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B29" w:rsidRPr="00BF12AB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BF12AB">
        <w:rPr>
          <w:rFonts w:ascii="Cambria Math" w:hAnsi="Cambria Math"/>
          <w:b/>
          <w:sz w:val="28"/>
          <w:szCs w:val="28"/>
        </w:rPr>
        <w:t>МИНИСТЕРСТВО ОБРАЗОВАНИЯ И НАУКИ РОССИЙСКОЙ ФЕДЕРАЦИИ</w:t>
      </w:r>
    </w:p>
    <w:p w:rsidR="001F0B29" w:rsidRPr="00BF12AB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</w:rPr>
      </w:pPr>
      <w:r w:rsidRPr="00BF12AB">
        <w:rPr>
          <w:rFonts w:ascii="Cambria Math" w:hAnsi="Cambria Math"/>
          <w:b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</w:t>
      </w:r>
      <w:r w:rsidRPr="00BF12AB">
        <w:rPr>
          <w:rFonts w:ascii="Cambria Math" w:hAnsi="Cambria Math"/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1F0B29" w:rsidRPr="00BF12AB" w:rsidRDefault="001F0B29" w:rsidP="00BF12AB">
      <w:pPr>
        <w:keepNext/>
        <w:keepLines/>
        <w:spacing w:line="240" w:lineRule="auto"/>
        <w:jc w:val="center"/>
        <w:rPr>
          <w:rFonts w:ascii="Cambria Math" w:hAnsi="Cambria Math"/>
          <w:b/>
          <w:sz w:val="28"/>
          <w:szCs w:val="28"/>
          <w:lang w:val="en-US"/>
        </w:rPr>
      </w:pPr>
      <w:r w:rsidRPr="00BF12AB">
        <w:rPr>
          <w:rFonts w:ascii="Cambria Math" w:hAnsi="Cambria Math"/>
          <w:b/>
          <w:sz w:val="28"/>
          <w:szCs w:val="28"/>
        </w:rPr>
        <w:t>(ННГУ)</w:t>
      </w:r>
    </w:p>
    <w:p w:rsidR="00BF12AB" w:rsidRPr="00BF12AB" w:rsidRDefault="001F0B29" w:rsidP="00BF12AB">
      <w:pPr>
        <w:spacing w:line="240" w:lineRule="auto"/>
        <w:jc w:val="center"/>
        <w:outlineLvl w:val="0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Высшая школ</w:t>
      </w:r>
      <w:r w:rsidR="00BF12AB">
        <w:rPr>
          <w:rFonts w:ascii="Cambria Math" w:hAnsi="Cambria Math"/>
          <w:sz w:val="28"/>
          <w:szCs w:val="28"/>
        </w:rPr>
        <w:t>а общей и прикладной физики</w:t>
      </w:r>
    </w:p>
    <w:p w:rsidR="001F0B29" w:rsidRPr="00612558" w:rsidRDefault="00BF12AB" w:rsidP="00BF12AB">
      <w:pPr>
        <w:spacing w:line="240" w:lineRule="auto"/>
        <w:jc w:val="center"/>
        <w:outlineLvl w:val="0"/>
        <w:rPr>
          <w:rFonts w:ascii="Cambria Math" w:hAnsi="Cambria Math"/>
          <w:b/>
          <w:sz w:val="32"/>
          <w:szCs w:val="32"/>
        </w:rPr>
      </w:pPr>
      <w:r w:rsidRPr="00612558">
        <w:rPr>
          <w:rFonts w:ascii="Cambria Math" w:hAnsi="Cambria Math"/>
          <w:b/>
          <w:sz w:val="32"/>
          <w:szCs w:val="32"/>
        </w:rPr>
        <w:t>Взаимодействие электромагнитных и квази-электростатических волн в присутствии слабого внешнего магнитного поля</w:t>
      </w:r>
      <w:bookmarkStart w:id="0" w:name="_GoBack"/>
      <w:bookmarkEnd w:id="0"/>
    </w:p>
    <w:p w:rsidR="00BF12AB" w:rsidRPr="00BF12AB" w:rsidRDefault="00BF12AB" w:rsidP="00BF12AB">
      <w:pPr>
        <w:spacing w:line="240" w:lineRule="auto"/>
        <w:jc w:val="center"/>
        <w:outlineLvl w:val="0"/>
        <w:rPr>
          <w:rFonts w:ascii="Cambria Math" w:hAnsi="Cambria Math"/>
          <w:b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 xml:space="preserve">Дипломная работа студента </w:t>
      </w:r>
      <w:r w:rsidRPr="00BF12AB">
        <w:rPr>
          <w:rFonts w:ascii="Cambria Math" w:hAnsi="Cambria Math"/>
          <w:sz w:val="28"/>
          <w:szCs w:val="28"/>
          <w:lang w:val="en-US"/>
        </w:rPr>
        <w:t>IV</w:t>
      </w:r>
      <w:r w:rsidRPr="00BF12AB">
        <w:rPr>
          <w:rFonts w:ascii="Cambria Math" w:hAnsi="Cambria Math"/>
          <w:sz w:val="28"/>
          <w:szCs w:val="28"/>
        </w:rPr>
        <w:t xml:space="preserve"> курса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утлина Антона Георгиевича</w:t>
      </w:r>
    </w:p>
    <w:p w:rsidR="001F0B2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на соискание степени бакалавра</w:t>
      </w:r>
    </w:p>
    <w:p w:rsidR="00BF12AB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  <w:u w:val="single"/>
        </w:rPr>
        <w:t>Научный руководитель</w:t>
      </w:r>
      <w:r w:rsidRPr="00BF12AB">
        <w:rPr>
          <w:rFonts w:ascii="Cambria Math" w:hAnsi="Cambria Math"/>
          <w:sz w:val="28"/>
          <w:szCs w:val="28"/>
        </w:rPr>
        <w:t>: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старший</w:t>
      </w:r>
      <w:r w:rsidR="001F0B29" w:rsidRPr="00BF12AB">
        <w:rPr>
          <w:rFonts w:ascii="Cambria Math" w:hAnsi="Cambria Math"/>
          <w:sz w:val="28"/>
          <w:szCs w:val="28"/>
        </w:rPr>
        <w:t xml:space="preserve"> научный сотрудник ИПФ РАН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андидат физико-математических наук</w:t>
      </w:r>
    </w:p>
    <w:p w:rsidR="001F0B29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 xml:space="preserve">________________ </w:t>
      </w:r>
      <w:r w:rsidR="00BF12AB" w:rsidRPr="00BF12AB">
        <w:rPr>
          <w:rFonts w:ascii="Cambria Math" w:hAnsi="Cambria Math"/>
          <w:sz w:val="28"/>
          <w:szCs w:val="28"/>
        </w:rPr>
        <w:t>Е.Д. Господчиков</w:t>
      </w:r>
      <w:r w:rsidR="00BF12AB">
        <w:rPr>
          <w:rFonts w:ascii="Cambria Math" w:hAnsi="Cambria Math"/>
          <w:sz w:val="28"/>
          <w:szCs w:val="28"/>
        </w:rPr>
        <w:t xml:space="preserve"> </w:t>
      </w:r>
    </w:p>
    <w:p w:rsidR="00BF12AB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</w:p>
    <w:p w:rsidR="001F0B29" w:rsidRPr="00BF12AB" w:rsidRDefault="001F0B29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  <w:u w:val="single"/>
        </w:rPr>
        <w:t>Рецензент:</w:t>
      </w:r>
    </w:p>
    <w:p w:rsidR="001F0B29" w:rsidRPr="00BF12AB" w:rsidRDefault="001F0B29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старший научный сотрудник ИПФ РАН</w:t>
      </w:r>
    </w:p>
    <w:p w:rsidR="001F0B29" w:rsidRPr="00BF12AB" w:rsidRDefault="001F0B29" w:rsidP="00BF12AB">
      <w:pPr>
        <w:spacing w:line="240" w:lineRule="auto"/>
        <w:ind w:left="4678"/>
        <w:jc w:val="both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кандидат физико-математических наук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 xml:space="preserve">_________________Е.Н. Радионычев 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  <w:lang w:val="en-US"/>
        </w:rPr>
      </w:pP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  <w:u w:val="single"/>
          <w:lang w:val="en-US"/>
        </w:rPr>
      </w:pPr>
      <w:r w:rsidRPr="00BF12AB">
        <w:rPr>
          <w:rFonts w:ascii="Cambria Math" w:hAnsi="Cambria Math"/>
          <w:sz w:val="28"/>
          <w:szCs w:val="28"/>
          <w:u w:val="single"/>
        </w:rPr>
        <w:t>Декан ВШ ОПФ</w:t>
      </w:r>
    </w:p>
    <w:p w:rsidR="001F0B29" w:rsidRPr="00BF12AB" w:rsidRDefault="001F0B29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доктор физико-математических наук, доцент</w:t>
      </w:r>
    </w:p>
    <w:p w:rsidR="001F0B29" w:rsidRPr="00BF12AB" w:rsidRDefault="00BF12AB" w:rsidP="00BF12AB">
      <w:pPr>
        <w:spacing w:line="240" w:lineRule="auto"/>
        <w:ind w:left="4678"/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_________________К.И. Рыбаков </w:t>
      </w:r>
    </w:p>
    <w:p w:rsidR="001F0B29" w:rsidRPr="00BF12AB" w:rsidRDefault="001F0B29" w:rsidP="00115601">
      <w:pPr>
        <w:spacing w:line="360" w:lineRule="auto"/>
        <w:rPr>
          <w:rFonts w:ascii="Cambria Math" w:hAnsi="Cambria Math"/>
          <w:sz w:val="28"/>
          <w:szCs w:val="28"/>
          <w:lang w:val="en-US"/>
        </w:rPr>
      </w:pPr>
    </w:p>
    <w:p w:rsidR="001F0B29" w:rsidRPr="00BF12AB" w:rsidRDefault="001F0B29" w:rsidP="00115601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Нижний Новгород</w:t>
      </w:r>
    </w:p>
    <w:p w:rsidR="00BF12AB" w:rsidRDefault="001F0B29" w:rsidP="00115601">
      <w:pPr>
        <w:spacing w:line="360" w:lineRule="auto"/>
        <w:jc w:val="center"/>
        <w:rPr>
          <w:rFonts w:ascii="Cambria Math" w:hAnsi="Cambria Math"/>
          <w:sz w:val="28"/>
          <w:szCs w:val="28"/>
        </w:rPr>
      </w:pPr>
      <w:r w:rsidRPr="00BF12AB">
        <w:rPr>
          <w:rFonts w:ascii="Cambria Math" w:hAnsi="Cambria Math"/>
          <w:sz w:val="28"/>
          <w:szCs w:val="28"/>
        </w:rPr>
        <w:t>2016 г.</w:t>
      </w:r>
    </w:p>
    <w:p w:rsidR="001F0B29" w:rsidRPr="00115601" w:rsidRDefault="001F0B29" w:rsidP="00115601">
      <w:pPr>
        <w:spacing w:line="360" w:lineRule="auto"/>
        <w:ind w:firstLine="284"/>
        <w:jc w:val="center"/>
        <w:rPr>
          <w:rFonts w:ascii="Cambria Math" w:hAnsi="Cambria Math"/>
          <w:b/>
          <w:sz w:val="28"/>
          <w:szCs w:val="28"/>
          <w:lang w:val="en-US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Содержание</w:t>
      </w:r>
    </w:p>
    <w:p w:rsidR="001F0B29" w:rsidRPr="00115601" w:rsidRDefault="001F0B29" w:rsidP="00115601">
      <w:pPr>
        <w:spacing w:line="360" w:lineRule="auto"/>
        <w:jc w:val="both"/>
        <w:rPr>
          <w:rFonts w:ascii="Cambria Math" w:hAnsi="Cambria Math"/>
          <w:b/>
          <w:sz w:val="28"/>
          <w:szCs w:val="28"/>
          <w:lang w:val="en-US"/>
        </w:rPr>
      </w:pPr>
      <w:r w:rsidRPr="00115601">
        <w:rPr>
          <w:rFonts w:ascii="Cambria Math" w:hAnsi="Cambria Math"/>
          <w:b/>
          <w:sz w:val="28"/>
          <w:szCs w:val="28"/>
          <w:lang w:val="en-US"/>
        </w:rPr>
        <w:br w:type="page"/>
      </w:r>
    </w:p>
    <w:p w:rsidR="00110270" w:rsidRPr="00115601" w:rsidRDefault="00110270" w:rsidP="00115601">
      <w:pPr>
        <w:spacing w:line="360" w:lineRule="auto"/>
        <w:ind w:firstLine="284"/>
        <w:jc w:val="both"/>
        <w:rPr>
          <w:rFonts w:ascii="Cambria Math" w:hAnsi="Cambria Math"/>
          <w:b/>
          <w:sz w:val="28"/>
          <w:szCs w:val="28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Введение</w:t>
      </w:r>
    </w:p>
    <w:p w:rsidR="00B1466A" w:rsidRPr="00115601" w:rsidRDefault="003E67EF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Нагрев</w:t>
      </w:r>
      <w:r w:rsidR="00513E41" w:rsidRPr="00115601">
        <w:rPr>
          <w:rFonts w:ascii="Cambria Math" w:hAnsi="Cambria Math"/>
          <w:sz w:val="28"/>
          <w:szCs w:val="28"/>
        </w:rPr>
        <w:t xml:space="preserve"> плазмы высокочастотным полем электромагнитной волны является основным и наиболее распространенным способом[1].</w:t>
      </w:r>
      <w:r w:rsidRPr="00115601">
        <w:rPr>
          <w:rFonts w:ascii="Cambria Math" w:hAnsi="Cambria Math"/>
          <w:sz w:val="28"/>
          <w:szCs w:val="28"/>
        </w:rPr>
        <w:t xml:space="preserve"> Для плазмы с плотностью, превышающей критическую, поглощение высокочатотного излучения электронами происходит на верхнем гибридном резонансе</w:t>
      </w:r>
      <w:r w:rsidR="003B792A" w:rsidRPr="00115601">
        <w:rPr>
          <w:rFonts w:ascii="Cambria Math" w:hAnsi="Cambria Math"/>
          <w:sz w:val="28"/>
          <w:szCs w:val="28"/>
        </w:rPr>
        <w:t>[]</w:t>
      </w:r>
      <w:r w:rsidRPr="00115601">
        <w:rPr>
          <w:rFonts w:ascii="Cambria Math" w:hAnsi="Cambria Math"/>
          <w:sz w:val="28"/>
          <w:szCs w:val="28"/>
        </w:rPr>
        <w:t xml:space="preserve">. </w:t>
      </w:r>
      <w:r w:rsidR="00B1466A" w:rsidRPr="00115601">
        <w:rPr>
          <w:rFonts w:ascii="Cambria Math" w:hAnsi="Cambria Math"/>
          <w:sz w:val="28"/>
          <w:szCs w:val="28"/>
        </w:rPr>
        <w:t>Традиционно такой нагрев производился в области частот излучения порядка циклотронной частоты (</w:t>
      </w: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~1</m:t>
        </m:r>
      </m:oMath>
      <w:r w:rsidR="00B1466A" w:rsidRPr="00115601">
        <w:rPr>
          <w:rFonts w:ascii="Cambria Math" w:hAnsi="Cambria Math"/>
          <w:sz w:val="28"/>
          <w:szCs w:val="28"/>
        </w:rPr>
        <w:t>). Существует большое количество работ, посвященных исследованию эффектов, связанных с поглощением в этом частотном диапазоне</w:t>
      </w:r>
      <w:r w:rsidR="003B792A" w:rsidRPr="00115601">
        <w:rPr>
          <w:rFonts w:ascii="Cambria Math" w:hAnsi="Cambria Math"/>
          <w:sz w:val="28"/>
          <w:szCs w:val="28"/>
        </w:rPr>
        <w:t>[]</w:t>
      </w:r>
      <w:r w:rsidR="00B1466A" w:rsidRPr="00115601">
        <w:rPr>
          <w:rFonts w:ascii="Cambria Math" w:hAnsi="Cambria Math"/>
          <w:sz w:val="28"/>
          <w:szCs w:val="28"/>
        </w:rPr>
        <w:t xml:space="preserve">. </w:t>
      </w:r>
    </w:p>
    <w:p w:rsidR="00F67587" w:rsidRPr="00115601" w:rsidRDefault="00B1466A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последнее время большой прогресс </w:t>
      </w:r>
      <w:r w:rsidR="003B792A" w:rsidRPr="00115601">
        <w:rPr>
          <w:rFonts w:ascii="Cambria Math" w:hAnsi="Cambria Math"/>
          <w:sz w:val="28"/>
          <w:szCs w:val="28"/>
        </w:rPr>
        <w:t xml:space="preserve">был </w:t>
      </w:r>
      <w:r w:rsidRPr="00115601">
        <w:rPr>
          <w:rFonts w:ascii="Cambria Math" w:hAnsi="Cambria Math"/>
          <w:sz w:val="28"/>
          <w:szCs w:val="28"/>
        </w:rPr>
        <w:t>достигнут в области создания установок нагрева плазмы</w:t>
      </w:r>
      <w:r w:rsidR="003B792A" w:rsidRPr="00115601">
        <w:rPr>
          <w:rFonts w:ascii="Cambria Math" w:hAnsi="Cambria Math"/>
          <w:sz w:val="28"/>
          <w:szCs w:val="28"/>
        </w:rPr>
        <w:t>, в которых используется постоянное магнитное поле малой величины[]. Это порождает новую область параметров (</w:t>
      </w:r>
      <m:oMath>
        <m:r>
          <w:rPr>
            <w:rFonts w:ascii="Cambria Math" w:hAnsi="Cambria Math"/>
            <w:sz w:val="28"/>
            <w:szCs w:val="28"/>
          </w:rPr>
          <m:t>u≪1</m:t>
        </m:r>
      </m:oMath>
      <w:r w:rsidR="003B792A" w:rsidRPr="00115601">
        <w:rPr>
          <w:rFonts w:ascii="Cambria Math" w:hAnsi="Cambria Math"/>
          <w:sz w:val="28"/>
          <w:szCs w:val="28"/>
        </w:rPr>
        <w:t>), эффекты в которой отличаются как от случая изотропной плазмы (</w:t>
      </w:r>
      <m:oMath>
        <m:r>
          <w:rPr>
            <w:rFonts w:ascii="Cambria Math" w:hAnsi="Cambria Math"/>
            <w:sz w:val="28"/>
            <w:szCs w:val="28"/>
          </w:rPr>
          <m:t>u=0</m:t>
        </m:r>
      </m:oMath>
      <w:r w:rsidR="003B792A" w:rsidRPr="00115601">
        <w:rPr>
          <w:rFonts w:ascii="Cambria Math" w:hAnsi="Cambria Math"/>
          <w:sz w:val="28"/>
          <w:szCs w:val="28"/>
        </w:rPr>
        <w:t>), так и от случая, упомянутого выше.</w:t>
      </w:r>
      <w:r w:rsidR="00570AFC" w:rsidRPr="00115601">
        <w:rPr>
          <w:rFonts w:ascii="Cambria Math" w:hAnsi="Cambria Math"/>
          <w:sz w:val="28"/>
          <w:szCs w:val="28"/>
        </w:rPr>
        <w:t xml:space="preserve"> В данной работе представлено численное и аналитическое исследование этих эффектов, а также найдены соотношения параметров среды и излучения, обеспечивающие макси</w:t>
      </w:r>
      <w:r w:rsidR="00D539E4" w:rsidRPr="00115601">
        <w:rPr>
          <w:rFonts w:ascii="Cambria Math" w:hAnsi="Cambria Math"/>
          <w:sz w:val="28"/>
          <w:szCs w:val="28"/>
        </w:rPr>
        <w:t xml:space="preserve">мальную эффективность нагрева. </w:t>
      </w:r>
    </w:p>
    <w:p w:rsidR="00570AFC" w:rsidRPr="00115601" w:rsidRDefault="00570AF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качестве модельной конфигурации плазмы </w:t>
      </w:r>
      <w:r w:rsidR="0055175B" w:rsidRPr="00115601">
        <w:rPr>
          <w:rFonts w:ascii="Cambria Math" w:hAnsi="Cambria Math"/>
          <w:sz w:val="28"/>
          <w:szCs w:val="28"/>
        </w:rPr>
        <w:t xml:space="preserve">была </w:t>
      </w:r>
      <w:r w:rsidR="00DC6594" w:rsidRPr="00115601">
        <w:rPr>
          <w:rFonts w:ascii="Cambria Math" w:hAnsi="Cambria Math"/>
          <w:sz w:val="28"/>
          <w:szCs w:val="28"/>
        </w:rPr>
        <w:t>выбрана</w:t>
      </w:r>
      <w:r w:rsidR="00B475F8" w:rsidRPr="00115601">
        <w:rPr>
          <w:rFonts w:ascii="Cambria Math" w:hAnsi="Cambria Math"/>
          <w:sz w:val="28"/>
          <w:szCs w:val="28"/>
        </w:rPr>
        <w:t xml:space="preserve"> плоскослоистая геометрия.</w:t>
      </w:r>
      <w:r w:rsidRPr="00115601">
        <w:rPr>
          <w:rFonts w:ascii="Cambria Math" w:hAnsi="Cambria Math"/>
          <w:sz w:val="28"/>
          <w:szCs w:val="28"/>
        </w:rPr>
        <w:t xml:space="preserve"> </w:t>
      </w:r>
      <w:r w:rsidR="00DC6594" w:rsidRPr="00115601">
        <w:rPr>
          <w:rFonts w:ascii="Cambria Math" w:hAnsi="Cambria Math"/>
          <w:sz w:val="28"/>
          <w:szCs w:val="28"/>
        </w:rPr>
        <w:t xml:space="preserve">Этот выбор </w:t>
      </w:r>
      <w:r w:rsidRPr="00115601">
        <w:rPr>
          <w:rFonts w:ascii="Cambria Math" w:hAnsi="Cambria Math"/>
          <w:sz w:val="28"/>
          <w:szCs w:val="28"/>
        </w:rPr>
        <w:t xml:space="preserve">вполне </w:t>
      </w:r>
      <w:r w:rsidR="00B475F8" w:rsidRPr="00115601">
        <w:rPr>
          <w:rFonts w:ascii="Cambria Math" w:hAnsi="Cambria Math"/>
          <w:sz w:val="28"/>
          <w:szCs w:val="28"/>
        </w:rPr>
        <w:t>обоснован</w:t>
      </w:r>
      <w:r w:rsidRPr="00115601">
        <w:rPr>
          <w:rFonts w:ascii="Cambria Math" w:hAnsi="Cambria Math"/>
          <w:sz w:val="28"/>
          <w:szCs w:val="28"/>
        </w:rPr>
        <w:t xml:space="preserve"> в связи с </w:t>
      </w:r>
      <w:r w:rsidR="00D539E4" w:rsidRPr="00115601">
        <w:rPr>
          <w:rFonts w:ascii="Cambria Math" w:hAnsi="Cambria Math"/>
          <w:sz w:val="28"/>
          <w:szCs w:val="28"/>
        </w:rPr>
        <w:t>параметрами существющих установок[].</w:t>
      </w:r>
      <w:r w:rsidR="00F67587" w:rsidRPr="00115601">
        <w:rPr>
          <w:rFonts w:ascii="Cambria Math" w:hAnsi="Cambria Math"/>
          <w:sz w:val="28"/>
          <w:szCs w:val="28"/>
        </w:rPr>
        <w:t xml:space="preserve"> </w:t>
      </w:r>
      <w:r w:rsidR="00DB1ACF" w:rsidRPr="00115601">
        <w:rPr>
          <w:rFonts w:ascii="Cambria Math" w:hAnsi="Cambria Math"/>
          <w:sz w:val="28"/>
          <w:szCs w:val="28"/>
        </w:rPr>
        <w:t xml:space="preserve">Максимальное значение плотности плазмы подбиралось таким образом, чтобы можно было пренебречь наличием прошедшей волны. </w:t>
      </w:r>
      <w:r w:rsidR="00DC6594" w:rsidRPr="00115601">
        <w:rPr>
          <w:rFonts w:ascii="Cambria Math" w:hAnsi="Cambria Math"/>
          <w:sz w:val="28"/>
          <w:szCs w:val="28"/>
        </w:rPr>
        <w:t>Постоянное магнитное поле предполаг</w:t>
      </w:r>
      <w:r w:rsidR="0055175B" w:rsidRPr="00115601">
        <w:rPr>
          <w:rFonts w:ascii="Cambria Math" w:hAnsi="Cambria Math"/>
          <w:sz w:val="28"/>
          <w:szCs w:val="28"/>
        </w:rPr>
        <w:t>алось</w:t>
      </w:r>
      <w:r w:rsidR="00DC6594" w:rsidRPr="00115601">
        <w:rPr>
          <w:rFonts w:ascii="Cambria Math" w:hAnsi="Cambria Math"/>
          <w:sz w:val="28"/>
          <w:szCs w:val="28"/>
        </w:rPr>
        <w:t xml:space="preserve"> однородным, а его н</w:t>
      </w:r>
      <w:r w:rsidR="00F67587" w:rsidRPr="00115601">
        <w:rPr>
          <w:rFonts w:ascii="Cambria Math" w:hAnsi="Cambria Math"/>
          <w:sz w:val="28"/>
          <w:szCs w:val="28"/>
        </w:rPr>
        <w:t>аправление ортогональным градиенту концентрации</w:t>
      </w:r>
      <w:r w:rsidR="00DC6594" w:rsidRPr="00115601">
        <w:rPr>
          <w:rFonts w:ascii="Cambria Math" w:hAnsi="Cambria Math"/>
          <w:sz w:val="28"/>
          <w:szCs w:val="28"/>
        </w:rPr>
        <w:t xml:space="preserve"> электронов</w:t>
      </w:r>
      <w:r w:rsidR="00F67587" w:rsidRPr="00115601">
        <w:rPr>
          <w:rFonts w:ascii="Cambria Math" w:hAnsi="Cambria Math"/>
          <w:sz w:val="28"/>
          <w:szCs w:val="28"/>
        </w:rPr>
        <w:t xml:space="preserve">. </w:t>
      </w:r>
      <w:r w:rsidR="00DC6594" w:rsidRPr="00115601">
        <w:rPr>
          <w:rFonts w:ascii="Cambria Math" w:hAnsi="Cambria Math"/>
          <w:sz w:val="28"/>
          <w:szCs w:val="28"/>
        </w:rPr>
        <w:t>Такое упрощение</w:t>
      </w:r>
      <w:r w:rsidR="00F67587" w:rsidRPr="00115601">
        <w:rPr>
          <w:rFonts w:ascii="Cambria Math" w:hAnsi="Cambria Math"/>
          <w:sz w:val="28"/>
          <w:szCs w:val="28"/>
        </w:rPr>
        <w:t xml:space="preserve"> </w:t>
      </w:r>
      <w:r w:rsidR="00B475F8" w:rsidRPr="00115601">
        <w:rPr>
          <w:rFonts w:ascii="Cambria Math" w:hAnsi="Cambria Math"/>
          <w:sz w:val="28"/>
          <w:szCs w:val="28"/>
        </w:rPr>
        <w:t>оправдан</w:t>
      </w:r>
      <w:r w:rsidR="00DC6594" w:rsidRPr="00115601">
        <w:rPr>
          <w:rFonts w:ascii="Cambria Math" w:hAnsi="Cambria Math"/>
          <w:sz w:val="28"/>
          <w:szCs w:val="28"/>
        </w:rPr>
        <w:t>о</w:t>
      </w:r>
      <w:r w:rsidR="00B475F8" w:rsidRPr="00115601">
        <w:rPr>
          <w:rFonts w:ascii="Cambria Math" w:hAnsi="Cambria Math"/>
          <w:sz w:val="28"/>
          <w:szCs w:val="28"/>
        </w:rPr>
        <w:t xml:space="preserve"> в том случае, когда вдо</w:t>
      </w:r>
      <w:r w:rsidR="00DC6594" w:rsidRPr="00115601">
        <w:rPr>
          <w:rFonts w:ascii="Cambria Math" w:hAnsi="Cambria Math"/>
          <w:sz w:val="28"/>
          <w:szCs w:val="28"/>
        </w:rPr>
        <w:t xml:space="preserve">ль магнитного поля концентрация </w:t>
      </w:r>
      <w:r w:rsidR="00B475F8" w:rsidRPr="00115601">
        <w:rPr>
          <w:rFonts w:ascii="Cambria Math" w:hAnsi="Cambria Math"/>
          <w:sz w:val="28"/>
          <w:szCs w:val="28"/>
        </w:rPr>
        <w:t>выравнивается намного быстрее, чем поперек, а кривизной линий магнитного поля можно пренебречь по сравнению с масштабом поперечной неоднородности, что и имеет место в реальной ситуации.</w:t>
      </w:r>
    </w:p>
    <w:p w:rsidR="00D539E4" w:rsidRPr="00115601" w:rsidRDefault="00D539E4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В первом разделе производится анализ ожидаемых эффектов на основе качественных соображений</w:t>
      </w:r>
      <w:r w:rsidR="0063052C" w:rsidRPr="00115601">
        <w:rPr>
          <w:rFonts w:ascii="Cambria Math" w:hAnsi="Cambria Math"/>
          <w:sz w:val="28"/>
          <w:szCs w:val="28"/>
        </w:rPr>
        <w:t>, а также вводятся величины, определяющие геометрию задачи</w:t>
      </w:r>
      <w:r w:rsidRPr="00115601">
        <w:rPr>
          <w:rFonts w:ascii="Cambria Math" w:hAnsi="Cambria Math"/>
          <w:sz w:val="28"/>
          <w:szCs w:val="28"/>
        </w:rPr>
        <w:t>.</w:t>
      </w:r>
    </w:p>
    <w:p w:rsidR="00D539E4" w:rsidRPr="00115601" w:rsidRDefault="00D539E4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lastRenderedPageBreak/>
        <w:t xml:space="preserve">Во втором разделе </w:t>
      </w:r>
      <w:r w:rsidR="0063052C" w:rsidRPr="00115601">
        <w:rPr>
          <w:rFonts w:ascii="Cambria Math" w:hAnsi="Cambria Math"/>
          <w:sz w:val="28"/>
          <w:szCs w:val="28"/>
        </w:rPr>
        <w:t>приводится математическая постановка задачи, включающая в себя запись основных уравнений, постановку граничных условий, а также обсуждение полного набора безразмерных параметров, необходимых для описания исследуемых эффектов.</w:t>
      </w:r>
    </w:p>
    <w:p w:rsidR="0063052C" w:rsidRPr="00115601" w:rsidRDefault="0063052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В третьем разделе содержится описание используемого метода численного моделирования, а также приводятся результаты</w:t>
      </w:r>
      <w:r w:rsidR="006D421A" w:rsidRPr="00115601">
        <w:rPr>
          <w:rFonts w:ascii="Cambria Math" w:hAnsi="Cambria Math"/>
          <w:sz w:val="28"/>
          <w:szCs w:val="28"/>
        </w:rPr>
        <w:t xml:space="preserve"> его применения.</w:t>
      </w:r>
    </w:p>
    <w:p w:rsidR="009E23F1" w:rsidRPr="00115601" w:rsidRDefault="006D421A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>В четвертом разделе обсуждаются различные способы аналитического описания обнаруженных при моделировании эффектов. Там же приводится решение задачи о нагреве плазмы с использованием метода фазовых интегралов.</w:t>
      </w:r>
    </w:p>
    <w:p w:rsidR="009E23F1" w:rsidRPr="00115601" w:rsidRDefault="009E23F1" w:rsidP="00115601">
      <w:pPr>
        <w:spacing w:line="360" w:lineRule="auto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br w:type="page"/>
      </w:r>
    </w:p>
    <w:p w:rsidR="00110270" w:rsidRPr="00115601" w:rsidRDefault="00110270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hAnsi="Cambria Math"/>
          <w:b/>
          <w:sz w:val="28"/>
          <w:szCs w:val="28"/>
        </w:rPr>
      </w:pPr>
      <w:r w:rsidRPr="00115601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Pr="00115601" w:rsidRDefault="0040529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BF12AB" w:rsidRDefault="00BF12AB">
                  <w:r>
                    <w:t>Рис.1</w:t>
                  </w:r>
                </w:p>
              </w:txbxContent>
            </v:textbox>
          </v:shape>
        </w:pict>
      </w:r>
      <w:r w:rsidR="00240D51" w:rsidRPr="00115601">
        <w:rPr>
          <w:rFonts w:ascii="Cambria Math" w:hAnsi="Cambria Math"/>
          <w:sz w:val="28"/>
          <w:szCs w:val="28"/>
        </w:rPr>
        <w:t xml:space="preserve">Рассмотрим падение высокочастотной электромагнитной волны из вакуума на слой неоднородной магнитоактивной плазмы. </w:t>
      </w:r>
      <w:r w:rsidR="00406CB6" w:rsidRPr="00115601">
        <w:rPr>
          <w:rFonts w:ascii="Cambria Math" w:hAnsi="Cambria Math"/>
          <w:sz w:val="28"/>
          <w:szCs w:val="28"/>
        </w:rPr>
        <w:t>Частоту излучения будем полагать достаточно большой для того, чтобы можно было пренебречь ионным вкладом</w:t>
      </w:r>
      <w:r w:rsidR="00747A25" w:rsidRPr="00115601">
        <w:rPr>
          <w:rFonts w:ascii="Cambria Math" w:hAnsi="Cambria Math"/>
          <w:sz w:val="28"/>
          <w:szCs w:val="28"/>
        </w:rPr>
        <w:t xml:space="preserve"> в тензор диэлектрической проницаемости. Ввведем систему координат таким образом, чтобы направление постоянного магнитного поля совпадало с осью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747A25" w:rsidRPr="00115601">
        <w:rPr>
          <w:rFonts w:ascii="Cambria Math" w:eastAsiaTheme="minorEastAsia" w:hAnsi="Cambria Math"/>
          <w:sz w:val="28"/>
          <w:szCs w:val="28"/>
        </w:rPr>
        <w:t xml:space="preserve">, а направление градиента концентрации – с осью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747A25" w:rsidRPr="00115601">
        <w:rPr>
          <w:rFonts w:ascii="Cambria Math" w:eastAsiaTheme="minorEastAsia" w:hAnsi="Cambria Math"/>
          <w:sz w:val="28"/>
          <w:szCs w:val="28"/>
        </w:rPr>
        <w:t>.</w:t>
      </w:r>
      <w:r w:rsidR="00747A25" w:rsidRPr="00115601">
        <w:rPr>
          <w:rFonts w:ascii="Cambria Math" w:hAnsi="Cambria Math"/>
          <w:sz w:val="28"/>
          <w:szCs w:val="28"/>
        </w:rPr>
        <w:t xml:space="preserve"> </w:t>
      </w:r>
      <w:r w:rsidR="00586B05" w:rsidRPr="00115601">
        <w:rPr>
          <w:rFonts w:ascii="Cambria Math" w:hAnsi="Cambria Math"/>
          <w:sz w:val="28"/>
          <w:szCs w:val="28"/>
        </w:rPr>
        <w:t>Направление волнового вектора падающей из вакуума волны будем характеризовать двумя углами в соответствии с рис</w:t>
      </w:r>
      <w:r w:rsidR="00C60565" w:rsidRPr="00115601">
        <w:rPr>
          <w:rFonts w:ascii="Cambria Math" w:hAnsi="Cambria Math"/>
          <w:sz w:val="28"/>
          <w:szCs w:val="28"/>
        </w:rPr>
        <w:t xml:space="preserve">унком </w:t>
      </w:r>
      <w:r w:rsidR="00586B05" w:rsidRPr="00115601">
        <w:rPr>
          <w:rFonts w:ascii="Cambria Math" w:hAnsi="Cambria Math"/>
          <w:sz w:val="28"/>
          <w:szCs w:val="28"/>
        </w:rPr>
        <w:t>1</w:t>
      </w:r>
      <w:r w:rsidR="00C4596A" w:rsidRPr="00115601">
        <w:rPr>
          <w:rFonts w:ascii="Cambria Math" w:hAnsi="Cambria Math"/>
          <w:sz w:val="28"/>
          <w:szCs w:val="28"/>
        </w:rPr>
        <w:t>.1</w:t>
      </w:r>
    </w:p>
    <w:p w:rsidR="00747A25" w:rsidRPr="00115601" w:rsidRDefault="00747A25" w:rsidP="00115601">
      <w:pPr>
        <w:spacing w:line="360" w:lineRule="auto"/>
        <w:ind w:firstLine="284"/>
        <w:jc w:val="center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noProof/>
          <w:sz w:val="28"/>
          <w:szCs w:val="28"/>
          <w:lang w:eastAsia="ru-RU"/>
        </w:rPr>
        <w:drawing>
          <wp:inline distT="0" distB="0" distL="0" distR="0" wp14:anchorId="2C28A66D" wp14:editId="2E857E6A">
            <wp:extent cx="3960000" cy="2660400"/>
            <wp:effectExtent l="0" t="0" r="0" b="0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66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A25" w:rsidRPr="00115601" w:rsidRDefault="009E23F1" w:rsidP="00115601">
      <w:pPr>
        <w:spacing w:line="360" w:lineRule="auto"/>
        <w:ind w:firstLine="284"/>
        <w:jc w:val="center"/>
        <w:rPr>
          <w:rFonts w:ascii="Cambria Math" w:hAnsi="Cambria Math"/>
          <w:sz w:val="24"/>
          <w:szCs w:val="24"/>
        </w:rPr>
      </w:pPr>
      <w:r w:rsidRPr="00115601">
        <w:rPr>
          <w:rFonts w:ascii="Cambria Math" w:hAnsi="Cambria Math"/>
          <w:sz w:val="24"/>
          <w:szCs w:val="24"/>
        </w:rPr>
        <w:t>Рис.1</w:t>
      </w:r>
      <w:r w:rsidR="00C4596A" w:rsidRPr="00115601">
        <w:rPr>
          <w:rFonts w:ascii="Cambria Math" w:hAnsi="Cambria Math"/>
          <w:sz w:val="24"/>
          <w:szCs w:val="24"/>
        </w:rPr>
        <w:t>.1</w:t>
      </w:r>
      <w:r w:rsidRPr="00115601">
        <w:rPr>
          <w:rFonts w:ascii="Cambria Math" w:hAnsi="Cambria Math"/>
          <w:sz w:val="24"/>
          <w:szCs w:val="24"/>
        </w:rPr>
        <w:t xml:space="preserve"> Выбранная система координат.</w:t>
      </w:r>
    </w:p>
    <w:p w:rsidR="0094358D" w:rsidRPr="00115601" w:rsidRDefault="00A1440C" w:rsidP="00115601">
      <w:pPr>
        <w:spacing w:line="360" w:lineRule="auto"/>
        <w:ind w:firstLine="284"/>
        <w:jc w:val="both"/>
        <w:rPr>
          <w:rFonts w:ascii="Cambria Math" w:hAnsi="Cambria Math"/>
          <w:sz w:val="28"/>
          <w:szCs w:val="28"/>
        </w:rPr>
      </w:pPr>
      <w:r w:rsidRPr="00115601">
        <w:rPr>
          <w:rFonts w:ascii="Cambria Math" w:hAnsi="Cambria Math"/>
          <w:sz w:val="28"/>
          <w:szCs w:val="28"/>
        </w:rPr>
        <w:t xml:space="preserve">В рамках </w:t>
      </w:r>
      <w:r w:rsidR="00747A25" w:rsidRPr="00115601">
        <w:rPr>
          <w:rFonts w:ascii="Cambria Math" w:hAnsi="Cambria Math"/>
          <w:sz w:val="28"/>
          <w:szCs w:val="28"/>
        </w:rPr>
        <w:t>выбранной геометрии</w:t>
      </w:r>
      <w:r w:rsidRPr="00115601">
        <w:rPr>
          <w:rFonts w:ascii="Cambria Math" w:hAnsi="Cambria Math"/>
          <w:sz w:val="28"/>
          <w:szCs w:val="28"/>
        </w:rPr>
        <w:t xml:space="preserve"> тензор диэлектрической проницаемости плазмы </w:t>
      </w:r>
      <w:r w:rsidR="00B34212" w:rsidRPr="00115601">
        <w:rPr>
          <w:rFonts w:ascii="Cambria Math" w:hAnsi="Cambria Math"/>
          <w:sz w:val="28"/>
          <w:szCs w:val="28"/>
        </w:rPr>
        <w:t>принимает</w:t>
      </w:r>
      <w:r w:rsidRPr="00115601">
        <w:rPr>
          <w:rFonts w:ascii="Cambria Math" w:hAnsi="Cambria Math"/>
          <w:sz w:val="28"/>
          <w:szCs w:val="28"/>
        </w:rPr>
        <w:t xml:space="preserve"> следующий вид:</w:t>
      </w:r>
    </w:p>
    <w:p w:rsidR="00EC1EF9" w:rsidRPr="00115601" w:rsidRDefault="0036377A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ε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ε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ig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∥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g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ε</m:t>
                  </m:r>
                </m:e>
              </m:mr>
            </m:m>
          </m:e>
        </m:d>
      </m:oMath>
      <w:r w:rsidR="009E23F1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</w:r>
      <w:r w:rsidR="00A730AD" w:rsidRPr="00115601">
        <w:rPr>
          <w:sz w:val="28"/>
          <w:szCs w:val="28"/>
          <w:lang w:val="ru-RU"/>
        </w:rPr>
        <w:t>(1</w:t>
      </w:r>
      <w:r w:rsidR="005E0C0F" w:rsidRPr="00115601">
        <w:rPr>
          <w:sz w:val="28"/>
          <w:szCs w:val="28"/>
          <w:lang w:val="ru-RU"/>
        </w:rPr>
        <w:t>.1</w:t>
      </w:r>
      <w:r w:rsidR="00A730AD" w:rsidRPr="00115601">
        <w:rPr>
          <w:sz w:val="28"/>
          <w:szCs w:val="28"/>
          <w:lang w:val="ru-RU"/>
        </w:rPr>
        <w:t>)</w:t>
      </w:r>
    </w:p>
    <w:p w:rsidR="00EC1EF9" w:rsidRPr="00115601" w:rsidRDefault="00A730A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=1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r>
              <w:rPr>
                <w:sz w:val="28"/>
                <w:szCs w:val="28"/>
              </w:rPr>
              <m:t>u</m:t>
            </m:r>
          </m:den>
        </m:f>
      </m:oMath>
      <w:r w:rsidR="009E23F1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</w:t>
      </w:r>
      <w:r w:rsidR="005E0C0F" w:rsidRPr="00115601">
        <w:rPr>
          <w:sz w:val="28"/>
          <w:szCs w:val="28"/>
          <w:lang w:val="ru-RU"/>
        </w:rPr>
        <w:t>1.</w:t>
      </w:r>
      <w:r w:rsidRPr="00115601">
        <w:rPr>
          <w:sz w:val="28"/>
          <w:szCs w:val="28"/>
          <w:lang w:val="ru-RU"/>
        </w:rPr>
        <w:t>2)</w:t>
      </w:r>
    </w:p>
    <w:p w:rsidR="00EC1EF9" w:rsidRPr="00115601" w:rsidRDefault="00A730A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1-</m:t>
        </m:r>
        <m:r>
          <w:rPr>
            <w:sz w:val="28"/>
            <w:szCs w:val="28"/>
          </w:rPr>
          <m:t>v</m:t>
        </m:r>
      </m:oMath>
      <w:r w:rsidR="009E23F1" w:rsidRPr="00115601">
        <w:rPr>
          <w:iCs/>
          <w:sz w:val="28"/>
          <w:szCs w:val="28"/>
          <w:lang w:val="ru-RU"/>
        </w:rPr>
        <w:t>,</w:t>
      </w:r>
      <w:r w:rsidRPr="00115601">
        <w:rPr>
          <w:iCs/>
          <w:sz w:val="28"/>
          <w:szCs w:val="28"/>
          <w:lang w:val="ru-RU"/>
        </w:rPr>
        <w:tab/>
        <w:t>(</w:t>
      </w:r>
      <w:r w:rsidR="005E0C0F" w:rsidRPr="00115601">
        <w:rPr>
          <w:iCs/>
          <w:sz w:val="28"/>
          <w:szCs w:val="28"/>
          <w:lang w:val="ru-RU"/>
        </w:rPr>
        <w:t>1.</w:t>
      </w:r>
      <w:r w:rsidRPr="00115601">
        <w:rPr>
          <w:iCs/>
          <w:sz w:val="28"/>
          <w:szCs w:val="28"/>
          <w:lang w:val="ru-RU"/>
        </w:rPr>
        <w:t>3)</w:t>
      </w:r>
    </w:p>
    <w:p w:rsidR="00091E2C" w:rsidRPr="00115601" w:rsidRDefault="009E23F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 xml:space="preserve"> </m:t>
        </m:r>
        <m:r>
          <w:rPr>
            <w:sz w:val="28"/>
            <w:szCs w:val="28"/>
          </w:rPr>
          <m:t>g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v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r>
              <w:rPr>
                <w:sz w:val="28"/>
                <w:szCs w:val="28"/>
              </w:rPr>
              <m:t>u</m:t>
            </m:r>
          </m:den>
        </m:f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</w:t>
      </w:r>
      <w:r w:rsidR="005E0C0F" w:rsidRPr="00115601">
        <w:rPr>
          <w:sz w:val="28"/>
          <w:szCs w:val="28"/>
          <w:lang w:val="ru-RU"/>
        </w:rPr>
        <w:t>1.</w:t>
      </w:r>
      <w:r w:rsidRPr="00115601">
        <w:rPr>
          <w:sz w:val="28"/>
          <w:szCs w:val="28"/>
          <w:lang w:val="ru-RU"/>
        </w:rPr>
        <w:t>4)</w:t>
      </w:r>
    </w:p>
    <w:p w:rsidR="0094358D" w:rsidRPr="00115601" w:rsidRDefault="0094358D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9E23F1" w:rsidRPr="00115601">
        <w:rPr>
          <w:rFonts w:ascii="Cambria Math" w:eastAsiaTheme="minorEastAsia" w:hAnsi="Cambria Math"/>
          <w:sz w:val="28"/>
          <w:szCs w:val="28"/>
        </w:rPr>
        <w:t xml:space="preserve"> зависи</w:t>
      </w:r>
      <w:r w:rsidR="00CD0579" w:rsidRPr="00115601">
        <w:rPr>
          <w:rFonts w:ascii="Cambria Math" w:eastAsiaTheme="minorEastAsia" w:hAnsi="Cambria Math"/>
          <w:sz w:val="28"/>
          <w:szCs w:val="28"/>
        </w:rPr>
        <w:t xml:space="preserve">т только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B34212" w:rsidRPr="00115601">
        <w:rPr>
          <w:rFonts w:ascii="Cambria Math" w:eastAsiaTheme="minorEastAsia" w:hAnsi="Cambria Math"/>
          <w:sz w:val="28"/>
          <w:szCs w:val="28"/>
        </w:rPr>
        <w:t>. В процессе распространения волны в та</w:t>
      </w:r>
      <w:r w:rsidR="001A4E08" w:rsidRPr="00115601">
        <w:rPr>
          <w:rFonts w:ascii="Cambria Math" w:eastAsiaTheme="minorEastAsia" w:hAnsi="Cambria Math"/>
          <w:sz w:val="28"/>
          <w:szCs w:val="28"/>
        </w:rPr>
        <w:t>кой среде сохраняются поперечные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 по отношению к направлению градиента </w:t>
      </w:r>
      <w:r w:rsidR="001A4E08" w:rsidRPr="00115601">
        <w:rPr>
          <w:rFonts w:ascii="Cambria Math" w:eastAsiaTheme="minorEastAsia" w:hAnsi="Cambria Math"/>
          <w:sz w:val="28"/>
          <w:szCs w:val="28"/>
        </w:rPr>
        <w:t xml:space="preserve">концентрации компоненты волнового вектора. 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Дисперсионное </w:t>
      </w:r>
      <w:r w:rsidR="001A4E08" w:rsidRPr="00115601">
        <w:rPr>
          <w:rFonts w:ascii="Cambria Math" w:eastAsiaTheme="minorEastAsia" w:hAnsi="Cambria Math"/>
          <w:sz w:val="28"/>
          <w:szCs w:val="28"/>
        </w:rPr>
        <w:t>уравнение</w:t>
      </w:r>
      <w:r w:rsidR="00B34212" w:rsidRPr="00115601">
        <w:rPr>
          <w:rFonts w:ascii="Cambria Math" w:eastAsiaTheme="minorEastAsia" w:hAnsi="Cambria Math"/>
          <w:sz w:val="28"/>
          <w:szCs w:val="28"/>
        </w:rPr>
        <w:t xml:space="preserve"> на продольную компоненту имеет </w:t>
      </w:r>
      <w:r w:rsidR="001A4E08" w:rsidRPr="00115601">
        <w:rPr>
          <w:rFonts w:ascii="Cambria Math" w:eastAsiaTheme="minorEastAsia" w:hAnsi="Cambria Math"/>
          <w:sz w:val="28"/>
          <w:szCs w:val="28"/>
        </w:rPr>
        <w:t>вид биквадратного уравнения</w:t>
      </w:r>
      <w:r w:rsidR="00B34212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B34212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B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C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5)</w:t>
      </w:r>
    </w:p>
    <w:p w:rsidR="00E76004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ε</m:t>
        </m:r>
      </m:oMath>
      <w:r w:rsidRPr="00115601">
        <w:rPr>
          <w:iCs/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6)</w:t>
      </w:r>
    </w:p>
    <w:p w:rsidR="00E76004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2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ε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(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+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7)</w:t>
      </w:r>
    </w:p>
    <w:p w:rsidR="003E0F29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C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+(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2</m:t>
        </m:r>
        <m:r>
          <w:rPr>
            <w:sz w:val="28"/>
            <w:szCs w:val="28"/>
          </w:rPr>
          <m:t>ε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ε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)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z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(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(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)(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+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)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8)</w:t>
      </w:r>
    </w:p>
    <w:p w:rsidR="00D42BEA" w:rsidRPr="00115601" w:rsidRDefault="005E0C0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D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B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4</m:t>
        </m:r>
        <m:r>
          <w:rPr>
            <w:sz w:val="28"/>
            <w:szCs w:val="28"/>
          </w:rPr>
          <m:t>AC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</m:sup>
        </m:sSubSup>
        <m:sSup>
          <m:sSupPr>
            <m:ctrlPr>
              <w:rPr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(</m:t>
            </m:r>
            <m:r>
              <w:rPr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2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y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(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g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(</m:t>
        </m:r>
        <m:r>
          <w:rPr>
            <w:sz w:val="28"/>
            <w:szCs w:val="28"/>
          </w:rPr>
          <m:t>ε</m:t>
        </m:r>
        <m:r>
          <m:rPr>
            <m:sty m:val="p"/>
          </m:rPr>
          <w:rPr>
            <w:sz w:val="28"/>
            <w:szCs w:val="28"/>
            <w:lang w:val="ru-RU"/>
          </w:rPr>
          <m:t>+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ε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∥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)-</m:t>
        </m:r>
        <m:r>
          <w:rPr>
            <w:sz w:val="28"/>
            <w:szCs w:val="28"/>
          </w:rPr>
          <m:t>ε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(</m:t>
            </m:r>
            <m:r>
              <w:rPr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)+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g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r>
              <w:rPr>
                <w:sz w:val="28"/>
                <w:szCs w:val="28"/>
              </w:rPr>
              <m:t>ε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∥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  <w:lang w:val="ru-RU"/>
              </w:rPr>
              <m:t>)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</m:oMath>
      <w:r w:rsidR="00EE2AB4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1.9)</w:t>
      </w:r>
    </w:p>
    <w:p w:rsidR="00EA0DA3" w:rsidRPr="00115601" w:rsidRDefault="00EE2AB4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показатель преломления вдоль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Pr="00115601">
        <w:rPr>
          <w:rFonts w:ascii="Cambria Math" w:eastAsiaTheme="minorEastAsia" w:hAnsi="Cambria Math"/>
          <w:sz w:val="28"/>
          <w:szCs w:val="28"/>
        </w:rPr>
        <w:t>-го направления.</w:t>
      </w:r>
    </w:p>
    <w:p w:rsidR="00BE5555" w:rsidRPr="00115601" w:rsidRDefault="00091E2C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лучай поперечного распространения характеризуется отсутствием взаимодействия нормальных мод среды. </w:t>
      </w:r>
      <w:r w:rsidR="00C50DFA" w:rsidRPr="00115601">
        <w:rPr>
          <w:rFonts w:ascii="Cambria Math" w:eastAsiaTheme="minorEastAsia" w:hAnsi="Cambria Math"/>
          <w:sz w:val="28"/>
          <w:szCs w:val="28"/>
        </w:rPr>
        <w:t>Этот факт следует из того, что система уравнений М</w:t>
      </w:r>
      <w:r w:rsidRPr="00115601">
        <w:rPr>
          <w:rFonts w:ascii="Cambria Math" w:eastAsiaTheme="minorEastAsia" w:hAnsi="Cambria Math"/>
          <w:sz w:val="28"/>
          <w:szCs w:val="28"/>
        </w:rPr>
        <w:t>акс</w:t>
      </w:r>
      <w:r w:rsidR="00C50DFA" w:rsidRPr="00115601">
        <w:rPr>
          <w:rFonts w:ascii="Cambria Math" w:eastAsiaTheme="minorEastAsia" w:hAnsi="Cambria Math"/>
          <w:sz w:val="28"/>
          <w:szCs w:val="28"/>
        </w:rPr>
        <w:t>в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елла при 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C50DFA" w:rsidRPr="00115601">
        <w:rPr>
          <w:rFonts w:ascii="Cambria Math" w:eastAsiaTheme="minorEastAsia" w:hAnsi="Cambria Math"/>
          <w:sz w:val="28"/>
          <w:szCs w:val="28"/>
        </w:rPr>
        <w:t xml:space="preserve"> распадается на две независимые группы уравнений, описывающие по-отдельности распростронение обыкновенной и необыкновенной волн.</w:t>
      </w:r>
    </w:p>
    <w:p w:rsidR="00EC1EF9" w:rsidRPr="00115601" w:rsidRDefault="00BE555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поперечного распространения </w:t>
      </w:r>
      <w:r w:rsidR="00395558" w:rsidRPr="00115601">
        <w:rPr>
          <w:rFonts w:ascii="Cambria Math" w:eastAsiaTheme="minorEastAsia" w:hAnsi="Cambria Math"/>
          <w:sz w:val="28"/>
          <w:szCs w:val="28"/>
        </w:rPr>
        <w:t>волны коэ</w:t>
      </w:r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ффициенты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B</m:t>
        </m:r>
      </m:oMath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</m:oMath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уравнения</w:t>
      </w:r>
      <w:r w:rsidR="00C50DFA" w:rsidRPr="00115601">
        <w:rPr>
          <w:rFonts w:ascii="Cambria Math" w:eastAsiaTheme="minorEastAsia" w:hAnsi="Cambria Math"/>
          <w:sz w:val="28"/>
          <w:szCs w:val="28"/>
        </w:rPr>
        <w:t xml:space="preserve"> (1.5)</w:t>
      </w:r>
      <w:r w:rsidR="00EC1EF9" w:rsidRPr="00115601">
        <w:rPr>
          <w:rFonts w:ascii="Cambria Math" w:eastAsiaTheme="minorEastAsia" w:hAnsi="Cambria Math"/>
          <w:sz w:val="28"/>
          <w:szCs w:val="28"/>
        </w:rPr>
        <w:t xml:space="preserve"> значительно упрощаются. Выпишем их:</w:t>
      </w:r>
    </w:p>
    <w:p w:rsidR="006E13B2" w:rsidRPr="00115601" w:rsidRDefault="006E13B2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2ε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)</m:t>
          </m:r>
        </m:oMath>
      </m:oMathPara>
    </w:p>
    <w:p w:rsidR="006E13B2" w:rsidRPr="00115601" w:rsidRDefault="006E13B2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655CDE" w:rsidRPr="00115601" w:rsidRDefault="003C260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ике </w:t>
      </w:r>
      <w:r w:rsidR="00C4596A" w:rsidRPr="00115601">
        <w:rPr>
          <w:rFonts w:ascii="Cambria Math" w:eastAsiaTheme="minorEastAsia" w:hAnsi="Cambria Math"/>
          <w:sz w:val="28"/>
          <w:szCs w:val="28"/>
        </w:rPr>
        <w:t>1.</w:t>
      </w:r>
      <w:r w:rsidRPr="00115601">
        <w:rPr>
          <w:rFonts w:ascii="Cambria Math" w:eastAsiaTheme="minorEastAsia" w:hAnsi="Cambria Math"/>
          <w:sz w:val="28"/>
          <w:szCs w:val="28"/>
        </w:rPr>
        <w:t>2 приведена х</w:t>
      </w:r>
      <w:r w:rsidR="00FE6E9C" w:rsidRPr="00115601">
        <w:rPr>
          <w:rFonts w:ascii="Cambria Math" w:eastAsiaTheme="minorEastAsia" w:hAnsi="Cambria Math"/>
          <w:sz w:val="28"/>
          <w:szCs w:val="28"/>
        </w:rPr>
        <w:t>арактерная зависимость показателя преломления от плотности плазмы при поперечном распространении.</w:t>
      </w:r>
      <w:r w:rsidR="007867D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846FF0" w:rsidRPr="00115601">
        <w:rPr>
          <w:rFonts w:ascii="Cambria Math" w:eastAsiaTheme="minorEastAsia" w:hAnsi="Cambria Math"/>
          <w:sz w:val="28"/>
          <w:szCs w:val="28"/>
        </w:rPr>
        <w:t xml:space="preserve">Ветка обыкновенной волны не отличается от </w:t>
      </w:r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изотропного </w:t>
      </w:r>
      <w:r w:rsidR="00846FF0" w:rsidRPr="00115601">
        <w:rPr>
          <w:rFonts w:ascii="Cambria Math" w:eastAsiaTheme="minorEastAsia" w:hAnsi="Cambria Math"/>
          <w:sz w:val="28"/>
          <w:szCs w:val="28"/>
        </w:rPr>
        <w:t xml:space="preserve">случая – такая волна распространяется, не замечая магнитного поля.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v=1-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  <w:sz w:val="28"/>
                <w:szCs w:val="28"/>
              </w:rPr>
              <m:t>ϑ</m:t>
            </m:r>
          </m:e>
        </m:func>
      </m:oMath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 показатель преломления </w:t>
      </w:r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в направлении градиента концентрации </w:t>
      </w:r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становится равным нулю, волновой вектор </w:t>
      </w:r>
      <w:r w:rsidR="00FE636E" w:rsidRPr="00115601">
        <w:rPr>
          <w:rFonts w:ascii="Cambria Math" w:eastAsiaTheme="minorEastAsia" w:hAnsi="Cambria Math"/>
          <w:sz w:val="28"/>
          <w:szCs w:val="28"/>
        </w:rPr>
        <w:t>вытягивается</w:t>
      </w:r>
      <w:r w:rsidR="00655CD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8185D" w:rsidRPr="00115601">
        <w:rPr>
          <w:rFonts w:ascii="Cambria Math" w:eastAsiaTheme="minorEastAsia" w:hAnsi="Cambria Math"/>
          <w:sz w:val="28"/>
          <w:szCs w:val="28"/>
        </w:rPr>
        <w:t xml:space="preserve">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FE636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B4106B" w:rsidRPr="00115601">
        <w:rPr>
          <w:rFonts w:ascii="Cambria Math" w:eastAsiaTheme="minorEastAsia" w:hAnsi="Cambria Math"/>
          <w:sz w:val="28"/>
          <w:szCs w:val="28"/>
        </w:rPr>
        <w:t>и происходит отражение волны.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drawing>
          <wp:inline distT="0" distB="0" distL="0" distR="0" wp14:anchorId="524F61AD" wp14:editId="4A631A64">
            <wp:extent cx="4632110" cy="2955340"/>
            <wp:effectExtent l="0" t="0" r="0" b="0"/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55" cy="295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</w:t>
      </w:r>
      <w:r w:rsidR="00C4596A" w:rsidRPr="00115601">
        <w:rPr>
          <w:rFonts w:ascii="Cambria Math" w:eastAsiaTheme="minorEastAsia" w:hAnsi="Cambria Math"/>
          <w:sz w:val="24"/>
          <w:szCs w:val="24"/>
        </w:rPr>
        <w:t>1.</w:t>
      </w:r>
      <w:r w:rsidRPr="00115601">
        <w:rPr>
          <w:rFonts w:ascii="Cambria Math" w:eastAsiaTheme="minorEastAsia" w:hAnsi="Cambria Math"/>
          <w:sz w:val="24"/>
          <w:szCs w:val="24"/>
        </w:rPr>
        <w:t>2 Характерный вид дисперсионных кривых для случая поперечного распространения.</w:t>
      </w:r>
    </w:p>
    <w:p w:rsidR="00B4106B" w:rsidRPr="00115601" w:rsidRDefault="00B410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«О» соответствует ветке обыкновенной волны, «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Pr="00115601">
        <w:rPr>
          <w:rFonts w:ascii="Cambria Math" w:eastAsiaTheme="minorEastAsia" w:hAnsi="Cambria Math"/>
          <w:sz w:val="28"/>
          <w:szCs w:val="28"/>
        </w:rPr>
        <w:t>» - необыкновенной.</w:t>
      </w:r>
    </w:p>
    <w:p w:rsidR="00022212" w:rsidRPr="00115601" w:rsidRDefault="00655CD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ветки, отвечающей необыкновенной волне, видно существенное </w:t>
      </w:r>
      <w:r w:rsidR="006D6262" w:rsidRPr="00115601">
        <w:rPr>
          <w:rFonts w:ascii="Cambria Math" w:eastAsiaTheme="minorEastAsia" w:hAnsi="Cambria Math"/>
          <w:sz w:val="28"/>
          <w:szCs w:val="28"/>
        </w:rPr>
        <w:t>отличие от изотропного случая</w:t>
      </w:r>
      <w:r w:rsidR="00EE5C0C" w:rsidRPr="00115601">
        <w:rPr>
          <w:rFonts w:ascii="Cambria Math" w:eastAsiaTheme="minorEastAsia" w:hAnsi="Cambria Math"/>
          <w:sz w:val="28"/>
          <w:szCs w:val="28"/>
        </w:rPr>
        <w:t>. Особенность по</w:t>
      </w:r>
      <w:r w:rsidR="004A7927" w:rsidRPr="00115601">
        <w:rPr>
          <w:rFonts w:ascii="Cambria Math" w:eastAsiaTheme="minorEastAsia" w:hAnsi="Cambria Math"/>
          <w:sz w:val="28"/>
          <w:szCs w:val="28"/>
        </w:rPr>
        <w:t>казателя преломления, возникающую</w:t>
      </w:r>
      <w:r w:rsidR="00EE5C0C" w:rsidRPr="00115601">
        <w:rPr>
          <w:rFonts w:ascii="Cambria Math" w:eastAsiaTheme="minorEastAsia" w:hAnsi="Cambria Math"/>
          <w:sz w:val="28"/>
          <w:szCs w:val="28"/>
        </w:rPr>
        <w:t xml:space="preserve">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v=1-u</m:t>
        </m:r>
      </m:oMath>
      <w:r w:rsidR="00EE5C0C" w:rsidRPr="00115601">
        <w:rPr>
          <w:rFonts w:ascii="Cambria Math" w:eastAsiaTheme="minorEastAsia" w:hAnsi="Cambria Math"/>
          <w:sz w:val="28"/>
          <w:szCs w:val="28"/>
        </w:rPr>
        <w:t>, принято называть верхним гибридным резонансом.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Фазовая скорость вол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ф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 в области </w:t>
      </w:r>
      <w:r w:rsidR="005461DA" w:rsidRPr="00115601">
        <w:rPr>
          <w:rFonts w:ascii="Cambria Math" w:eastAsiaTheme="minorEastAsia" w:hAnsi="Cambria Math"/>
          <w:sz w:val="28"/>
          <w:szCs w:val="28"/>
        </w:rPr>
        <w:t xml:space="preserve">гибридного </w:t>
      </w:r>
      <w:r w:rsidR="00CF79FE" w:rsidRPr="00115601">
        <w:rPr>
          <w:rFonts w:ascii="Cambria Math" w:eastAsiaTheme="minorEastAsia" w:hAnsi="Cambria Math"/>
          <w:sz w:val="28"/>
          <w:szCs w:val="28"/>
        </w:rPr>
        <w:t xml:space="preserve">резонанса стремится к нулю, а </w:t>
      </w:r>
      <w:r w:rsidR="005461DA" w:rsidRPr="00115601">
        <w:rPr>
          <w:rFonts w:ascii="Cambria Math" w:eastAsiaTheme="minorEastAsia" w:hAnsi="Cambria Math"/>
          <w:sz w:val="28"/>
          <w:szCs w:val="28"/>
        </w:rPr>
        <w:t xml:space="preserve">сама </w:t>
      </w:r>
      <w:r w:rsidR="00CF79FE" w:rsidRPr="00115601">
        <w:rPr>
          <w:rFonts w:ascii="Cambria Math" w:eastAsiaTheme="minorEastAsia" w:hAnsi="Cambria Math"/>
          <w:sz w:val="28"/>
          <w:szCs w:val="28"/>
        </w:rPr>
        <w:t>волна ста</w:t>
      </w:r>
      <w:r w:rsidR="00086DCE" w:rsidRPr="00115601">
        <w:rPr>
          <w:rFonts w:ascii="Cambria Math" w:eastAsiaTheme="minorEastAsia" w:hAnsi="Cambria Math"/>
          <w:sz w:val="28"/>
          <w:szCs w:val="28"/>
        </w:rPr>
        <w:t xml:space="preserve">новится квазиэлектростатической </w:t>
      </w:r>
      <w:r w:rsidR="00EB2BD7" w:rsidRPr="00115601">
        <w:rPr>
          <w:rFonts w:ascii="Cambria Math" w:eastAsiaTheme="minorEastAsia" w:hAnsi="Cambria Math"/>
          <w:sz w:val="28"/>
          <w:szCs w:val="28"/>
        </w:rPr>
        <w:t xml:space="preserve">и продольной. Действительно,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0=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g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ig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</m:oMath>
      <w:r w:rsidR="00D10AA9" w:rsidRPr="00115601">
        <w:rPr>
          <w:rFonts w:ascii="Cambria Math" w:eastAsiaTheme="minorEastAsia" w:hAnsi="Cambria Math"/>
          <w:sz w:val="28"/>
          <w:szCs w:val="28"/>
        </w:rPr>
        <w:t xml:space="preserve">, а значит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eastAsiaTheme="minorEastAsia" w:hAnsi="Cambria Math"/>
            <w:sz w:val="28"/>
            <w:szCs w:val="28"/>
          </w:rPr>
          <m:t>~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. 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~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∞</m:t>
        </m:r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const</m:t>
        </m:r>
      </m:oMath>
      <w:r w:rsidR="006D6262" w:rsidRPr="00115601">
        <w:rPr>
          <w:rFonts w:ascii="Cambria Math" w:eastAsiaTheme="minorEastAsia" w:hAnsi="Cambria Math"/>
          <w:sz w:val="28"/>
          <w:szCs w:val="28"/>
        </w:rPr>
        <w:t xml:space="preserve">, откуда и следует продольность волны. </w:t>
      </w:r>
    </w:p>
    <w:p w:rsidR="00F76413" w:rsidRPr="00115601" w:rsidRDefault="00E1650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отсутствии столкновений рост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окрестности гибридного резонанса ничем не ограничен. Это означает, что при сколь угодно малой диссипации и отличном от нуля угле падения в окрестности резонанса возникнет сильное поглощение, связанное с большой напряженностью электрического поля. </w:t>
      </w:r>
      <w:r w:rsidR="00022212" w:rsidRPr="00115601">
        <w:rPr>
          <w:rFonts w:ascii="Cambria Math" w:eastAsiaTheme="minorEastAsia" w:hAnsi="Cambria Math"/>
          <w:sz w:val="28"/>
          <w:szCs w:val="28"/>
        </w:rPr>
        <w:t>Для попадания в точку резонанса необыкновенная волна должна преодолеть область непр</w:t>
      </w:r>
      <w:r w:rsidR="00E56538" w:rsidRPr="00115601">
        <w:rPr>
          <w:rFonts w:ascii="Cambria Math" w:eastAsiaTheme="minorEastAsia" w:hAnsi="Cambria Math"/>
          <w:sz w:val="28"/>
          <w:szCs w:val="28"/>
        </w:rPr>
        <w:t>о</w:t>
      </w:r>
      <w:r w:rsidR="00022212" w:rsidRPr="00115601">
        <w:rPr>
          <w:rFonts w:ascii="Cambria Math" w:eastAsiaTheme="minorEastAsia" w:hAnsi="Cambria Math"/>
          <w:sz w:val="28"/>
          <w:szCs w:val="28"/>
        </w:rPr>
        <w:t>зр</w:t>
      </w:r>
      <w:r w:rsidR="00E56538" w:rsidRPr="00115601">
        <w:rPr>
          <w:rFonts w:ascii="Cambria Math" w:eastAsiaTheme="minorEastAsia" w:hAnsi="Cambria Math"/>
          <w:sz w:val="28"/>
          <w:szCs w:val="28"/>
        </w:rPr>
        <w:t xml:space="preserve">ачности. Ширина этой области, а с ней и коэффициент поглощения, </w:t>
      </w:r>
      <w:r w:rsidR="00F76413" w:rsidRPr="00115601">
        <w:rPr>
          <w:rFonts w:ascii="Cambria Math" w:eastAsiaTheme="minorEastAsia" w:hAnsi="Cambria Math"/>
          <w:sz w:val="28"/>
          <w:szCs w:val="28"/>
        </w:rPr>
        <w:t>о</w:t>
      </w:r>
      <w:r w:rsidR="00E56538" w:rsidRPr="00115601">
        <w:rPr>
          <w:rFonts w:ascii="Cambria Math" w:eastAsiaTheme="minorEastAsia" w:hAnsi="Cambria Math"/>
          <w:sz w:val="28"/>
          <w:szCs w:val="28"/>
        </w:rPr>
        <w:t>пределяются как направлением распространения волны, так и величиной магнитного поля.</w:t>
      </w:r>
      <w:r w:rsidR="00F76413" w:rsidRPr="00115601">
        <w:rPr>
          <w:rFonts w:ascii="Cambria Math" w:eastAsiaTheme="minorEastAsia" w:hAnsi="Cambria Math"/>
          <w:sz w:val="28"/>
          <w:szCs w:val="28"/>
        </w:rPr>
        <w:t xml:space="preserve"> Ясно, что, т.к. ширина области непрозрачности увеличивается с увеличением магнитного поля, интерес с точки зрения нагрева плазмы представляют только малые значения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="00F76413" w:rsidRPr="00115601">
        <w:rPr>
          <w:rFonts w:ascii="Cambria Math" w:eastAsiaTheme="minorEastAsia" w:hAnsi="Cambria Math"/>
          <w:sz w:val="28"/>
          <w:szCs w:val="28"/>
        </w:rPr>
        <w:t>. Вычисление коэффициента поглощения для описанного случая приведено в [2]</w:t>
      </w:r>
      <w:r w:rsidR="00240474" w:rsidRPr="00115601">
        <w:rPr>
          <w:rFonts w:ascii="Cambria Math" w:eastAsiaTheme="minorEastAsia" w:hAnsi="Cambria Math"/>
          <w:sz w:val="28"/>
          <w:szCs w:val="28"/>
        </w:rPr>
        <w:t xml:space="preserve">. Выпишем полученный там результат с учетов введенных </w:t>
      </w:r>
      <w:r w:rsidR="00575EC8" w:rsidRPr="00115601">
        <w:rPr>
          <w:rFonts w:ascii="Cambria Math" w:eastAsiaTheme="minorEastAsia" w:hAnsi="Cambria Math"/>
          <w:sz w:val="28"/>
          <w:szCs w:val="28"/>
        </w:rPr>
        <w:t xml:space="preserve">нами </w:t>
      </w:r>
      <w:r w:rsidR="00240474" w:rsidRPr="00115601">
        <w:rPr>
          <w:rFonts w:ascii="Cambria Math" w:eastAsiaTheme="minorEastAsia" w:hAnsi="Cambria Math"/>
          <w:sz w:val="28"/>
          <w:szCs w:val="28"/>
        </w:rPr>
        <w:t>обозначний:</w:t>
      </w:r>
    </w:p>
    <w:p w:rsidR="00240474" w:rsidRPr="00115601" w:rsidRDefault="00575EC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lastRenderedPageBreak/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4</m:t>
        </m:r>
        <m:sSup>
          <m:sSupPr>
            <m:ctrlPr>
              <w:rPr>
                <w:sz w:val="28"/>
                <w:szCs w:val="28"/>
                <w:lang w:val="ru-RU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sSup>
              <m:sSupPr>
                <m:ctrlPr>
                  <w:rPr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b>
                  <m:sSub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</m:sup>
            </m:sSup>
          </m:e>
        </m:d>
        <m:sSup>
          <m:sSupPr>
            <m:ctrlPr>
              <w:rPr>
                <w:sz w:val="28"/>
                <w:szCs w:val="28"/>
                <w:lang w:val="ru-RU"/>
              </w:rPr>
            </m:ctrlPr>
          </m:sSupPr>
          <m:e>
            <m:r>
              <w:rPr>
                <w:sz w:val="28"/>
                <w:szCs w:val="28"/>
              </w:rPr>
              <m:t>sin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f>
          <m:fPr>
            <m:ctrlPr>
              <w:rPr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δ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</m:oMath>
      <w:r w:rsidRPr="00115601">
        <w:rPr>
          <w:sz w:val="28"/>
          <w:szCs w:val="28"/>
          <w:lang w:val="ru-RU"/>
        </w:rPr>
        <w:tab/>
        <w:t>(1.10)</w:t>
      </w:r>
    </w:p>
    <w:p w:rsidR="00575EC8" w:rsidRPr="00115601" w:rsidRDefault="00575EC8" w:rsidP="00115601">
      <w:pPr>
        <w:pStyle w:val="Formula"/>
        <w:spacing w:line="360" w:lineRule="auto"/>
        <w:jc w:val="left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 xml:space="preserve">Согласно формуле (1.10), максимально возможное значение поглощения в случае поперечного распространения равно 35% от падающего излучения и достигается при распространении под углом </w:t>
      </w:r>
      <m:oMath>
        <m:r>
          <w:rPr>
            <w:sz w:val="28"/>
            <w:szCs w:val="28"/>
            <w:lang w:val="ru-RU"/>
          </w:rPr>
          <m:t>ϑ=</m:t>
        </m:r>
      </m:oMath>
      <w:r w:rsidRPr="00115601">
        <w:rPr>
          <w:sz w:val="28"/>
          <w:szCs w:val="28"/>
          <w:lang w:val="ru-RU"/>
        </w:rPr>
        <w:t xml:space="preserve">. </w:t>
      </w:r>
      <w:r w:rsidR="00DC4B43" w:rsidRPr="00115601">
        <w:rPr>
          <w:sz w:val="28"/>
          <w:szCs w:val="28"/>
          <w:lang w:val="ru-RU"/>
        </w:rPr>
        <w:t>Стоит отдельно отметить тот факт, что полученная зависимость представляет собой четную функцию от угла падения. Эта информация понадобится нам в дальнейшем.</w:t>
      </w:r>
    </w:p>
    <w:p w:rsidR="00F76413" w:rsidRPr="00115601" w:rsidRDefault="00984DD9" w:rsidP="00115601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Распространение в плоскости </w:t>
      </w:r>
      <w:r w:rsidRPr="00115601">
        <w:rPr>
          <w:rFonts w:ascii="Cambria Math" w:eastAsiaTheme="minorEastAsia" w:hAnsi="Cambria Math"/>
          <w:b/>
          <w:sz w:val="28"/>
          <w:szCs w:val="28"/>
          <w:lang w:val="en-US"/>
        </w:rPr>
        <w:t>XY</w:t>
      </w: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4A1D94" w:rsidRPr="00115601" w:rsidRDefault="0040529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BF12AB" w:rsidRPr="005E3820" w:rsidRDefault="00BF12AB">
                  <w:r>
                    <w:t>Рис.3</w:t>
                  </w:r>
                </w:p>
              </w:txbxContent>
            </v:textbox>
          </v:shape>
        </w:pict>
      </w:r>
      <w:r w:rsidR="00F03636" w:rsidRPr="00115601">
        <w:rPr>
          <w:rFonts w:ascii="Cambria Math" w:eastAsiaTheme="minorEastAsia" w:hAnsi="Cambria Math"/>
          <w:sz w:val="28"/>
          <w:szCs w:val="28"/>
        </w:rPr>
        <w:t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>унке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C60565" w:rsidRPr="00115601">
        <w:rPr>
          <w:rFonts w:ascii="Cambria Math" w:eastAsiaTheme="minorEastAsia" w:hAnsi="Cambria Math"/>
          <w:sz w:val="28"/>
          <w:szCs w:val="28"/>
        </w:rPr>
        <w:t>1.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3. 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</w:t>
      </w:r>
      <w:r w:rsidR="000A3351" w:rsidRPr="00115601">
        <w:rPr>
          <w:rFonts w:ascii="Cambria Math" w:eastAsiaTheme="minorEastAsia" w:hAnsi="Cambria Math"/>
          <w:sz w:val="28"/>
          <w:szCs w:val="28"/>
        </w:rPr>
        <w:t xml:space="preserve">сквозь область непрозрачности, и, наконец, </w:t>
      </w:r>
      <w:r w:rsidR="004A1D94" w:rsidRPr="00115601">
        <w:rPr>
          <w:rFonts w:ascii="Cambria Math" w:eastAsiaTheme="minorEastAsia" w:hAnsi="Cambria Math"/>
          <w:sz w:val="28"/>
          <w:szCs w:val="28"/>
        </w:rPr>
        <w:t>трансформируясь в необыкновенную, такая волна способна достичь области верхнего гибридного резонанса, причем со стороны, прот</w:t>
      </w:r>
      <w:r w:rsidR="00BE7DCD" w:rsidRPr="00115601">
        <w:rPr>
          <w:rFonts w:ascii="Cambria Math" w:eastAsiaTheme="minorEastAsia" w:hAnsi="Cambria Math"/>
          <w:sz w:val="28"/>
          <w:szCs w:val="28"/>
        </w:rPr>
        <w:t>ивоположной стороне излучателя. О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ценить область параметров, при которых поглощение </w:t>
      </w:r>
      <w:r w:rsidR="00DE6243" w:rsidRPr="00115601">
        <w:rPr>
          <w:rFonts w:ascii="Cambria Math" w:eastAsiaTheme="minorEastAsia" w:hAnsi="Cambria Math"/>
          <w:sz w:val="28"/>
          <w:szCs w:val="28"/>
        </w:rPr>
        <w:t xml:space="preserve">обыкновенной волны </w:t>
      </w:r>
      <w:r w:rsidR="004A1D94" w:rsidRPr="00115601">
        <w:rPr>
          <w:rFonts w:ascii="Cambria Math" w:eastAsiaTheme="minorEastAsia" w:hAnsi="Cambria Math"/>
          <w:sz w:val="28"/>
          <w:szCs w:val="28"/>
        </w:rPr>
        <w:t>максимально</w:t>
      </w:r>
      <w:r w:rsidR="00BE7DCD" w:rsidRPr="00115601">
        <w:rPr>
          <w:rFonts w:ascii="Cambria Math" w:eastAsiaTheme="minorEastAsia" w:hAnsi="Cambria Math"/>
          <w:sz w:val="28"/>
          <w:szCs w:val="28"/>
        </w:rPr>
        <w:t>, можно из качественных соображений.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Действительно, </w:t>
      </w:r>
      <w:r w:rsidR="00DE6243" w:rsidRPr="00115601">
        <w:rPr>
          <w:rFonts w:ascii="Cambria Math" w:eastAsiaTheme="minorEastAsia" w:hAnsi="Cambria Math"/>
          <w:sz w:val="28"/>
          <w:szCs w:val="28"/>
        </w:rPr>
        <w:t>для этого</w:t>
      </w:r>
      <w:r w:rsidR="0096181A" w:rsidRPr="00115601">
        <w:rPr>
          <w:rFonts w:ascii="Cambria Math" w:eastAsiaTheme="minorEastAsia" w:hAnsi="Cambria Math"/>
          <w:sz w:val="28"/>
          <w:szCs w:val="28"/>
        </w:rPr>
        <w:t xml:space="preserve"> достаточно  минимизировать ширину области</w:t>
      </w:r>
      <w:r w:rsidR="00BE7DCD" w:rsidRPr="00115601">
        <w:rPr>
          <w:rFonts w:ascii="Cambria Math" w:eastAsiaTheme="minorEastAsia" w:hAnsi="Cambria Math"/>
          <w:sz w:val="28"/>
          <w:szCs w:val="28"/>
        </w:rPr>
        <w:t xml:space="preserve"> туннелирования</w:t>
      </w:r>
      <w:r w:rsidR="00DE6243" w:rsidRPr="00115601">
        <w:rPr>
          <w:rFonts w:ascii="Cambria Math" w:eastAsiaTheme="minorEastAsia" w:hAnsi="Cambria Math"/>
          <w:sz w:val="28"/>
          <w:szCs w:val="28"/>
        </w:rPr>
        <w:t>, обеспечивая тем самым наибольший возможный коэффициент прохождения и, как следствие, наибольшее поглощение</w:t>
      </w:r>
      <w:r w:rsidR="00BE7DCD" w:rsidRPr="00115601">
        <w:rPr>
          <w:rFonts w:ascii="Cambria Math" w:eastAsiaTheme="minorEastAsia" w:hAnsi="Cambria Math"/>
          <w:sz w:val="28"/>
          <w:szCs w:val="28"/>
        </w:rPr>
        <w:t>.</w:t>
      </w:r>
      <w:r w:rsidR="00DE6243" w:rsidRPr="00115601">
        <w:rPr>
          <w:rFonts w:ascii="Cambria Math" w:eastAsiaTheme="minorEastAsia" w:hAnsi="Cambria Math"/>
          <w:sz w:val="28"/>
          <w:szCs w:val="28"/>
        </w:rPr>
        <w:t xml:space="preserve"> На правой части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а </w:t>
      </w:r>
      <w:r w:rsidR="00DE6243" w:rsidRPr="00115601">
        <w:rPr>
          <w:rFonts w:ascii="Cambria Math" w:eastAsiaTheme="minorEastAsia" w:hAnsi="Cambria Math"/>
          <w:sz w:val="28"/>
          <w:szCs w:val="28"/>
        </w:rPr>
        <w:t>1.3 представлена дисперсионная картина, построенная для оптимально подобранных параметров системы. Видно, что ширину области непрозрачности можно уменьшить до нуля, что означает полное поглощение обыкновенной волны.</w:t>
      </w:r>
    </w:p>
    <w:p w:rsidR="00CD0747" w:rsidRPr="00115601" w:rsidRDefault="00335B90" w:rsidP="00115601">
      <w:pPr>
        <w:pStyle w:val="ListParagraph"/>
        <w:spacing w:line="360" w:lineRule="auto"/>
        <w:ind w:left="0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6F8416C" wp14:editId="0CF2B6F0">
            <wp:extent cx="3322337" cy="2011680"/>
            <wp:effectExtent l="0" t="0" r="0" b="0"/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33" cy="2010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EA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660BB7A" wp14:editId="58050A31">
            <wp:extent cx="3204057" cy="2003911"/>
            <wp:effectExtent l="0" t="0" r="0" b="0"/>
            <wp:docPr id="15" name="Picture 15" descr="C:\Users\akutlin\Desktop\Private\ASGAP\diploma\images\opti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utlin\Desktop\Private\ASGAP\diploma\images\opti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28" cy="200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AAB" w:rsidRPr="00115601" w:rsidRDefault="00B65AA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lastRenderedPageBreak/>
        <w:t xml:space="preserve">Рис.1.3 Характерный вид дисперсионных кривых для случая распространения в плоскости </w:t>
      </w:r>
      <m:oMath>
        <m: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115601">
        <w:rPr>
          <w:rFonts w:ascii="Cambria Math" w:eastAsiaTheme="minorEastAsia" w:hAnsi="Cambria Math"/>
          <w:sz w:val="24"/>
          <w:szCs w:val="24"/>
        </w:rPr>
        <w:t>.</w:t>
      </w:r>
      <w:r w:rsidR="00115601" w:rsidRPr="00115601">
        <w:rPr>
          <w:rFonts w:ascii="Cambria Math" w:eastAsiaTheme="minorEastAsia" w:hAnsi="Cambria Math"/>
          <w:sz w:val="24"/>
          <w:szCs w:val="24"/>
        </w:rPr>
        <w:t xml:space="preserve"> </w:t>
      </w:r>
      <w:r w:rsidR="00BE7DCD" w:rsidRPr="00115601">
        <w:rPr>
          <w:rFonts w:ascii="Cambria Math" w:eastAsiaTheme="minorEastAsia" w:hAnsi="Cambria Math"/>
          <w:sz w:val="24"/>
          <w:szCs w:val="24"/>
        </w:rPr>
        <w:t>Левый рисунок отвечает случаю падения волны под произвольным углом, а правый – под оптимальным.</w:t>
      </w:r>
    </w:p>
    <w:p w:rsidR="00CD0747" w:rsidRPr="00115601" w:rsidRDefault="00CD074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</w:p>
    <w:p w:rsidR="00F03636" w:rsidRPr="00115601" w:rsidRDefault="004A1D9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Найдем параметры, обеспечивающие </w:t>
      </w:r>
      <w:r w:rsidR="00DE6243" w:rsidRPr="00115601">
        <w:rPr>
          <w:rFonts w:ascii="Cambria Math" w:eastAsiaTheme="minorEastAsia" w:hAnsi="Cambria Math"/>
          <w:sz w:val="28"/>
          <w:szCs w:val="28"/>
        </w:rPr>
        <w:t>нулевую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ширину области туннелирования.</w:t>
      </w:r>
      <w:r w:rsidR="00F03636" w:rsidRPr="00115601">
        <w:rPr>
          <w:rFonts w:ascii="Cambria Math" w:eastAsiaTheme="minorEastAsia" w:hAnsi="Cambria Math"/>
          <w:sz w:val="28"/>
          <w:szCs w:val="28"/>
        </w:rPr>
        <w:t xml:space="preserve"> Коэффициенты дисперсионного уравнения для этого случая:</w:t>
      </w:r>
    </w:p>
    <w:p w:rsidR="00F03636" w:rsidRPr="00115601" w:rsidRDefault="00F0363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B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∥</m:t>
              </m:r>
            </m:sub>
          </m:sSub>
        </m:oMath>
      </m:oMathPara>
    </w:p>
    <w:p w:rsidR="00EE7344" w:rsidRPr="00115601" w:rsidRDefault="00F0363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∥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2ε</m:t>
          </m:r>
          <m:sSubSup>
            <m:sSubSupPr>
              <m:ctrlPr>
                <w:rPr>
                  <w:rFonts w:ascii="Cambria Math" w:hAnsi="Cambria Math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ε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).</m:t>
          </m:r>
        </m:oMath>
      </m:oMathPara>
    </w:p>
    <w:p w:rsidR="0096181A" w:rsidRPr="00115601" w:rsidRDefault="00014730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Уравнение на нули компоненты показателя преломления вдоль градиента выглядит как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/>
            <w:sz w:val="28"/>
            <w:szCs w:val="28"/>
          </w:rPr>
          <m:t>=0</m:t>
        </m:r>
      </m:oMath>
      <w:r w:rsidRPr="00115601">
        <w:rPr>
          <w:rFonts w:ascii="Cambria Math" w:eastAsiaTheme="minorEastAsia" w:hAnsi="Cambria Math"/>
          <w:sz w:val="28"/>
          <w:szCs w:val="28"/>
        </w:rPr>
        <w:t>.</w:t>
      </w:r>
      <w:r w:rsidR="004A1D9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Оно </w:t>
      </w:r>
      <w:r w:rsidR="0096181A" w:rsidRPr="00115601">
        <w:rPr>
          <w:rFonts w:ascii="Cambria Math" w:eastAsiaTheme="minorEastAsia" w:hAnsi="Cambria Math"/>
          <w:sz w:val="28"/>
          <w:szCs w:val="28"/>
        </w:rPr>
        <w:t>дает три корня, один из которых (</w:t>
      </w:r>
      <m:oMath>
        <m:r>
          <w:rPr>
            <w:rFonts w:ascii="Cambria Math" w:eastAsiaTheme="minorEastAsia" w:hAnsi="Cambria Math"/>
            <w:sz w:val="28"/>
            <w:szCs w:val="28"/>
          </w:rPr>
          <m:t>v=1</m:t>
        </m:r>
      </m:oMath>
      <w:r w:rsidR="0096181A" w:rsidRPr="00115601">
        <w:rPr>
          <w:rFonts w:ascii="Cambria Math" w:eastAsiaTheme="minorEastAsia" w:hAnsi="Cambria Math"/>
          <w:sz w:val="28"/>
          <w:szCs w:val="28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EE7344" w:rsidRPr="00115601">
        <w:rPr>
          <w:rFonts w:ascii="Cambria Math" w:eastAsiaTheme="minorEastAsia" w:hAnsi="Cambria Math"/>
          <w:sz w:val="28"/>
          <w:szCs w:val="28"/>
        </w:rPr>
        <w:t xml:space="preserve"> и имеют простое выражение</w:t>
      </w:r>
    </w:p>
    <w:p w:rsidR="004A1D94" w:rsidRPr="00115601" w:rsidRDefault="0040529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ε±g</m:t>
        </m:r>
      </m:oMath>
      <w:r w:rsidR="00EE7344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4A1D94" w:rsidRPr="00115601" w:rsidRDefault="00DE62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тсутствие области туннелирования означает совпадение </w:t>
      </w:r>
      <w:r w:rsidR="00014730" w:rsidRPr="00115601">
        <w:rPr>
          <w:rFonts w:ascii="Cambria Math" w:eastAsiaTheme="minorEastAsia" w:hAnsi="Cambria Math"/>
          <w:sz w:val="28"/>
          <w:szCs w:val="28"/>
        </w:rPr>
        <w:t>корней. Необходимое для этого условие запишется так</w:t>
      </w:r>
      <w:r w:rsidR="004A1D94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4A1D94" w:rsidRPr="00115601" w:rsidRDefault="0001473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unc>
          <m:funcPr>
            <m:ctrlPr>
              <w:rPr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="004A1D94" w:rsidRPr="00115601">
        <w:rPr>
          <w:sz w:val="28"/>
          <w:szCs w:val="28"/>
          <w:lang w:val="ru-RU"/>
        </w:rPr>
        <w:t xml:space="preserve"> </w:t>
      </w:r>
      <w:r w:rsidR="00EE7344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1.11)</w:t>
      </w:r>
    </w:p>
    <w:p w:rsidR="00FA6C06" w:rsidRPr="00115601" w:rsidRDefault="005C6D1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малых значений магнитного поля ширина области непрозрачности для необыкновенной волны, запущенной из вакуума, уменьшается. Это приводит к </w:t>
      </w:r>
      <w:r w:rsidR="00A84B38" w:rsidRPr="00115601">
        <w:rPr>
          <w:rFonts w:ascii="Cambria Math" w:eastAsiaTheme="minorEastAsia" w:hAnsi="Cambria Math"/>
          <w:sz w:val="28"/>
          <w:szCs w:val="28"/>
        </w:rPr>
        <w:t>возможност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уннелирования между двумя ветками необыкновенной волны через область гибридного резонанса. При малых значениях </w:t>
      </w:r>
      <m:oMath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84B38" w:rsidRPr="00115601">
        <w:rPr>
          <w:rFonts w:ascii="Cambria Math" w:eastAsiaTheme="minorEastAsia" w:hAnsi="Cambria Math"/>
          <w:sz w:val="28"/>
          <w:szCs w:val="28"/>
        </w:rPr>
        <w:t>это приводит к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падению величины поглощения для </w:t>
      </w:r>
      <w:r w:rsidR="00A84B38" w:rsidRPr="00115601">
        <w:rPr>
          <w:rFonts w:ascii="Cambria Math" w:eastAsiaTheme="minorEastAsia" w:hAnsi="Cambria Math"/>
          <w:sz w:val="28"/>
          <w:szCs w:val="28"/>
          <w:lang w:val="en-US"/>
        </w:rPr>
        <w:t>O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-моды, и росту - для </w:t>
      </w:r>
      <w:r w:rsidR="00A84B38"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="00A84B38" w:rsidRPr="00115601">
        <w:rPr>
          <w:rFonts w:ascii="Cambria Math" w:eastAsiaTheme="minorEastAsia" w:hAnsi="Cambria Math"/>
          <w:sz w:val="28"/>
          <w:szCs w:val="28"/>
        </w:rPr>
        <w:t xml:space="preserve">-моды. Однако обеспечить полное поглощение можно и в этом случае, если соответствующим образом подобрать поляризацию падающей волны. Условие на оптимальную поляризацию можно сформулировать как требование равенства </w:t>
      </w:r>
      <w:r w:rsidR="00FA6C06" w:rsidRPr="00115601">
        <w:rPr>
          <w:rFonts w:ascii="Cambria Math" w:eastAsiaTheme="minorEastAsia" w:hAnsi="Cambria Math"/>
          <w:sz w:val="28"/>
          <w:szCs w:val="28"/>
        </w:rPr>
        <w:t>по энергии туннелирования в прямом и обратном направлениях.</w:t>
      </w:r>
    </w:p>
    <w:p w:rsidR="00C8419F" w:rsidRPr="00115601" w:rsidRDefault="00FA6C0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з всего вышесказанного следует, что формула (1.11) выполняется с хорошей степенью точности до тех пор, пока туннелированием между ветками необыкновенной волны можно пренебречь. </w:t>
      </w:r>
      <w:r w:rsidR="00DA1E41" w:rsidRPr="00115601">
        <w:rPr>
          <w:rFonts w:ascii="Cambria Math" w:eastAsiaTheme="minorEastAsia" w:hAnsi="Cambria Math"/>
          <w:sz w:val="28"/>
          <w:szCs w:val="28"/>
        </w:rPr>
        <w:t xml:space="preserve">Это условие можно получить, </w:t>
      </w:r>
      <w:r w:rsidR="00DA1E41" w:rsidRPr="00115601">
        <w:rPr>
          <w:rFonts w:ascii="Cambria Math" w:eastAsiaTheme="minorEastAsia" w:hAnsi="Cambria Math"/>
          <w:sz w:val="28"/>
          <w:szCs w:val="28"/>
        </w:rPr>
        <w:lastRenderedPageBreak/>
        <w:t>применив для коэффициента туннелирования формулу в квазиклассическом приближениии. Результат применения выглядит так:</w:t>
      </w:r>
    </w:p>
    <w:p w:rsidR="00C8419F" w:rsidRPr="00115601" w:rsidRDefault="00DA1E4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0</m:t>
            </m:r>
          </m:sub>
        </m:sSub>
        <m:r>
          <w:rPr>
            <w:sz w:val="28"/>
            <w:szCs w:val="28"/>
          </w:rPr>
          <m:t>L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 xml:space="preserve"> </m:t>
            </m:r>
            <m:r>
              <w:rPr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sz w:val="28"/>
                <w:szCs w:val="28"/>
              </w:rPr>
              <m:t>3/4</m:t>
            </m:r>
          </m:sup>
        </m:sSup>
        <m:r>
          <m:rPr>
            <m:sty m:val="p"/>
          </m:rPr>
          <w:rPr>
            <w:sz w:val="28"/>
            <w:szCs w:val="28"/>
          </w:rPr>
          <m:t>&gt;1</m:t>
        </m:r>
      </m:oMath>
      <w:r w:rsidRPr="00115601">
        <w:rPr>
          <w:sz w:val="28"/>
          <w:szCs w:val="28"/>
          <w:lang w:val="ru-RU"/>
        </w:rPr>
        <w:tab/>
        <w:t>(1.12)</w:t>
      </w:r>
    </w:p>
    <w:p w:rsidR="00691A5A" w:rsidRPr="00115601" w:rsidRDefault="00C93F1B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Распространение в произвольном направлении</w:t>
      </w:r>
    </w:p>
    <w:p w:rsidR="00691A5A" w:rsidRPr="00115601" w:rsidRDefault="00691A5A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Решение дисперсионного уравнения дл</w:t>
      </w:r>
      <w:r w:rsidR="00CD0579" w:rsidRPr="00115601">
        <w:rPr>
          <w:rFonts w:ascii="Cambria Math" w:eastAsiaTheme="minorEastAsia" w:hAnsi="Cambria Math"/>
          <w:sz w:val="28"/>
          <w:szCs w:val="28"/>
        </w:rPr>
        <w:t>я произвольного направления рас</w:t>
      </w:r>
      <w:r w:rsidRPr="00115601">
        <w:rPr>
          <w:rFonts w:ascii="Cambria Math" w:eastAsiaTheme="minorEastAsia" w:hAnsi="Cambria Math"/>
          <w:sz w:val="28"/>
          <w:szCs w:val="28"/>
        </w:rPr>
        <w:t>пространения</w:t>
      </w:r>
      <w:r w:rsidR="001E0FAD" w:rsidRPr="00115601">
        <w:rPr>
          <w:rFonts w:ascii="Cambria Math" w:eastAsiaTheme="minorEastAsia" w:hAnsi="Cambria Math"/>
          <w:sz w:val="28"/>
          <w:szCs w:val="28"/>
        </w:rPr>
        <w:t xml:space="preserve"> имеет следующую форму</w:t>
      </w:r>
      <w:r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903BD" w:rsidRPr="00115601" w:rsidRDefault="0040529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,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A0493B" w:rsidRPr="00115601" w:rsidRDefault="001E0FA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ид дисперсионных кривых</w:t>
      </w:r>
      <w:r w:rsidR="00BD1013" w:rsidRPr="00115601">
        <w:rPr>
          <w:rFonts w:ascii="Cambria Math" w:eastAsiaTheme="minorEastAsia" w:hAnsi="Cambria Math"/>
          <w:sz w:val="28"/>
          <w:szCs w:val="28"/>
        </w:rPr>
        <w:t xml:space="preserve"> останется аналогичным таковому для случая </w:t>
      </w:r>
      <m:oMath>
        <m: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="00BD1013" w:rsidRPr="00115601">
        <w:rPr>
          <w:rFonts w:ascii="Cambria Math" w:eastAsiaTheme="minorEastAsia" w:hAnsi="Cambria Math"/>
          <w:sz w:val="28"/>
          <w:szCs w:val="28"/>
        </w:rPr>
        <w:t>, деформируясь и сдвигаясь вниз. Качественно новых эффектов в этом случае не возникает</w:t>
      </w:r>
      <w:r w:rsidR="004562E1" w:rsidRPr="00115601">
        <w:rPr>
          <w:rFonts w:ascii="Cambria Math" w:eastAsiaTheme="minorEastAsia" w:hAnsi="Cambria Math"/>
          <w:sz w:val="28"/>
          <w:szCs w:val="28"/>
        </w:rPr>
        <w:t>.</w:t>
      </w:r>
      <w:r w:rsidR="00A0493B" w:rsidRPr="00115601">
        <w:rPr>
          <w:rFonts w:ascii="Cambria Math" w:eastAsiaTheme="minorEastAsia" w:hAnsi="Cambria Math"/>
          <w:sz w:val="28"/>
          <w:szCs w:val="28"/>
        </w:rPr>
        <w:br w:type="page"/>
      </w:r>
    </w:p>
    <w:p w:rsidR="00EF7AF3" w:rsidRPr="00115601" w:rsidRDefault="00EF7AF3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Математическая постановка задачи</w:t>
      </w:r>
    </w:p>
    <w:p w:rsidR="00976E3C" w:rsidRPr="00115601" w:rsidRDefault="00976E3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ри рассмотрении описанной конфигурации плазмы в самом общем виде в задаче присутствуют шесть скалярных параметров и одна произвольная функция - 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ω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/>
            <w:sz w:val="28"/>
            <w:szCs w:val="28"/>
          </w:rPr>
          <m:t>, ϑ, η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два действительных параметра, характеризующих поляризацию падающей волны, </w:t>
      </w:r>
      <w:r w:rsidR="004C36B8" w:rsidRPr="00115601">
        <w:rPr>
          <w:rFonts w:ascii="Cambria Math" w:eastAsiaTheme="minorEastAsia" w:hAnsi="Cambria Math"/>
          <w:sz w:val="28"/>
          <w:szCs w:val="28"/>
        </w:rPr>
        <w:t xml:space="preserve">а также </w:t>
      </w:r>
      <m:oMath>
        <m:r>
          <w:rPr>
            <w:rFonts w:ascii="Cambria Math" w:eastAsiaTheme="minorEastAsia" w:hAnsi="Cambria Math"/>
            <w:sz w:val="28"/>
            <w:szCs w:val="28"/>
          </w:rPr>
          <m:t>v(x)</m:t>
        </m:r>
      </m:oMath>
      <w:r w:rsidR="004C36B8" w:rsidRPr="00115601">
        <w:rPr>
          <w:rFonts w:ascii="Cambria Math" w:eastAsiaTheme="minorEastAsia" w:hAnsi="Cambria Math"/>
          <w:sz w:val="28"/>
          <w:szCs w:val="28"/>
        </w:rPr>
        <w:t xml:space="preserve"> – параметр, определяющий зависимость концентрации плазмы от координаты. Чтобы сделать численный счет максимально информативным, </w:t>
      </w:r>
      <w:r w:rsidR="007872A4" w:rsidRPr="00115601">
        <w:rPr>
          <w:rFonts w:ascii="Cambria Math" w:eastAsiaTheme="minorEastAsia" w:hAnsi="Cambria Math"/>
          <w:sz w:val="28"/>
          <w:szCs w:val="28"/>
        </w:rPr>
        <w:t>необходимо предварительно для каждого частного случая определить комбинации параметров, от которых будет зависеть результат, а также максимально упростить сами уравнения.</w:t>
      </w:r>
      <w:r w:rsidR="0037237C" w:rsidRPr="00115601">
        <w:rPr>
          <w:rFonts w:ascii="Cambria Math" w:eastAsiaTheme="minorEastAsia" w:hAnsi="Cambria Math"/>
          <w:sz w:val="28"/>
          <w:szCs w:val="28"/>
        </w:rPr>
        <w:t xml:space="preserve"> Попытка сделать это представлена в этом разделе.</w:t>
      </w:r>
    </w:p>
    <w:p w:rsidR="00BE2661" w:rsidRPr="00115601" w:rsidRDefault="00A41E1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раничным условием для рассматриваемой задачи является условие отсутствия волны, падающей на слой плазмы со стороны, противоположной стороне излучателя. </w:t>
      </w:r>
      <w:r w:rsidR="008E12BE" w:rsidRPr="00115601">
        <w:rPr>
          <w:rFonts w:ascii="Cambria Math" w:eastAsiaTheme="minorEastAsia" w:hAnsi="Cambria Math"/>
          <w:sz w:val="28"/>
          <w:szCs w:val="28"/>
        </w:rPr>
        <w:t xml:space="preserve">Будем </w:t>
      </w:r>
      <w:r w:rsidR="0098031A" w:rsidRPr="00115601">
        <w:rPr>
          <w:rFonts w:ascii="Cambria Math" w:eastAsiaTheme="minorEastAsia" w:hAnsi="Cambria Math"/>
          <w:sz w:val="28"/>
          <w:szCs w:val="28"/>
        </w:rPr>
        <w:t xml:space="preserve">искать решение в виде </w:t>
      </w:r>
      <m:oMath>
        <m:r>
          <w:rPr>
            <w:rFonts w:ascii="Cambria Math" w:eastAsiaTheme="minorEastAsia" w:hAnsi="Cambria Math"/>
            <w:sz w:val="28"/>
            <w:szCs w:val="28"/>
          </w:rPr>
          <m:t>f(x)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iωt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z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sup>
        </m:sSup>
      </m:oMath>
      <w:r w:rsidR="008E12BE" w:rsidRPr="00115601">
        <w:rPr>
          <w:rFonts w:ascii="Cambria Math" w:eastAsiaTheme="minorEastAsia" w:hAnsi="Cambria Math"/>
          <w:sz w:val="28"/>
          <w:szCs w:val="28"/>
        </w:rPr>
        <w:t>. Такой вид решения представляет собой ни что иное, как результат преобразования Фурье по поперечным координатам. Подставляя такое решение в систему уравнений Максвелла и расписывая их покомпонентно, получим:</w:t>
      </w:r>
    </w:p>
    <w:p w:rsidR="008E12BE" w:rsidRPr="00115601" w:rsidRDefault="00851BC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{"/>
            <m:endChr m:val=""/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sz w:val="28"/>
                              <w:szCs w:val="28"/>
                            </w:rPr>
                            <m:t>ig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r>
                            <w:rPr>
                              <w:sz w:val="28"/>
                              <w:szCs w:val="28"/>
                            </w:rPr>
                            <m:t>ε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f>
                        <m:f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sz w:val="28"/>
                              <w:szCs w:val="28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ε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∥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y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z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sz w:val="28"/>
                                  <w:szCs w:val="28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y</m:t>
                          </m:r>
                        </m:sub>
                      </m:sSub>
                      <m:sSub>
                        <m:sSubPr>
                          <m:ctrlPr>
                            <w:rPr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=</m:t>
                      </m:r>
                      <m:r>
                        <w:rPr>
                          <w:sz w:val="28"/>
                          <w:szCs w:val="28"/>
                        </w:rPr>
                        <m:t>ε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w:rPr>
                          <w:sz w:val="28"/>
                          <w:szCs w:val="28"/>
                        </w:rPr>
                        <m:t>ig</m:t>
                      </m:r>
                      <m:sSub>
                        <m:sSub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</m:e>
                  </m:mr>
                </m:m>
              </m:e>
            </m:eqArr>
          </m:e>
        </m:d>
      </m:oMath>
      <w:r w:rsidRPr="00115601">
        <w:rPr>
          <w:sz w:val="28"/>
          <w:szCs w:val="28"/>
          <w:lang w:val="ru-RU"/>
        </w:rPr>
        <w:tab/>
        <w:t>(2.1)</w:t>
      </w:r>
    </w:p>
    <w:p w:rsidR="001E41D2" w:rsidRPr="00115601" w:rsidRDefault="00851BC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Из полученной системы хорошо видно, что из шести уравнений два являются алгебраическими. Это позволяет свести задачу к системе четырех уравнений путем исключения из системы компонент</w:t>
      </w:r>
      <w:r w:rsidR="00E41591" w:rsidRPr="00115601">
        <w:rPr>
          <w:rFonts w:ascii="Cambria Math" w:eastAsiaTheme="minorEastAsia" w:hAnsi="Cambria Math"/>
          <w:sz w:val="28"/>
          <w:szCs w:val="28"/>
        </w:rPr>
        <w:t xml:space="preserve"> поля, направленных вдоль градиента.</w:t>
      </w:r>
    </w:p>
    <w:p w:rsidR="00E1199B" w:rsidRPr="00115601" w:rsidRDefault="00E1199B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E41591" w:rsidRPr="00115601" w:rsidRDefault="00CE30E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Как было отмечено в разделе 1.1, в случае поперечного распространения система уравнений Максвелла распадается на две независимые группы уравнений – для обыкновенной и необыкновенной волны. </w:t>
      </w:r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это происходит из-за независимости поляризаций нормальных мод от </w:t>
      </w:r>
      <w:r w:rsidR="006C0CC5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параметров плазмы при распространении поперек магнитного поля. Этот факт сразу значительно упрощает систему уравнений для случая поперечного распространения, т.к. количество ненулевых компонент полей сокращается с шести до трёх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</m:sSub>
      </m:oMath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. Учитывая также то, что из трех оставшихся уравнений одно является алгебраическим, уравнения Максвелла при 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6C0CC5" w:rsidRPr="00115601">
        <w:rPr>
          <w:rFonts w:ascii="Cambria Math" w:eastAsiaTheme="minorEastAsia" w:hAnsi="Cambria Math"/>
          <w:sz w:val="28"/>
          <w:szCs w:val="28"/>
        </w:rPr>
        <w:t xml:space="preserve"> принимают следующий вид</w:t>
      </w:r>
      <w:r w:rsidR="00E41591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41591" w:rsidRPr="00115601" w:rsidRDefault="006C0CC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{"/>
            <m:endChr m:val=""/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r>
                  <w:rPr>
                    <w:sz w:val="28"/>
                    <w:szCs w:val="28"/>
                  </w:rPr>
                  <m:t>ε</m:t>
                </m:r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sz w:val="28"/>
                        <w:szCs w:val="28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=</m:t>
                </m:r>
                <m:r>
                  <w:rPr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(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ig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r>
                  <w:rPr>
                    <w:sz w:val="28"/>
                    <w:szCs w:val="28"/>
                  </w:rPr>
                  <m:t>ε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)</m:t>
                </m:r>
              </m:e>
              <m:e>
                <m:r>
                  <w:rPr>
                    <w:sz w:val="28"/>
                    <w:szCs w:val="28"/>
                  </w:rPr>
                  <m:t>ε</m:t>
                </m:r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sz w:val="28"/>
                        <w:szCs w:val="28"/>
                      </w:rPr>
                      <m:t>∂x</m:t>
                    </m:r>
                  </m:den>
                </m:f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=</m:t>
                </m:r>
                <m:r>
                  <w:rPr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(</m:t>
                </m:r>
                <m:r>
                  <w:rPr>
                    <w:sz w:val="28"/>
                    <w:szCs w:val="28"/>
                  </w:rPr>
                  <m:t>ig</m:t>
                </m:r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ig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sz w:val="28"/>
                        <w:szCs w:val="28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)</m:t>
                </m:r>
              </m:e>
            </m:eqArr>
          </m:e>
        </m:d>
      </m:oMath>
      <w:r w:rsidRPr="00115601">
        <w:rPr>
          <w:sz w:val="28"/>
          <w:szCs w:val="28"/>
          <w:lang w:val="ru-RU"/>
        </w:rPr>
        <w:tab/>
        <w:t>(2.2)</w:t>
      </w:r>
    </w:p>
    <w:p w:rsidR="008A085A" w:rsidRPr="00115601" w:rsidRDefault="008A085A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днако </w:t>
      </w:r>
      <w:r w:rsidR="0075342A" w:rsidRPr="00115601">
        <w:rPr>
          <w:rFonts w:ascii="Cambria Math" w:eastAsiaTheme="minorEastAsia" w:hAnsi="Cambria Math"/>
          <w:sz w:val="28"/>
          <w:szCs w:val="28"/>
        </w:rPr>
        <w:t xml:space="preserve">при произвольной зависимости концентрации плазмы от координаты даже </w:t>
      </w:r>
      <w:r w:rsidR="00050A8F" w:rsidRPr="00115601">
        <w:rPr>
          <w:rFonts w:ascii="Cambria Math" w:eastAsiaTheme="minorEastAsia" w:hAnsi="Cambria Math"/>
          <w:sz w:val="28"/>
          <w:szCs w:val="28"/>
        </w:rPr>
        <w:t xml:space="preserve">эта </w:t>
      </w:r>
      <w:r w:rsidR="0075342A" w:rsidRPr="00115601">
        <w:rPr>
          <w:rFonts w:ascii="Cambria Math" w:eastAsiaTheme="minorEastAsia" w:hAnsi="Cambria Math"/>
          <w:sz w:val="28"/>
          <w:szCs w:val="28"/>
        </w:rPr>
        <w:t xml:space="preserve">система выглядит слишком сложной для анализа. </w:t>
      </w:r>
      <w:r w:rsidR="00050A8F" w:rsidRPr="00115601">
        <w:rPr>
          <w:rFonts w:ascii="Cambria Math" w:eastAsiaTheme="minorEastAsia" w:hAnsi="Cambria Math"/>
          <w:sz w:val="28"/>
          <w:szCs w:val="28"/>
        </w:rPr>
        <w:t>Дальнейшее упрощение можно провести, ссылаясь на факт, приведенный в разделе 1.1: при введении сколь угодно малой, но отличной от нуля частоты соударений поглощение необыкновенной волны возникает в узкой области, примыкающей к поверхности гибридного резонанса. Пользуясь также предположением о плавном характере изменения параметров среды, концентрацию плазмы можно разложить в ряд тейлора в окрестности резонанса и записать:</w:t>
      </w:r>
    </w:p>
    <w:p w:rsidR="00EF7AF3" w:rsidRPr="00115601" w:rsidRDefault="008A3EB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v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uh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x</m:t>
            </m:r>
          </m:num>
          <m:den>
            <m:sSub>
              <m:sSubPr>
                <m:ctrlPr>
                  <w:rPr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uh</m:t>
                </m:r>
              </m:sub>
            </m:sSub>
          </m:den>
        </m:f>
      </m:oMath>
      <w:r w:rsidRPr="00115601">
        <w:rPr>
          <w:sz w:val="28"/>
          <w:szCs w:val="28"/>
          <w:lang w:val="ru-RU"/>
        </w:rPr>
        <w:tab/>
        <w:t>(2.3)</w:t>
      </w:r>
    </w:p>
    <w:p w:rsidR="007B4120" w:rsidRPr="00115601" w:rsidRDefault="007B4120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з такой формы записи естественным образом следует выбор безразмерной переменной, отвечающей координате, а именно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den>
        </m:f>
      </m:oMath>
      <w:r w:rsidR="001700E6" w:rsidRPr="00115601">
        <w:rPr>
          <w:rFonts w:ascii="Cambria Math" w:eastAsiaTheme="minorEastAsia" w:hAnsi="Cambria Math"/>
          <w:sz w:val="28"/>
          <w:szCs w:val="28"/>
        </w:rPr>
        <w:t xml:space="preserve">. В дальнейшем везде, где это не </w:t>
      </w:r>
      <w:r w:rsidR="008A3EB1" w:rsidRPr="00115601">
        <w:rPr>
          <w:rFonts w:ascii="Cambria Math" w:eastAsiaTheme="minorEastAsia" w:hAnsi="Cambria Math"/>
          <w:sz w:val="28"/>
          <w:szCs w:val="28"/>
        </w:rPr>
        <w:t xml:space="preserve">будет </w:t>
      </w:r>
      <w:r w:rsidR="001700E6" w:rsidRPr="00115601">
        <w:rPr>
          <w:rFonts w:ascii="Cambria Math" w:eastAsiaTheme="minorEastAsia" w:hAnsi="Cambria Math"/>
          <w:sz w:val="28"/>
          <w:szCs w:val="28"/>
        </w:rPr>
        <w:t>оговорено отдельно, будет использоваться именно эта безразмерная переменная, поэтому знак волны будет опущен.</w:t>
      </w:r>
    </w:p>
    <w:p w:rsidR="001700E6" w:rsidRPr="00115601" w:rsidRDefault="001700E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результате такого обезразмеривания возникает еще один важный параметр, одинаковый для всех рассматриваемых в данной работе задач с точностью до определения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700E6" w:rsidRPr="00115601" w:rsidRDefault="008A3EB1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w:rPr>
            <w:sz w:val="28"/>
            <w:szCs w:val="28"/>
          </w:rPr>
          <m:t>L</m:t>
        </m:r>
      </m:oMath>
      <w:r w:rsidRPr="00115601">
        <w:rPr>
          <w:iCs/>
          <w:sz w:val="28"/>
          <w:szCs w:val="28"/>
          <w:lang w:val="ru-RU"/>
        </w:rPr>
        <w:tab/>
        <w:t>(2.4)</w:t>
      </w:r>
    </w:p>
    <w:p w:rsidR="000010D1" w:rsidRPr="00115601" w:rsidRDefault="000010D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</w:t>
      </w:r>
      <m:oMath>
        <m:r>
          <w:rPr>
            <w:rFonts w:ascii="Cambria Math" w:eastAsiaTheme="minorEastAsia" w:hAnsi="Cambria Math"/>
            <w:sz w:val="28"/>
            <w:szCs w:val="28"/>
          </w:rPr>
          <m:t>L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есть характерный масштаб неоднородности среды. Предположение о плавном изменении параметров плазмы подра</w:t>
      </w:r>
      <w:r w:rsidR="00875856" w:rsidRPr="00115601">
        <w:rPr>
          <w:rFonts w:ascii="Cambria Math" w:eastAsiaTheme="minorEastAsia" w:hAnsi="Cambria Math"/>
          <w:sz w:val="28"/>
          <w:szCs w:val="28"/>
        </w:rPr>
        <w:t xml:space="preserve">зумевает выполнение неравенства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/>
            <w:sz w:val="28"/>
            <w:szCs w:val="28"/>
          </w:rPr>
          <m:t>≫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bSup>
      </m:oMath>
      <w:r w:rsidR="00875856" w:rsidRPr="00115601">
        <w:rPr>
          <w:rFonts w:ascii="Cambria Math" w:eastAsiaTheme="minorEastAsia" w:hAnsi="Cambria Math"/>
          <w:sz w:val="28"/>
          <w:szCs w:val="28"/>
        </w:rPr>
        <w:t>, что теперь может быть записано как</w:t>
      </w:r>
    </w:p>
    <w:p w:rsidR="00875856" w:rsidRPr="00115601" w:rsidRDefault="00875856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≫1</m:t>
        </m:r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5)</w:t>
      </w:r>
    </w:p>
    <w:p w:rsidR="00AD45F4" w:rsidRPr="00115601" w:rsidRDefault="004D50A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Как было отмечено ранее, поглощение в случае поперечного распространения возможно при выполнении неравенства</w:t>
      </w:r>
      <w:r w:rsidR="00C3773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u≪1</m:t>
        </m:r>
      </m:oMath>
      <w:r w:rsidRPr="00115601">
        <w:rPr>
          <w:rFonts w:ascii="Cambria Math" w:eastAsiaTheme="minorEastAsia" w:hAnsi="Cambria Math"/>
          <w:sz w:val="28"/>
          <w:szCs w:val="28"/>
        </w:rPr>
        <w:t>. Учитывая это и оставляя в выражении для тензора диэлектрической проницаемости (1.1) только линейные члены по магнитному полю, приходим к следующему виду тензора</w:t>
      </w:r>
      <w:r w:rsidR="00C3773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D45F4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2C5757" w:rsidRPr="00115601" w:rsidRDefault="004D50A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ε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</m:rad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</m:rad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x</m:t>
                  </m:r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2.6)</w:t>
      </w:r>
    </w:p>
    <w:p w:rsidR="00346790" w:rsidRPr="00115601" w:rsidRDefault="006C6A29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Чтобы убедиться в том, что сделанные упрощения не привели к существенным изменениям ожидаемых эффектов, достаточно построить дисперсионную зависимос</w:t>
      </w:r>
      <w:r w:rsidR="004D50A8" w:rsidRPr="00115601">
        <w:rPr>
          <w:rFonts w:ascii="Cambria Math" w:eastAsiaTheme="minorEastAsia" w:hAnsi="Cambria Math"/>
          <w:sz w:val="28"/>
          <w:szCs w:val="28"/>
        </w:rPr>
        <w:t>ть для линеаризованного тензора диэлектрической проницаемости</w:t>
      </w:r>
      <w:r w:rsidR="00346790" w:rsidRPr="00115601">
        <w:rPr>
          <w:rFonts w:ascii="Cambria Math" w:eastAsiaTheme="minorEastAsia" w:hAnsi="Cambria Math"/>
          <w:sz w:val="28"/>
          <w:szCs w:val="28"/>
        </w:rPr>
        <w:t>. Она приведена</w:t>
      </w:r>
      <w:r w:rsidR="004D50A8" w:rsidRPr="00115601">
        <w:rPr>
          <w:rFonts w:ascii="Cambria Math" w:eastAsiaTheme="minorEastAsia" w:hAnsi="Cambria Math"/>
          <w:sz w:val="28"/>
          <w:szCs w:val="28"/>
        </w:rPr>
        <w:t xml:space="preserve">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е </w:t>
      </w:r>
      <w:r w:rsidR="004D50A8" w:rsidRPr="00115601">
        <w:rPr>
          <w:rFonts w:ascii="Cambria Math" w:eastAsiaTheme="minorEastAsia" w:hAnsi="Cambria Math"/>
          <w:sz w:val="28"/>
          <w:szCs w:val="28"/>
        </w:rPr>
        <w:t>2.1</w:t>
      </w:r>
      <w:r w:rsidR="00346790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6C6A29" w:rsidRPr="00115601" w:rsidRDefault="00346790" w:rsidP="00115601">
      <w:pPr>
        <w:pStyle w:val="ListParagraph"/>
        <w:tabs>
          <w:tab w:val="right" w:pos="2835"/>
        </w:tabs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464CF98" wp14:editId="3A7CD33C">
            <wp:extent cx="4599984" cy="2977286"/>
            <wp:effectExtent l="0" t="0" r="0" b="0"/>
            <wp:docPr id="21" name="Picture 21" descr="C:\Users\akutlin\Downloads\liner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ownloads\linerize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96" cy="297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790" w:rsidRPr="00115601" w:rsidRDefault="00346790" w:rsidP="00115601">
      <w:pPr>
        <w:pStyle w:val="ListParagraph"/>
        <w:tabs>
          <w:tab w:val="right" w:pos="2835"/>
        </w:tabs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2.1 Дисперсионная зависимость для линеаризованного тензора диэлектрической проницаемости в случае поперечного распространения</w:t>
      </w:r>
    </w:p>
    <w:p w:rsidR="006C6A29" w:rsidRPr="00115601" w:rsidRDefault="006C6A29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дставляя в уравнения Максвелла </w:t>
      </w:r>
      <w:r w:rsidR="004F7E14" w:rsidRPr="00115601">
        <w:rPr>
          <w:rFonts w:ascii="Cambria Math" w:eastAsiaTheme="minorEastAsia" w:hAnsi="Cambria Math"/>
          <w:sz w:val="28"/>
          <w:szCs w:val="28"/>
        </w:rPr>
        <w:t xml:space="preserve">(2.2) </w:t>
      </w:r>
      <w:r w:rsidR="00346790" w:rsidRPr="00115601">
        <w:rPr>
          <w:rFonts w:ascii="Cambria Math" w:eastAsiaTheme="minorEastAsia" w:hAnsi="Cambria Math"/>
          <w:sz w:val="28"/>
          <w:szCs w:val="28"/>
        </w:rPr>
        <w:t>упрощенны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ензор диэлектрической проницаемости, получим следующее уравнение на единственную ненулевую компоненту магнитного поля:</w:t>
      </w:r>
    </w:p>
    <w:p w:rsidR="006C6A29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x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fName>
              <m:e>
                <m:r>
                  <w:rPr>
                    <w:sz w:val="28"/>
                    <w:szCs w:val="28"/>
                  </w:rPr>
                  <m:t>ϑ</m:t>
                </m:r>
              </m:e>
            </m:func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u</m:t>
                </m:r>
              </m:num>
              <m:den>
                <m:r>
                  <w:rPr>
                    <w:sz w:val="28"/>
                    <w:szCs w:val="28"/>
                  </w:rPr>
                  <m:t>x</m:t>
                </m:r>
              </m:den>
            </m:f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rad>
                <m:func>
                  <m:funcPr>
                    <m:ctrlPr>
                      <w:rPr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sz w:val="28"/>
                        <w:szCs w:val="28"/>
                      </w:rPr>
                      <m:t>ϑ</m:t>
                    </m:r>
                  </m:e>
                </m:func>
              </m:num>
              <m:den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-</m:t>
                    </m:r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d>
              </m:den>
            </m:f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2.7)</w:t>
      </w:r>
    </w:p>
    <w:p w:rsidR="00E80A71" w:rsidRPr="00115601" w:rsidRDefault="00BF011E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Это уравнение обладает тремя особыми точками – полюсами, в случае отсутствия столкновений расположенными на действительной оси. В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него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>входят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E80A71" w:rsidRPr="00115601">
        <w:rPr>
          <w:rFonts w:ascii="Cambria Math" w:eastAsiaTheme="minorEastAsia" w:hAnsi="Cambria Math"/>
          <w:sz w:val="28"/>
          <w:szCs w:val="28"/>
        </w:rPr>
        <w:t>три</w:t>
      </w:r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параметр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u</m:t>
        </m:r>
      </m:oMath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="002F20A2" w:rsidRPr="00115601">
        <w:rPr>
          <w:rFonts w:ascii="Cambria Math" w:eastAsiaTheme="minorEastAsia" w:hAnsi="Cambria Math"/>
          <w:sz w:val="28"/>
          <w:szCs w:val="28"/>
        </w:rPr>
        <w:t xml:space="preserve">. Оказывается, </w:t>
      </w:r>
      <w:r w:rsidR="00E80A71" w:rsidRPr="00115601">
        <w:rPr>
          <w:rFonts w:ascii="Cambria Math" w:eastAsiaTheme="minorEastAsia" w:hAnsi="Cambria Math"/>
          <w:sz w:val="28"/>
          <w:szCs w:val="28"/>
        </w:rPr>
        <w:t>их количество можно сократить до двух, если сделать следующие замены:</w:t>
      </w:r>
    </w:p>
    <w:p w:rsidR="00E80A71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ξ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r>
          <w:rPr>
            <w:sz w:val="28"/>
            <w:szCs w:val="28"/>
          </w:rPr>
          <m:t>x</m:t>
        </m:r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δ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func>
          <m:funcPr>
            <m:ctrlPr>
              <w:rPr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sz w:val="28"/>
                <w:szCs w:val="28"/>
              </w:rPr>
              <m:t>sin</m:t>
            </m:r>
          </m:fName>
          <m:e>
            <m:r>
              <w:rPr>
                <w:sz w:val="28"/>
                <w:szCs w:val="28"/>
              </w:rPr>
              <m:t>ϑ</m:t>
            </m:r>
          </m:e>
        </m:func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β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χ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  <m:sup>
            <m:f>
              <m:fPr>
                <m:type m:val="skw"/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</m:sup>
        </m:sSubSup>
        <m:rad>
          <m:radPr>
            <m:degHide m:val="1"/>
            <m:ctrlPr>
              <w:rPr>
                <w:sz w:val="28"/>
                <w:szCs w:val="28"/>
              </w:rPr>
            </m:ctrlPr>
          </m:radPr>
          <m:deg/>
          <m:e>
            <m:r>
              <w:rPr>
                <w:sz w:val="28"/>
                <w:szCs w:val="28"/>
              </w:rPr>
              <m:t>u</m:t>
            </m:r>
          </m:e>
        </m:rad>
      </m:oMath>
      <w:r w:rsidRPr="00115601">
        <w:rPr>
          <w:sz w:val="28"/>
          <w:szCs w:val="28"/>
          <w:lang w:val="ru-RU"/>
        </w:rPr>
        <w:tab/>
        <w:t>(2.8)</w:t>
      </w:r>
    </w:p>
    <w:p w:rsidR="00E80A71" w:rsidRPr="00115601" w:rsidRDefault="00E80A71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Таким образом, конечный вид уравнения </w:t>
      </w:r>
      <w:r w:rsidR="00F535B0" w:rsidRPr="00115601">
        <w:rPr>
          <w:rFonts w:ascii="Cambria Math" w:eastAsiaTheme="minorEastAsia" w:hAnsi="Cambria Math"/>
          <w:sz w:val="28"/>
          <w:szCs w:val="28"/>
        </w:rPr>
        <w:t>для распространения необыкновенной волны поперек магнитного поля запишется так:</w:t>
      </w:r>
    </w:p>
    <w:p w:rsidR="0047265B" w:rsidRPr="00115601" w:rsidRDefault="004F7E1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ξ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ξ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β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ξ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sz w:val="28"/>
                    <w:szCs w:val="28"/>
                  </w:rPr>
                  <m:t>ξ</m:t>
                </m:r>
              </m:den>
            </m:f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  <m:r>
                  <w:rPr>
                    <w:sz w:val="28"/>
                    <w:szCs w:val="28"/>
                  </w:rPr>
                  <m:t>βδ</m:t>
                </m:r>
              </m:num>
              <m:den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ξ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β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2.9)</w:t>
      </w:r>
    </w:p>
    <w:p w:rsidR="001E41D2" w:rsidRPr="00115601" w:rsidRDefault="0047265B" w:rsidP="00115601">
      <w:pPr>
        <w:pStyle w:val="ListParagraph"/>
        <w:tabs>
          <w:tab w:val="right" w:pos="2835"/>
        </w:tabs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аже не приступая к решению этого уравнения можно отметить интересную особенность. В изотропном случае (</w:t>
      </w:r>
      <m:oMath>
        <m: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Pr="00115601">
        <w:rPr>
          <w:rFonts w:ascii="Cambria Math" w:eastAsiaTheme="minorEastAsia" w:hAnsi="Cambria Math"/>
          <w:sz w:val="28"/>
          <w:szCs w:val="28"/>
        </w:rPr>
        <w:t>) угол падения волны (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) входит в уравнение в четной степени, что автоматически означает четность зависимости коэффициента поглощения от угла. Однако при </w:t>
      </w:r>
      <m:oMath>
        <m:r>
          <w:rPr>
            <w:rFonts w:ascii="Cambria Math" w:eastAsiaTheme="minorEastAsia" w:hAnsi="Cambria Math"/>
            <w:sz w:val="28"/>
            <w:szCs w:val="28"/>
          </w:rPr>
          <m:t>β≠0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уравнении присутствует член, пропорциональный первой степен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115601">
        <w:rPr>
          <w:rFonts w:ascii="Cambria Math" w:eastAsiaTheme="minorEastAsia" w:hAnsi="Cambria Math"/>
          <w:sz w:val="28"/>
          <w:szCs w:val="28"/>
        </w:rPr>
        <w:t>, а значит</w:t>
      </w:r>
      <w:r w:rsidR="004F7E14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полне вероятно появление ассиметрии в функции поглощения. Это означает принципиальную невозможность описания поглощения с помощью функции </w:t>
      </w:r>
      <w:r w:rsidR="00B7558D" w:rsidRPr="00115601">
        <w:rPr>
          <w:rFonts w:ascii="Cambria Math" w:eastAsiaTheme="minorEastAsia" w:hAnsi="Cambria Math"/>
          <w:sz w:val="28"/>
          <w:szCs w:val="28"/>
        </w:rPr>
        <w:t>(</w:t>
      </w:r>
      <w:r w:rsidR="004F7E14" w:rsidRPr="00115601">
        <w:rPr>
          <w:rFonts w:ascii="Cambria Math" w:eastAsiaTheme="minorEastAsia" w:hAnsi="Cambria Math"/>
          <w:sz w:val="28"/>
          <w:szCs w:val="28"/>
        </w:rPr>
        <w:t>1.10</w:t>
      </w:r>
      <w:r w:rsidR="00B7558D" w:rsidRPr="00115601">
        <w:rPr>
          <w:rFonts w:ascii="Cambria Math" w:eastAsiaTheme="minorEastAsia" w:hAnsi="Cambria Math"/>
          <w:sz w:val="28"/>
          <w:szCs w:val="28"/>
        </w:rPr>
        <w:t>)</w:t>
      </w:r>
      <w:r w:rsidR="004F7E14" w:rsidRPr="00115601">
        <w:rPr>
          <w:rFonts w:ascii="Cambria Math" w:eastAsiaTheme="minorEastAsia" w:hAnsi="Cambria Math"/>
          <w:sz w:val="28"/>
          <w:szCs w:val="28"/>
        </w:rPr>
        <w:t xml:space="preserve"> в силу четности последней по углу падения.</w:t>
      </w:r>
    </w:p>
    <w:p w:rsidR="0004682B" w:rsidRPr="00115601" w:rsidRDefault="0004682B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Распространение в плоскости </w:t>
      </w:r>
      <w:r w:rsidRPr="00115601">
        <w:rPr>
          <w:rFonts w:ascii="Cambria Math" w:eastAsiaTheme="minorEastAsia" w:hAnsi="Cambria Math"/>
          <w:b/>
          <w:sz w:val="28"/>
          <w:szCs w:val="28"/>
          <w:lang w:val="en-US"/>
        </w:rPr>
        <w:t>XY</w:t>
      </w:r>
      <w:r w:rsidRPr="00115601">
        <w:rPr>
          <w:rFonts w:ascii="Cambria Math" w:eastAsiaTheme="minorEastAsia" w:hAnsi="Cambria Math"/>
          <w:b/>
          <w:sz w:val="28"/>
          <w:szCs w:val="28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ϑ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E9157A" w:rsidRPr="00115601" w:rsidRDefault="0004682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лучае распространения волны в плоскости, образованной градиентом концентрации плазмы и направлением постоянного магнитного поля, уравнения получаются значительно более сложного вида. </w:t>
      </w:r>
      <w:r w:rsidR="00D56044" w:rsidRPr="00115601">
        <w:rPr>
          <w:rFonts w:ascii="Cambria Math" w:eastAsiaTheme="minorEastAsia" w:hAnsi="Cambria Math"/>
          <w:sz w:val="28"/>
          <w:szCs w:val="28"/>
        </w:rPr>
        <w:t>Действительно, деление поля на обыкновенную и необыкновенную волну в этом случае уже не является тривиальной операцией</w:t>
      </w:r>
      <w:r w:rsidR="005D096B" w:rsidRPr="00115601">
        <w:rPr>
          <w:rFonts w:ascii="Cambria Math" w:eastAsiaTheme="minorEastAsia" w:hAnsi="Cambria Math"/>
          <w:sz w:val="28"/>
          <w:szCs w:val="28"/>
        </w:rPr>
        <w:t>, т.к. поляризации волн зависят от свойств плазмы</w:t>
      </w:r>
      <w:r w:rsidR="00D56044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Даже </w:t>
      </w:r>
      <w:r w:rsidR="00E9157A" w:rsidRPr="00115601">
        <w:rPr>
          <w:rFonts w:ascii="Cambria Math" w:eastAsiaTheme="minorEastAsia" w:hAnsi="Cambria Math"/>
          <w:sz w:val="28"/>
          <w:szCs w:val="28"/>
        </w:rPr>
        <w:t>учитывая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 локальность взаимодействия и линеаризуя тензор диэлектрической проницаемости, а также</w:t>
      </w:r>
      <w:r w:rsidR="00E9157A" w:rsidRPr="00115601">
        <w:rPr>
          <w:rFonts w:ascii="Cambria Math" w:eastAsiaTheme="minorEastAsia" w:hAnsi="Cambria Math"/>
          <w:sz w:val="28"/>
          <w:szCs w:val="28"/>
        </w:rPr>
        <w:t xml:space="preserve"> предполагая резкую зависимость от угла и раскладывая его вблизи оптимального значения, остается необходимость в определении поляризаций нормальных волн в области взаимодействия</w:t>
      </w:r>
      <w:r w:rsidR="005D096B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9157A" w:rsidRPr="00115601">
        <w:rPr>
          <w:rFonts w:ascii="Cambria Math" w:eastAsiaTheme="minorEastAsia" w:hAnsi="Cambria Math"/>
          <w:sz w:val="28"/>
          <w:szCs w:val="28"/>
        </w:rPr>
        <w:t>Можно было бы от пространственных компонент поляризации перейти на язык собственных мод среды, но, к счастью, в этом нет необходимости</w:t>
      </w:r>
      <w:r w:rsidR="007A387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E9157A" w:rsidRPr="00115601">
        <w:rPr>
          <w:rFonts w:ascii="Cambria Math" w:eastAsiaTheme="minorEastAsia" w:hAnsi="Cambria Math"/>
          <w:sz w:val="28"/>
          <w:szCs w:val="28"/>
        </w:rPr>
        <w:t>- определить комбинации параметров, от которых в конечном счете будет зависеть ответ, можно, не записывая уравнений.</w:t>
      </w:r>
    </w:p>
    <w:p w:rsidR="00B54CFD" w:rsidRPr="00115601" w:rsidRDefault="00D5604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Рассмотрим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 для примера случай больших вели</w:t>
      </w:r>
      <w:r w:rsidRPr="00115601">
        <w:rPr>
          <w:rFonts w:ascii="Cambria Math" w:eastAsiaTheme="minorEastAsia" w:hAnsi="Cambria Math"/>
          <w:sz w:val="28"/>
          <w:szCs w:val="28"/>
        </w:rPr>
        <w:t>чин магнитного поля, т.е. удовлетворим соотношению</w:t>
      </w:r>
      <w:r w:rsidR="00935577" w:rsidRPr="00115601">
        <w:rPr>
          <w:rFonts w:ascii="Cambria Math" w:eastAsiaTheme="minorEastAsia" w:hAnsi="Cambria Math"/>
          <w:sz w:val="28"/>
          <w:szCs w:val="28"/>
        </w:rPr>
        <w:t xml:space="preserve"> (1.12)</w:t>
      </w:r>
      <w:r w:rsidRPr="00115601">
        <w:rPr>
          <w:rFonts w:ascii="Cambria Math" w:eastAsiaTheme="minorEastAsia" w:hAnsi="Cambria Math"/>
          <w:sz w:val="28"/>
          <w:szCs w:val="28"/>
        </w:rPr>
        <w:t>. Как было отмечено ранее, при выполнении этого соотношения величина поглощения для необыкновенной волны крайне мала, а обыкновенная волна, напротив, поглощается полностью.</w:t>
      </w:r>
      <w:r w:rsidR="00391F49" w:rsidRPr="00115601">
        <w:rPr>
          <w:rFonts w:ascii="Cambria Math" w:eastAsiaTheme="minorEastAsia" w:hAnsi="Cambria Math"/>
          <w:sz w:val="28"/>
          <w:szCs w:val="28"/>
        </w:rPr>
        <w:t xml:space="preserve"> Именно поэтому рассмотрим падение на слой волны, содержащей в себе только</w:t>
      </w:r>
      <w:r w:rsidR="00E9157A" w:rsidRPr="00115601">
        <w:rPr>
          <w:rFonts w:ascii="Cambria Math" w:eastAsiaTheme="minorEastAsia" w:hAnsi="Cambria Math"/>
          <w:sz w:val="28"/>
          <w:szCs w:val="28"/>
        </w:rPr>
        <w:t xml:space="preserve"> обыкновенную поляризацию. Анализируя характер дисперсионной зависимости обыкновенной волны, можно прийти к выводу, что величина поглощения полностью определяется коэффициентом прохождения </w:t>
      </w:r>
      <w:r w:rsidR="00132C4A" w:rsidRPr="00115601">
        <w:rPr>
          <w:rFonts w:ascii="Cambria Math" w:eastAsiaTheme="minorEastAsia" w:hAnsi="Cambria Math"/>
          <w:sz w:val="28"/>
          <w:szCs w:val="28"/>
        </w:rPr>
        <w:t xml:space="preserve">волны через область непрозрачности, ширина которой равна нулю при оптимальном угле падения. </w:t>
      </w:r>
      <w:r w:rsidR="00B54CFD" w:rsidRPr="00115601">
        <w:rPr>
          <w:rFonts w:ascii="Cambria Math" w:eastAsiaTheme="minorEastAsia" w:hAnsi="Cambria Math"/>
          <w:sz w:val="28"/>
          <w:szCs w:val="28"/>
        </w:rPr>
        <w:t>Таким образом величину поглощения можно оценить по известной формуле для квазиклассического туннелирования:</w:t>
      </w:r>
    </w:p>
    <w:p w:rsidR="009E2D67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sz w:val="28"/>
                        <w:szCs w:val="28"/>
                      </w:rPr>
                      <m:t>i</m:t>
                    </m:r>
                    <m:sSub>
                      <m:sSubPr>
                        <m:ctrlPr>
                          <w:rPr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sz w:val="28"/>
                            <w:szCs w:val="28"/>
                          </w:rPr>
                          <m:t>χ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sub>
                    </m:sSub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sz w:val="28"/>
                            <w:szCs w:val="28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sz w:val="28"/>
                            <w:szCs w:val="28"/>
                          </w:rPr>
                          <m:t>dx</m:t>
                        </m:r>
                      </m:e>
                    </m:nary>
                  </m:sup>
                </m:sSup>
              </m:e>
            </m:d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0)</w:t>
      </w:r>
    </w:p>
    <w:p w:rsidR="00762368" w:rsidRPr="00115601" w:rsidRDefault="00132C4A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ри небольшом отклонении от оптимального угла дисперсионная кривая проседает вниз, и поглощени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е уменьшается. В связи с этим будем проводить разложение функции </w:t>
      </w:r>
      <m:oMath>
        <m:r>
          <w:rPr>
            <w:rFonts w:ascii="Cambria Math" w:eastAsiaTheme="minorEastAsia" w:hAnsi="Cambria Math"/>
            <w:sz w:val="28"/>
            <w:szCs w:val="28"/>
          </w:rPr>
          <m:t>v(x)</m:t>
        </m:r>
      </m:oMath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 именно вблизи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D5604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A3166D" w:rsidRPr="00115601">
        <w:rPr>
          <w:rFonts w:ascii="Cambria Math" w:eastAsiaTheme="minorEastAsia" w:hAnsi="Cambria Math"/>
          <w:sz w:val="28"/>
          <w:szCs w:val="28"/>
        </w:rPr>
        <w:t xml:space="preserve">точк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A3166D" w:rsidRPr="00115601">
        <w:rPr>
          <w:rFonts w:ascii="Cambria Math" w:eastAsiaTheme="minorEastAsia" w:hAnsi="Cambria Math"/>
          <w:sz w:val="28"/>
          <w:szCs w:val="28"/>
        </w:rPr>
        <w:t>, а не в области резонанса, к</w:t>
      </w:r>
      <w:r w:rsidR="00762368" w:rsidRPr="00115601">
        <w:rPr>
          <w:rFonts w:ascii="Cambria Math" w:eastAsiaTheme="minorEastAsia" w:hAnsi="Cambria Math"/>
          <w:sz w:val="28"/>
          <w:szCs w:val="28"/>
        </w:rPr>
        <w:t>ак это было в предыдущем случае, т.е.</w:t>
      </w:r>
    </w:p>
    <w:p w:rsidR="00762368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L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</w:rPr>
                      <m:t>dv</m:t>
                    </m:r>
                  </m:num>
                  <m:den>
                    <m:r>
                      <w:rPr>
                        <w:sz w:val="28"/>
                        <w:szCs w:val="28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sz w:val="28"/>
                <w:szCs w:val="28"/>
              </w:rPr>
              <m:t>v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w:rPr>
                    <w:sz w:val="28"/>
                    <w:szCs w:val="28"/>
                  </w:rPr>
                  <m:t>x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=1</m:t>
            </m:r>
          </m:sub>
        </m:sSub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1)</w:t>
      </w:r>
    </w:p>
    <w:p w:rsidR="00B051BD" w:rsidRPr="00115601" w:rsidRDefault="00275702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Учитывая экспоненциальный характер зависимости коэффициента туннелирования от ширины области непрозрачности, будем считать функцию поглощения локализованной вблизи оптим</w:t>
      </w:r>
      <w:r w:rsidR="00B051BD" w:rsidRPr="00115601">
        <w:rPr>
          <w:rFonts w:ascii="Cambria Math" w:eastAsiaTheme="minorEastAsia" w:hAnsi="Cambria Math"/>
          <w:sz w:val="28"/>
          <w:szCs w:val="28"/>
        </w:rPr>
        <w:t>ального угла:</w:t>
      </w:r>
    </w:p>
    <w:p w:rsidR="00B051BD" w:rsidRPr="00115601" w:rsidRDefault="00B9552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η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η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≪1,  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fName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η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func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2.12)</w:t>
      </w:r>
    </w:p>
    <w:p w:rsidR="009E2D67" w:rsidRPr="00115601" w:rsidRDefault="00B051B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Зависим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sub>
        </m:sSub>
      </m:oMath>
      <w:r w:rsidR="009E2D67" w:rsidRPr="00115601">
        <w:rPr>
          <w:rFonts w:ascii="Cambria Math" w:eastAsiaTheme="minorEastAsia" w:hAnsi="Cambria Math"/>
          <w:sz w:val="28"/>
          <w:szCs w:val="28"/>
        </w:rPr>
        <w:t xml:space="preserve"> в области туннелирования можно приблизить параболой, заданной тремя точками: границами зоны туннелирования и её максимальной глубиной. В результате в первом порядке по отклонению от оптимального угла продольный показатель преломления имеет вид:</w:t>
      </w:r>
    </w:p>
    <w:p w:rsidR="0004682B" w:rsidRPr="00115601" w:rsidRDefault="00F61D08" w:rsidP="00115601">
      <w:pPr>
        <w:pStyle w:val="Formula"/>
        <w:spacing w:line="360" w:lineRule="auto"/>
        <w:jc w:val="both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sSubSup>
          <m:sSubSupPr>
            <m:ctrlPr>
              <w:rPr>
                <w:i/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n</m:t>
            </m:r>
          </m:e>
          <m:sub>
            <m:r>
              <w:rPr>
                <w:sz w:val="28"/>
                <w:szCs w:val="28"/>
              </w:rPr>
              <m:t>x</m:t>
            </m:r>
          </m:sub>
          <m:sup>
            <m:r>
              <w:rPr>
                <w:sz w:val="28"/>
                <w:szCs w:val="28"/>
                <w:lang w:val="ru-RU"/>
              </w:rPr>
              <m:t>2</m:t>
            </m:r>
          </m:sup>
        </m:sSubSup>
        <m:r>
          <w:rPr>
            <w:sz w:val="28"/>
            <w:szCs w:val="28"/>
            <w:lang w:val="ru-RU"/>
          </w:rPr>
          <m:t>=</m:t>
        </m:r>
        <m:f>
          <m:fPr>
            <m:ctrlPr>
              <w:rPr>
                <w:i/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  <w:lang w:val="ru-RU"/>
              </w:rPr>
              <m:t>2</m:t>
            </m:r>
            <m:r>
              <w:rPr>
                <w:sz w:val="28"/>
                <w:szCs w:val="28"/>
              </w:rPr>
              <m:t>ξ</m:t>
            </m:r>
          </m:num>
          <m:den>
            <m:rad>
              <m:radPr>
                <m:degHide m:val="1"/>
                <m:ctrlPr>
                  <w:rPr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  <m:d>
          <m:dPr>
            <m:ctrlPr>
              <w:rPr>
                <w:i/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ξ</m:t>
            </m:r>
            <m:r>
              <w:rPr>
                <w:sz w:val="28"/>
                <w:szCs w:val="28"/>
                <w:lang w:val="ru-RU"/>
              </w:rPr>
              <m:t>-2</m:t>
            </m:r>
            <m:sSup>
              <m:sSupPr>
                <m:ctrlPr>
                  <w:rPr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  <m:r>
              <w:rPr>
                <w:sz w:val="28"/>
                <w:szCs w:val="28"/>
              </w:rPr>
              <m:t>φ</m:t>
            </m:r>
          </m:e>
        </m:d>
        <m:r>
          <w:rPr>
            <w:sz w:val="28"/>
            <w:szCs w:val="28"/>
            <w:lang w:val="ru-RU"/>
          </w:rPr>
          <m:t>,</m:t>
        </m:r>
        <m:r>
          <w:rPr>
            <w:sz w:val="28"/>
            <w:szCs w:val="28"/>
          </w:rPr>
          <m:t>ξ</m:t>
        </m:r>
        <m: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v</m:t>
        </m:r>
        <m:r>
          <w:rPr>
            <w:sz w:val="28"/>
            <w:szCs w:val="28"/>
            <w:lang w:val="ru-RU"/>
          </w:rPr>
          <m:t>-1</m:t>
        </m:r>
      </m:oMath>
      <w:r w:rsidRPr="00115601">
        <w:rPr>
          <w:sz w:val="28"/>
          <w:szCs w:val="28"/>
          <w:lang w:val="ru-RU"/>
        </w:rPr>
        <w:tab/>
        <w:t>(2.13)</w:t>
      </w:r>
      <m:oMath>
        <m:r>
          <m:rPr>
            <m:sty m:val="p"/>
          </m:rPr>
          <w:rPr>
            <w:sz w:val="28"/>
            <w:szCs w:val="28"/>
            <w:lang w:val="ru-RU"/>
          </w:rPr>
          <w:br/>
        </m:r>
      </m:oMath>
      <w:r w:rsidR="00AF065F" w:rsidRPr="00115601">
        <w:rPr>
          <w:sz w:val="28"/>
          <w:szCs w:val="28"/>
          <w:lang w:val="ru-RU"/>
        </w:rPr>
        <w:t>Подставляя это выражение в формулу для коэффициента поглощения и интегрируя в области</w:t>
      </w:r>
      <w:r w:rsidRPr="00115601">
        <w:rPr>
          <w:sz w:val="28"/>
          <w:szCs w:val="28"/>
          <w:lang w:val="ru-RU"/>
        </w:rPr>
        <w:t xml:space="preserve"> непрозрачности</w:t>
      </w:r>
      <w:r w:rsidR="00AF065F" w:rsidRPr="00115601">
        <w:rPr>
          <w:sz w:val="28"/>
          <w:szCs w:val="28"/>
          <w:lang w:val="ru-RU"/>
        </w:rPr>
        <w:t>, получим:</w:t>
      </w:r>
    </w:p>
    <w:p w:rsidR="00AF065F" w:rsidRPr="00115601" w:rsidRDefault="00F61D08" w:rsidP="00115601">
      <w:pPr>
        <w:pStyle w:val="Formula"/>
        <w:spacing w:line="360" w:lineRule="auto"/>
        <w:rPr>
          <w:i/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e>
            </m:rad>
            <m:r>
              <w:rPr>
                <w:sz w:val="28"/>
                <w:szCs w:val="28"/>
              </w:rPr>
              <m:t>π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χ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u</m:t>
                </m:r>
              </m:e>
              <m:sup>
                <m:f>
                  <m:fPr>
                    <m:type m:val="skw"/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sup>
        </m:sSup>
      </m:oMath>
      <w:r w:rsidRPr="00115601">
        <w:rPr>
          <w:sz w:val="28"/>
          <w:szCs w:val="28"/>
          <w:lang w:val="ru-RU"/>
        </w:rPr>
        <w:tab/>
        <w:t>(2.14)</w:t>
      </w:r>
    </w:p>
    <w:p w:rsidR="00A0493B" w:rsidRPr="00115601" w:rsidRDefault="00AF065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Как видно из формулы</w:t>
      </w:r>
      <w:r w:rsidR="00F61D08" w:rsidRPr="00115601">
        <w:rPr>
          <w:rFonts w:ascii="Cambria Math" w:eastAsiaTheme="minorEastAsia" w:hAnsi="Cambria Math"/>
          <w:sz w:val="28"/>
          <w:szCs w:val="28"/>
        </w:rPr>
        <w:t xml:space="preserve"> (2.14)</w:t>
      </w:r>
      <w:r w:rsidRPr="00115601">
        <w:rPr>
          <w:rFonts w:ascii="Cambria Math" w:eastAsiaTheme="minorEastAsia" w:hAnsi="Cambria Math"/>
          <w:sz w:val="28"/>
          <w:szCs w:val="28"/>
        </w:rPr>
        <w:t>,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 в рамках сделанных приближени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F61D08" w:rsidRPr="00115601">
        <w:rPr>
          <w:rFonts w:ascii="Cambria Math" w:eastAsiaTheme="minorEastAsia" w:hAnsi="Cambria Math"/>
          <w:sz w:val="28"/>
          <w:szCs w:val="28"/>
        </w:rPr>
        <w:t>крива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оглощения имеет гауссову форму </w:t>
      </w:r>
      <w:r w:rsidR="0095206D" w:rsidRPr="00115601">
        <w:rPr>
          <w:rFonts w:ascii="Cambria Math" w:eastAsiaTheme="minorEastAsia" w:hAnsi="Cambria Math"/>
          <w:sz w:val="28"/>
          <w:szCs w:val="28"/>
          <w:lang w:val="en-US"/>
        </w:rPr>
        <w:t>c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шириной </w:t>
      </w:r>
      <m:oMath>
        <m:r>
          <w:rPr>
            <w:rFonts w:ascii="Cambria Math" w:eastAsiaTheme="minorEastAsia" w:hAnsi="Cambria Math"/>
            <w:sz w:val="28"/>
            <w:szCs w:val="28"/>
          </w:rPr>
          <m:t>σ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π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DF7B7F" w:rsidRPr="00115601">
        <w:rPr>
          <w:rFonts w:ascii="Cambria Math" w:eastAsiaTheme="minorEastAsia" w:hAnsi="Cambria Math"/>
          <w:sz w:val="28"/>
          <w:szCs w:val="28"/>
        </w:rPr>
        <w:t>Это и есть искомая комбинация параметров задачи</w:t>
      </w:r>
      <w:r w:rsidR="00F61D08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95206D" w:rsidRPr="00115601">
        <w:rPr>
          <w:rFonts w:ascii="Cambria Math" w:eastAsiaTheme="minorEastAsia" w:hAnsi="Cambria Math"/>
          <w:sz w:val="28"/>
          <w:szCs w:val="28"/>
        </w:rPr>
        <w:t xml:space="preserve">Значительные отклонения от этого закона ожидаются лишь в области достаточно слабых магнитных полей, когда поглощением необыкновенной волны уже </w:t>
      </w:r>
      <w:r w:rsidR="00D33BC5" w:rsidRPr="00115601">
        <w:rPr>
          <w:rFonts w:ascii="Cambria Math" w:eastAsiaTheme="minorEastAsia" w:hAnsi="Cambria Math"/>
          <w:sz w:val="28"/>
          <w:szCs w:val="28"/>
        </w:rPr>
        <w:t>нельзя будет пренебречь.</w:t>
      </w:r>
      <w:r w:rsidR="00A0493B" w:rsidRPr="00115601">
        <w:rPr>
          <w:rFonts w:ascii="Cambria Math" w:eastAsiaTheme="minorEastAsia" w:hAnsi="Cambria Math"/>
          <w:sz w:val="28"/>
          <w:szCs w:val="28"/>
        </w:rPr>
        <w:br w:type="page"/>
      </w:r>
    </w:p>
    <w:p w:rsidR="00E903BD" w:rsidRPr="00115601" w:rsidRDefault="00E903BD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Численное моделирование</w:t>
      </w:r>
    </w:p>
    <w:p w:rsidR="00486987" w:rsidRPr="00115601" w:rsidRDefault="00486987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Обзор метода</w:t>
      </w:r>
    </w:p>
    <w:p w:rsidR="00207EA3" w:rsidRPr="00115601" w:rsidRDefault="005E33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ля вычисления коэффициентов поглощения и трансформации будем использовать импедансную технику. Подробно данная техника интегрирования уравнений</w:t>
      </w:r>
      <w:r w:rsidR="0055175B" w:rsidRPr="00115601">
        <w:rPr>
          <w:rFonts w:ascii="Cambria Math" w:eastAsiaTheme="minorEastAsia" w:hAnsi="Cambria Math"/>
          <w:sz w:val="28"/>
          <w:szCs w:val="28"/>
        </w:rPr>
        <w:t xml:space="preserve"> Максвелла рассмотрена в работе [3</w:t>
      </w:r>
      <w:r w:rsidRPr="00115601">
        <w:rPr>
          <w:rFonts w:ascii="Cambria Math" w:eastAsiaTheme="minorEastAsia" w:hAnsi="Cambria Math"/>
          <w:sz w:val="28"/>
          <w:szCs w:val="28"/>
        </w:rPr>
        <w:t>]</w:t>
      </w:r>
      <w:r w:rsidR="0055175B" w:rsidRPr="00115601">
        <w:rPr>
          <w:rFonts w:ascii="Cambria Math" w:eastAsiaTheme="minorEastAsia" w:hAnsi="Cambria Math"/>
          <w:sz w:val="28"/>
          <w:szCs w:val="28"/>
        </w:rPr>
        <w:t xml:space="preserve">. В данном случае необходимость в использовании упомянутой техники возникает в связи с видом граничных условий. </w:t>
      </w:r>
      <w:r w:rsidR="004C5444" w:rsidRPr="00115601">
        <w:rPr>
          <w:rFonts w:ascii="Cambria Math" w:eastAsiaTheme="minorEastAsia" w:hAnsi="Cambria Math"/>
          <w:sz w:val="28"/>
          <w:szCs w:val="28"/>
        </w:rPr>
        <w:t xml:space="preserve">Как было отмечено в начале второго раздела, волна падает на слой только со стороны излучателя. Можно было бы </w:t>
      </w:r>
      <w:r w:rsidR="00207EA3" w:rsidRPr="00115601">
        <w:rPr>
          <w:rFonts w:ascii="Cambria Math" w:eastAsiaTheme="minorEastAsia" w:hAnsi="Cambria Math"/>
          <w:sz w:val="28"/>
          <w:szCs w:val="28"/>
        </w:rPr>
        <w:t>задавать поле с противоположной излучателю стороны плазмы как уходящую плоскую волну, а потом подбирать поляризацию такой волны методом пристрелки. Однако, в силу большого значения максимальной плотности плазмы в рассматриваемой модели, это привело бы к экспоненциальному росту решения в области непроз</w:t>
      </w:r>
      <w:r w:rsidR="00516BF3" w:rsidRPr="00115601">
        <w:rPr>
          <w:rFonts w:ascii="Cambria Math" w:eastAsiaTheme="minorEastAsia" w:hAnsi="Cambria Math"/>
          <w:sz w:val="28"/>
          <w:szCs w:val="28"/>
        </w:rPr>
        <w:t>рачности, а вместе с ним к росту</w:t>
      </w:r>
      <w:r w:rsidR="00207EA3" w:rsidRPr="00115601">
        <w:rPr>
          <w:rFonts w:ascii="Cambria Math" w:eastAsiaTheme="minorEastAsia" w:hAnsi="Cambria Math"/>
          <w:sz w:val="28"/>
          <w:szCs w:val="28"/>
        </w:rPr>
        <w:t xml:space="preserve"> численной ошибки. Поэтомы было принято решение поступить иначе.</w:t>
      </w:r>
    </w:p>
    <w:p w:rsidR="00E903BD" w:rsidRPr="00115601" w:rsidRDefault="005E33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Идея метода заключается в представлении поперечной поляризации поля через сумму волн, распространяющихся в </w:t>
      </w:r>
      <w:r w:rsidR="00825F7A" w:rsidRPr="00115601">
        <w:rPr>
          <w:rFonts w:ascii="Cambria Math" w:eastAsiaTheme="minorEastAsia" w:hAnsi="Cambria Math"/>
          <w:sz w:val="28"/>
          <w:szCs w:val="28"/>
        </w:rPr>
        <w:t>разные стороны, а затем введени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оп</w:t>
      </w:r>
      <w:r w:rsidR="00825F7A" w:rsidRPr="00115601">
        <w:rPr>
          <w:rFonts w:ascii="Cambria Math" w:eastAsiaTheme="minorEastAsia" w:hAnsi="Cambria Math"/>
          <w:sz w:val="28"/>
          <w:szCs w:val="28"/>
        </w:rPr>
        <w:t>ер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тора отражения и </w:t>
      </w:r>
      <w:r w:rsidR="00825F7A" w:rsidRPr="00115601">
        <w:rPr>
          <w:rFonts w:ascii="Cambria Math" w:eastAsiaTheme="minorEastAsia" w:hAnsi="Cambria Math"/>
          <w:sz w:val="28"/>
          <w:szCs w:val="28"/>
        </w:rPr>
        <w:t>сведении граничной задачи к эволюционной.</w:t>
      </w:r>
    </w:p>
    <w:p w:rsidR="00825F7A" w:rsidRPr="00115601" w:rsidRDefault="00825F7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илу однородности пространства по координатам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уравнения Максвелла представимы в форме</w:t>
      </w:r>
    </w:p>
    <w:p w:rsidR="00825F7A" w:rsidRPr="00115601" w:rsidRDefault="0081353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sz w:val="28"/>
                <w:szCs w:val="28"/>
              </w:rPr>
              <m:t>Ψ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)</w:t>
      </w:r>
    </w:p>
    <w:p w:rsidR="00283968" w:rsidRPr="00115601" w:rsidRDefault="00283968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Ψ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M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волновой оператор, зависящий от координаты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X</w:t>
      </w:r>
      <w:r w:rsidRPr="00115601">
        <w:rPr>
          <w:rFonts w:ascii="Cambria Math" w:eastAsiaTheme="minorEastAsia" w:hAnsi="Cambria Math"/>
          <w:sz w:val="28"/>
          <w:szCs w:val="28"/>
        </w:rPr>
        <w:t>, параметров плазмы и направления распространения волны</w:t>
      </w:r>
      <w:r w:rsidR="006F6A2A" w:rsidRPr="00115601">
        <w:rPr>
          <w:rFonts w:ascii="Cambria Math" w:eastAsiaTheme="minorEastAsia" w:hAnsi="Cambria Math"/>
          <w:sz w:val="28"/>
          <w:szCs w:val="28"/>
        </w:rPr>
        <w:t>,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</w:p>
    <w:p w:rsidR="001C7CC2" w:rsidRPr="00115601" w:rsidRDefault="001C7CC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Разложение вектора поперечной поляризации по волнам, бегущим в разные стороны, может быть </w:t>
      </w:r>
      <w:r w:rsidR="007F4A6C" w:rsidRPr="00115601">
        <w:rPr>
          <w:rFonts w:ascii="Cambria Math" w:eastAsiaTheme="minorEastAsia" w:hAnsi="Cambria Math"/>
          <w:sz w:val="28"/>
          <w:szCs w:val="28"/>
        </w:rPr>
        <w:t>осуществлено следующим образом</w:t>
      </w:r>
      <w:r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C7CC2" w:rsidRPr="00115601" w:rsidRDefault="0081353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lastRenderedPageBreak/>
        <w:tab/>
      </w:r>
      <m:oMath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101EFD" w:rsidRPr="00115601">
        <w:rPr>
          <w:sz w:val="28"/>
          <w:szCs w:val="28"/>
          <w:lang w:val="ru-RU"/>
        </w:rPr>
        <w:t>,</w:t>
      </w:r>
      <w:r w:rsidR="00101EFD" w:rsidRPr="00115601">
        <w:rPr>
          <w:sz w:val="28"/>
          <w:szCs w:val="28"/>
          <w:lang w:val="ru-RU"/>
        </w:rPr>
        <w:tab/>
        <w:t>(3.2)</w:t>
      </w:r>
    </w:p>
    <w:p w:rsidR="00A16415" w:rsidRPr="00115601" w:rsidRDefault="00E24E94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φ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2-х компонентный вектор, определяющий вклад </w:t>
      </w:r>
      <w:r w:rsidR="007D1C0F" w:rsidRPr="00115601">
        <w:rPr>
          <w:rFonts w:ascii="Cambria Math" w:eastAsiaTheme="minorEastAsia" w:hAnsi="Cambria Math"/>
          <w:sz w:val="28"/>
          <w:szCs w:val="28"/>
        </w:rPr>
        <w:t>каждой из выбранных нами мод в суммарное поле волны.</w:t>
      </w:r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Оператор перехода</w:t>
      </w:r>
      <w:r w:rsidR="00A26E42" w:rsidRPr="00115601">
        <w:rPr>
          <w:rFonts w:ascii="Cambria Math" w:eastAsiaTheme="minorEastAsia" w:hAnsi="Cambria Math"/>
          <w:sz w:val="28"/>
          <w:szCs w:val="28"/>
        </w:rPr>
        <w:t xml:space="preserve"> к 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к выбранным мода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sub>
        </m:sSub>
      </m:oMath>
      <w:r w:rsidR="00A26E42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824C0" w:rsidRPr="00115601">
        <w:rPr>
          <w:rFonts w:ascii="Cambria Math" w:eastAsiaTheme="minorEastAsia" w:hAnsi="Cambria Math"/>
          <w:sz w:val="28"/>
          <w:szCs w:val="28"/>
        </w:rPr>
        <w:t>состоит из векторов-столбцов, к</w:t>
      </w:r>
      <w:r w:rsidR="00A26E42" w:rsidRPr="00115601">
        <w:rPr>
          <w:rFonts w:ascii="Cambria Math" w:eastAsiaTheme="minorEastAsia" w:hAnsi="Cambria Math"/>
          <w:sz w:val="28"/>
          <w:szCs w:val="28"/>
        </w:rPr>
        <w:t>аждый из которых представляет собой</w:t>
      </w:r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одну из мод, записанную в координатах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z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 xml:space="preserve">. В общем случае оператор перехода может зависеть от координаты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="001824C0" w:rsidRPr="00115601">
        <w:rPr>
          <w:rFonts w:ascii="Cambria Math" w:eastAsiaTheme="minorEastAsia" w:hAnsi="Cambria Math"/>
          <w:sz w:val="28"/>
          <w:szCs w:val="28"/>
        </w:rPr>
        <w:t>. Тогда уравнения Максвелла перепишутся в форме:</w:t>
      </w:r>
    </w:p>
    <w:p w:rsidR="001824C0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r>
              <m:rPr>
                <m:sty m:val="p"/>
              </m:rPr>
              <w:rPr>
                <w:sz w:val="28"/>
                <w:szCs w:val="28"/>
              </w:rPr>
              <m:t>Φ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Φ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0</m:t>
                </m:r>
              </m:sub>
            </m:sSub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M</m:t>
                </m:r>
              </m:e>
            </m:acc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</w:rPr>
                  <m:t>Φ</m:t>
                </m:r>
              </m:sub>
            </m:sSub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</w:rPr>
                      <m:t>Φ</m:t>
                    </m:r>
                  </m:sub>
                </m:sSub>
              </m:num>
              <m:den>
                <m:r>
                  <w:rPr>
                    <w:sz w:val="28"/>
                    <w:szCs w:val="28"/>
                  </w:rPr>
                  <m:t>dx</m:t>
                </m:r>
              </m:den>
            </m:f>
          </m:e>
        </m:d>
        <m:r>
          <m:rPr>
            <m:sty m:val="p"/>
          </m:rPr>
          <w:rPr>
            <w:sz w:val="28"/>
            <w:szCs w:val="28"/>
          </w:rPr>
          <m:t>Φ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sz w:val="28"/>
            <w:szCs w:val="28"/>
          </w:rPr>
          <m:t>Φ</m:t>
        </m:r>
      </m:oMath>
      <w:r w:rsidRPr="00115601">
        <w:rPr>
          <w:sz w:val="28"/>
          <w:szCs w:val="28"/>
          <w:lang w:val="ru-RU"/>
        </w:rPr>
        <w:tab/>
        <w:t>(3.3)</w:t>
      </w:r>
    </w:p>
    <w:p w:rsidR="002D6D80" w:rsidRPr="00115601" w:rsidRDefault="00D72BA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изучения распространения в плазме обыкновенной или необыкновенной волны </w:t>
      </w:r>
      <w:r w:rsidR="002D6D80" w:rsidRPr="00115601">
        <w:rPr>
          <w:rFonts w:ascii="Cambria Math" w:eastAsiaTheme="minorEastAsia" w:hAnsi="Cambria Math"/>
          <w:sz w:val="28"/>
          <w:szCs w:val="28"/>
        </w:rPr>
        <w:t xml:space="preserve">нам в любом случае понадобится представление </w:t>
      </w:r>
      <w:r w:rsidR="008148AC" w:rsidRPr="00115601">
        <w:rPr>
          <w:rFonts w:ascii="Cambria Math" w:eastAsiaTheme="minorEastAsia" w:hAnsi="Cambria Math"/>
          <w:sz w:val="28"/>
          <w:szCs w:val="28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</w:rPr>
          <m:t>Ψ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 xml:space="preserve"> ⇒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sz w:val="28"/>
                    <w:szCs w:val="28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v</m:t>
            </m:r>
          </m:sub>
        </m:sSub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v</m:t>
            </m:r>
          </m:sub>
        </m:sSub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4)</w:t>
      </w:r>
    </w:p>
    <w:p w:rsidR="00A40B4E" w:rsidRPr="00115601" w:rsidRDefault="008B0BB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индексы </w:t>
      </w:r>
      <m:oMath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относятся соответственно к вакууму и к плазме.</w:t>
      </w:r>
    </w:p>
    <w:p w:rsidR="008B0BB3" w:rsidRPr="00115601" w:rsidRDefault="008B0BB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Уравнение </w:t>
      </w:r>
      <w:r w:rsidR="00A40B4E" w:rsidRPr="00115601">
        <w:rPr>
          <w:rFonts w:ascii="Cambria Math" w:eastAsiaTheme="minorEastAsia" w:hAnsi="Cambria Math"/>
          <w:sz w:val="28"/>
          <w:szCs w:val="28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</m:sup>
        </m:sSup>
      </m:oMath>
      <w:r w:rsidR="00A40B4E" w:rsidRPr="00115601">
        <w:rPr>
          <w:rFonts w:ascii="Cambria Math" w:eastAsiaTheme="minorEastAsia" w:hAnsi="Cambria Math"/>
          <w:sz w:val="28"/>
          <w:szCs w:val="28"/>
        </w:rPr>
        <w:t xml:space="preserve"> в уравнения Максвелла и исключением вектора поляризации. Окончательн</w:t>
      </w:r>
      <w:r w:rsidR="006F6A2A" w:rsidRPr="00115601">
        <w:rPr>
          <w:rFonts w:ascii="Cambria Math" w:eastAsiaTheme="minorEastAsia" w:hAnsi="Cambria Math"/>
          <w:sz w:val="28"/>
          <w:szCs w:val="28"/>
        </w:rPr>
        <w:t>ый вид этого уравнения представлен ниже:</w:t>
      </w:r>
    </w:p>
    <w:p w:rsidR="006F6A2A" w:rsidRPr="00115601" w:rsidRDefault="00101EFD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</m:t>
            </m:r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R</m:t>
                </m:r>
              </m:e>
            </m:acc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2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+</m:t>
        </m:r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1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-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2</m:t>
            </m:r>
          </m:sub>
        </m:sSub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R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-</m:t>
        </m:r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D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1</m:t>
            </m:r>
          </m:sub>
        </m:sSub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5)</w:t>
      </w:r>
    </w:p>
    <w:p w:rsidR="00A9725A" w:rsidRPr="00115601" w:rsidRDefault="00EA6C6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матрицы 2х2, получающиеся из матрицы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разбиением на четыре одинаковые по размеру части.</w:t>
      </w:r>
      <w:r w:rsidR="00A9725A" w:rsidRPr="00115601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B135B" w:rsidRPr="00115601" w:rsidRDefault="00877455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j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матрицы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представляет собой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коэффициент отражения -ой моды в </w:t>
      </w:r>
      <m:oMath>
        <m:r>
          <w:rPr>
            <w:rFonts w:ascii="Cambria Math" w:eastAsiaTheme="minorEastAsia" w:hAnsi="Cambria Math"/>
            <w:sz w:val="28"/>
            <w:szCs w:val="28"/>
          </w:rPr>
          <m:t>j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-ую. </w:t>
      </w:r>
      <w:r w:rsidR="00A9725A" w:rsidRPr="00115601">
        <w:rPr>
          <w:rFonts w:ascii="Cambria Math" w:eastAsiaTheme="minorEastAsia" w:hAnsi="Cambria Math"/>
          <w:sz w:val="28"/>
          <w:szCs w:val="28"/>
        </w:rPr>
        <w:t xml:space="preserve">С физической точки зрения оператор отражения в точке Х </w:t>
      </w:r>
      <w:r w:rsidR="00A9725A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+∞</m:t>
            </m:r>
          </m:e>
        </m:d>
      </m:oMath>
      <w:r w:rsidR="00A9725A" w:rsidRPr="00115601">
        <w:rPr>
          <w:rFonts w:ascii="Cambria Math" w:eastAsiaTheme="minorEastAsia" w:hAnsi="Cambria Math"/>
          <w:sz w:val="28"/>
          <w:szCs w:val="28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Pr="00115601" w:rsidRDefault="006B135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роинтегрировав уравнение на оператор отражения </w:t>
      </w:r>
      <w:r w:rsidR="00101F0F" w:rsidRPr="00115601">
        <w:rPr>
          <w:rFonts w:ascii="Cambria Math" w:eastAsiaTheme="minorEastAsia" w:hAnsi="Cambria Math"/>
          <w:sz w:val="28"/>
          <w:szCs w:val="28"/>
        </w:rPr>
        <w:t>справа налево</w:t>
      </w:r>
      <w:r w:rsidRPr="00115601">
        <w:rPr>
          <w:rFonts w:ascii="Cambria Math" w:eastAsiaTheme="minorEastAsia" w:hAnsi="Cambria Math"/>
          <w:sz w:val="28"/>
          <w:szCs w:val="28"/>
        </w:rPr>
        <w:t>, можно применить его к конкретной поляризации падающе</w:t>
      </w:r>
      <w:r w:rsidR="00D72BA2" w:rsidRPr="00115601">
        <w:rPr>
          <w:rFonts w:ascii="Cambria Math" w:eastAsiaTheme="minorEastAsia" w:hAnsi="Cambria Math"/>
          <w:sz w:val="28"/>
          <w:szCs w:val="28"/>
        </w:rPr>
        <w:t>й волны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 и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таким образом</w:t>
      </w:r>
      <w:r w:rsidR="00101F0F" w:rsidRPr="00115601">
        <w:rPr>
          <w:rFonts w:ascii="Cambria Math" w:eastAsiaTheme="minorEastAsia" w:hAnsi="Cambria Math"/>
          <w:sz w:val="28"/>
          <w:szCs w:val="28"/>
        </w:rPr>
        <w:t>,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 найти отраженну</w:t>
      </w:r>
      <w:r w:rsidR="00101F0F" w:rsidRPr="00115601">
        <w:rPr>
          <w:rFonts w:ascii="Cambria Math" w:eastAsiaTheme="minorEastAsia" w:hAnsi="Cambria Math"/>
          <w:sz w:val="28"/>
          <w:szCs w:val="28"/>
        </w:rPr>
        <w:t>.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В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еличину </w:t>
      </w:r>
      <w:r w:rsidRPr="00115601">
        <w:rPr>
          <w:rFonts w:ascii="Cambria Math" w:eastAsiaTheme="minorEastAsia" w:hAnsi="Cambria Math"/>
          <w:sz w:val="28"/>
          <w:szCs w:val="28"/>
        </w:rPr>
        <w:t>поглощения в слое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 можно вычислить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как нормированную разность потоков энергии в падающей и отраженной волнах. Эффектом прохождения за слой </w:t>
      </w:r>
      <w:r w:rsidR="00101F0F" w:rsidRPr="00115601">
        <w:rPr>
          <w:rFonts w:ascii="Cambria Math" w:eastAsiaTheme="minorEastAsia" w:hAnsi="Cambria Math"/>
          <w:sz w:val="28"/>
          <w:szCs w:val="28"/>
        </w:rPr>
        <w:t>можн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ренебрегаем, считая его несущественным ввиду </w:t>
      </w:r>
      <w:r w:rsidR="00101F0F" w:rsidRPr="00115601">
        <w:rPr>
          <w:rFonts w:ascii="Cambria Math" w:eastAsiaTheme="minorEastAsia" w:hAnsi="Cambria Math"/>
          <w:sz w:val="28"/>
          <w:szCs w:val="28"/>
        </w:rPr>
        <w:t xml:space="preserve">сильного превышения максимальной концентрации плазмы над критическим значением, </w:t>
      </w:r>
      <w:r w:rsidRPr="00115601">
        <w:rPr>
          <w:rFonts w:ascii="Cambria Math" w:eastAsiaTheme="minorEastAsia" w:hAnsi="Cambria Math"/>
          <w:sz w:val="28"/>
          <w:szCs w:val="28"/>
        </w:rPr>
        <w:t>высокой частоты излучения и, таким образом, большой протяженности области туннелирования.</w:t>
      </w:r>
    </w:p>
    <w:p w:rsidR="00E4563A" w:rsidRPr="00115601" w:rsidRDefault="00E4563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 w:rsidRPr="00115601">
        <w:rPr>
          <w:rFonts w:ascii="Cambria Math" w:eastAsiaTheme="minorEastAsia" w:hAnsi="Cambria Math"/>
          <w:sz w:val="28"/>
          <w:szCs w:val="28"/>
        </w:rPr>
        <w:t>отражени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 собственным модам среды. Сделать это можно по формуле</w:t>
      </w:r>
      <w:r w:rsidR="007B3176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EA6C63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  <w:highlight w:val="yellow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sz w:val="28"/>
                    <w:szCs w:val="28"/>
                    <w:highlight w:val="yellow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  <w:highlight w:val="yellow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highlight w:val="yellow"/>
            <w:lang w:val="ru-RU"/>
          </w:rPr>
          <m:t>=</m:t>
        </m:r>
        <m:sSup>
          <m:sSupPr>
            <m:ctrlPr>
              <w:rPr>
                <w:sz w:val="28"/>
                <w:szCs w:val="28"/>
                <w:highlight w:val="yellow"/>
              </w:rPr>
            </m:ctrlPr>
          </m:sSupPr>
          <m:e>
            <m:d>
              <m:dPr>
                <m:ctrlPr>
                  <w:rPr>
                    <w:sz w:val="28"/>
                    <w:szCs w:val="28"/>
                    <w:highlight w:val="yellow"/>
                  </w:rPr>
                </m:ctrlPr>
              </m:dPr>
              <m:e>
                <m:sSubSup>
                  <m:sSubSupPr>
                    <m:ctrlPr>
                      <w:rPr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sz w:val="28"/>
                            <w:szCs w:val="28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  <w:highlight w:val="yellow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highlight w:val="yellow"/>
                        <w:lang w:val="ru-RU"/>
                      </w:rPr>
                      <m:t>11</m:t>
                    </m:r>
                  </m:sub>
                  <m:sup>
                    <m:r>
                      <w:rPr>
                        <w:sz w:val="28"/>
                        <w:szCs w:val="28"/>
                        <w:highlight w:val="yellow"/>
                      </w:rPr>
                      <m:t>pv</m:t>
                    </m:r>
                  </m:sup>
                </m:sSubSup>
                <m:r>
                  <m:rPr>
                    <m:sty m:val="p"/>
                  </m:rPr>
                  <w:rPr>
                    <w:sz w:val="28"/>
                    <w:szCs w:val="28"/>
                    <w:highlight w:val="yellow"/>
                    <w:lang w:val="ru-RU"/>
                  </w:rPr>
                  <m:t>+</m:t>
                </m:r>
                <m:sSubSup>
                  <m:sSubSupPr>
                    <m:ctrlPr>
                      <w:rPr>
                        <w:sz w:val="28"/>
                        <w:szCs w:val="28"/>
                        <w:highlight w:val="yellow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sz w:val="28"/>
                            <w:szCs w:val="28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  <w:highlight w:val="yellow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highlight w:val="yellow"/>
                        <w:lang w:val="ru-RU"/>
                      </w:rPr>
                      <m:t>12</m:t>
                    </m:r>
                  </m:sub>
                  <m:sup>
                    <m:r>
                      <w:rPr>
                        <w:sz w:val="28"/>
                        <w:szCs w:val="28"/>
                        <w:highlight w:val="yellow"/>
                      </w:rPr>
                      <m:t>pv</m:t>
                    </m:r>
                  </m:sup>
                </m:sSubSup>
                <m:sSub>
                  <m:sSubPr>
                    <m:ctrlPr>
                      <w:rPr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sz w:val="28"/>
                            <w:szCs w:val="28"/>
                            <w:highlight w:val="yellow"/>
                          </w:rPr>
                        </m:ctrlPr>
                      </m:accPr>
                      <m:e>
                        <m:r>
                          <w:rPr>
                            <w:sz w:val="28"/>
                            <w:szCs w:val="28"/>
                            <w:highlight w:val="yellow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sz w:val="28"/>
                        <w:szCs w:val="28"/>
                        <w:highlight w:val="yellow"/>
                      </w:rPr>
                      <m:t>v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sz w:val="28"/>
                <w:szCs w:val="28"/>
                <w:highlight w:val="yellow"/>
                <w:lang w:val="ru-RU"/>
              </w:rPr>
              <m:t>-1</m:t>
            </m:r>
          </m:sup>
        </m:sSup>
        <m:r>
          <m:rPr>
            <m:sty m:val="p"/>
          </m:rPr>
          <w:rPr>
            <w:sz w:val="28"/>
            <w:szCs w:val="28"/>
            <w:highlight w:val="yellow"/>
            <w:lang w:val="ru-RU"/>
          </w:rPr>
          <m:t>(</m:t>
        </m:r>
        <m:sSubSup>
          <m:sSubSupPr>
            <m:ctrlPr>
              <w:rPr>
                <w:sz w:val="28"/>
                <w:szCs w:val="28"/>
                <w:highlight w:val="yellow"/>
              </w:rPr>
            </m:ctrlPr>
          </m:sSubSupPr>
          <m:e>
            <m:acc>
              <m:accPr>
                <m:ctrlPr>
                  <w:rPr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sz w:val="28"/>
                    <w:szCs w:val="28"/>
                    <w:highlight w:val="yellow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highlight w:val="yellow"/>
                <w:lang w:val="ru-RU"/>
              </w:rPr>
              <m:t>21</m:t>
            </m:r>
          </m:sub>
          <m:sup>
            <m:r>
              <w:rPr>
                <w:sz w:val="28"/>
                <w:szCs w:val="28"/>
                <w:highlight w:val="yellow"/>
              </w:rPr>
              <m:t>pv</m:t>
            </m:r>
          </m:sup>
        </m:sSubSup>
        <m:r>
          <m:rPr>
            <m:sty m:val="p"/>
          </m:rPr>
          <w:rPr>
            <w:sz w:val="28"/>
            <w:szCs w:val="28"/>
            <w:highlight w:val="yellow"/>
            <w:lang w:val="ru-RU"/>
          </w:rPr>
          <m:t>+</m:t>
        </m:r>
        <m:sSubSup>
          <m:sSubSupPr>
            <m:ctrlPr>
              <w:rPr>
                <w:sz w:val="28"/>
                <w:szCs w:val="28"/>
                <w:highlight w:val="yellow"/>
              </w:rPr>
            </m:ctrlPr>
          </m:sSubSupPr>
          <m:e>
            <m:acc>
              <m:accPr>
                <m:ctrlPr>
                  <w:rPr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sz w:val="28"/>
                    <w:szCs w:val="28"/>
                    <w:highlight w:val="yellow"/>
                  </w:rPr>
                  <m:t>U</m:t>
                </m:r>
              </m:e>
            </m:acc>
          </m:e>
          <m:sub>
            <m:r>
              <m:rPr>
                <m:sty m:val="p"/>
              </m:rPr>
              <w:rPr>
                <w:sz w:val="28"/>
                <w:szCs w:val="28"/>
                <w:highlight w:val="yellow"/>
                <w:lang w:val="ru-RU"/>
              </w:rPr>
              <m:t>22</m:t>
            </m:r>
          </m:sub>
          <m:sup>
            <m:r>
              <w:rPr>
                <w:sz w:val="28"/>
                <w:szCs w:val="28"/>
                <w:highlight w:val="yellow"/>
              </w:rPr>
              <m:t>pv</m:t>
            </m:r>
          </m:sup>
        </m:sSubSup>
        <m:sSub>
          <m:sSubPr>
            <m:ctrlPr>
              <w:rPr>
                <w:sz w:val="28"/>
                <w:szCs w:val="28"/>
                <w:highlight w:val="yellow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  <w:highlight w:val="yellow"/>
                  </w:rPr>
                </m:ctrlPr>
              </m:accPr>
              <m:e>
                <m:r>
                  <w:rPr>
                    <w:sz w:val="28"/>
                    <w:szCs w:val="28"/>
                    <w:highlight w:val="yellow"/>
                  </w:rPr>
                  <m:t>R</m:t>
                </m:r>
              </m:e>
            </m:acc>
          </m:e>
          <m:sub>
            <m:r>
              <w:rPr>
                <w:sz w:val="28"/>
                <w:szCs w:val="28"/>
                <w:highlight w:val="yellow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highlight w:val="yellow"/>
            <w:lang w:val="ru-RU"/>
          </w:rPr>
          <m:t>)</m:t>
        </m:r>
      </m:oMath>
      <w:r w:rsidRPr="00115601">
        <w:rPr>
          <w:sz w:val="28"/>
          <w:szCs w:val="28"/>
          <w:highlight w:val="yellow"/>
          <w:lang w:val="ru-RU"/>
        </w:rPr>
        <w:t>,</w:t>
      </w:r>
      <w:r w:rsidRPr="00115601">
        <w:rPr>
          <w:sz w:val="28"/>
          <w:szCs w:val="28"/>
          <w:highlight w:val="yellow"/>
          <w:lang w:val="ru-RU"/>
        </w:rPr>
        <w:tab/>
        <w:t>(3.6)</w:t>
      </w:r>
    </w:p>
    <w:p w:rsidR="007B3176" w:rsidRPr="00115601" w:rsidRDefault="007B3176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pv</m:t>
            </m:r>
          </m:sup>
        </m:sSub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получаются из матриц перехода способом, аналогичным описанному выше.</w:t>
      </w:r>
    </w:p>
    <w:p w:rsidR="00486987" w:rsidRPr="00115601" w:rsidRDefault="00486987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Вычисление конкретного вида операторов</w:t>
      </w:r>
    </w:p>
    <w:p w:rsidR="00323955" w:rsidRPr="00115601" w:rsidRDefault="00323955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1C0768B" wp14:editId="2F9092DB">
            <wp:extent cx="3746351" cy="2518913"/>
            <wp:effectExtent l="0" t="0" r="0" b="0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13" cy="252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55" w:rsidRPr="00115601" w:rsidRDefault="00323955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 xml:space="preserve">Рис. </w:t>
      </w:r>
      <w:r w:rsidR="00FB71BB" w:rsidRPr="00115601">
        <w:rPr>
          <w:rFonts w:ascii="Cambria Math" w:eastAsiaTheme="minorEastAsia" w:hAnsi="Cambria Math"/>
          <w:sz w:val="24"/>
          <w:szCs w:val="24"/>
        </w:rPr>
        <w:t>3.1</w:t>
      </w:r>
      <w:r w:rsidRPr="00115601">
        <w:rPr>
          <w:rFonts w:ascii="Cambria Math" w:eastAsiaTheme="minorEastAsia" w:hAnsi="Cambria Math"/>
          <w:sz w:val="24"/>
          <w:szCs w:val="24"/>
        </w:rPr>
        <w:t xml:space="preserve"> Система координат, введенная для перехода к вакуумным модам</w:t>
      </w:r>
    </w:p>
    <w:p w:rsidR="006F0AD9" w:rsidRPr="00115601" w:rsidRDefault="006F0AD9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Для определения оператора перехода к вакуумным модам введем вспомогательную систему координат так, как показано на рис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унке </w:t>
      </w:r>
      <w:r w:rsidR="00FB71BB" w:rsidRPr="00115601">
        <w:rPr>
          <w:rFonts w:ascii="Cambria Math" w:eastAsiaTheme="minorEastAsia" w:hAnsi="Cambria Math"/>
          <w:sz w:val="28"/>
          <w:szCs w:val="28"/>
        </w:rPr>
        <w:t>3.1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FA7F0B" w:rsidRPr="00115601">
        <w:rPr>
          <w:rFonts w:ascii="Cambria Math" w:eastAsiaTheme="minorEastAsia" w:hAnsi="Cambria Math"/>
          <w:sz w:val="28"/>
          <w:szCs w:val="28"/>
        </w:rPr>
        <w:t xml:space="preserve">Очевидно, вектор поляризации плоской волны в вакууме лежит в штрихованой плоскости.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, 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FA7F0B" w:rsidRPr="00115601">
        <w:rPr>
          <w:rFonts w:ascii="Cambria Math" w:eastAsiaTheme="minorEastAsia" w:hAnsi="Cambria Math"/>
          <w:sz w:val="28"/>
          <w:szCs w:val="28"/>
        </w:rPr>
        <w:t xml:space="preserve">Тогда для записи поперечной поляризации падающей на слой плоской волны нам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необходимо найти оператор перехода от штрихованых координат к поперечным. </w:t>
      </w:r>
      <w:r w:rsidR="00113FA8" w:rsidRPr="00115601">
        <w:rPr>
          <w:rFonts w:ascii="Cambria Math" w:eastAsiaTheme="minorEastAsia" w:hAnsi="Cambria Math"/>
          <w:sz w:val="28"/>
          <w:szCs w:val="28"/>
        </w:rPr>
        <w:t xml:space="preserve">Выразим его </w:t>
      </w:r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 через углы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="006733BA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</m:oMath>
      <w:r w:rsidR="00113FA8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113FA8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7)</w:t>
      </w:r>
    </w:p>
    <w:p w:rsidR="00113FA8" w:rsidRPr="00115601" w:rsidRDefault="00A620A7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Тогда первая и вторая вакуумные моды падающей волны в поперечных координатах запишутся так:</w:t>
      </w:r>
    </w:p>
    <w:p w:rsidR="00A620A7" w:rsidRPr="00115601" w:rsidRDefault="0032395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sSubSup>
          <m:sSubSupPr>
            <m:ctrlPr>
              <w:rPr>
                <w:sz w:val="28"/>
                <w:szCs w:val="28"/>
              </w:rPr>
            </m:ctrlPr>
          </m:sSubSup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b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</m:sup>
        </m:sSubSup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8)</w:t>
      </w:r>
    </w:p>
    <w:p w:rsidR="005E6D12" w:rsidRPr="00115601" w:rsidRDefault="005E6D1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С формальной точки зрения</w:t>
      </w:r>
      <w:r w:rsidR="00EF418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>в отраженной волне</w:t>
      </w:r>
      <w:r w:rsidR="00EF4185" w:rsidRPr="00115601">
        <w:rPr>
          <w:rFonts w:ascii="Cambria Math" w:eastAsiaTheme="minorEastAsia" w:hAnsi="Cambria Math"/>
          <w:sz w:val="28"/>
          <w:szCs w:val="28"/>
        </w:rPr>
        <w:t xml:space="preserve"> угол </w:t>
      </w:r>
      <m:oMath>
        <m:r>
          <w:rPr>
            <w:rFonts w:ascii="Cambria Math" w:eastAsiaTheme="minorEastAsia" w:hAnsi="Cambria Math"/>
            <w:sz w:val="28"/>
            <w:szCs w:val="28"/>
          </w:rPr>
          <m:t>η</m:t>
        </m:r>
      </m:oMath>
      <w:r w:rsidR="00681633" w:rsidRPr="00115601">
        <w:rPr>
          <w:rFonts w:ascii="Cambria Math" w:eastAsiaTheme="minorEastAsia" w:hAnsi="Cambria Math"/>
          <w:sz w:val="28"/>
          <w:szCs w:val="28"/>
        </w:rPr>
        <w:t xml:space="preserve"> должен отсчитыват</w:t>
      </w:r>
      <w:r w:rsidR="00323955" w:rsidRPr="00115601">
        <w:rPr>
          <w:rFonts w:ascii="Cambria Math" w:eastAsiaTheme="minorEastAsia" w:hAnsi="Cambria Math"/>
          <w:sz w:val="28"/>
          <w:szCs w:val="28"/>
        </w:rPr>
        <w:t xml:space="preserve">ься от отрицательной части ос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>. Поэтому моды отраженной волны получаются из мод падающей соответствующей заменой в выражениях. Таким образом</w:t>
      </w:r>
      <w:r w:rsidR="00D72BA2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лучаем оператор перехода для вакуума в следующем виде:</w:t>
      </w:r>
    </w:p>
    <w:p w:rsidR="00A620A7" w:rsidRPr="00115601" w:rsidRDefault="00FB71B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</m:sup>
            </m:sSubSup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</m:t>
                </m:r>
              </m:sup>
            </m:sSubSup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ϑ</m:t>
                            </m:r>
                          </m:e>
                        </m:func>
                      </m:e>
                    </m:mr>
                  </m:m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η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ϑ</m:t>
                      </m:r>
                    </m:e>
                  </m:func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</m:func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9)</w:t>
      </w:r>
    </w:p>
    <w:p w:rsidR="00766B8A" w:rsidRPr="00115601" w:rsidRDefault="00766B8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Pr="00115601" w:rsidRDefault="00FB71B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sz w:val="28"/>
                <w:szCs w:val="28"/>
              </w:rPr>
              <m:t>Φ</m:t>
            </m:r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p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x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+</m:t>
                      </m:r>
                    </m:sup>
                  </m:sSubSup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0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10)</w:t>
      </w:r>
    </w:p>
    <w:p w:rsidR="00FB71BB" w:rsidRPr="00115601" w:rsidRDefault="00530158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 точки зрения математики оператор перехода </w:t>
      </w:r>
      <w:r w:rsidR="00D72BA2" w:rsidRPr="00115601">
        <w:rPr>
          <w:rFonts w:ascii="Cambria Math" w:eastAsiaTheme="minorEastAsia" w:hAnsi="Cambria Math"/>
          <w:sz w:val="28"/>
          <w:szCs w:val="28"/>
        </w:rPr>
        <w:t xml:space="preserve">по отношению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к плазменным модам представляет 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собой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матрицу, составленную из собственных векторов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является громоздкой и трудной для восприятия матрицей. Однако нам она понадобится т</w:t>
      </w:r>
      <w:r w:rsidR="00DD494D" w:rsidRPr="00115601">
        <w:rPr>
          <w:rFonts w:ascii="Cambria Math" w:eastAsiaTheme="minorEastAsia" w:hAnsi="Cambria Math"/>
          <w:sz w:val="28"/>
          <w:szCs w:val="28"/>
        </w:rPr>
        <w:t>олько для того, чтобы правильно задать граничные условия</w:t>
      </w:r>
      <w:r w:rsidR="00B36804" w:rsidRPr="00115601">
        <w:rPr>
          <w:rFonts w:ascii="Cambria Math" w:eastAsiaTheme="minorEastAsia" w:hAnsi="Cambria Math"/>
          <w:sz w:val="28"/>
          <w:szCs w:val="28"/>
        </w:rPr>
        <w:t xml:space="preserve">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</m:oMath>
      <w:r w:rsidR="00B36804" w:rsidRPr="00115601">
        <w:rPr>
          <w:rFonts w:ascii="Cambria Math" w:eastAsiaTheme="minorEastAsia" w:hAnsi="Cambria Math"/>
          <w:sz w:val="28"/>
          <w:szCs w:val="28"/>
        </w:rPr>
        <w:t xml:space="preserve"> на границе плазменного слоя. Для получения этого значения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введем еще одну вспомогательную систему к</w:t>
      </w:r>
      <w:r w:rsidR="00C60565" w:rsidRPr="00115601">
        <w:rPr>
          <w:rFonts w:ascii="Cambria Math" w:eastAsiaTheme="minorEastAsia" w:hAnsi="Cambria Math"/>
          <w:sz w:val="28"/>
          <w:szCs w:val="28"/>
        </w:rPr>
        <w:t>оординат, представленную на рисунке</w:t>
      </w:r>
      <w:r w:rsidR="00DD494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FB71BB" w:rsidRPr="00115601">
        <w:rPr>
          <w:rFonts w:ascii="Cambria Math" w:eastAsiaTheme="minorEastAsia" w:hAnsi="Cambria Math"/>
          <w:sz w:val="28"/>
          <w:szCs w:val="28"/>
        </w:rPr>
        <w:t>3.2</w:t>
      </w:r>
      <w:r w:rsidR="00B36804" w:rsidRPr="00115601">
        <w:rPr>
          <w:rFonts w:ascii="Cambria Math" w:eastAsiaTheme="minorEastAsia" w:hAnsi="Cambria Math"/>
          <w:sz w:val="28"/>
          <w:szCs w:val="28"/>
        </w:rPr>
        <w:t>.</w:t>
      </w:r>
      <w:r w:rsidR="00B24076" w:rsidRPr="00115601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FB71BB" w:rsidRPr="00115601" w:rsidRDefault="00FB71B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85EA5A9" wp14:editId="420636E3">
            <wp:extent cx="4172775" cy="2801721"/>
            <wp:effectExtent l="0" t="0" r="0" b="0"/>
            <wp:docPr id="7" name="Рисунок 3" descr="C:\Users\Александра\Desktop\Антон\diploma\images\plasma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а\Desktop\Антон\diploma\images\plasmaPolarisa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53" cy="2801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1BB" w:rsidRPr="00115601" w:rsidRDefault="00FB71B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 3.2 Система координат, введенная для определения предельных поляризаций плазменных мод при плавном переходе в вакуум</w:t>
      </w:r>
    </w:p>
    <w:p w:rsidR="005E6D12" w:rsidRPr="00115601" w:rsidRDefault="00B24076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Т.к. ос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совпадает с проекцией волнового вектора на плоскость </w:t>
      </w:r>
      <m:oMath>
        <m:r>
          <w:rPr>
            <w:rFonts w:ascii="Cambria Math" w:eastAsiaTheme="minorEastAsia" w:hAnsi="Cambria Math"/>
            <w:sz w:val="28"/>
            <w:szCs w:val="28"/>
          </w:rPr>
          <m:t>xz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в штрихованной системе координат волновой вектор не имеет компоненты по оси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и волновое уравнение для однородной среды и монохроматического излучения выглядит так :</w:t>
      </w:r>
    </w:p>
    <w:p w:rsidR="00B24076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sz w:val="28"/>
                      <w:szCs w:val="28"/>
                    </w:rPr>
                    <m:t>ε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</w:rPr>
                            <m:t>cos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ⅈ</m:t>
                  </m:r>
                  <m:r>
                    <w:rPr>
                      <w:sz w:val="28"/>
                      <w:szCs w:val="28"/>
                    </w:rPr>
                    <m:t>g</m:t>
                  </m:r>
                </m:e>
              </m:m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∥</m:t>
                      </m:r>
                    </m:sub>
                  </m:sSub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sz w:val="28"/>
                          <w:szCs w:val="28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ⅈ</m:t>
                  </m:r>
                  <m:r>
                    <w:rPr>
                      <w:sz w:val="28"/>
                      <w:szCs w:val="28"/>
                    </w:rPr>
                    <m:t>g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sz w:val="28"/>
                      <w:szCs w:val="28"/>
                    </w:rPr>
                    <m:t>ε</m:t>
                  </m:r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mr>
            </m:m>
          </m:e>
        </m:d>
        <m:d>
          <m:dPr>
            <m:ctrlPr>
              <w:rPr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  <m:e>
                <m:sSub>
                  <m:sSubPr>
                    <m:ctrlPr>
                      <w:rPr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sz w:val="28"/>
                        <w:szCs w:val="28"/>
                      </w:rPr>
                      <m:t>E</m:t>
                    </m:r>
                  </m:e>
                  <m:sub>
                    <m:sSup>
                      <m:sSupPr>
                        <m:ctrlPr>
                          <w:rPr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'</m:t>
                        </m:r>
                      </m:sup>
                    </m:sSup>
                  </m:sub>
                </m:sSub>
              </m:e>
            </m:eqArr>
          </m:e>
        </m:d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A8307E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1)</w:t>
      </w:r>
    </w:p>
    <w:p w:rsidR="00A8307E" w:rsidRPr="00115601" w:rsidRDefault="00A8307E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- угол между постоянным магнитным полем и волновым вектором.  Из этого выражения легко получаются поляризации собственных мод среды:</w:t>
      </w:r>
    </w:p>
    <w:p w:rsidR="00A8307E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sz w:val="28"/>
                    <w:szCs w:val="28"/>
                  </w:rPr>
                  <m:t>β</m:t>
                </m:r>
              </m:e>
            </m:func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sz w:val="28"/>
                    <w:szCs w:val="28"/>
                  </w:rPr>
                  <m:t>β</m:t>
                </m:r>
              </m:e>
            </m:func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sz w:val="28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β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∥</m:t>
                </m:r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ig</m:t>
            </m:r>
          </m:num>
          <m:den>
            <m:r>
              <w:rPr>
                <w:sz w:val="28"/>
                <w:szCs w:val="28"/>
              </w:rPr>
              <m:t>ε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="00635F41" w:rsidRPr="00115601">
        <w:rPr>
          <w:sz w:val="28"/>
          <w:szCs w:val="28"/>
          <w:lang w:val="ru-RU"/>
        </w:rPr>
        <w:t xml:space="preserve"> </w:t>
      </w:r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2)</w:t>
      </w:r>
    </w:p>
    <w:p w:rsidR="00635F41" w:rsidRPr="00115601" w:rsidRDefault="00635F41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значение показателя преломления для обыкновенной или необыкновенной волны. Чтобы найти предельные поляризации среды, устремим в этих выражениях концентрацию плазмы к нулю. Проделав это, получим:</w:t>
      </w:r>
    </w:p>
    <w:p w:rsidR="00635F41" w:rsidRPr="00115601" w:rsidRDefault="006325EB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-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w:rPr>
                <w:sz w:val="28"/>
                <w:szCs w:val="28"/>
              </w:rPr>
              <m:t>tan</m:t>
            </m:r>
          </m:fName>
          <m:e>
            <m:r>
              <w:rPr>
                <w:sz w:val="28"/>
                <w:szCs w:val="28"/>
              </w:rPr>
              <m:t>β</m:t>
            </m:r>
          </m:e>
        </m:func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i</m:t>
            </m:r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num>
          <m:den>
            <m:r>
              <w:rPr>
                <w:sz w:val="28"/>
                <w:szCs w:val="28"/>
              </w:rPr>
              <m:t>a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-</m:t>
                </m:r>
                <m:r>
                  <w:rPr>
                    <w:sz w:val="28"/>
                    <w:szCs w:val="28"/>
                  </w:rPr>
                  <m:t>u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f>
          <m:fPr>
            <m:ctrlPr>
              <w:rPr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num>
          <m:den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r>
                  <w:rPr>
                    <w:sz w:val="28"/>
                    <w:szCs w:val="28"/>
                  </w:rPr>
                  <m:t>E</m:t>
                </m:r>
              </m:e>
              <m:sub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sub>
            </m:sSub>
          </m:den>
        </m:f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w:rPr>
                <w:sz w:val="28"/>
                <w:szCs w:val="28"/>
              </w:rPr>
              <m:t>tan</m:t>
            </m:r>
          </m:fName>
          <m:e>
            <m:r>
              <w:rPr>
                <w:sz w:val="28"/>
                <w:szCs w:val="28"/>
              </w:rPr>
              <m:t>β</m:t>
            </m:r>
          </m:e>
        </m:func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a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-</m:t>
                </m:r>
                <m:r>
                  <w:rPr>
                    <w:sz w:val="28"/>
                    <w:szCs w:val="28"/>
                  </w:rPr>
                  <m:t>u</m:t>
                </m:r>
              </m:e>
            </m:d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num>
          <m:den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u</m:t>
                </m:r>
              </m:e>
            </m:rad>
          </m:den>
        </m:f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3)</w:t>
      </w:r>
    </w:p>
    <w:p w:rsidR="00680E25" w:rsidRPr="00115601" w:rsidRDefault="00CF2A83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v=0</m:t>
            </m:r>
          </m:sub>
        </m:sSub>
      </m:oMath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- </w:t>
      </w:r>
      <w:r w:rsidRPr="00115601">
        <w:rPr>
          <w:rFonts w:ascii="Cambria Math" w:eastAsiaTheme="minorEastAsia" w:hAnsi="Cambria Math"/>
          <w:sz w:val="28"/>
          <w:szCs w:val="28"/>
        </w:rPr>
        <w:t>производная квадрата показателя преломления в нуле</w:t>
      </w:r>
      <w:r w:rsidR="00611CF5" w:rsidRPr="00115601">
        <w:rPr>
          <w:rFonts w:ascii="Cambria Math" w:eastAsiaTheme="minorEastAsia" w:hAnsi="Cambria Math"/>
          <w:sz w:val="28"/>
          <w:szCs w:val="28"/>
        </w:rPr>
        <w:t xml:space="preserve"> концентрации</w:t>
      </w:r>
      <w:r w:rsidRPr="00115601">
        <w:rPr>
          <w:rFonts w:ascii="Cambria Math" w:eastAsiaTheme="minorEastAsia" w:hAnsi="Cambria Math"/>
          <w:sz w:val="28"/>
          <w:szCs w:val="28"/>
        </w:rPr>
        <w:t>.</w:t>
      </w:r>
      <w:r w:rsidR="00480866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680E25" w:rsidRPr="00115601">
        <w:rPr>
          <w:rFonts w:ascii="Cambria Math" w:eastAsiaTheme="minorEastAsia" w:hAnsi="Cambria Math"/>
          <w:sz w:val="28"/>
          <w:szCs w:val="28"/>
        </w:rPr>
        <w:t>Конкретные значения компонент поля выбираются из соображений нормировки потока энергии.</w:t>
      </w:r>
    </w:p>
    <w:p w:rsidR="00CF2A83" w:rsidRPr="00115601" w:rsidRDefault="00480866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Чтобы </w:t>
      </w:r>
      <w:r w:rsidR="00680E25" w:rsidRPr="00115601">
        <w:rPr>
          <w:rFonts w:ascii="Cambria Math" w:eastAsiaTheme="minorEastAsia" w:hAnsi="Cambria Math"/>
          <w:sz w:val="28"/>
          <w:szCs w:val="28"/>
        </w:rPr>
        <w:t xml:space="preserve">теперь </w:t>
      </w:r>
      <w:r w:rsidRPr="00115601">
        <w:rPr>
          <w:rFonts w:ascii="Cambria Math" w:eastAsiaTheme="minorEastAsia" w:hAnsi="Cambria Math"/>
          <w:sz w:val="28"/>
          <w:szCs w:val="28"/>
        </w:rPr>
        <w:t>получить предельные</w:t>
      </w:r>
      <w:r w:rsidR="005A4C1F" w:rsidRPr="00115601">
        <w:rPr>
          <w:rFonts w:ascii="Cambria Math" w:eastAsiaTheme="minorEastAsia" w:hAnsi="Cambria Math"/>
          <w:sz w:val="28"/>
          <w:szCs w:val="28"/>
        </w:rPr>
        <w:t xml:space="preserve"> по</w:t>
      </w:r>
      <w:r w:rsidR="002D294E" w:rsidRPr="00115601">
        <w:rPr>
          <w:rFonts w:ascii="Cambria Math" w:eastAsiaTheme="minorEastAsia" w:hAnsi="Cambria Math"/>
          <w:sz w:val="28"/>
          <w:szCs w:val="28"/>
        </w:rPr>
        <w:t xml:space="preserve">ляризации в родной системе координат, нужно штрихованную повернуть вокруг оси </w:t>
      </w:r>
      <m:oMath>
        <m:r>
          <w:rPr>
            <w:rFonts w:ascii="Cambria Math" w:eastAsiaTheme="minorEastAsia" w:hAnsi="Cambria Math"/>
            <w:sz w:val="28"/>
            <w:szCs w:val="28"/>
          </w:rPr>
          <m:t>y</m:t>
        </m:r>
      </m:oMath>
      <w:r w:rsidR="002D294E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53220E" w:rsidRPr="00115601">
        <w:rPr>
          <w:rFonts w:ascii="Cambria Math" w:eastAsiaTheme="minorEastAsia" w:hAnsi="Cambria Math"/>
          <w:sz w:val="28"/>
          <w:szCs w:val="28"/>
        </w:rPr>
        <w:t>Завершающим этапом этой процедуры будет домножение на обратную матрицу вакуумных мод, в результате чего получим:</w:t>
      </w:r>
    </w:p>
    <w:p w:rsidR="00B532A7" w:rsidRPr="00115601" w:rsidRDefault="005C576C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v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sz w:val="28"/>
                        <w:szCs w:val="28"/>
                      </w:rPr>
                      <m:t>U</m:t>
                    </m:r>
                  </m:e>
                </m:acc>
              </m:e>
              <m:sub>
                <m:r>
                  <w:rPr>
                    <w:sz w:val="28"/>
                    <w:szCs w:val="28"/>
                  </w:rPr>
                  <m:t>v</m:t>
                </m:r>
              </m:sub>
            </m:sSub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sz w:val="28"/>
                <w:szCs w:val="28"/>
              </w:rPr>
            </m:ctrlPr>
          </m:sSubPr>
          <m:e>
            <m:acc>
              <m:accPr>
                <m:ctrlPr>
                  <w:rPr>
                    <w:sz w:val="28"/>
                    <w:szCs w:val="28"/>
                  </w:rPr>
                </m:ctrlPr>
              </m:accPr>
              <m:e>
                <m:r>
                  <w:rPr>
                    <w:sz w:val="28"/>
                    <w:szCs w:val="28"/>
                  </w:rPr>
                  <m:t>U</m:t>
                </m:r>
              </m:e>
            </m:acc>
          </m:e>
          <m:sub>
            <m:r>
              <w:rPr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vp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vp</m:t>
                      </m:r>
                    </m:sub>
                  </m:sSub>
                </m:e>
              </m:mr>
            </m:m>
          </m:e>
        </m:d>
      </m:oMath>
      <w:r w:rsidR="00353669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3.14)</w:t>
      </w:r>
    </w:p>
    <w:p w:rsidR="00B36804" w:rsidRPr="00115601" w:rsidRDefault="0040092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  <w:r w:rsidR="0053220E" w:rsidRPr="00115601">
        <w:rPr>
          <w:rFonts w:ascii="Cambria Math" w:eastAsiaTheme="minorEastAsia" w:hAnsi="Cambria Math"/>
          <w:sz w:val="28"/>
          <w:szCs w:val="28"/>
        </w:rPr>
        <w:t xml:space="preserve"> В случае поперечного распространения (</w:t>
      </w:r>
      <m:oMath>
        <m:r>
          <w:rPr>
            <w:rFonts w:ascii="Cambria Math" w:eastAsiaTheme="minorEastAsia" w:hAnsi="Cambria Math"/>
            <w:sz w:val="28"/>
            <w:szCs w:val="28"/>
          </w:rPr>
          <m:t>η=0</m:t>
        </m:r>
      </m:oMath>
      <w:r w:rsidR="0053220E" w:rsidRPr="00115601">
        <w:rPr>
          <w:rFonts w:ascii="Cambria Math" w:eastAsiaTheme="minorEastAsia" w:hAnsi="Cambria Math"/>
          <w:sz w:val="28"/>
          <w:szCs w:val="28"/>
        </w:rPr>
        <w:t>)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p</m:t>
            </m:r>
          </m:sub>
        </m:sSub>
      </m:oMath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становится диагональной и не зависит ни от величины магнитного поля, ни от угла к градиенту концентрации, а обыкновенной и необыкновенной плазменным волнам в этом случае соответствуют просто </w:t>
      </w:r>
      <w:r w:rsidR="00BC37C3" w:rsidRPr="00115601">
        <w:rPr>
          <w:rFonts w:ascii="Cambria Math" w:eastAsiaTheme="minorEastAsia" w:hAnsi="Cambria Math"/>
          <w:sz w:val="28"/>
          <w:szCs w:val="28"/>
          <w:lang w:val="en-US"/>
        </w:rPr>
        <w:t>TE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w:r w:rsidR="00BC37C3" w:rsidRPr="00115601">
        <w:rPr>
          <w:rFonts w:ascii="Cambria Math" w:eastAsiaTheme="minorEastAsia" w:hAnsi="Cambria Math"/>
          <w:sz w:val="28"/>
          <w:szCs w:val="28"/>
          <w:lang w:val="en-US"/>
        </w:rPr>
        <w:t>TM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волны.</w:t>
      </w:r>
    </w:p>
    <w:p w:rsidR="00372513" w:rsidRPr="00115601" w:rsidRDefault="0037251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олучив коэффициент отражения по вакуумным модам, можно сразу же вычислить</w:t>
      </w:r>
      <w:r w:rsidR="00BC37C3" w:rsidRPr="00115601">
        <w:rPr>
          <w:rFonts w:ascii="Cambria Math" w:eastAsiaTheme="minorEastAsia" w:hAnsi="Cambria Math"/>
          <w:sz w:val="28"/>
          <w:szCs w:val="28"/>
        </w:rPr>
        <w:t xml:space="preserve"> к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эффициент поглощения. </w:t>
      </w:r>
      <w:r w:rsidR="00E503A6" w:rsidRPr="00115601">
        <w:rPr>
          <w:rFonts w:ascii="Cambria Math" w:eastAsiaTheme="minorEastAsia" w:hAnsi="Cambria Math"/>
          <w:sz w:val="28"/>
          <w:szCs w:val="28"/>
        </w:rPr>
        <w:t>Считая поляризации падающей и отраженной волн в вакууме известн</w:t>
      </w:r>
      <w:r w:rsidR="00CD0579" w:rsidRPr="00115601">
        <w:rPr>
          <w:rFonts w:ascii="Cambria Math" w:eastAsiaTheme="minorEastAsia" w:hAnsi="Cambria Math"/>
          <w:sz w:val="28"/>
          <w:szCs w:val="28"/>
        </w:rPr>
        <w:t>ы</w:t>
      </w:r>
      <w:r w:rsidR="00E503A6" w:rsidRPr="00115601">
        <w:rPr>
          <w:rFonts w:ascii="Cambria Math" w:eastAsiaTheme="minorEastAsia" w:hAnsi="Cambria Math"/>
          <w:sz w:val="28"/>
          <w:szCs w:val="28"/>
        </w:rPr>
        <w:t>ми и записанными через введенные ранее вакуумные моды, получим выражение для</w:t>
      </w:r>
      <w:r w:rsidR="002D4935" w:rsidRPr="00115601">
        <w:rPr>
          <w:rFonts w:ascii="Cambria Math" w:eastAsiaTheme="minorEastAsia" w:hAnsi="Cambria Math"/>
          <w:sz w:val="28"/>
          <w:szCs w:val="28"/>
        </w:rPr>
        <w:t xml:space="preserve"> коэффициента поглощения:</w:t>
      </w:r>
    </w:p>
    <w:p w:rsidR="002D4935" w:rsidRPr="00115601" w:rsidRDefault="0035366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m:rPr>
            <m:sty m:val="p"/>
          </m:rPr>
          <w:rPr>
            <w:sz w:val="28"/>
            <w:szCs w:val="28"/>
            <w:lang w:val="ru-RU"/>
          </w:rPr>
          <m:t>1-</m:t>
        </m:r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sz w:val="28"/>
                            <w:szCs w:val="28"/>
                          </w:rPr>
                          <m:t>φ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</m:sup>
                    </m:sSubSup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3.15)</w:t>
      </w:r>
    </w:p>
    <w:p w:rsidR="00AE364B" w:rsidRPr="00115601" w:rsidRDefault="00AE364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качестве профиля плотности рассматривался параболический профиль, сглаженный на границах слоя и плавно переходящий в ноль. Парабола задавалась в виде</w:t>
      </w:r>
    </w:p>
    <w:p w:rsidR="00AE364B" w:rsidRPr="00115601" w:rsidRDefault="00755644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lastRenderedPageBreak/>
        <w:tab/>
      </w:r>
      <m:oMath>
        <m:r>
          <w:rPr>
            <w:sz w:val="28"/>
            <w:szCs w:val="28"/>
          </w:rPr>
          <m:t>v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  <w:lang w:val="ru-RU"/>
              </w:rPr>
            </m:ctrlPr>
          </m:sSubPr>
          <m:e>
            <m:r>
              <w:rPr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sz w:val="28"/>
                <w:szCs w:val="28"/>
              </w:rPr>
              <m:t>max</m:t>
            </m:r>
          </m:sub>
        </m:sSub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-</m:t>
            </m:r>
            <m:f>
              <m:fPr>
                <m:ctrlPr>
                  <w:rPr>
                    <w:sz w:val="28"/>
                    <w:szCs w:val="28"/>
                    <w:lang w:val="ru-RU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3.16)</w:t>
      </w:r>
    </w:p>
    <w:p w:rsidR="00755644" w:rsidRPr="00115601" w:rsidRDefault="00755644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максимальное значение плотности плазмы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граница слоя, а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– настоящая размерная координата.</w:t>
      </w:r>
    </w:p>
    <w:p w:rsidR="00486987" w:rsidRPr="00115601" w:rsidRDefault="0040529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BF12AB" w:rsidRPr="00FA7F0B" w:rsidRDefault="00BF12AB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 w:rsidRPr="00115601">
        <w:rPr>
          <w:rFonts w:ascii="Cambria Math" w:eastAsiaTheme="minorEastAsia" w:hAnsi="Cambria Math"/>
          <w:sz w:val="28"/>
          <w:szCs w:val="28"/>
        </w:rPr>
        <w:t>Напоследок приведем здесь вид волнового оператора с учетом выбранной нами геометрии</w:t>
      </w:r>
      <w:r w:rsidR="00486987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486987" w:rsidRPr="00115601" w:rsidRDefault="0035366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M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y</m:t>
                      </m:r>
                    </m:sub>
                  </m:sSub>
                  <m:f>
                    <m:fPr>
                      <m:ctrlPr>
                        <w:rPr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sz w:val="28"/>
                          <w:szCs w:val="28"/>
                        </w:rPr>
                        <m:t>z</m:t>
                      </m:r>
                    </m:sub>
                  </m:sSub>
                  <m:f>
                    <m:fPr>
                      <m:ctrlPr>
                        <w:rPr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sz w:val="28"/>
                          <w:szCs w:val="28"/>
                        </w:rPr>
                        <m:t>g</m:t>
                      </m:r>
                    </m:num>
                    <m:den>
                      <m:r>
                        <w:rPr>
                          <w:sz w:val="28"/>
                          <w:szCs w:val="28"/>
                        </w:rPr>
                        <m:t>ε</m:t>
                      </m:r>
                    </m:den>
                  </m:f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1+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-</m:t>
                            </m:r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∥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sz w:val="28"/>
                            <w:szCs w:val="28"/>
                          </w:rPr>
                          <m:t>ε</m:t>
                        </m:r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sz w:val="28"/>
                                    <w:szCs w:val="28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sz w:val="28"/>
                            <w:szCs w:val="28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sz w:val="28"/>
                                <w:szCs w:val="28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-</m:t>
                        </m:r>
                        <m:r>
                          <w:rPr>
                            <w:sz w:val="28"/>
                            <w:szCs w:val="28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sz w:val="28"/>
                                <w:szCs w:val="28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sz w:val="28"/>
                                <w:szCs w:val="28"/>
                              </w:rPr>
                              <m:t>ε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sz w:val="28"/>
                            <w:szCs w:val="28"/>
                            <w:lang w:val="ru-RU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3.16)</w:t>
      </w:r>
    </w:p>
    <w:p w:rsidR="00D90DEB" w:rsidRPr="00115601" w:rsidRDefault="006961F2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Результаты моделирования</w:t>
      </w:r>
    </w:p>
    <w:p w:rsidR="00486987" w:rsidRPr="00115601" w:rsidRDefault="007F4A6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апомним, чт</w:t>
      </w:r>
      <w:r w:rsidR="008009DE" w:rsidRPr="00115601">
        <w:rPr>
          <w:rFonts w:ascii="Cambria Math" w:eastAsiaTheme="minorEastAsia" w:hAnsi="Cambria Math"/>
          <w:sz w:val="28"/>
          <w:szCs w:val="28"/>
        </w:rPr>
        <w:t>о, как было отмечено во втором разделе</w:t>
      </w:r>
      <w:r w:rsidRPr="00115601">
        <w:rPr>
          <w:rFonts w:ascii="Cambria Math" w:eastAsiaTheme="minorEastAsia" w:hAnsi="Cambria Math"/>
          <w:sz w:val="28"/>
          <w:szCs w:val="28"/>
        </w:rPr>
        <w:t>, в</w:t>
      </w:r>
      <w:r w:rsidR="00711ACB" w:rsidRPr="00115601">
        <w:rPr>
          <w:rFonts w:ascii="Cambria Math" w:eastAsiaTheme="minorEastAsia" w:hAnsi="Cambria Math"/>
          <w:sz w:val="28"/>
          <w:szCs w:val="28"/>
        </w:rPr>
        <w:t xml:space="preserve"> случае поперечного распространения волны удобно ввести следующие безразмерные параметры:</w:t>
      </w:r>
    </w:p>
    <w:p w:rsidR="00711ACB" w:rsidRPr="00115601" w:rsidRDefault="00711AC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/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ϑ</m:t>
              </m: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  β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/3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</m:t>
              </m:r>
            </m:e>
          </m:ra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uh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8E5EE6" w:rsidRPr="00115601" w:rsidRDefault="008E5EE6" w:rsidP="00115601">
      <w:pPr>
        <w:spacing w:line="360" w:lineRule="auto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</w:t>
      </w:r>
      <m:oMath>
        <m:r>
          <w:rPr>
            <w:rFonts w:ascii="Cambria Math" w:eastAsiaTheme="minorEastAsia" w:hAnsi="Cambria Math"/>
            <w:sz w:val="28"/>
            <w:szCs w:val="28"/>
          </w:rPr>
          <m:t>L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x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</m:oMath>
      <w:r w:rsidRPr="00115601">
        <w:rPr>
          <w:rFonts w:ascii="Cambria Math" w:eastAsiaTheme="minorEastAsia" w:hAnsi="Cambria Math"/>
          <w:sz w:val="28"/>
          <w:szCs w:val="28"/>
        </w:rPr>
        <w:t xml:space="preserve">- обратная производная </w:t>
      </w:r>
      <w:r w:rsidR="000B725B" w:rsidRPr="00115601">
        <w:rPr>
          <w:rFonts w:ascii="Cambria Math" w:eastAsiaTheme="minorEastAsia" w:hAnsi="Cambria Math"/>
          <w:sz w:val="28"/>
          <w:szCs w:val="28"/>
        </w:rPr>
        <w:t>концентрации по координате, взятая в точке</w:t>
      </w:r>
      <w:r w:rsidR="00943C3F" w:rsidRPr="00115601">
        <w:rPr>
          <w:rFonts w:ascii="Cambria Math" w:eastAsiaTheme="minorEastAsia" w:hAnsi="Cambria Math"/>
          <w:sz w:val="28"/>
          <w:szCs w:val="28"/>
        </w:rPr>
        <w:t xml:space="preserve"> верхнего гибридного резонанса. Условие </w:t>
      </w:r>
      <w:r w:rsidR="006A77A0" w:rsidRPr="00115601">
        <w:rPr>
          <w:rFonts w:ascii="Cambria Math" w:eastAsiaTheme="minorEastAsia" w:hAnsi="Cambria Math"/>
          <w:sz w:val="28"/>
          <w:szCs w:val="28"/>
        </w:rPr>
        <w:t>плавной неоднородности</w:t>
      </w:r>
      <w:r w:rsidR="00943C3F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плазмы </w:t>
      </w:r>
      <w:r w:rsidR="00943C3F" w:rsidRPr="00115601">
        <w:rPr>
          <w:rFonts w:ascii="Cambria Math" w:eastAsiaTheme="minorEastAsia" w:hAnsi="Cambria Math"/>
          <w:sz w:val="28"/>
          <w:szCs w:val="28"/>
        </w:rPr>
        <w:t>об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еспечивается соотношени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≫1</m:t>
        </m:r>
      </m:oMath>
      <w:r w:rsidR="00943C3F" w:rsidRPr="00115601">
        <w:rPr>
          <w:rFonts w:ascii="Cambria Math" w:hAnsi="Cambria Math"/>
          <w:sz w:val="28"/>
          <w:szCs w:val="28"/>
        </w:rPr>
        <w:t xml:space="preserve">. </w:t>
      </w:r>
    </w:p>
    <w:p w:rsidR="00A0493B" w:rsidRPr="00115601" w:rsidRDefault="00A0493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ля начала рассмотрим случай падения необыкновенной волны на слой изотропной плазмы. Результат численного моделирования представлен на рисунке 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3.1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Аппроксимация зависимости </w:t>
      </w:r>
      <w:r w:rsidR="00C60565" w:rsidRPr="00115601">
        <w:rPr>
          <w:rFonts w:ascii="Cambria Math" w:eastAsiaTheme="minorEastAsia" w:hAnsi="Cambria Math"/>
          <w:sz w:val="28"/>
          <w:szCs w:val="28"/>
        </w:rPr>
        <w:t xml:space="preserve">производилась с использованием формулы (4.2), вывод которой будет дан в следующем разделе. </w:t>
      </w:r>
      <w:r w:rsidRPr="00115601">
        <w:rPr>
          <w:rFonts w:ascii="Cambria Math" w:eastAsiaTheme="minorEastAsia" w:hAnsi="Cambria Math"/>
          <w:sz w:val="28"/>
          <w:szCs w:val="28"/>
        </w:rPr>
        <w:t>Как видно из представленного графика, эта формула верна с точностью до нормировочного множителя и множителя в показателе экспоненты. Максимальная величина поглощения равна примерно 0.5 и в широких пределах не зависит ни от профиля плотности, ни от частоты излучения.</w:t>
      </w:r>
    </w:p>
    <w:p w:rsidR="00A0493B" w:rsidRPr="00115601" w:rsidRDefault="00D90B21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 xml:space="preserve">  </w:t>
      </w:r>
      <w:r w:rsidR="0070659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03746AED" wp14:editId="2436AC03">
            <wp:extent cx="3777324" cy="2510287"/>
            <wp:effectExtent l="0" t="0" r="0" b="0"/>
            <wp:docPr id="22" name="Picture 22" descr="C:\Users\akutlin\Downloads\isotr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tlin\Downloads\isotropism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75" cy="25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59B" w:rsidRPr="00115601" w:rsidRDefault="0070659B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3.1 Зависимость показателя поглощения от безразмерного угла в случае изотропной плазмы</w:t>
      </w:r>
    </w:p>
    <w:p w:rsidR="0021198C" w:rsidRPr="00115601" w:rsidRDefault="003A6F5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случае наличия слабого магнитного поля</w:t>
      </w:r>
      <w:r w:rsidR="0021198C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зависимость </w:t>
      </w:r>
      <w:r w:rsidR="007A603B" w:rsidRPr="00115601">
        <w:rPr>
          <w:rFonts w:ascii="Cambria Math" w:eastAsiaTheme="minorEastAsia" w:hAnsi="Cambria Math"/>
          <w:sz w:val="28"/>
          <w:szCs w:val="28"/>
        </w:rPr>
        <w:t xml:space="preserve">коэффициента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поглощения от угла </w:t>
      </w:r>
      <m:oMath>
        <m:r>
          <w:rPr>
            <w:rFonts w:ascii="Cambria Math" w:eastAsiaTheme="minorEastAsia" w:hAnsi="Cambria Math"/>
            <w:sz w:val="28"/>
            <w:szCs w:val="28"/>
          </w:rPr>
          <m:t>ϑ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больше не является четной функцией. </w:t>
      </w:r>
      <w:r w:rsidR="007A603B" w:rsidRPr="00115601">
        <w:rPr>
          <w:rFonts w:ascii="Cambria Math" w:eastAsiaTheme="minorEastAsia" w:hAnsi="Cambria Math"/>
          <w:sz w:val="28"/>
          <w:szCs w:val="28"/>
        </w:rPr>
        <w:t>Характерный вид этой зависимости представлен ниже. Помимо очевидной асимметрии, стоит отметить на</w:t>
      </w:r>
      <w:r w:rsidR="00202F54" w:rsidRPr="00115601">
        <w:rPr>
          <w:rFonts w:ascii="Cambria Math" w:eastAsiaTheme="minorEastAsia" w:hAnsi="Cambria Math"/>
          <w:sz w:val="28"/>
          <w:szCs w:val="28"/>
        </w:rPr>
        <w:t>личие ненулевого поглощения для нормального падения</w:t>
      </w:r>
      <w:r w:rsidR="007A603B" w:rsidRPr="00115601">
        <w:rPr>
          <w:rFonts w:ascii="Cambria Math" w:eastAsiaTheme="minorEastAsia" w:hAnsi="Cambria Math"/>
          <w:sz w:val="28"/>
          <w:szCs w:val="28"/>
        </w:rPr>
        <w:t>. По мере увеличения магнитного поля пик поглощения на</w:t>
      </w:r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отрицательной части ос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полностью пропадает, в то время как глобальный максимум растет и достигает единицы при </w:t>
      </w:r>
      <m:oMath>
        <m:r>
          <w:rPr>
            <w:rFonts w:ascii="Cambria Math" w:eastAsiaTheme="minorEastAsia" w:hAnsi="Cambria Math"/>
            <w:sz w:val="28"/>
            <w:szCs w:val="28"/>
          </w:rPr>
          <m:t>δ≈0.5</m:t>
        </m:r>
      </m:oMath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/>
            <w:sz w:val="28"/>
            <w:szCs w:val="28"/>
          </w:rPr>
          <m:t>β≈0.4</m:t>
        </m:r>
      </m:oMath>
      <w:r w:rsidR="007A603B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B03082" w:rsidRPr="00115601">
        <w:rPr>
          <w:rFonts w:ascii="Cambria Math" w:eastAsiaTheme="minorEastAsia" w:hAnsi="Cambria Math"/>
          <w:sz w:val="28"/>
          <w:szCs w:val="28"/>
        </w:rPr>
        <w:t xml:space="preserve">. Зависимость положений нуля и максимума на плоскости параметров </w:t>
      </w:r>
      <w:r w:rsidR="00616692" w:rsidRPr="00115601">
        <w:rPr>
          <w:rFonts w:ascii="Cambria Math" w:eastAsiaTheme="minorEastAsia" w:hAnsi="Cambria Math"/>
          <w:sz w:val="28"/>
          <w:szCs w:val="28"/>
        </w:rPr>
        <w:t xml:space="preserve">имеет линейный вид и представлена </w:t>
      </w:r>
      <w:r w:rsidR="0091074C" w:rsidRPr="00115601">
        <w:rPr>
          <w:rFonts w:ascii="Cambria Math" w:eastAsiaTheme="minorEastAsia" w:hAnsi="Cambria Math"/>
          <w:sz w:val="28"/>
          <w:szCs w:val="28"/>
        </w:rPr>
        <w:t>ниже</w:t>
      </w:r>
      <w:r w:rsidR="00616692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21198C" w:rsidRPr="00115601" w:rsidRDefault="0021198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071C57B" wp14:editId="07B1EA16">
            <wp:extent cx="4331128" cy="2881223"/>
            <wp:effectExtent l="0" t="0" r="0" b="0"/>
            <wp:docPr id="23" name="Picture 23" descr="C:\Users\akutlin\Downloads\s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s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481" cy="288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8C" w:rsidRPr="00115601" w:rsidRDefault="0021198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3.2 Характерный вид зависимости коэффициента поглощения от безразмерного угла в случае наличия слабого постоянного магнитного поля</w:t>
      </w:r>
    </w:p>
    <w:p w:rsidR="001637BC" w:rsidRPr="00115601" w:rsidRDefault="001637B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</w:p>
    <w:p w:rsidR="0091074C" w:rsidRPr="00115601" w:rsidRDefault="0091074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4F6DFEC5" wp14:editId="49D3AEEC">
            <wp:extent cx="3245697" cy="2027208"/>
            <wp:effectExtent l="0" t="0" r="0" b="0"/>
            <wp:docPr id="24" name="Picture 24" descr="C:\Users\akutlin\Downloads\zeroDissipationFromAnisort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ownloads\zeroDissipationFromAnisortopism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982" cy="202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8EA6807" wp14:editId="33A5BBA5">
            <wp:extent cx="3039265" cy="2018581"/>
            <wp:effectExtent l="0" t="0" r="0" b="0"/>
            <wp:docPr id="25" name="Picture 25" descr="C:\Users\akutlin\Downloads\maxDissipationFromAnisortopis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utlin\Downloads\maxDissipationFromAnisortopism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374" cy="202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4C" w:rsidRPr="00115601" w:rsidRDefault="0091074C" w:rsidP="00115601">
      <w:pPr>
        <w:spacing w:line="360" w:lineRule="auto"/>
        <w:ind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3.3 Зависимость нуля (слева) и максимума поглощения (справа) от параметров задачи</w:t>
      </w:r>
    </w:p>
    <w:p w:rsidR="004C40A6" w:rsidRDefault="00854922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 сильном магнитном поле (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β&gt;1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) поглощение прекращается. </w:t>
      </w:r>
      <w:r w:rsidR="00C9502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</w:t>
      </w:r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χ=30</m:t>
        </m:r>
      </m:oMath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это означает величину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u~0.01</m:t>
        </m:r>
      </m:oMath>
      <w:r w:rsidR="003C6BF3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что полностью подтверждает предположение о малости этого параметра и оправдывает операцию линеаризации.</w:t>
      </w:r>
    </w:p>
    <w:p w:rsidR="0040529C" w:rsidRPr="00115601" w:rsidRDefault="0040529C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>
        <w:rPr>
          <w:rFonts w:ascii="Cambria Math" w:eastAsiaTheme="minorEastAsia" w:hAnsi="Cambria Math"/>
          <w:noProof/>
          <w:sz w:val="28"/>
          <w:szCs w:val="28"/>
          <w:lang w:eastAsia="ru-RU"/>
        </w:rPr>
        <w:t>На основании полученных численных результатов</w:t>
      </w:r>
    </w:p>
    <w:p w:rsidR="00957E1B" w:rsidRPr="00115601" w:rsidRDefault="003C6BF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огласно сказанному в подразделе 1.2, в случае распространения в плоскост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ϑ=0</m:t>
        </m:r>
      </m:oMath>
      <w:r w:rsidR="00957E1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нас ожидают дв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нципиально различных картины погл</w:t>
      </w:r>
      <w:r w:rsidR="00957E1B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щения в зависимости от соотношения параметров.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/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gt;1</m:t>
        </m:r>
      </m:oMath>
      <w:r w:rsidR="00F328C8" w:rsidRPr="00115601">
        <w:rPr>
          <w:rFonts w:ascii="Cambria Math" w:eastAsiaTheme="minorEastAsia" w:hAnsi="Cambria Math"/>
          <w:noProof/>
          <w:sz w:val="28"/>
          <w:szCs w:val="28"/>
        </w:rPr>
        <w:t xml:space="preserve">, когда туннелированием необыкновенной волны можно пренебречь, нас ожидает полное поглощение обыкновенной волны при вполне конкретных углах.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/4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&lt;1</m:t>
        </m:r>
      </m:oMath>
      <w:r w:rsidR="00957E1B" w:rsidRPr="00115601">
        <w:rPr>
          <w:rFonts w:ascii="Cambria Math" w:eastAsiaTheme="minorEastAsia" w:hAnsi="Cambria Math"/>
          <w:noProof/>
          <w:sz w:val="28"/>
          <w:szCs w:val="28"/>
        </w:rPr>
        <w:t xml:space="preserve"> </w:t>
      </w:r>
      <w:r w:rsidR="00F328C8" w:rsidRPr="00115601">
        <w:rPr>
          <w:rFonts w:ascii="Cambria Math" w:eastAsiaTheme="minorEastAsia" w:hAnsi="Cambria Math"/>
          <w:noProof/>
          <w:sz w:val="28"/>
          <w:szCs w:val="28"/>
        </w:rPr>
        <w:t xml:space="preserve">ситуация значительно сложнее. В области малых значений магнитного поля ожидается падение поглощения для </w:t>
      </w:r>
      <w:r w:rsidR="00957E1B" w:rsidRPr="00115601">
        <w:rPr>
          <w:rFonts w:ascii="Cambria Math" w:eastAsiaTheme="minorEastAsia" w:hAnsi="Cambria Math"/>
          <w:noProof/>
          <w:sz w:val="28"/>
          <w:szCs w:val="28"/>
        </w:rPr>
        <w:t>обыкновенной волны и рост для необыкновенной. Это приводит к необходимости вместе с углом подбирать также поляризацию волны.</w:t>
      </w:r>
    </w:p>
    <w:p w:rsidR="00A0493B" w:rsidRPr="00115601" w:rsidRDefault="00A0493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i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Приведем зависимость коэффициента поглощения для случая больших величин магнитного поля, построенную в зависимости от нормированной на ширину распределения отстройки угла падения от оптимального. На рисунке </w:t>
      </w:r>
      <w:r w:rsidR="007A6AB0" w:rsidRPr="00115601">
        <w:rPr>
          <w:rFonts w:ascii="Cambria Math" w:eastAsiaTheme="minorEastAsia" w:hAnsi="Cambria Math"/>
          <w:noProof/>
          <w:sz w:val="28"/>
          <w:szCs w:val="28"/>
        </w:rPr>
        <w:t>3.4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различными оттенками </w:t>
      </w:r>
      <w:r w:rsidR="007A6AB0" w:rsidRPr="00115601">
        <w:rPr>
          <w:rFonts w:ascii="Cambria Math" w:eastAsiaTheme="minorEastAsia" w:hAnsi="Cambria Math"/>
          <w:noProof/>
          <w:sz w:val="28"/>
          <w:szCs w:val="28"/>
        </w:rPr>
        <w:t>серого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обозначены различные значения параметров плазмы при фиксированн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</m:oMath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>. Светлый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 отвечает значениям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u</m:t>
        </m:r>
      </m:oMath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 xml:space="preserve">, близким к единице, а темный 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– близким к минимально возможному для </w:t>
      </w:r>
      <w:r w:rsidR="00E7477B" w:rsidRPr="00115601">
        <w:rPr>
          <w:rFonts w:ascii="Cambria Math" w:eastAsiaTheme="minorEastAsia" w:hAnsi="Cambria Math"/>
          <w:noProof/>
          <w:sz w:val="28"/>
          <w:szCs w:val="28"/>
        </w:rPr>
        <w:t xml:space="preserve">выбранного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σ</m:t>
        </m:r>
      </m:oMath>
      <w:r w:rsidRPr="00115601">
        <w:rPr>
          <w:rFonts w:ascii="Cambria Math" w:eastAsiaTheme="minorEastAsia" w:hAnsi="Cambria Math"/>
          <w:noProof/>
          <w:sz w:val="28"/>
          <w:szCs w:val="28"/>
        </w:rPr>
        <w:t>. Черной лини</w:t>
      </w:r>
      <w:r w:rsidR="00627A72" w:rsidRPr="00115601">
        <w:rPr>
          <w:rFonts w:ascii="Cambria Math" w:eastAsiaTheme="minorEastAsia" w:hAnsi="Cambria Math"/>
          <w:noProof/>
          <w:sz w:val="28"/>
          <w:szCs w:val="28"/>
        </w:rPr>
        <w:t>е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t xml:space="preserve">й выделена теоретически предсказанная кривая. Этот случай </w:t>
      </w:r>
      <w:r w:rsidRPr="00115601">
        <w:rPr>
          <w:rFonts w:ascii="Cambria Math" w:eastAsiaTheme="minorEastAsia" w:hAnsi="Cambria Math"/>
          <w:noProof/>
          <w:sz w:val="28"/>
          <w:szCs w:val="28"/>
        </w:rPr>
        <w:lastRenderedPageBreak/>
        <w:t>удивителен тем, что теоретическая формула, полученная с большим количеством приближений, оказалась в данном случае точной.</w:t>
      </w:r>
    </w:p>
    <w:p w:rsidR="00A0493B" w:rsidRPr="00115601" w:rsidRDefault="00BE17FC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781C8061" wp14:editId="78760877">
            <wp:extent cx="4548057" cy="2898476"/>
            <wp:effectExtent l="0" t="0" r="0" b="0"/>
            <wp:docPr id="26" name="Picture 26" descr="C:\Users\akutlin\Downloads\teta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utlin\Downloads\teta 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561" cy="289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7FC" w:rsidRPr="00115601" w:rsidRDefault="00BE17FC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</w:rPr>
      </w:pPr>
      <w:r w:rsidRPr="00115601">
        <w:rPr>
          <w:rFonts w:ascii="Cambria Math" w:eastAsiaTheme="minorEastAsia" w:hAnsi="Cambria Math"/>
          <w:noProof/>
          <w:sz w:val="24"/>
          <w:szCs w:val="24"/>
        </w:rPr>
        <w:t xml:space="preserve">Рис. 3.4 Зависимость коэффициента поглощения от нормарованной отстройки угла от оптимального значения для распространения в плоскости </w:t>
      </w:r>
      <m:oMath>
        <m:r>
          <w:rPr>
            <w:rFonts w:ascii="Cambria Math" w:eastAsiaTheme="minorEastAsia" w:hAnsi="Cambria Math"/>
            <w:noProof/>
            <w:sz w:val="24"/>
            <w:szCs w:val="24"/>
          </w:rPr>
          <m:t>ϑ=0</m:t>
        </m:r>
      </m:oMath>
      <w:r w:rsidR="00330321" w:rsidRPr="00115601">
        <w:rPr>
          <w:rFonts w:ascii="Cambria Math" w:eastAsiaTheme="minorEastAsia" w:hAnsi="Cambria Math"/>
          <w:noProof/>
          <w:sz w:val="24"/>
          <w:szCs w:val="24"/>
        </w:rPr>
        <w:t xml:space="preserve"> п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/4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&gt;1</m:t>
        </m:r>
      </m:oMath>
    </w:p>
    <w:p w:rsidR="00721A87" w:rsidRPr="00115601" w:rsidRDefault="00721A8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</w:rPr>
        <w:br w:type="page"/>
      </w:r>
    </w:p>
    <w:p w:rsidR="00143E66" w:rsidRPr="00115601" w:rsidRDefault="00721A87" w:rsidP="00115601">
      <w:pPr>
        <w:pStyle w:val="ListParagraph"/>
        <w:numPr>
          <w:ilvl w:val="0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Анализ полученных резальтатов</w:t>
      </w:r>
      <w:r w:rsidR="00143E66" w:rsidRPr="00115601">
        <w:rPr>
          <w:rFonts w:ascii="Cambria Math" w:eastAsiaTheme="minorEastAsia" w:hAnsi="Cambria Math"/>
          <w:b/>
          <w:sz w:val="28"/>
          <w:szCs w:val="28"/>
        </w:rPr>
        <w:t xml:space="preserve"> </w:t>
      </w:r>
    </w:p>
    <w:p w:rsidR="00C53D57" w:rsidRPr="00115601" w:rsidRDefault="00721A8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Из всех полученных результатов наибольший ин</w:t>
      </w:r>
      <w:r w:rsidR="00C53D57" w:rsidRPr="00115601">
        <w:rPr>
          <w:rFonts w:ascii="Cambria Math" w:eastAsiaTheme="minorEastAsia" w:hAnsi="Cambria Math"/>
          <w:sz w:val="28"/>
          <w:szCs w:val="28"/>
        </w:rPr>
        <w:t>терес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редставляет асимметричная зависимость поглощения от угла падения при поперечном распространении. </w:t>
      </w:r>
      <w:r w:rsidR="00B15F2F" w:rsidRPr="00115601">
        <w:rPr>
          <w:rFonts w:ascii="Cambria Math" w:eastAsiaTheme="minorEastAsia" w:hAnsi="Cambria Math"/>
          <w:sz w:val="28"/>
          <w:szCs w:val="28"/>
        </w:rPr>
        <w:t>Попытаемся получить эту зависимость, не прибегая к численному решению соответствующего дифференциального уравнения.</w:t>
      </w:r>
      <w:r w:rsidR="00C53D57" w:rsidRPr="00115601">
        <w:rPr>
          <w:rFonts w:ascii="Cambria Math" w:eastAsiaTheme="minorEastAsia" w:hAnsi="Cambria Math"/>
          <w:sz w:val="28"/>
          <w:szCs w:val="28"/>
        </w:rPr>
        <w:t xml:space="preserve"> С этой целью для начала проанализируем способы получения зависимости коэффициента поглощения от безразмерного у</w:t>
      </w:r>
      <w:r w:rsidR="00111001" w:rsidRPr="00115601">
        <w:rPr>
          <w:rFonts w:ascii="Cambria Math" w:eastAsiaTheme="minorEastAsia" w:hAnsi="Cambria Math"/>
          <w:sz w:val="28"/>
          <w:szCs w:val="28"/>
        </w:rPr>
        <w:t>гла для случая изотропной плазмы</w:t>
      </w:r>
      <w:r w:rsidR="00C53D57" w:rsidRPr="00115601">
        <w:rPr>
          <w:rFonts w:ascii="Cambria Math" w:eastAsiaTheme="minorEastAsia" w:hAnsi="Cambria Math"/>
          <w:sz w:val="28"/>
          <w:szCs w:val="28"/>
        </w:rPr>
        <w:t>, а затем перейдем к более сложной задаче, зная, какие трудности могут встретиться на пути её решения.</w:t>
      </w:r>
    </w:p>
    <w:p w:rsidR="00EA0E43" w:rsidRPr="00115601" w:rsidRDefault="00C53D5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Р</w:t>
      </w:r>
      <w:r w:rsidR="00B15F2F" w:rsidRPr="00115601">
        <w:rPr>
          <w:rFonts w:ascii="Cambria Math" w:eastAsiaTheme="minorEastAsia" w:hAnsi="Cambria Math"/>
          <w:sz w:val="28"/>
          <w:szCs w:val="28"/>
        </w:rPr>
        <w:t xml:space="preserve">ассмотрим случай </w:t>
      </w:r>
      <m:oMath>
        <m: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="00B15F2F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В этом случае уравнение </w:t>
      </w:r>
      <w:r w:rsidRPr="00115601">
        <w:rPr>
          <w:rFonts w:ascii="Cambria Math" w:eastAsiaTheme="minorEastAsia" w:hAnsi="Cambria Math"/>
          <w:sz w:val="28"/>
          <w:szCs w:val="28"/>
        </w:rPr>
        <w:t>(2.9)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выглядит так:</w:t>
      </w:r>
    </w:p>
    <w:p w:rsidR="00EA0E4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d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sz w:val="28"/>
                <w:szCs w:val="28"/>
              </w:rPr>
              <m:t>B</m:t>
            </m:r>
          </m:num>
          <m:den>
            <m:r>
              <w:rPr>
                <w:sz w:val="28"/>
                <w:szCs w:val="28"/>
              </w:rPr>
              <m:t>d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>
              <w:rPr>
                <w:sz w:val="28"/>
                <w:szCs w:val="28"/>
              </w:rPr>
              <m:t>x</m:t>
            </m:r>
          </m:den>
        </m:f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B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ab/>
        <w:t>(4.1)</w:t>
      </w:r>
    </w:p>
    <w:p w:rsidR="00B15F2F" w:rsidRPr="00115601" w:rsidRDefault="00B15F2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Запишем формулу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для поглощения</w:t>
      </w:r>
      <w:r w:rsidR="008009DE" w:rsidRPr="00115601">
        <w:rPr>
          <w:rFonts w:ascii="Cambria Math" w:eastAsiaTheme="minorEastAsia" w:hAnsi="Cambria Math"/>
          <w:sz w:val="28"/>
          <w:szCs w:val="28"/>
        </w:rPr>
        <w:t xml:space="preserve"> в изотропном случае</w:t>
      </w:r>
      <w:r w:rsidR="00EA0E43" w:rsidRPr="00115601">
        <w:rPr>
          <w:rFonts w:ascii="Cambria Math" w:eastAsiaTheme="minorEastAsia" w:hAnsi="Cambria Math"/>
          <w:sz w:val="28"/>
          <w:szCs w:val="28"/>
        </w:rPr>
        <w:t xml:space="preserve"> в безразмерных переменных:</w:t>
      </w:r>
    </w:p>
    <w:p w:rsidR="00EA0E4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A</m:t>
        </m:r>
        <m:r>
          <m:rPr>
            <m:sty m:val="p"/>
          </m:rPr>
          <w:rPr>
            <w:sz w:val="28"/>
            <w:szCs w:val="28"/>
            <w:lang w:val="ru-RU"/>
          </w:rPr>
          <m:t>~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δ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sup>
            </m:sSup>
          </m:sup>
        </m:sSup>
      </m:oMath>
      <w:r w:rsidRPr="00115601">
        <w:rPr>
          <w:sz w:val="28"/>
          <w:szCs w:val="28"/>
          <w:lang w:val="ru-RU"/>
        </w:rPr>
        <w:tab/>
        <w:t>(4.2)</w:t>
      </w:r>
    </w:p>
    <w:p w:rsidR="008A6E81" w:rsidRPr="00115601" w:rsidRDefault="00EA0E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лучить эту зависимость можно как минимум </w:t>
      </w:r>
      <w:r w:rsidR="00E16D8E" w:rsidRPr="00115601">
        <w:rPr>
          <w:rFonts w:ascii="Cambria Math" w:eastAsiaTheme="minorEastAsia" w:hAnsi="Cambria Math"/>
          <w:sz w:val="28"/>
          <w:szCs w:val="28"/>
        </w:rPr>
        <w:t>трем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различными способами. </w:t>
      </w:r>
    </w:p>
    <w:p w:rsidR="00EA0E43" w:rsidRPr="00115601" w:rsidRDefault="00EA0E4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вый из них</w:t>
      </w:r>
      <w:r w:rsidR="008A6E81" w:rsidRPr="00115601">
        <w:rPr>
          <w:rFonts w:ascii="Cambria Math" w:eastAsiaTheme="minorEastAsia" w:hAnsi="Cambria Math"/>
          <w:sz w:val="28"/>
          <w:szCs w:val="28"/>
        </w:rPr>
        <w:t xml:space="preserve"> основывается на предположении, что поглощение происходит в окрестности точки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  <w:r w:rsidR="008A6E81" w:rsidRPr="00115601">
        <w:rPr>
          <w:rFonts w:ascii="Cambria Math" w:eastAsiaTheme="minorEastAsia" w:hAnsi="Cambria Math"/>
          <w:sz w:val="28"/>
          <w:szCs w:val="28"/>
        </w:rPr>
        <w:t xml:space="preserve"> – это утверждение аналогично утверждению о локализации поглощения в области гибридного резонанса, только в данном случае имеет место резонанс с плазменной квазистатической волной. </w:t>
      </w:r>
      <w:r w:rsidR="00F73929" w:rsidRPr="00115601">
        <w:rPr>
          <w:rFonts w:ascii="Cambria Math" w:eastAsiaTheme="minorEastAsia" w:hAnsi="Cambria Math"/>
          <w:sz w:val="28"/>
          <w:szCs w:val="28"/>
        </w:rPr>
        <w:t xml:space="preserve">Такое предположение позволяет пренебречь зависимостью от координаты в множителе, стоящем перед функцией напряженности магнитного поля. Частное решение упрощенного уравнения ищется в предположении конечности поля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x=0</m:t>
        </m:r>
      </m:oMath>
      <w:r w:rsidR="00F73929" w:rsidRPr="00115601">
        <w:rPr>
          <w:rFonts w:ascii="Cambria Math" w:eastAsiaTheme="minorEastAsia" w:hAnsi="Cambria Math"/>
          <w:sz w:val="28"/>
          <w:szCs w:val="28"/>
        </w:rPr>
        <w:t xml:space="preserve"> и в окрестности этой точки имеет следующий простой вид:</w:t>
      </w:r>
    </w:p>
    <w:p w:rsidR="00EC7F33" w:rsidRPr="00115601" w:rsidRDefault="004B1E78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sz w:val="28"/>
                <w:szCs w:val="28"/>
                <w:lang w:val="ru-RU"/>
              </w:rPr>
              <m:t>1+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δ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func>
              <m:funcPr>
                <m:ctrlPr>
                  <w:rPr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sz w:val="28"/>
                    <w:szCs w:val="28"/>
                  </w:rPr>
                  <m:t>ln</m:t>
                </m:r>
              </m:fName>
              <m:e>
                <m:d>
                  <m:dPr>
                    <m:ctrlPr>
                      <w:rPr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</m:d>
              </m:e>
            </m:func>
          </m:e>
        </m:d>
      </m:oMath>
      <w:r w:rsidRPr="00115601">
        <w:rPr>
          <w:sz w:val="28"/>
          <w:szCs w:val="28"/>
          <w:lang w:val="ru-RU"/>
        </w:rPr>
        <w:tab/>
        <w:t>(4.3)</w:t>
      </w:r>
    </w:p>
    <w:p w:rsidR="00C03D3D" w:rsidRPr="00115601" w:rsidRDefault="00EC7F33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алее, выражая из уравнений Максвелла напряженность электрического поля вдоль оси </w:t>
      </w:r>
      <m:oMath>
        <m:r>
          <w:rPr>
            <w:rFonts w:ascii="Cambria Math" w:eastAsiaTheme="minorEastAsia" w:hAnsi="Cambria Math"/>
            <w:sz w:val="28"/>
            <w:szCs w:val="28"/>
          </w:rPr>
          <m:t>x</m:t>
        </m:r>
      </m:oMath>
      <w:r w:rsidRPr="00115601">
        <w:rPr>
          <w:rFonts w:ascii="Cambria Math" w:eastAsiaTheme="minorEastAsia" w:hAnsi="Cambria Math"/>
          <w:sz w:val="28"/>
          <w:szCs w:val="28"/>
        </w:rPr>
        <w:t>, можно найти поглощение через формулу для Джоулевых потерь, в результате чего получить</w:t>
      </w:r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 пропорциональность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~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. Для </w:t>
      </w:r>
      <w:r w:rsidR="0054707A" w:rsidRPr="00115601">
        <w:rPr>
          <w:rFonts w:ascii="Cambria Math" w:eastAsiaTheme="minorEastAsia" w:hAnsi="Cambria Math"/>
          <w:sz w:val="28"/>
          <w:szCs w:val="28"/>
        </w:rPr>
        <w:t xml:space="preserve">обеспечения </w:t>
      </w:r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сходимости </w:t>
      </w:r>
      <w:r w:rsidR="0054707A" w:rsidRPr="00115601">
        <w:rPr>
          <w:rFonts w:ascii="Cambria Math" w:eastAsiaTheme="minorEastAsia" w:hAnsi="Cambria Math"/>
          <w:sz w:val="28"/>
          <w:szCs w:val="28"/>
        </w:rPr>
        <w:t xml:space="preserve">полученного </w:t>
      </w:r>
      <w:r w:rsidR="00C03D3D" w:rsidRPr="00115601">
        <w:rPr>
          <w:rFonts w:ascii="Cambria Math" w:eastAsiaTheme="minorEastAsia" w:hAnsi="Cambria Math"/>
          <w:sz w:val="28"/>
          <w:szCs w:val="28"/>
        </w:rPr>
        <w:t>интеграла вводят столкновительный член</w:t>
      </w:r>
      <w:r w:rsidR="005864CC" w:rsidRPr="00115601">
        <w:rPr>
          <w:rFonts w:ascii="Cambria Math" w:eastAsiaTheme="minorEastAsia" w:hAnsi="Cambria Math"/>
          <w:sz w:val="28"/>
          <w:szCs w:val="28"/>
        </w:rPr>
        <w:t xml:space="preserve">, который </w:t>
      </w:r>
      <w:r w:rsidR="005864CC"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затем стремят к нулю. </w:t>
      </w:r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Множитель с экспонентой возникает в результате выражения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C03D3D" w:rsidRPr="00115601">
        <w:rPr>
          <w:rFonts w:ascii="Cambria Math" w:eastAsiaTheme="minorEastAsia" w:hAnsi="Cambria Math"/>
          <w:sz w:val="28"/>
          <w:szCs w:val="28"/>
        </w:rPr>
        <w:t xml:space="preserve"> через граничные условия на основании представлений квазиклассического туннелирования через область непрозрачности в зону поглощения, аналогично тому, как это было проделано в разделе 2.2.</w:t>
      </w:r>
    </w:p>
    <w:p w:rsidR="005864CC" w:rsidRPr="00115601" w:rsidRDefault="005864C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торой основан на формальных представлениях о потоке энергии в дифференциальном уравнении второго порядка. Известно, что любое линейное обыкновенное дифференциальное уравнение второго порядка можно свести к форме, не содержащей первой производной:</w:t>
      </w:r>
    </w:p>
    <w:p w:rsidR="005864CC" w:rsidRPr="00115601" w:rsidRDefault="0054707A" w:rsidP="00115601">
      <w:pPr>
        <w:pStyle w:val="Formula"/>
        <w:spacing w:line="360" w:lineRule="auto"/>
        <w:rPr>
          <w:i/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Q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D219BC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4)</w:t>
      </w:r>
    </w:p>
    <w:p w:rsidR="005864CC" w:rsidRPr="00115601" w:rsidRDefault="005864C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Для такого уравнения существует тождество, выражающее закон сохранения потока энергии:</w:t>
      </w:r>
    </w:p>
    <w:p w:rsidR="005864CC" w:rsidRPr="00115601" w:rsidRDefault="0054707A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f>
          <m:fPr>
            <m:ctrlPr>
              <w:rPr>
                <w:sz w:val="28"/>
                <w:szCs w:val="28"/>
              </w:rPr>
            </m:ctrlPr>
          </m:fPr>
          <m:num>
            <m:r>
              <w:rPr>
                <w:sz w:val="28"/>
                <w:szCs w:val="28"/>
              </w:rPr>
              <m:t>dS</m:t>
            </m:r>
          </m:num>
          <m:den>
            <m:r>
              <w:rPr>
                <w:sz w:val="28"/>
                <w:szCs w:val="28"/>
              </w:rPr>
              <m:t>dx</m:t>
            </m:r>
          </m:den>
        </m:f>
        <m:r>
          <m:rPr>
            <m:sty m:val="p"/>
          </m:rPr>
          <w:rPr>
            <w:sz w:val="28"/>
            <w:szCs w:val="28"/>
            <w:lang w:val="ru-RU"/>
          </w:rPr>
          <m:t>=-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Q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r>
          <w:rPr>
            <w:sz w:val="28"/>
            <w:szCs w:val="28"/>
          </w:rPr>
          <m:t>S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'</m:t>
                </m:r>
              </m:sup>
            </m:sSup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*</m:t>
                </m:r>
              </m:sup>
            </m:sSup>
          </m:e>
        </m:d>
        <m:r>
          <m:rPr>
            <m:sty m:val="p"/>
          </m:rPr>
          <w:rPr>
            <w:sz w:val="28"/>
            <w:szCs w:val="28"/>
            <w:lang w:val="ru-RU"/>
          </w:rPr>
          <m:t>,</m:t>
        </m:r>
      </m:oMath>
      <w:r w:rsidRPr="00115601">
        <w:rPr>
          <w:sz w:val="28"/>
          <w:szCs w:val="28"/>
          <w:lang w:val="ru-RU"/>
        </w:rPr>
        <w:tab/>
        <w:t>(4.5)</w:t>
      </w:r>
    </w:p>
    <w:p w:rsidR="00E16D8E" w:rsidRPr="00115601" w:rsidRDefault="00E16D8E" w:rsidP="00115601">
      <w:pPr>
        <w:pStyle w:val="ListParagraph"/>
        <w:spacing w:line="360" w:lineRule="auto"/>
        <w:ind w:left="0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звезда обозначает взятие комплексного сопряжения, а штрих – полной производной по координате. Теперь, вводя для зависимой переменной малую комплексную часть и вычисляя вычет для мнимой части потенциала, можно получить ту же самую зависимость для величины поглощения. Необходимо, однако, помнить, что при замене координат </w:t>
      </w:r>
      <w:r w:rsidR="00793499" w:rsidRPr="00115601">
        <w:rPr>
          <w:rFonts w:ascii="Cambria Math" w:eastAsiaTheme="minorEastAsia" w:hAnsi="Cambria Math"/>
          <w:sz w:val="28"/>
          <w:szCs w:val="28"/>
        </w:rPr>
        <w:t xml:space="preserve">и функции </w:t>
      </w:r>
      <w:r w:rsidRPr="00115601">
        <w:rPr>
          <w:rFonts w:ascii="Cambria Math" w:eastAsiaTheme="minorEastAsia" w:hAnsi="Cambria Math"/>
          <w:sz w:val="28"/>
          <w:szCs w:val="28"/>
        </w:rPr>
        <w:t>величина потока меня</w:t>
      </w:r>
      <w:r w:rsidR="00793499" w:rsidRPr="00115601">
        <w:rPr>
          <w:rFonts w:ascii="Cambria Math" w:eastAsiaTheme="minorEastAsia" w:hAnsi="Cambria Math"/>
          <w:sz w:val="28"/>
          <w:szCs w:val="28"/>
        </w:rPr>
        <w:t>ется, и не для любой замены «поглощение» останется конечным. Поэтому необходимо после избавления от первой производной в исходном уравнении сделать дополнительную замену переменных с тем условием, чтобы сохранить первоначальный смысл искомой функции. Приведем здесь основные формулы переходов:</w:t>
      </w:r>
    </w:p>
    <w:p w:rsidR="009A4F2D" w:rsidRPr="00115601" w:rsidRDefault="00264023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a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b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</m:t>
        </m:r>
        <m:r>
          <w:rPr>
            <w:sz w:val="28"/>
            <w:szCs w:val="28"/>
          </w:rPr>
          <m:t>f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y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sz w:val="28"/>
                    <w:szCs w:val="28"/>
                  </w:rPr>
                  <m:t>a</m:t>
                </m:r>
              </m:e>
            </m:nary>
          </m:sup>
        </m:sSup>
        <m:r>
          <m:rPr>
            <m:sty m:val="p"/>
          </m:rPr>
          <w:rPr>
            <w:sz w:val="28"/>
            <w:szCs w:val="28"/>
            <w:lang w:val="ru-RU"/>
          </w:rPr>
          <m:t>→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b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4</m:t>
                </m:r>
              </m:den>
            </m:f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'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7C71B5"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4.6)</w:t>
      </w:r>
    </w:p>
    <w:p w:rsidR="009A4F2D" w:rsidRPr="00115601" w:rsidRDefault="00264023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Q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w:rPr>
            <w:sz w:val="28"/>
            <w:szCs w:val="28"/>
          </w:rPr>
          <m:t>f</m:t>
        </m:r>
        <m:r>
          <m:rPr>
            <m:sty m:val="p"/>
          </m:rPr>
          <w:rPr>
            <w:sz w:val="28"/>
            <w:szCs w:val="28"/>
            <w:lang w:val="ru-RU"/>
          </w:rPr>
          <m:t>=0,</m:t>
        </m:r>
        <m:r>
          <w:rPr>
            <w:sz w:val="28"/>
            <w:szCs w:val="28"/>
          </w:rPr>
          <m:t>x</m:t>
        </m:r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x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→</m:t>
        </m:r>
        <m:r>
          <w:rPr>
            <w:sz w:val="28"/>
            <w:szCs w:val="28"/>
          </w:rPr>
          <m:t>f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r>
          <w:rPr>
            <w:sz w:val="28"/>
            <w:szCs w:val="28"/>
          </w:rPr>
          <m:t>f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d>
              <m:dPr>
                <m:ctrlPr>
                  <w:rPr>
                    <w:sz w:val="28"/>
                    <w:szCs w:val="28"/>
                  </w:rPr>
                </m:ctrlPr>
              </m:dPr>
              <m:e>
                <m:r>
                  <w:rPr>
                    <w:sz w:val="28"/>
                    <w:szCs w:val="28"/>
                  </w:rPr>
                  <m:t>z</m:t>
                </m:r>
              </m:e>
            </m:d>
          </m:e>
        </m:d>
        <m:r>
          <m:rPr>
            <m:sty m:val="p"/>
          </m:rPr>
          <w:rPr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x</m:t>
                </m:r>
              </m:e>
              <m:sub>
                <m:r>
                  <w:rPr>
                    <w:sz w:val="28"/>
                    <w:szCs w:val="28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'</m:t>
                </m:r>
              </m:sup>
            </m:sSubSup>
          </m:e>
        </m:rad>
        <m:r>
          <m:rPr>
            <m:sty m:val="p"/>
          </m:rPr>
          <w:rPr>
            <w:sz w:val="28"/>
            <w:szCs w:val="28"/>
            <w:lang w:val="ru-RU"/>
          </w:rPr>
          <m:t xml:space="preserve"> </m:t>
        </m:r>
        <m:r>
          <w:rPr>
            <w:sz w:val="28"/>
            <w:szCs w:val="28"/>
          </w:rPr>
          <m:t>y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Uy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7C71B5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7)</w:t>
      </w:r>
    </w:p>
    <w:p w:rsidR="00A47E97" w:rsidRPr="00115601" w:rsidRDefault="00A47E9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Тогда условие на сохранение смысла искомой функции выглядит так:</w:t>
      </w:r>
    </w:p>
    <w:p w:rsidR="00A47E97" w:rsidRPr="00115601" w:rsidRDefault="00264023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sz w:val="28"/>
                    <w:szCs w:val="28"/>
                  </w:rPr>
                </m:ctrlPr>
              </m:naryPr>
              <m:sub/>
              <m:sup/>
              <m:e>
                <m:r>
                  <w:rPr>
                    <w:sz w:val="28"/>
                    <w:szCs w:val="28"/>
                  </w:rPr>
                  <m:t>a</m:t>
                </m:r>
              </m:e>
            </m:nary>
          </m:sup>
        </m:sSup>
        <m:r>
          <m:rPr>
            <m:sty m:val="p"/>
          </m:rPr>
          <w:rPr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sz w:val="28"/>
                    <w:szCs w:val="28"/>
                  </w:rPr>
                </m:ctrlPr>
              </m:sSubSupPr>
              <m:e>
                <m:r>
                  <w:rPr>
                    <w:sz w:val="28"/>
                    <w:szCs w:val="28"/>
                  </w:rPr>
                  <m:t>z</m:t>
                </m:r>
              </m:e>
              <m:sub>
                <m:r>
                  <w:rPr>
                    <w:sz w:val="28"/>
                    <w:szCs w:val="28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'</m:t>
                </m:r>
              </m:sup>
            </m:sSubSup>
          </m:e>
        </m:rad>
      </m:oMath>
      <w:r w:rsidR="007C71B5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8)</w:t>
      </w:r>
    </w:p>
    <w:p w:rsidR="00A47E97" w:rsidRPr="00115601" w:rsidRDefault="00A47E9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Используя </w:t>
      </w:r>
      <w:r w:rsidR="006B723E" w:rsidRPr="00115601">
        <w:rPr>
          <w:rFonts w:ascii="Cambria Math" w:eastAsiaTheme="minorEastAsia" w:hAnsi="Cambria Math"/>
          <w:sz w:val="28"/>
          <w:szCs w:val="28"/>
        </w:rPr>
        <w:t>преобразование (4.6)</w:t>
      </w:r>
      <w:r w:rsidRPr="00115601">
        <w:rPr>
          <w:rFonts w:ascii="Cambria Math" w:eastAsiaTheme="minorEastAsia" w:hAnsi="Cambria Math"/>
          <w:sz w:val="28"/>
          <w:szCs w:val="28"/>
        </w:rPr>
        <w:t>, можно привести уравнение на индукцию магнитного поля к виду</w:t>
      </w:r>
    </w:p>
    <w:p w:rsidR="00A47E97" w:rsidRPr="00115601" w:rsidRDefault="006B723E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4</m:t>
                </m:r>
                <m:sSup>
                  <m:sSupPr>
                    <m:ctrlPr>
                      <w:rPr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d>
        <m:r>
          <w:rPr>
            <w:sz w:val="28"/>
            <w:szCs w:val="28"/>
          </w:rPr>
          <m:t>f</m:t>
        </m:r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="007C71B5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9)</w:t>
      </w:r>
    </w:p>
    <w:p w:rsidR="00BB043F" w:rsidRPr="00115601" w:rsidRDefault="00A47E9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пределяя замену из </w:t>
      </w:r>
      <w:r w:rsidR="006B723E" w:rsidRPr="00115601">
        <w:rPr>
          <w:rFonts w:ascii="Cambria Math" w:eastAsiaTheme="minorEastAsia" w:hAnsi="Cambria Math"/>
          <w:sz w:val="28"/>
          <w:szCs w:val="28"/>
        </w:rPr>
        <w:t>условия (4.8)</w:t>
      </w:r>
      <w:r w:rsidR="00C46D28" w:rsidRPr="00115601">
        <w:rPr>
          <w:rFonts w:ascii="Cambria Math" w:eastAsiaTheme="minorEastAsia" w:hAnsi="Cambria Math"/>
          <w:sz w:val="28"/>
          <w:szCs w:val="28"/>
        </w:rPr>
        <w:t xml:space="preserve"> и переходя к новой переменной</w:t>
      </w:r>
      <w:r w:rsidR="006B723E" w:rsidRPr="00115601">
        <w:rPr>
          <w:rFonts w:ascii="Cambria Math" w:eastAsiaTheme="minorEastAsia" w:hAnsi="Cambria Math"/>
          <w:sz w:val="28"/>
          <w:szCs w:val="28"/>
        </w:rPr>
        <w:t xml:space="preserve"> согласно (4.7),</w:t>
      </w:r>
      <w:r w:rsidR="00C46D28" w:rsidRPr="00115601">
        <w:rPr>
          <w:rFonts w:ascii="Cambria Math" w:eastAsiaTheme="minorEastAsia" w:hAnsi="Cambria Math"/>
          <w:sz w:val="28"/>
          <w:szCs w:val="28"/>
        </w:rPr>
        <w:t xml:space="preserve"> получим наконец</w:t>
      </w:r>
    </w:p>
    <w:p w:rsidR="00BB043F" w:rsidRPr="00115601" w:rsidRDefault="006B723E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f>
          <m:fPr>
            <m:ctrlPr>
              <w:rPr>
                <w:sz w:val="28"/>
                <w:szCs w:val="28"/>
              </w:rPr>
            </m:ctrlPr>
          </m:fPr>
          <m:num>
            <m:rad>
              <m:radPr>
                <m:degHide m:val="1"/>
                <m:ctrlPr>
                  <w:rPr>
                    <w:sz w:val="28"/>
                    <w:szCs w:val="28"/>
                  </w:rPr>
                </m:ctrlPr>
              </m:radPr>
              <m:deg/>
              <m:e>
                <m:r>
                  <w:rPr>
                    <w:sz w:val="28"/>
                    <w:szCs w:val="28"/>
                  </w:rPr>
                  <m:t>z</m:t>
                </m:r>
              </m:e>
            </m:rad>
            <m:r>
              <m:rPr>
                <m:sty m:val="p"/>
              </m:rPr>
              <w:rPr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δ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sz w:val="28"/>
                <w:szCs w:val="28"/>
                <w:lang w:val="ru-RU"/>
              </w:rPr>
              <m:t>4</m:t>
            </m:r>
            <m:r>
              <w:rPr>
                <w:sz w:val="28"/>
                <w:szCs w:val="28"/>
              </w:rPr>
              <m:t>z</m:t>
            </m:r>
          </m:den>
        </m:f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r>
          <w:rPr>
            <w:sz w:val="28"/>
            <w:szCs w:val="28"/>
          </w:rPr>
          <m:t>z</m:t>
        </m:r>
        <m:r>
          <m:rPr>
            <m:sty m:val="p"/>
          </m:rPr>
          <w:rPr>
            <w:sz w:val="28"/>
            <w:szCs w:val="28"/>
            <w:lang w:val="ru-RU"/>
          </w:rPr>
          <m:t>~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2</m:t>
            </m:r>
          </m:sup>
        </m:sSup>
      </m:oMath>
      <w:r w:rsidR="007C71B5"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10)</w:t>
      </w:r>
    </w:p>
    <w:p w:rsidR="00A26F5B" w:rsidRPr="00115601" w:rsidRDefault="00BB043F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илу квадратичной замены, в новых переменных падающая волна движется не со стороны отрицательной полуоси, а из бесконечности вдоль луча с аргументом </w:t>
      </w:r>
      <m:oMath>
        <m:r>
          <w:rPr>
            <w:rFonts w:ascii="Cambria Math" w:eastAsiaTheme="minorEastAsia" w:hAnsi="Cambria Math"/>
            <w:sz w:val="28"/>
            <w:szCs w:val="28"/>
          </w:rPr>
          <m:t>±2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Знак определяется из соображений </w:t>
      </w:r>
      <w:r w:rsidR="006B723E" w:rsidRPr="00115601">
        <w:rPr>
          <w:rFonts w:ascii="Cambria Math" w:eastAsiaTheme="minorEastAsia" w:hAnsi="Cambria Math"/>
          <w:sz w:val="28"/>
          <w:szCs w:val="28"/>
        </w:rPr>
        <w:t>конечности амплитуды пол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Это условие по своей сути представляет собой </w:t>
      </w:r>
      <w:r w:rsidR="00264023" w:rsidRPr="00115601">
        <w:rPr>
          <w:rFonts w:ascii="Cambria Math" w:eastAsiaTheme="minorEastAsia" w:hAnsi="Cambria Math"/>
          <w:sz w:val="28"/>
          <w:szCs w:val="28"/>
        </w:rPr>
        <w:t>правил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обхода Ландау. В данном с</w:t>
      </w:r>
      <w:r w:rsidR="001F6368" w:rsidRPr="00115601">
        <w:rPr>
          <w:rFonts w:ascii="Cambria Math" w:eastAsiaTheme="minorEastAsia" w:hAnsi="Cambria Math"/>
          <w:sz w:val="28"/>
          <w:szCs w:val="28"/>
        </w:rPr>
        <w:t>лучае необходимо выбрать знак «-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». Теперь, вычисляя вычет </w:t>
      </w:r>
      <w:r w:rsidR="001F6368" w:rsidRPr="00115601">
        <w:rPr>
          <w:rFonts w:ascii="Cambria Math" w:eastAsiaTheme="minorEastAsia" w:hAnsi="Cambria Math"/>
          <w:sz w:val="28"/>
          <w:szCs w:val="28"/>
        </w:rPr>
        <w:t xml:space="preserve">мнимой части потенциала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в </w:t>
      </w:r>
      <w:r w:rsidR="00A26F5B" w:rsidRPr="00115601">
        <w:rPr>
          <w:rFonts w:ascii="Cambria Math" w:eastAsiaTheme="minorEastAsia" w:hAnsi="Cambria Math"/>
          <w:sz w:val="28"/>
          <w:szCs w:val="28"/>
        </w:rPr>
        <w:t>нуле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и домножая результат на квазиклассический интеграл от нуля потенциала, расположенного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2πi</m:t>
            </m:r>
          </m:sup>
        </m:sSup>
      </m:oMath>
      <w:r w:rsidR="001F6368" w:rsidRPr="00115601">
        <w:rPr>
          <w:rFonts w:ascii="Cambria Math" w:eastAsiaTheme="minorEastAsia" w:hAnsi="Cambria Math"/>
          <w:sz w:val="28"/>
          <w:szCs w:val="28"/>
        </w:rPr>
        <w:t>, до полюса, снова получим ту же самую формулу для поглощения.</w:t>
      </w:r>
    </w:p>
    <w:p w:rsidR="00A26F5B" w:rsidRPr="00115601" w:rsidRDefault="00A26F5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Оба вышеизложенных способа получения объединяет одна существенная особенность – так или иначе используется локальность поглощения. В первом случае она используется явно в тот момент, когда величиной переменной пренебрегают по сравнению с параметро</w:t>
      </w:r>
      <w:r w:rsidR="00CA24A1" w:rsidRPr="00115601">
        <w:rPr>
          <w:rFonts w:ascii="Cambria Math" w:eastAsiaTheme="minorEastAsia" w:hAnsi="Cambria Math"/>
          <w:sz w:val="28"/>
          <w:szCs w:val="28"/>
        </w:rPr>
        <w:t>м. Во втором случае существенно локальной операцией является процедур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зятия</w:t>
      </w:r>
      <w:r w:rsidR="00CA24A1" w:rsidRPr="00115601">
        <w:rPr>
          <w:rFonts w:ascii="Cambria Math" w:eastAsiaTheme="minorEastAsia" w:hAnsi="Cambria Math"/>
          <w:sz w:val="28"/>
          <w:szCs w:val="28"/>
        </w:rPr>
        <w:t xml:space="preserve"> вычета</w:t>
      </w:r>
      <w:r w:rsidR="00B026FD" w:rsidRPr="00115601">
        <w:rPr>
          <w:rFonts w:ascii="Cambria Math" w:eastAsiaTheme="minorEastAsia" w:hAnsi="Cambria Math"/>
          <w:sz w:val="28"/>
          <w:szCs w:val="28"/>
        </w:rPr>
        <w:t>. Как бы то ни было, оба способа работают лишь до тех пор, пока вид потенциала</w:t>
      </w:r>
      <w:r w:rsidR="007D1A5E" w:rsidRPr="00115601">
        <w:rPr>
          <w:rFonts w:ascii="Cambria Math" w:eastAsiaTheme="minorEastAsia" w:hAnsi="Cambria Math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</m:oMath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7D1A5E" w:rsidRPr="00115601">
        <w:rPr>
          <w:rFonts w:ascii="Cambria Math" w:eastAsiaTheme="minorEastAsia" w:hAnsi="Cambria Math"/>
          <w:sz w:val="28"/>
          <w:szCs w:val="28"/>
        </w:rPr>
        <w:t>достаточно прост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. Как видно из уравнения </w:t>
      </w:r>
      <w:r w:rsidR="00CA24A1" w:rsidRPr="00115601">
        <w:rPr>
          <w:rFonts w:ascii="Cambria Math" w:eastAsiaTheme="minorEastAsia" w:hAnsi="Cambria Math"/>
          <w:sz w:val="28"/>
          <w:szCs w:val="28"/>
        </w:rPr>
        <w:t xml:space="preserve">(2.9) 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с </w:t>
      </w:r>
      <m:oMath>
        <m:r>
          <w:rPr>
            <w:rFonts w:ascii="Cambria Math" w:eastAsiaTheme="minorEastAsia" w:hAnsi="Cambria Math"/>
            <w:sz w:val="28"/>
            <w:szCs w:val="28"/>
          </w:rPr>
          <m:t>β≠0</m:t>
        </m:r>
      </m:oMath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, вместо одной особенности нас ожидают целых три полюса, что в первом случае подразумевает сшивку локальных решений в области заведомого невыполнения </w:t>
      </w:r>
      <w:r w:rsidR="00CA24A1" w:rsidRPr="00115601">
        <w:rPr>
          <w:rFonts w:ascii="Cambria Math" w:eastAsiaTheme="minorEastAsia" w:hAnsi="Cambria Math"/>
          <w:sz w:val="28"/>
          <w:szCs w:val="28"/>
        </w:rPr>
        <w:t>квазиклассического приближения, а во втором – громоздкую</w:t>
      </w:r>
      <w:r w:rsidR="00B026FD" w:rsidRPr="00115601">
        <w:rPr>
          <w:rFonts w:ascii="Cambria Math" w:eastAsiaTheme="minorEastAsia" w:hAnsi="Cambria Math"/>
          <w:sz w:val="28"/>
          <w:szCs w:val="28"/>
        </w:rPr>
        <w:t xml:space="preserve"> замену переменных.</w:t>
      </w:r>
    </w:p>
    <w:p w:rsidR="00B026FD" w:rsidRPr="00115601" w:rsidRDefault="00B026F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Отличительной особенностью третьего </w:t>
      </w:r>
      <w:r w:rsidR="00F50167" w:rsidRPr="00115601">
        <w:rPr>
          <w:rFonts w:ascii="Cambria Math" w:eastAsiaTheme="minorEastAsia" w:hAnsi="Cambria Math"/>
          <w:sz w:val="28"/>
          <w:szCs w:val="28"/>
        </w:rPr>
        <w:t>метода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вычисления поглощения для данной задачи является его принципиальная нелокальность, а также намного более широкий </w:t>
      </w:r>
      <w:r w:rsidR="000115E3" w:rsidRPr="00115601">
        <w:rPr>
          <w:rFonts w:ascii="Cambria Math" w:eastAsiaTheme="minorEastAsia" w:hAnsi="Cambria Math"/>
          <w:sz w:val="28"/>
          <w:szCs w:val="28"/>
        </w:rPr>
        <w:t>класс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потенциалов, д</w:t>
      </w:r>
      <w:r w:rsidR="00143E66" w:rsidRPr="00115601">
        <w:rPr>
          <w:rFonts w:ascii="Cambria Math" w:eastAsiaTheme="minorEastAsia" w:hAnsi="Cambria Math"/>
          <w:sz w:val="28"/>
          <w:szCs w:val="28"/>
        </w:rPr>
        <w:t>ля которых решение может быть получено с тем или иным успехом.</w:t>
      </w:r>
      <w:r w:rsidR="000115E3" w:rsidRPr="00115601">
        <w:rPr>
          <w:rFonts w:ascii="Cambria Math" w:eastAsiaTheme="minorEastAsia" w:hAnsi="Cambria Math"/>
          <w:sz w:val="28"/>
          <w:szCs w:val="28"/>
        </w:rPr>
        <w:t xml:space="preserve"> Идея метода изложена в следующем разделе</w:t>
      </w:r>
      <w:r w:rsidR="00143E66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143E66" w:rsidRPr="00115601" w:rsidRDefault="00143E66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Метод фазовых интегралов</w:t>
      </w:r>
    </w:p>
    <w:p w:rsidR="008157BE" w:rsidRPr="00115601" w:rsidRDefault="008157B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Идея метода основана на явлении Стокса. Джордж Габриель Стокс впервые столкнулся с этим эффектом, исследуя асимптотики функций Эйри в 1857 году</w:t>
      </w:r>
      <w:r w:rsidR="00F50167" w:rsidRPr="00115601">
        <w:rPr>
          <w:rFonts w:ascii="Cambria Math" w:eastAsiaTheme="minorEastAsia" w:hAnsi="Cambria Math"/>
          <w:sz w:val="28"/>
          <w:szCs w:val="28"/>
        </w:rPr>
        <w:t>[6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E336F5" w:rsidRPr="00115601">
        <w:rPr>
          <w:rFonts w:ascii="Cambria Math" w:eastAsiaTheme="minorEastAsia" w:hAnsi="Cambria Math"/>
          <w:sz w:val="28"/>
          <w:szCs w:val="28"/>
        </w:rPr>
        <w:t>Строгое математическое обоснование метода может быть дано с использованием обобщенного преобразования Лапласа</w:t>
      </w:r>
      <w:r w:rsidR="00B21520" w:rsidRPr="00115601">
        <w:rPr>
          <w:rFonts w:ascii="Cambria Math" w:eastAsiaTheme="minorEastAsia" w:hAnsi="Cambria Math"/>
          <w:sz w:val="28"/>
          <w:szCs w:val="28"/>
        </w:rPr>
        <w:t>[7]</w:t>
      </w:r>
      <w:r w:rsidR="00E336F5" w:rsidRPr="00115601">
        <w:rPr>
          <w:rFonts w:ascii="Cambria Math" w:eastAsiaTheme="minorEastAsia" w:hAnsi="Cambria Math"/>
          <w:sz w:val="28"/>
          <w:szCs w:val="28"/>
        </w:rPr>
        <w:t>, однако в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 данном изложении я не стану подробно останавливаться на математическом аспекте эффекта, а изложу лишь его основную суть. </w:t>
      </w:r>
    </w:p>
    <w:p w:rsidR="003F201F" w:rsidRPr="00115601" w:rsidRDefault="008157B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усть </w:t>
      </w:r>
      <w:r w:rsidR="003A1F1C" w:rsidRPr="00115601">
        <w:rPr>
          <w:rFonts w:ascii="Cambria Math" w:eastAsiaTheme="minorEastAsia" w:hAnsi="Cambria Math"/>
          <w:sz w:val="28"/>
          <w:szCs w:val="28"/>
        </w:rPr>
        <w:t>имеется стационарное одномерное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3A1F1C" w:rsidRPr="00115601">
        <w:rPr>
          <w:rFonts w:ascii="Cambria Math" w:eastAsiaTheme="minorEastAsia" w:hAnsi="Cambria Math"/>
          <w:sz w:val="28"/>
          <w:szCs w:val="28"/>
        </w:rPr>
        <w:t xml:space="preserve">уравнение </w:t>
      </w:r>
      <w:r w:rsidR="002715B4" w:rsidRPr="00115601">
        <w:rPr>
          <w:rFonts w:ascii="Cambria Math" w:eastAsiaTheme="minorEastAsia" w:hAnsi="Cambria Math"/>
          <w:sz w:val="28"/>
          <w:szCs w:val="28"/>
        </w:rPr>
        <w:t>Шредингера с потенциалом, допускающим запись решения в виде суммы ВКБ-</w:t>
      </w:r>
      <w:r w:rsidR="003A1F1C" w:rsidRPr="00115601">
        <w:rPr>
          <w:rFonts w:ascii="Cambria Math" w:eastAsiaTheme="minorEastAsia" w:hAnsi="Cambria Math"/>
          <w:sz w:val="28"/>
          <w:szCs w:val="28"/>
        </w:rPr>
        <w:t>мод</w:t>
      </w:r>
      <w:r w:rsidR="002715B4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3A1F1C" w:rsidRPr="00115601">
        <w:rPr>
          <w:rFonts w:ascii="Cambria Math" w:eastAsiaTheme="minorEastAsia" w:hAnsi="Cambria Math"/>
          <w:sz w:val="28"/>
          <w:szCs w:val="28"/>
        </w:rPr>
        <w:t xml:space="preserve">Условие применимости </w:t>
      </w:r>
      <w:r w:rsidR="003F201F" w:rsidRPr="00115601">
        <w:rPr>
          <w:rFonts w:ascii="Cambria Math" w:eastAsiaTheme="minorEastAsia" w:hAnsi="Cambria Math"/>
          <w:sz w:val="28"/>
          <w:szCs w:val="28"/>
        </w:rPr>
        <w:t>ВКБ-разложения формулируется следующим образом [8]:</w:t>
      </w:r>
    </w:p>
    <w:p w:rsidR="003F201F" w:rsidRPr="00115601" w:rsidRDefault="003F201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d>
          <m:dPr>
            <m:begChr m:val="|"/>
            <m:endChr m:val="|"/>
            <m:ctrlPr>
              <w:rPr>
                <w:sz w:val="28"/>
                <w:szCs w:val="28"/>
              </w:rPr>
            </m:ctrlPr>
          </m:dPr>
          <m:e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dQ</m:t>
                </m:r>
              </m:num>
              <m:den>
                <m:r>
                  <w:rPr>
                    <w:sz w:val="28"/>
                    <w:szCs w:val="28"/>
                  </w:rPr>
                  <m:t>dx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-3/2</m:t>
                </m:r>
              </m:sup>
            </m:sSup>
          </m:e>
        </m:d>
        <m:r>
          <m:rPr>
            <m:sty m:val="p"/>
          </m:rPr>
          <w:rPr>
            <w:sz w:val="28"/>
            <w:szCs w:val="28"/>
            <w:lang w:val="ru-RU"/>
          </w:rPr>
          <m:t>≪1</m:t>
        </m:r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11)</w:t>
      </w:r>
    </w:p>
    <w:p w:rsidR="008157BE" w:rsidRPr="00115601" w:rsidRDefault="002715B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Тогда в области выполнения ВКБ-приближения решение запишется в виде:</w:t>
      </w:r>
    </w:p>
    <w:p w:rsidR="002715B4" w:rsidRPr="00115601" w:rsidRDefault="003F201F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+</m:t>
        </m:r>
        <m:r>
          <w:rPr>
            <w:sz w:val="28"/>
            <w:szCs w:val="28"/>
          </w:rPr>
          <m:t>Q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x</m:t>
            </m:r>
          </m:e>
        </m:d>
        <m:r>
          <w:rPr>
            <w:sz w:val="28"/>
            <w:szCs w:val="28"/>
          </w:rPr>
          <m:t>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Q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-1/4</m:t>
            </m:r>
          </m:sup>
        </m:sSup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  <m:r>
              <w:rPr>
                <w:sz w:val="28"/>
                <w:szCs w:val="28"/>
              </w:rPr>
              <m:t>i</m:t>
            </m:r>
            <m:nary>
              <m:naryPr>
                <m:limLoc m:val="undOvr"/>
                <m:subHide m:val="1"/>
                <m:supHide m:val="1"/>
                <m:ctrlPr>
                  <w:rPr>
                    <w:sz w:val="28"/>
                    <w:szCs w:val="28"/>
                  </w:rPr>
                </m:ctrlPr>
              </m:naryPr>
              <m:sub/>
              <m:sup/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</m:e>
                </m:rad>
              </m:e>
            </m:nary>
          </m:sup>
        </m:sSup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12)</w:t>
      </w:r>
    </w:p>
    <w:p w:rsidR="007E40B3" w:rsidRPr="00115601" w:rsidRDefault="007C71B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Части действительной оси</w:t>
      </w:r>
      <w:r w:rsidR="007E40B3" w:rsidRPr="00115601">
        <w:rPr>
          <w:rFonts w:ascii="Cambria Math" w:eastAsiaTheme="minorEastAsia" w:hAnsi="Cambria Math"/>
          <w:sz w:val="28"/>
          <w:szCs w:val="28"/>
        </w:rPr>
        <w:t xml:space="preserve">, в которых решение представимо в виде суммы двух квазинезависимых волн, </w:t>
      </w:r>
      <w:r w:rsidR="003F201F" w:rsidRPr="00115601">
        <w:rPr>
          <w:rFonts w:ascii="Cambria Math" w:eastAsiaTheme="minorEastAsia" w:hAnsi="Cambria Math"/>
          <w:sz w:val="28"/>
          <w:szCs w:val="28"/>
        </w:rPr>
        <w:t xml:space="preserve">могут быть </w:t>
      </w:r>
      <w:r w:rsidR="007E40B3" w:rsidRPr="00115601">
        <w:rPr>
          <w:rFonts w:ascii="Cambria Math" w:eastAsiaTheme="minorEastAsia" w:hAnsi="Cambria Math"/>
          <w:sz w:val="28"/>
          <w:szCs w:val="28"/>
        </w:rPr>
        <w:t>разделены областью взаимодействия, в которой ВКБ-приближение неприменимо. В случае уравнения Эйри</w:t>
      </w:r>
      <w:r w:rsidR="008D6F5B" w:rsidRPr="00115601">
        <w:rPr>
          <w:rFonts w:ascii="Cambria Math" w:eastAsiaTheme="minorEastAsia" w:hAnsi="Cambria Math"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-x</m:t>
        </m:r>
      </m:oMath>
      <w:r w:rsidR="008D6F5B" w:rsidRPr="00115601">
        <w:rPr>
          <w:rFonts w:ascii="Cambria Math" w:eastAsiaTheme="minorEastAsia" w:hAnsi="Cambria Math"/>
          <w:sz w:val="28"/>
          <w:szCs w:val="28"/>
        </w:rPr>
        <w:t>)</w:t>
      </w:r>
      <w:r w:rsidR="007E40B3" w:rsidRPr="00115601">
        <w:rPr>
          <w:rFonts w:ascii="Cambria Math" w:eastAsiaTheme="minorEastAsia" w:hAnsi="Cambria Math"/>
          <w:sz w:val="28"/>
          <w:szCs w:val="28"/>
        </w:rPr>
        <w:t>, как и в случае нашего уравнения, это окрестность нуля. Однако если рассмотривать анализируемое уравнение на комплексной плоскости, то окажется, что область взаимодействия можно обойти, оставаясь каждый момент времени в</w:t>
      </w:r>
      <w:r w:rsidR="00E336F5" w:rsidRPr="00115601">
        <w:rPr>
          <w:rFonts w:ascii="Cambria Math" w:eastAsiaTheme="minorEastAsia" w:hAnsi="Cambria Math"/>
          <w:sz w:val="28"/>
          <w:szCs w:val="28"/>
        </w:rPr>
        <w:t xml:space="preserve"> условиях применения асимптотического решения. Явление, обнаруженное Стоксом, заключается в следующем: существую</w:t>
      </w:r>
      <w:r w:rsidRPr="00115601">
        <w:rPr>
          <w:rFonts w:ascii="Cambria Math" w:eastAsiaTheme="minorEastAsia" w:hAnsi="Cambria Math"/>
          <w:sz w:val="28"/>
          <w:szCs w:val="28"/>
        </w:rPr>
        <w:t>т</w:t>
      </w:r>
      <w:r w:rsidR="00E336F5" w:rsidRPr="00115601">
        <w:rPr>
          <w:rFonts w:ascii="Cambria Math" w:eastAsiaTheme="minorEastAsia" w:hAnsi="Cambria Math"/>
          <w:sz w:val="28"/>
          <w:szCs w:val="28"/>
        </w:rPr>
        <w:t xml:space="preserve"> кривые, разделяющие комплексную область на части, в каждой из которых решение представимо в виде линейной комбинации асимптотических решений, но со своими для каждой области коэффициентами. Метод фазовых интегралов, фактически, определяет способ пересчета этих коэффициентов из одной области в другую и, таким образом, позволяет находить связь прошедшей волны с падающей и отраженной, обходя особенность в комплексной плоскости.</w:t>
      </w:r>
    </w:p>
    <w:p w:rsidR="00130541" w:rsidRPr="00115601" w:rsidRDefault="0013054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Линии, разделяющие комплексную плоскость на области сохранения асимптотического разложения, бывают двух типов. Их принято называть Стоксовыми и анти-Стоксовыми. В различных публикациях терминология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>именования может различаться. Я буду придержива</w:t>
      </w:r>
      <w:r w:rsidR="00EC62B1" w:rsidRPr="00115601">
        <w:rPr>
          <w:rFonts w:ascii="Cambria Math" w:eastAsiaTheme="minorEastAsia" w:hAnsi="Cambria Math"/>
          <w:sz w:val="28"/>
          <w:szCs w:val="28"/>
        </w:rPr>
        <w:t>ться определений, данных в [7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].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="005539B9" w:rsidRPr="00115601">
        <w:rPr>
          <w:rFonts w:ascii="Cambria Math" w:eastAsiaTheme="minorEastAsia" w:hAnsi="Cambria Math"/>
          <w:sz w:val="28"/>
          <w:szCs w:val="28"/>
        </w:rPr>
        <w:t>Стоксовыми назовем линии, вдоль которых асим</w:t>
      </w:r>
      <w:r w:rsidR="00EC62B1" w:rsidRPr="00115601">
        <w:rPr>
          <w:rFonts w:ascii="Cambria Math" w:eastAsiaTheme="minorEastAsia" w:hAnsi="Cambria Math"/>
          <w:sz w:val="28"/>
          <w:szCs w:val="28"/>
        </w:rPr>
        <w:t>птотические решения осциллируют</w:t>
      </w:r>
      <w:r w:rsidR="003B4363" w:rsidRPr="00115601">
        <w:rPr>
          <w:rFonts w:ascii="Cambria Math" w:eastAsiaTheme="minorEastAsia" w:hAnsi="Cambria Math"/>
          <w:sz w:val="28"/>
          <w:szCs w:val="28"/>
        </w:rPr>
        <w:t xml:space="preserve">. Соответственно, </w:t>
      </w:r>
      <w:r w:rsidR="005539B9" w:rsidRPr="00115601">
        <w:rPr>
          <w:rFonts w:ascii="Cambria Math" w:eastAsiaTheme="minorEastAsia" w:hAnsi="Cambria Math"/>
          <w:sz w:val="28"/>
          <w:szCs w:val="28"/>
        </w:rPr>
        <w:t>Стоксовыми – те, вдоль которых значения инкремента и декремента растущей и экспоненциально спадающей волн соответственно максимальны. Математически эти кривые можно определить через фазовые интегралы в выражениях асимптотических разложений:</w:t>
      </w:r>
    </w:p>
    <w:p w:rsidR="005539B9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Re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nary>
              <m:naryPr>
                <m:limLoc m:val="subSup"/>
                <m:ctrlPr>
                  <w:rPr>
                    <w:sz w:val="28"/>
                    <w:szCs w:val="28"/>
                  </w:rPr>
                </m:ctrlPr>
              </m:naryPr>
              <m:sub>
                <m:r>
                  <w:rPr>
                    <w:sz w:val="28"/>
                    <w:szCs w:val="28"/>
                  </w:rPr>
                  <m:t>a</m:t>
                </m:r>
              </m:sub>
              <m:sup>
                <m:r>
                  <w:rPr>
                    <w:sz w:val="28"/>
                    <w:szCs w:val="28"/>
                  </w:rPr>
                  <m:t>z</m:t>
                </m:r>
              </m:sup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sz w:val="28"/>
                    <w:szCs w:val="28"/>
                  </w:rPr>
                  <m:t>dx</m:t>
                </m:r>
              </m:e>
            </m:nary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r>
          <w:rPr>
            <w:sz w:val="28"/>
            <w:szCs w:val="28"/>
          </w:rPr>
          <m:t>Im</m:t>
        </m:r>
        <m:d>
          <m:dPr>
            <m:ctrlPr>
              <w:rPr>
                <w:sz w:val="28"/>
                <w:szCs w:val="28"/>
              </w:rPr>
            </m:ctrlPr>
          </m:dPr>
          <m:e>
            <m:r>
              <w:rPr>
                <w:sz w:val="28"/>
                <w:szCs w:val="28"/>
              </w:rPr>
              <m:t>i</m:t>
            </m:r>
            <m:nary>
              <m:naryPr>
                <m:limLoc m:val="subSup"/>
                <m:ctrlPr>
                  <w:rPr>
                    <w:sz w:val="28"/>
                    <w:szCs w:val="28"/>
                  </w:rPr>
                </m:ctrlPr>
              </m:naryPr>
              <m:sub>
                <m:r>
                  <w:rPr>
                    <w:sz w:val="28"/>
                    <w:szCs w:val="28"/>
                  </w:rPr>
                  <m:t>a</m:t>
                </m:r>
              </m:sub>
              <m:sup>
                <m:r>
                  <w:rPr>
                    <w:sz w:val="28"/>
                    <w:szCs w:val="28"/>
                  </w:rPr>
                  <m:t>z</m:t>
                </m:r>
              </m:sup>
              <m:e>
                <m:rad>
                  <m:radPr>
                    <m:degHide m:val="1"/>
                    <m:ctrlPr>
                      <w:rPr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sz w:val="28"/>
                        <w:szCs w:val="28"/>
                      </w:rPr>
                      <m:t>Q</m:t>
                    </m:r>
                    <m:d>
                      <m:dPr>
                        <m:ctrlPr>
                          <w:rPr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sz w:val="28"/>
                            <w:szCs w:val="28"/>
                          </w:rPr>
                          <m:t>x</m:t>
                        </m:r>
                      </m:e>
                    </m:d>
                  </m:e>
                </m:rad>
                <m:r>
                  <w:rPr>
                    <w:sz w:val="28"/>
                    <w:szCs w:val="28"/>
                  </w:rPr>
                  <m:t>dx</m:t>
                </m:r>
              </m:e>
            </m:nary>
          </m:e>
        </m:d>
        <m:r>
          <m:rPr>
            <m:sty m:val="p"/>
          </m:rPr>
          <w:rPr>
            <w:sz w:val="28"/>
            <w:szCs w:val="28"/>
            <w:lang w:val="ru-RU"/>
          </w:rPr>
          <m:t>=0</m:t>
        </m:r>
      </m:oMath>
      <w:r w:rsidRPr="00115601">
        <w:rPr>
          <w:sz w:val="28"/>
          <w:szCs w:val="28"/>
          <w:lang w:val="ru-RU"/>
        </w:rPr>
        <w:t>,</w:t>
      </w:r>
      <w:r w:rsidRPr="00115601">
        <w:rPr>
          <w:sz w:val="28"/>
          <w:szCs w:val="28"/>
          <w:lang w:val="ru-RU"/>
        </w:rPr>
        <w:tab/>
        <w:t>(4.13)</w:t>
      </w:r>
    </w:p>
    <w:p w:rsidR="002D7A3D" w:rsidRPr="00115601" w:rsidRDefault="002D7A3D" w:rsidP="00115601">
      <w:pPr>
        <w:pStyle w:val="ListParagraph"/>
        <w:spacing w:line="360" w:lineRule="auto"/>
        <w:ind w:left="0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где нижний предел в интегралах представляет из себя одну из особых точек потенциала – нулей и полюсов. </w:t>
      </w:r>
    </w:p>
    <w:p w:rsidR="002D7A3D" w:rsidRPr="00115601" w:rsidRDefault="002D7A3D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роиллюстрируем сказанное на примере функции Эйри. Как известно, уравнение Эйри, а также асимптотические выражения его решений имеет следующий вид:</w:t>
      </w:r>
    </w:p>
    <w:p w:rsidR="00011805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''</m:t>
            </m:r>
          </m:sup>
        </m:sSup>
        <m:r>
          <m:rPr>
            <m:sty m:val="p"/>
          </m:rPr>
          <w:rPr>
            <w:sz w:val="28"/>
            <w:szCs w:val="28"/>
            <w:lang w:val="ru-RU"/>
          </w:rPr>
          <m:t>-</m:t>
        </m:r>
        <m:r>
          <w:rPr>
            <w:sz w:val="28"/>
            <w:szCs w:val="28"/>
          </w:rPr>
          <m:t>xy</m:t>
        </m:r>
        <m:r>
          <m:rPr>
            <m:sty m:val="p"/>
          </m:rPr>
          <w:rPr>
            <w:sz w:val="28"/>
            <w:szCs w:val="28"/>
            <w:lang w:val="ru-RU"/>
          </w:rPr>
          <m:t xml:space="preserve">=0,  </m:t>
        </m:r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sz w:val="28"/>
                <w:szCs w:val="28"/>
                <w:lang w:val="ru-RU"/>
              </w:rPr>
              <m:t>±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~</m:t>
        </m:r>
        <m:f>
          <m:fPr>
            <m:ctrlPr>
              <w:rPr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sz w:val="28"/>
                <w:szCs w:val="28"/>
                <w:lang w:val="ru-RU"/>
              </w:rPr>
              <m:t>1</m:t>
            </m:r>
          </m:num>
          <m:den>
            <m:rad>
              <m:radPr>
                <m:ctrlPr>
                  <w:rPr>
                    <w:sz w:val="28"/>
                    <w:szCs w:val="28"/>
                  </w:rPr>
                </m:ctrlPr>
              </m:radPr>
              <m:deg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4</m:t>
                </m:r>
              </m:deg>
              <m:e>
                <m:r>
                  <w:rPr>
                    <w:sz w:val="28"/>
                    <w:szCs w:val="28"/>
                  </w:rPr>
                  <m:t>x</m:t>
                </m:r>
              </m:e>
            </m:rad>
          </m:den>
        </m:f>
        <m:sSup>
          <m:sSupPr>
            <m:ctrlPr>
              <w:rPr>
                <w:sz w:val="28"/>
                <w:szCs w:val="28"/>
              </w:rPr>
            </m:ctrlPr>
          </m:sSupPr>
          <m:e>
            <m:r>
              <w:rPr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sz w:val="28"/>
                <w:szCs w:val="28"/>
                <w:lang w:val="ru-RU"/>
              </w:rPr>
              <m:t>∓</m:t>
            </m:r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3</m:t>
                </m:r>
              </m:den>
            </m:f>
            <m:sSup>
              <m:sSupPr>
                <m:ctrlPr>
                  <w:rPr>
                    <w:sz w:val="28"/>
                    <w:szCs w:val="28"/>
                  </w:rPr>
                </m:ctrlPr>
              </m:sSupPr>
              <m:e>
                <m:r>
                  <w:rPr>
                    <w:sz w:val="28"/>
                    <w:szCs w:val="28"/>
                  </w:rPr>
                  <m:t>x</m:t>
                </m:r>
              </m:e>
              <m:sup>
                <m:f>
                  <m:fPr>
                    <m:ctrlPr>
                      <w:rPr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p>
            </m:sSup>
          </m:sup>
        </m:sSup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14)</w:t>
      </w:r>
    </w:p>
    <w:p w:rsidR="00B83A9B" w:rsidRPr="00115601" w:rsidRDefault="0001180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Нетрудно получить, что, в согласии с данным выше определением, линии Стокса для такого уравнения представляют собой лучи, уходящие на бесконечность из начала координат под углами </w:t>
      </w:r>
      <m:oMath>
        <m:r>
          <w:rPr>
            <w:rFonts w:ascii="Cambria Math" w:eastAsiaTheme="minorEastAsia" w:hAnsi="Cambria Math"/>
            <w:sz w:val="28"/>
            <w:szCs w:val="28"/>
          </w:rPr>
          <m:t>0,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анти-Стоксовы – под углами </w:t>
      </w:r>
      <m:oMath>
        <m:r>
          <w:rPr>
            <w:rFonts w:ascii="Cambria Math" w:eastAsiaTheme="minorEastAsia" w:hAnsi="Cambria Math"/>
            <w:sz w:val="28"/>
            <w:szCs w:val="28"/>
          </w:rPr>
          <m:t>π,±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. В результате получается картина, представленная на рисунке </w:t>
      </w:r>
      <w:r w:rsidR="007C71B5" w:rsidRPr="00115601">
        <w:rPr>
          <w:rFonts w:ascii="Cambria Math" w:eastAsiaTheme="minorEastAsia" w:hAnsi="Cambria Math"/>
          <w:sz w:val="28"/>
          <w:szCs w:val="28"/>
        </w:rPr>
        <w:t>4.1</w:t>
      </w:r>
      <w:r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011805" w:rsidRPr="00115601" w:rsidRDefault="002C416B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632FA767" wp14:editId="36360318">
            <wp:extent cx="2582265" cy="2241875"/>
            <wp:effectExtent l="0" t="0" r="0" b="0"/>
            <wp:docPr id="11" name="Picture 11" descr="C:\Users\akutlin\Desktop\Private\ASGAP\diploma\images\A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kutlin\Desktop\Private\ASGAP\diploma\images\Airy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26" cy="22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1B5" w:rsidRPr="00115601" w:rsidRDefault="007C71B5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sz w:val="24"/>
          <w:szCs w:val="24"/>
        </w:rPr>
      </w:pPr>
      <w:r w:rsidRPr="00115601">
        <w:rPr>
          <w:rFonts w:ascii="Cambria Math" w:eastAsiaTheme="minorEastAsia" w:hAnsi="Cambria Math"/>
          <w:sz w:val="24"/>
          <w:szCs w:val="24"/>
        </w:rPr>
        <w:t>Рис.4.1 Граф Стокса для уравнения Эйри</w:t>
      </w:r>
    </w:p>
    <w:p w:rsidR="005C4FBD" w:rsidRPr="00115601" w:rsidRDefault="00B83A9B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Сплошными линиями выделены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Pr="00115601">
        <w:rPr>
          <w:rFonts w:ascii="Cambria Math" w:eastAsiaTheme="minorEastAsia" w:hAnsi="Cambria Math"/>
          <w:sz w:val="28"/>
          <w:szCs w:val="28"/>
        </w:rPr>
        <w:t>Стоксовы направления, пунктирными –</w:t>
      </w:r>
      <w:r w:rsidR="003B4363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sz w:val="28"/>
          <w:szCs w:val="28"/>
        </w:rPr>
        <w:t>Стоксовы.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 Картина, представленная на этом ресинке, является основным </w:t>
      </w:r>
      <w:r w:rsidR="00615413" w:rsidRPr="00115601">
        <w:rPr>
          <w:rFonts w:ascii="Cambria Math" w:eastAsiaTheme="minorEastAsia" w:hAnsi="Cambria Math"/>
          <w:sz w:val="28"/>
          <w:szCs w:val="28"/>
        </w:rPr>
        <w:lastRenderedPageBreak/>
        <w:t>инструментом анализа в методе фазовых интегралов, именуемом иногда методом Стокса, и называется графом Стокса.</w:t>
      </w:r>
    </w:p>
    <w:p w:rsidR="00FE2975" w:rsidRPr="00115601" w:rsidRDefault="003B4363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Явление Стокса</w:t>
      </w:r>
      <w:r w:rsidR="005C4FBD" w:rsidRPr="00115601">
        <w:rPr>
          <w:rFonts w:ascii="Cambria Math" w:eastAsiaTheme="minorEastAsia" w:hAnsi="Cambria Math"/>
          <w:sz w:val="28"/>
          <w:szCs w:val="28"/>
        </w:rPr>
        <w:t xml:space="preserve">, как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и следовало ожидать, происходит на </w:t>
      </w:r>
      <w:r w:rsidR="005C4FBD" w:rsidRPr="00115601">
        <w:rPr>
          <w:rFonts w:ascii="Cambria Math" w:eastAsiaTheme="minorEastAsia" w:hAnsi="Cambria Math"/>
          <w:sz w:val="28"/>
          <w:szCs w:val="28"/>
        </w:rPr>
        <w:t>Стоксовых линиях. Смена коэффициентов асимптотического разложения связана с качественным изменением траектории наискорейшего спуска при взятии интегралов, возникающих при строгом описании с помощью преобразования Лапласа. Понять же происходящее можно и без пр</w:t>
      </w:r>
      <w:r w:rsidR="002D68E9" w:rsidRPr="00115601">
        <w:rPr>
          <w:rFonts w:ascii="Cambria Math" w:eastAsiaTheme="minorEastAsia" w:hAnsi="Cambria Math"/>
          <w:sz w:val="28"/>
          <w:szCs w:val="28"/>
        </w:rPr>
        <w:t xml:space="preserve">ивлечения сложной математики. Дело в том, что в любой точке комплексной проскости, кроме набора особых точек и </w:t>
      </w:r>
      <w:r w:rsidRPr="00115601">
        <w:rPr>
          <w:rFonts w:ascii="Cambria Math" w:eastAsiaTheme="minorEastAsia" w:hAnsi="Cambria Math"/>
          <w:sz w:val="28"/>
          <w:szCs w:val="28"/>
        </w:rPr>
        <w:t>анти-Стоксовых линий</w:t>
      </w:r>
      <w:r w:rsidR="002D68E9" w:rsidRPr="00115601">
        <w:rPr>
          <w:rFonts w:ascii="Cambria Math" w:eastAsiaTheme="minorEastAsia" w:hAnsi="Cambria Math"/>
          <w:sz w:val="28"/>
          <w:szCs w:val="28"/>
        </w:rPr>
        <w:t xml:space="preserve">, одно из решений </w:t>
      </w:r>
      <w:r w:rsidR="00031FD7" w:rsidRPr="00115601">
        <w:rPr>
          <w:rFonts w:ascii="Cambria Math" w:eastAsiaTheme="minorEastAsia" w:hAnsi="Cambria Math"/>
          <w:sz w:val="28"/>
          <w:szCs w:val="28"/>
        </w:rPr>
        <w:t>экспоненциально нарастает (доминантное решение)</w:t>
      </w:r>
      <w:r w:rsidR="002D68E9" w:rsidRPr="00115601">
        <w:rPr>
          <w:rFonts w:ascii="Cambria Math" w:eastAsiaTheme="minorEastAsia" w:hAnsi="Cambria Math"/>
          <w:sz w:val="28"/>
          <w:szCs w:val="28"/>
        </w:rPr>
        <w:t>, а другое – экспоненциально спадает</w:t>
      </w:r>
      <w:r w:rsidR="00031FD7" w:rsidRPr="00115601">
        <w:rPr>
          <w:rFonts w:ascii="Cambria Math" w:eastAsiaTheme="minorEastAsia" w:hAnsi="Cambria Math"/>
          <w:sz w:val="28"/>
          <w:szCs w:val="28"/>
        </w:rPr>
        <w:t xml:space="preserve"> (субдоминантное решени)</w:t>
      </w:r>
      <w:r w:rsidR="002D68E9" w:rsidRPr="00115601">
        <w:rPr>
          <w:rFonts w:ascii="Cambria Math" w:eastAsiaTheme="minorEastAsia" w:hAnsi="Cambria Math"/>
          <w:sz w:val="28"/>
          <w:szCs w:val="28"/>
        </w:rPr>
        <w:t>, поэтому с точки зрения асимптотического разложения удержание спадающего решения является превышением точности. Наибольшая разница между решен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ями достигается как раз на </w:t>
      </w:r>
      <w:r w:rsidR="002D68E9" w:rsidRPr="00115601">
        <w:rPr>
          <w:rFonts w:ascii="Cambria Math" w:eastAsiaTheme="minorEastAsia" w:hAnsi="Cambria Math"/>
          <w:sz w:val="28"/>
          <w:szCs w:val="28"/>
        </w:rPr>
        <w:t>Стоксовых линиях. В случае, если коэффициент перед доминантным решением отличен от нуля, решение в целом не почувствует изменения коэффициента перед субдоминантным. Если же доминантное решение входит в линейную комбинацию с нулевым коэффиц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иентом, при переходе через </w:t>
      </w:r>
      <w:r w:rsidR="002D68E9" w:rsidRPr="00115601">
        <w:rPr>
          <w:rFonts w:ascii="Cambria Math" w:eastAsiaTheme="minorEastAsia" w:hAnsi="Cambria Math"/>
          <w:sz w:val="28"/>
          <w:szCs w:val="28"/>
        </w:rPr>
        <w:t>Стоксову линию решение не меняет своего вида.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 Формаль</w:t>
      </w:r>
      <w:r w:rsidRPr="00115601">
        <w:rPr>
          <w:rFonts w:ascii="Cambria Math" w:eastAsiaTheme="minorEastAsia" w:hAnsi="Cambria Math"/>
          <w:sz w:val="28"/>
          <w:szCs w:val="28"/>
        </w:rPr>
        <w:t>но операцию перехода через линию Стокса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 можно представить как домножение столбца коэффициентов</w:t>
      </w:r>
      <w:r w:rsidR="005B07C7" w:rsidRPr="00115601">
        <w:rPr>
          <w:rFonts w:ascii="Cambria Math" w:eastAsiaTheme="minorEastAsia" w:hAnsi="Cambria Math"/>
          <w:sz w:val="28"/>
          <w:szCs w:val="28"/>
        </w:rPr>
        <w:t xml:space="preserve"> перед ВКБ-решениями на некоторую матрицу. Столбец коэффициентов можно выбрать двумя способами: по направлению распространения волны (знаком перед фазовым интегралом) или по свойству доминантности. В этой работе будет использоваться первый способ. Для него матрица перехода имеет вид</w:t>
      </w:r>
      <w:r w:rsidR="00FE2975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5C4FBD" w:rsidRPr="00115601" w:rsidRDefault="007C71B5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sz w:val="28"/>
                      <w:szCs w:val="28"/>
                    </w:rPr>
                    <m:t>s</m:t>
                  </m:r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1</m:t>
                  </m:r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>.</w:t>
      </w:r>
      <w:r w:rsidRPr="00115601">
        <w:rPr>
          <w:sz w:val="28"/>
          <w:szCs w:val="28"/>
          <w:lang w:val="ru-RU"/>
        </w:rPr>
        <w:tab/>
        <w:t>(4.15)</w:t>
      </w:r>
    </w:p>
    <w:p w:rsidR="00615413" w:rsidRPr="00115601" w:rsidRDefault="00D46EBA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Константа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s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имеет ключевое значение в рассматриваемом методе и называется константой Стокса. В общем случае для каждой Стоксовой линии она своя. </w:t>
      </w:r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В случае, если на первом месте в векторе коэффициентов идет коэффициент перед доминантной функцией, необходимо проводить умножение н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="00FE2975" w:rsidRPr="00115601">
        <w:rPr>
          <w:rFonts w:ascii="Cambria Math" w:eastAsiaTheme="minorEastAsia" w:hAnsi="Cambria Math"/>
          <w:sz w:val="28"/>
          <w:szCs w:val="28"/>
        </w:rPr>
        <w:t xml:space="preserve">, в противном случае – на транспонированную матриц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FE2975" w:rsidRPr="00115601">
        <w:rPr>
          <w:rFonts w:ascii="Cambria Math" w:eastAsiaTheme="minorEastAsia" w:hAnsi="Cambria Math"/>
          <w:sz w:val="28"/>
          <w:szCs w:val="28"/>
        </w:rPr>
        <w:t>.</w:t>
      </w:r>
      <w:r w:rsidR="00FC0181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3B4363" w:rsidRPr="00115601">
        <w:rPr>
          <w:rFonts w:ascii="Cambria Math" w:eastAsiaTheme="minorEastAsia" w:hAnsi="Cambria Math"/>
          <w:sz w:val="28"/>
          <w:szCs w:val="28"/>
        </w:rPr>
        <w:t>Анти-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Стоксовы </w:t>
      </w:r>
      <w:r w:rsidR="00FC0181" w:rsidRPr="00115601">
        <w:rPr>
          <w:rFonts w:ascii="Cambria Math" w:eastAsiaTheme="minorEastAsia" w:hAnsi="Cambria Math"/>
          <w:sz w:val="28"/>
          <w:szCs w:val="28"/>
        </w:rPr>
        <w:t xml:space="preserve">же </w:t>
      </w:r>
      <w:r w:rsidR="00615413" w:rsidRPr="00115601">
        <w:rPr>
          <w:rFonts w:ascii="Cambria Math" w:eastAsiaTheme="minorEastAsia" w:hAnsi="Cambria Math"/>
          <w:sz w:val="28"/>
          <w:szCs w:val="28"/>
        </w:rPr>
        <w:t xml:space="preserve">линии 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как раз </w:t>
      </w:r>
      <w:r w:rsidR="00615413" w:rsidRPr="00115601">
        <w:rPr>
          <w:rFonts w:ascii="Cambria Math" w:eastAsiaTheme="minorEastAsia" w:hAnsi="Cambria Math"/>
          <w:sz w:val="28"/>
          <w:szCs w:val="28"/>
        </w:rPr>
        <w:t>характерны тем, что меняют субдоминантную и доминантную функции местами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,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 xml:space="preserve">в результате чего в одной из соседних областей будет использоваться матрица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, а в другой -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T</m:t>
            </m:r>
          </m:sup>
        </m:sSup>
      </m:oMath>
      <w:r w:rsidR="00FC0181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FC0181" w:rsidRPr="00115601" w:rsidRDefault="00FC0181" w:rsidP="00115601">
      <w:pPr>
        <w:spacing w:line="360" w:lineRule="auto"/>
        <w:ind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строгой теории константа Стокса возникает в результате взятия соответствующего интеграла методом стационарной фазы. Оказывается, во многих случаях удается определить её значение с той или иной степенью точности из совершенно иных соображений. Например, для уравнений, решения которых не имеют точек ветвления, константы Стокса могут быть определены из условия перехода решения самого в себя при полном обороте вокруг начала отсчета. В этом случае не стоит забывать о наличии </w:t>
      </w:r>
      <w:r w:rsidR="00932F29" w:rsidRPr="00115601">
        <w:rPr>
          <w:rFonts w:ascii="Cambria Math" w:eastAsiaTheme="minorEastAsia" w:hAnsi="Cambria Math"/>
          <w:sz w:val="28"/>
          <w:szCs w:val="28"/>
        </w:rPr>
        <w:t xml:space="preserve">ветвления в асимптотическом представлении решения. Учесть это можно с помощью проведения разреза и домножения решения на коэффициент, соответствующий конкретному виду точки ветвления. В случае, если потенциал содержит единственный ноль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</m:oMath>
      <w:r w:rsidR="00932F29" w:rsidRPr="00115601">
        <w:rPr>
          <w:rFonts w:ascii="Cambria Math" w:eastAsiaTheme="minorEastAsia" w:hAnsi="Cambria Math"/>
          <w:sz w:val="28"/>
          <w:szCs w:val="28"/>
        </w:rPr>
        <w:t>-го порядка, представляется возможным найти общую формулу для константы Стокса</w:t>
      </w:r>
      <w:r w:rsidR="0052437C" w:rsidRPr="00115601">
        <w:rPr>
          <w:rFonts w:ascii="Cambria Math" w:eastAsiaTheme="minorEastAsia" w:hAnsi="Cambria Math"/>
          <w:sz w:val="28"/>
          <w:szCs w:val="28"/>
        </w:rPr>
        <w:t xml:space="preserve"> в случае обхода проти часовой стрелки</w:t>
      </w:r>
      <w:r w:rsidR="00932F29" w:rsidRPr="00115601">
        <w:rPr>
          <w:rFonts w:ascii="Cambria Math" w:eastAsiaTheme="minorEastAsia" w:hAnsi="Cambria Math"/>
          <w:sz w:val="28"/>
          <w:szCs w:val="28"/>
        </w:rPr>
        <w:t>:</w:t>
      </w:r>
    </w:p>
    <w:p w:rsidR="00932F29" w:rsidRPr="00115601" w:rsidRDefault="0017291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iCs/>
          <w:sz w:val="28"/>
          <w:szCs w:val="28"/>
          <w:lang w:val="ru-RU"/>
        </w:rPr>
        <w:tab/>
      </w:r>
      <m:oMath>
        <m:r>
          <w:rPr>
            <w:sz w:val="28"/>
            <w:szCs w:val="28"/>
          </w:rPr>
          <m:t>s</m:t>
        </m:r>
        <m:r>
          <m:rPr>
            <m:sty m:val="p"/>
          </m:rPr>
          <w:rPr>
            <w:sz w:val="28"/>
            <w:szCs w:val="28"/>
            <w:lang w:val="ru-RU"/>
          </w:rPr>
          <m:t>=2</m:t>
        </m:r>
        <m:r>
          <w:rPr>
            <w:sz w:val="28"/>
            <w:szCs w:val="28"/>
          </w:rPr>
          <m:t>i</m:t>
        </m:r>
        <m:func>
          <m:funcPr>
            <m:ctrlPr>
              <w:rPr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sz w:val="28"/>
                <w:szCs w:val="28"/>
              </w:rPr>
              <m:t>cos</m:t>
            </m:r>
          </m:fName>
          <m:e>
            <m:f>
              <m:fPr>
                <m:ctrlPr>
                  <w:rPr>
                    <w:sz w:val="28"/>
                    <w:szCs w:val="28"/>
                  </w:rPr>
                </m:ctrlPr>
              </m:fPr>
              <m:num>
                <m:r>
                  <w:rPr>
                    <w:sz w:val="28"/>
                    <w:szCs w:val="28"/>
                  </w:rPr>
                  <m:t>π</m:t>
                </m:r>
              </m:num>
              <m:den>
                <m:r>
                  <w:rPr>
                    <w:sz w:val="28"/>
                    <w:szCs w:val="28"/>
                  </w:rPr>
                  <m:t>n</m:t>
                </m:r>
                <m:r>
                  <m:rPr>
                    <m:sty m:val="p"/>
                  </m:rPr>
                  <w:rPr>
                    <w:sz w:val="28"/>
                    <w:szCs w:val="28"/>
                    <w:lang w:val="ru-RU"/>
                  </w:rPr>
                  <m:t>+2</m:t>
                </m:r>
              </m:den>
            </m:f>
          </m:e>
        </m:func>
      </m:oMath>
      <w:r w:rsidRPr="00115601">
        <w:rPr>
          <w:sz w:val="28"/>
          <w:szCs w:val="28"/>
          <w:lang w:val="ru-RU"/>
        </w:rPr>
        <w:tab/>
        <w:t>(4.16)</w:t>
      </w:r>
    </w:p>
    <w:p w:rsidR="005B07C7" w:rsidRPr="00115601" w:rsidRDefault="005B07C7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случае наличия у потенциала нескольких особых точек при обходе необходимо учитывать, из какой именно особенности выходит линия, с которой происходит взаимодействие. Для перехода от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 особенности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к 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особенности в точке </w:t>
      </w:r>
      <m:oMath>
        <m:r>
          <w:rPr>
            <w:rFonts w:ascii="Cambria Math" w:eastAsiaTheme="minorEastAsia" w:hAnsi="Cambria Math"/>
            <w:sz w:val="28"/>
            <w:szCs w:val="28"/>
          </w:rPr>
          <m:t>b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ектор коэффициентов должен быть домножен на</w:t>
      </w:r>
      <w:r w:rsidR="00E5541D" w:rsidRPr="00115601">
        <w:rPr>
          <w:rFonts w:ascii="Cambria Math" w:eastAsiaTheme="minorEastAsia" w:hAnsi="Cambria Math"/>
          <w:sz w:val="28"/>
          <w:szCs w:val="28"/>
        </w:rPr>
        <w:t xml:space="preserve"> матрицу</w:t>
      </w:r>
    </w:p>
    <w:p w:rsidR="00E5541D" w:rsidRPr="00115601" w:rsidRDefault="00172910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sSub>
          <m:sSubPr>
            <m:ctrlPr>
              <w:rPr>
                <w:sz w:val="28"/>
                <w:szCs w:val="28"/>
              </w:rPr>
            </m:ctrlPr>
          </m:sSubPr>
          <m:e>
            <m:r>
              <w:rPr>
                <w:sz w:val="28"/>
                <w:szCs w:val="28"/>
              </w:rPr>
              <m:t>W</m:t>
            </m:r>
          </m:e>
          <m:sub>
            <m:r>
              <w:rPr>
                <w:sz w:val="28"/>
                <w:szCs w:val="28"/>
              </w:rPr>
              <m:t>ba</m:t>
            </m:r>
          </m:sub>
        </m:sSub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sz w:val="28"/>
                          <w:szCs w:val="28"/>
                        </w:rPr>
                        <m:t>i</m:t>
                      </m:r>
                      <m:nary>
                        <m:naryPr>
                          <m:limLoc m:val="subSup"/>
                          <m:ctrlPr>
                            <w:rPr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  <m:r>
                            <w:rPr>
                              <w:sz w:val="28"/>
                              <w:szCs w:val="28"/>
                            </w:rPr>
                            <m:t>dz</m:t>
                          </m:r>
                        </m:e>
                      </m:nary>
                    </m:sup>
                  </m:sSup>
                </m:e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sz w:val="28"/>
                          <w:szCs w:val="28"/>
                        </w:rPr>
                        <m:t>i</m:t>
                      </m:r>
                      <m:nary>
                        <m:naryPr>
                          <m:limLoc m:val="subSup"/>
                          <m:ctrlPr>
                            <w:rPr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sz w:val="28"/>
                              <w:szCs w:val="28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sz w:val="28"/>
                              <w:szCs w:val="28"/>
                            </w:rPr>
                            <m:t>b</m:t>
                          </m:r>
                        </m:sup>
                        <m:e>
                          <m:rad>
                            <m:radPr>
                              <m:degHide m:val="1"/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rad>
                          <m:r>
                            <w:rPr>
                              <w:sz w:val="28"/>
                              <w:szCs w:val="28"/>
                            </w:rPr>
                            <m:t>dz</m:t>
                          </m:r>
                        </m:e>
                      </m:nary>
                    </m:sup>
                  </m:sSup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4.17)</w:t>
      </w:r>
    </w:p>
    <w:p w:rsidR="00172910" w:rsidRPr="00115601" w:rsidRDefault="00E5541D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В показателях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 экспонент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стоит ни что иное, как фазовые интегралы. Отсюда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 и проистекает название метода.</w:t>
      </w:r>
    </w:p>
    <w:p w:rsidR="00E5541D" w:rsidRPr="00115601" w:rsidRDefault="00E5541D" w:rsidP="00115601">
      <w:pPr>
        <w:spacing w:line="360" w:lineRule="auto"/>
        <w:ind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се вышесказанное можно резюмировать, сформулировав </w:t>
      </w:r>
      <w:r w:rsidR="009E0CB5" w:rsidRPr="00115601">
        <w:rPr>
          <w:rFonts w:ascii="Cambria Math" w:eastAsiaTheme="minorEastAsia" w:hAnsi="Cambria Math"/>
          <w:sz w:val="28"/>
          <w:szCs w:val="28"/>
        </w:rPr>
        <w:t>4 коротких правила: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ереход через линию Стокса сопровождается домножением столбца коэффициентов на матрицу </w:t>
      </w:r>
      <m:oMath>
        <m:acc>
          <m:acc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в случае, если волна, распространяющаяся в </w:t>
      </w:r>
      <w:r w:rsidRPr="00115601">
        <w:rPr>
          <w:rFonts w:ascii="Cambria Math" w:eastAsiaTheme="minorEastAsia" w:hAnsi="Cambria Math"/>
          <w:sz w:val="28"/>
          <w:szCs w:val="28"/>
        </w:rPr>
        <w:lastRenderedPageBreak/>
        <w:t>положительном направлении действительной оси, доминантна, и на транспонированную в обратном случае.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через анти-Стоксову линию меняет свойство доминантности.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от одной особенности к другой сопровождается домножением на матрицу фазовых интегралов</w:t>
      </w:r>
    </w:p>
    <w:p w:rsidR="009E0CB5" w:rsidRPr="00115601" w:rsidRDefault="009E0CB5" w:rsidP="00115601">
      <w:pPr>
        <w:pStyle w:val="ListParagraph"/>
        <w:numPr>
          <w:ilvl w:val="0"/>
          <w:numId w:val="4"/>
        </w:numPr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Переход через разрез сопровождается домножением на константу, соответствующую типу разреза.</w:t>
      </w:r>
    </w:p>
    <w:p w:rsidR="005F049A" w:rsidRPr="00115601" w:rsidRDefault="00A41ACE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Случай изотропной плазмы (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β=0</m:t>
        </m:r>
      </m:oMath>
      <w:r w:rsidRPr="00115601">
        <w:rPr>
          <w:rFonts w:ascii="Cambria Math" w:eastAsiaTheme="minorEastAsia" w:hAnsi="Cambria Math"/>
          <w:b/>
          <w:sz w:val="28"/>
          <w:szCs w:val="28"/>
        </w:rPr>
        <w:t>)</w:t>
      </w:r>
    </w:p>
    <w:p w:rsidR="00A41ACE" w:rsidRPr="00115601" w:rsidRDefault="00A41ACE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Попытаемся применить метод Стокса к случаю нулевого значения параметра анизатропии. Запишем </w:t>
      </w:r>
      <w:r w:rsidR="00C05361" w:rsidRPr="00115601">
        <w:rPr>
          <w:rFonts w:ascii="Cambria Math" w:eastAsiaTheme="minorEastAsia" w:hAnsi="Cambria Math"/>
          <w:sz w:val="28"/>
          <w:szCs w:val="28"/>
        </w:rPr>
        <w:t>полученное выше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уравнение:</w:t>
      </w:r>
    </w:p>
    <w:p w:rsidR="00A41ACE" w:rsidRPr="00115601" w:rsidRDefault="0040529C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''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y=0</m:t>
          </m:r>
        </m:oMath>
      </m:oMathPara>
    </w:p>
    <w:p w:rsidR="00C05361" w:rsidRPr="00115601" w:rsidRDefault="00C0536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идно, что рассматриваемый потенциал обладает четырьмя особыми точками – тремя нулями </w:t>
      </w:r>
      <w:r w:rsidR="0052437C" w:rsidRPr="00115601">
        <w:rPr>
          <w:rFonts w:ascii="Cambria Math" w:eastAsiaTheme="minorEastAsia" w:hAnsi="Cambria Math"/>
          <w:sz w:val="28"/>
          <w:szCs w:val="28"/>
        </w:rPr>
        <w:t>первого порядка и одним полюсом второго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Приведенное уравнение </w:t>
      </w:r>
      <w:r w:rsidRPr="00115601">
        <w:rPr>
          <w:rFonts w:ascii="Cambria Math" w:eastAsiaTheme="minorEastAsia" w:hAnsi="Cambria Math"/>
          <w:sz w:val="28"/>
          <w:szCs w:val="28"/>
        </w:rPr>
        <w:t>является дифференциальным уравнением Фробениуса</w:t>
      </w:r>
      <w:r w:rsidR="0016406E" w:rsidRPr="00115601">
        <w:rPr>
          <w:rFonts w:ascii="Cambria Math" w:eastAsiaTheme="minorEastAsia" w:hAnsi="Cambria Math"/>
          <w:sz w:val="28"/>
          <w:szCs w:val="28"/>
        </w:rPr>
        <w:t>[5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с индексами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115601">
        <w:rPr>
          <w:rFonts w:ascii="Cambria Math" w:eastAsiaTheme="minorEastAsia" w:hAnsi="Cambria Math"/>
          <w:sz w:val="28"/>
          <w:szCs w:val="28"/>
        </w:rPr>
        <w:t>, а начало координат, являясь обыкновенной особенностью</w:t>
      </w:r>
      <w:r w:rsidR="00DF516D" w:rsidRPr="00115601">
        <w:rPr>
          <w:rFonts w:ascii="Cambria Math" w:eastAsiaTheme="minorEastAsia" w:hAnsi="Cambria Math"/>
          <w:sz w:val="28"/>
          <w:szCs w:val="28"/>
        </w:rPr>
        <w:t>[4]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уравнения, представляет собой точку ветвления для решения, что говорит о невозможности вычисления констант Стокса </w:t>
      </w:r>
      <w:r w:rsidR="0052437C" w:rsidRPr="00115601">
        <w:rPr>
          <w:rFonts w:ascii="Cambria Math" w:eastAsiaTheme="minorEastAsia" w:hAnsi="Cambria Math"/>
          <w:sz w:val="28"/>
          <w:szCs w:val="28"/>
        </w:rPr>
        <w:t>путем замыкания обхода. В этом случае одним из вариантов решения проблемы является использование приближения изолированных особых точек – для каждой точки используется невозмущенное значение константы Стокса, определяемое общей формулой</w:t>
      </w:r>
      <w:r w:rsidR="00172910" w:rsidRPr="00115601">
        <w:rPr>
          <w:rFonts w:ascii="Cambria Math" w:eastAsiaTheme="minorEastAsia" w:hAnsi="Cambria Math"/>
          <w:sz w:val="28"/>
          <w:szCs w:val="28"/>
        </w:rPr>
        <w:t xml:space="preserve"> (4.16)</w:t>
      </w:r>
      <w:r w:rsidR="0052437C" w:rsidRPr="00115601">
        <w:rPr>
          <w:rFonts w:ascii="Cambria Math" w:eastAsiaTheme="minorEastAsia" w:hAnsi="Cambria Math"/>
          <w:sz w:val="28"/>
          <w:szCs w:val="28"/>
        </w:rPr>
        <w:t>. Существуют и другие варианты нахождения этих постоянных, и в каждой задаче может быть изобретен свой, справедливый только для этого частного случая</w:t>
      </w:r>
      <w:r w:rsidR="000D5632" w:rsidRPr="00115601">
        <w:rPr>
          <w:rFonts w:ascii="Cambria Math" w:eastAsiaTheme="minorEastAsia" w:hAnsi="Cambria Math"/>
          <w:sz w:val="28"/>
          <w:szCs w:val="28"/>
        </w:rPr>
        <w:t xml:space="preserve"> способ</w:t>
      </w:r>
      <w:r w:rsidR="0052437C" w:rsidRPr="00115601">
        <w:rPr>
          <w:rFonts w:ascii="Cambria Math" w:eastAsiaTheme="minorEastAsia" w:hAnsi="Cambria Math"/>
          <w:sz w:val="28"/>
          <w:szCs w:val="28"/>
        </w:rPr>
        <w:t>.</w:t>
      </w:r>
    </w:p>
    <w:p w:rsidR="000D5632" w:rsidRPr="00115601" w:rsidRDefault="000D5632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ид графа Стокса можно угадать следующим образом: вблизи каждой особой точки линии ведут себя также, как и для изолированной точки, а соединения различных особых точек проводится из соображений глобального вида потенциала. В данном случае для </w:t>
      </w:r>
      <m:oMath>
        <m:r>
          <w:rPr>
            <w:rFonts w:ascii="Cambria Math" w:eastAsiaTheme="minorEastAsia" w:hAnsi="Cambria Math"/>
            <w:sz w:val="28"/>
            <w:szCs w:val="28"/>
          </w:rPr>
          <m:t>z≫1</m:t>
        </m:r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потенциал переходит в потенциал уравнения Эйри, а значит и общий вид графа Стокса должен этому соответствовать. </w:t>
      </w:r>
      <w:r w:rsidR="004A1529" w:rsidRPr="00115601">
        <w:rPr>
          <w:rFonts w:ascii="Cambria Math" w:eastAsiaTheme="minorEastAsia" w:hAnsi="Cambria Math"/>
          <w:sz w:val="28"/>
          <w:szCs w:val="28"/>
        </w:rPr>
        <w:t xml:space="preserve">Локальное поведение Стоксовых и анти-Стоксовых линий в окрестности полюса второго порядка рассмотрено в статье </w:t>
      </w:r>
      <w:r w:rsidR="00B82719" w:rsidRPr="00115601">
        <w:rPr>
          <w:rFonts w:ascii="Cambria Math" w:eastAsiaTheme="minorEastAsia" w:hAnsi="Cambria Math"/>
          <w:sz w:val="28"/>
          <w:szCs w:val="28"/>
        </w:rPr>
        <w:t>[9</w:t>
      </w:r>
      <w:r w:rsidR="004A1529" w:rsidRPr="00115601">
        <w:rPr>
          <w:rFonts w:ascii="Cambria Math" w:eastAsiaTheme="minorEastAsia" w:hAnsi="Cambria Math"/>
          <w:sz w:val="28"/>
          <w:szCs w:val="28"/>
        </w:rPr>
        <w:t>] и определяется вычетом в особенности.</w:t>
      </w:r>
    </w:p>
    <w:p w:rsidR="004A1529" w:rsidRPr="00115601" w:rsidRDefault="004A1529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lastRenderedPageBreak/>
        <w:t>Проверить правильность построения графа Стокса можно, численно построив поле направлений для следующих векторов:</w:t>
      </w:r>
    </w:p>
    <w:p w:rsidR="005C5857" w:rsidRPr="00115601" w:rsidRDefault="00B82719" w:rsidP="00115601">
      <w:pPr>
        <w:pStyle w:val="Formula"/>
        <w:spacing w:line="360" w:lineRule="auto"/>
        <w:rPr>
          <w:sz w:val="28"/>
          <w:szCs w:val="28"/>
          <w:lang w:val="ru-RU"/>
        </w:rPr>
      </w:pPr>
      <w:r w:rsidRPr="00115601">
        <w:rPr>
          <w:sz w:val="28"/>
          <w:szCs w:val="28"/>
          <w:lang w:val="ru-RU"/>
        </w:rPr>
        <w:tab/>
      </w:r>
      <m:oMath>
        <m:acc>
          <m:accPr>
            <m:chr m:val="⃗"/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s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d>
                            <m:d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sz w:val="28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d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</m:m>
          </m:e>
        </m:d>
        <m:r>
          <m:rPr>
            <m:sty m:val="p"/>
          </m:rPr>
          <w:rPr>
            <w:sz w:val="28"/>
            <w:szCs w:val="28"/>
            <w:lang w:val="ru-RU"/>
          </w:rPr>
          <m:t xml:space="preserve">,  </m:t>
        </m:r>
        <m:acc>
          <m:accPr>
            <m:chr m:val="⃗"/>
            <m:ctrlPr>
              <w:rPr>
                <w:sz w:val="28"/>
                <w:szCs w:val="28"/>
              </w:rPr>
            </m:ctrlPr>
          </m:accPr>
          <m:e>
            <m:r>
              <w:rPr>
                <w:sz w:val="28"/>
                <w:szCs w:val="28"/>
              </w:rPr>
              <m:t>a</m:t>
            </m:r>
          </m:e>
        </m:acc>
        <m:r>
          <m:rPr>
            <m:sty m:val="p"/>
          </m:rPr>
          <w:rPr>
            <w:sz w:val="28"/>
            <w:szCs w:val="28"/>
            <w:lang w:val="ru-RU"/>
          </w:rPr>
          <m:t>=</m:t>
        </m:r>
        <m:d>
          <m:dPr>
            <m:ctrlPr>
              <w:rPr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sz w:val="28"/>
                    <w:szCs w:val="28"/>
                  </w:rPr>
                </m:ctrlPr>
              </m:mP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sz w:val="28"/>
                                  <w:szCs w:val="28"/>
                                  <w:lang w:val="ru-RU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sz w:val="28"/>
                              <w:szCs w:val="28"/>
                            </w:rPr>
                            <m:t>Arg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(</m:t>
                          </m:r>
                          <m:r>
                            <w:rPr>
                              <w:sz w:val="28"/>
                              <w:szCs w:val="28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w:rPr>
                              <w:sz w:val="28"/>
                              <w:szCs w:val="28"/>
                              <w:lang w:val="ru-RU"/>
                            </w:rPr>
                            <m:t>))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Pr="00115601">
        <w:rPr>
          <w:sz w:val="28"/>
          <w:szCs w:val="28"/>
          <w:lang w:val="ru-RU"/>
        </w:rPr>
        <w:tab/>
        <w:t>(4.18)</w:t>
      </w:r>
    </w:p>
    <w:p w:rsidR="004A1529" w:rsidRPr="00115601" w:rsidRDefault="005C585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Действительно, вдоль направления вект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Pr="00115601">
        <w:rPr>
          <w:rFonts w:ascii="Cambria Math" w:eastAsiaTheme="minorEastAsia" w:hAnsi="Cambria Math"/>
          <w:sz w:val="28"/>
          <w:szCs w:val="28"/>
        </w:rPr>
        <w:t xml:space="preserve"> сохраняется </w:t>
      </w:r>
      <w:r w:rsidR="00A20CE3" w:rsidRPr="00115601">
        <w:rPr>
          <w:rFonts w:ascii="Cambria Math" w:eastAsiaTheme="minorEastAsia" w:hAnsi="Cambria Math"/>
          <w:sz w:val="28"/>
          <w:szCs w:val="28"/>
        </w:rPr>
        <w:t>мнимая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часть фазового интеграла, </w:t>
      </w:r>
      <w:r w:rsidR="00A20CE3" w:rsidRPr="00115601">
        <w:rPr>
          <w:rFonts w:ascii="Cambria Math" w:eastAsiaTheme="minorEastAsia" w:hAnsi="Cambria Math"/>
          <w:sz w:val="28"/>
          <w:szCs w:val="28"/>
        </w:rPr>
        <w:t>а значит при выходе из нуля потенциала рашение на такой линии будет либо экспоненциально спадать, либо нарастать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. </w:t>
      </w:r>
      <w:r w:rsidR="00A20CE3" w:rsidRPr="00115601">
        <w:rPr>
          <w:rFonts w:ascii="Cambria Math" w:eastAsiaTheme="minorEastAsia" w:hAnsi="Cambria Math"/>
          <w:sz w:val="28"/>
          <w:szCs w:val="28"/>
        </w:rPr>
        <w:t xml:space="preserve">Соответственно 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векторное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s</m:t>
            </m:r>
          </m:e>
        </m:acc>
      </m:oMath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определяет положение стоксовых линий, а пол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</m:e>
        </m:acc>
      </m:oMath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– антистоксовых. </w:t>
      </w:r>
      <w:r w:rsidR="00B82719" w:rsidRPr="00115601">
        <w:rPr>
          <w:rFonts w:ascii="Cambria Math" w:eastAsiaTheme="minorEastAsia" w:hAnsi="Cambria Math"/>
          <w:sz w:val="28"/>
          <w:szCs w:val="28"/>
        </w:rPr>
        <w:t>Предложенный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способ </w:t>
      </w:r>
      <w:r w:rsidR="00B82719" w:rsidRPr="00115601">
        <w:rPr>
          <w:rFonts w:ascii="Cambria Math" w:eastAsiaTheme="minorEastAsia" w:hAnsi="Cambria Math"/>
          <w:sz w:val="28"/>
          <w:szCs w:val="28"/>
        </w:rPr>
        <w:t>численного построения</w:t>
      </w:r>
      <w:r w:rsidR="00D92ABD" w:rsidRPr="00115601">
        <w:rPr>
          <w:rFonts w:ascii="Cambria Math" w:eastAsiaTheme="minorEastAsia" w:hAnsi="Cambria Math"/>
          <w:sz w:val="28"/>
          <w:szCs w:val="28"/>
        </w:rPr>
        <w:t xml:space="preserve"> графа Стокса удобен отсутствием необходимости вычислять фазовый интеграл в общем виде, что зачастую бывает сложно не только для человека, но и для машины.</w:t>
      </w:r>
    </w:p>
    <w:p w:rsidR="005166BD" w:rsidRPr="00115601" w:rsidRDefault="00D92ABD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Ниже представлен эффективный граф Стокса для рассматриваемого потенциала, а также его действительный вид, вычисленный упомянутым способом.</w:t>
      </w:r>
    </w:p>
    <w:p w:rsidR="00D92ABD" w:rsidRPr="00115601" w:rsidRDefault="005166BD" w:rsidP="00115601">
      <w:pPr>
        <w:pStyle w:val="ListParagraph"/>
        <w:spacing w:line="360" w:lineRule="auto"/>
        <w:ind w:left="0" w:firstLine="284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5121800B" wp14:editId="0D39F50D">
            <wp:extent cx="2099463" cy="1931213"/>
            <wp:effectExtent l="0" t="0" r="0" b="0"/>
            <wp:docPr id="14" name="Picture 14" descr="C:\Users\akutlin\Desktop\Private\ASGAP\diploma\images\iso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kutlin\Desktop\Private\ASGAP\diploma\images\isotropis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7" cy="193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037A990A" wp14:editId="114DD9A5">
            <wp:extent cx="2004365" cy="2008762"/>
            <wp:effectExtent l="0" t="0" r="0" b="0"/>
            <wp:docPr id="13" name="Picture 13" descr="C:\Users\akutlin\Downloads\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kutlin\Downloads\stok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43" cy="201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36F4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72A34D94" wp14:editId="7DE42145">
            <wp:extent cx="2026311" cy="2030758"/>
            <wp:effectExtent l="0" t="0" r="0" b="0"/>
            <wp:docPr id="12" name="Picture 12" descr="C:\Users\akutlin\Downloads\antistok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kutlin\Downloads\antistoke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78" cy="203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EDE" w:rsidRPr="00115601" w:rsidRDefault="00B82719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4.2 С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лева направо: эффективный граф Стокса из 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качественных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соображений, поле линий Стокса, поле анти-Стоксовых линий. В центе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звездой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 выделен полюс, в точках пересечения 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анти-Стоксовых </w:t>
      </w:r>
      <w:r w:rsidR="005166BD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линий – нули.</w:t>
      </w:r>
    </w:p>
    <w:p w:rsidR="005166BD" w:rsidRPr="00115601" w:rsidRDefault="00CF3EDE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Стоксовы линии, выходящие из нулей с положительной действительной частью и идущие вдоль действительной оси, асимптотически стремятся к оси симметрии графа. Это означает, что, вводя малое поглощение (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z→z-iα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), т.е. сдвигая граф вверх как целое,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мы оставляем положительную часть действительной оси ниже нижней из двух рассма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риваемых Стоксовых линий. Ф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акт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смещения полюса в верхнюю полуплоскость диктует необходимость обхода 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низу, что замечательно сочетается с результатом, полученным в начале этого 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>раздела.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ействуя в соответствии с правилами, представленными в конце предыдущего параграфа, а также задавшись граничным условием отсутствия волны, падающе</w:t>
      </w:r>
      <w:r w:rsidR="006E1AE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й из положительной бесконечности, представим коэффициенты решения слева от области взаимодействия в виде:</w:t>
      </w:r>
    </w:p>
    <w:p w:rsidR="001F2A58" w:rsidRPr="00115601" w:rsidRDefault="0062390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noProof/>
          <w:sz w:val="28"/>
          <w:szCs w:val="28"/>
          <w:lang w:val="ru-RU" w:eastAsia="ru-RU"/>
        </w:rPr>
        <w:tab/>
      </w:r>
      <m:oMath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1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</m:sSub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1</m:t>
                          </m:r>
                        </m:sub>
                      </m:sSub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W</m:t>
                      </m:r>
                    </m:sup>
                  </m:sSup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 xml:space="preserve">,  </m:t>
        </m:r>
        <m:r>
          <w:rPr>
            <w:noProof/>
            <w:sz w:val="28"/>
            <w:szCs w:val="28"/>
            <w:lang w:eastAsia="ru-RU"/>
          </w:rPr>
          <m:t>W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r>
          <w:rPr>
            <w:noProof/>
            <w:sz w:val="28"/>
            <w:szCs w:val="28"/>
            <w:lang w:eastAsia="ru-RU"/>
          </w:rPr>
          <m:t>i</m:t>
        </m:r>
        <m:nary>
          <m:naryPr>
            <m:limLoc m:val="subSup"/>
            <m:ctrlPr>
              <w:rPr>
                <w:noProof/>
                <w:sz w:val="28"/>
                <w:szCs w:val="28"/>
                <w:lang w:eastAsia="ru-RU"/>
              </w:rPr>
            </m:ctrlPr>
          </m:naryPr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  <m:e>
            <m:rad>
              <m:radPr>
                <m:degHide m:val="1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radPr>
              <m:deg/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Q</m:t>
                </m:r>
              </m:e>
            </m:rad>
            <m:r>
              <w:rPr>
                <w:noProof/>
                <w:sz w:val="28"/>
                <w:szCs w:val="28"/>
                <w:lang w:eastAsia="ru-RU"/>
              </w:rPr>
              <m:t>dz</m:t>
            </m:r>
          </m:e>
        </m:nary>
      </m:oMath>
      <w:r w:rsidRPr="00115601">
        <w:rPr>
          <w:noProof/>
          <w:sz w:val="28"/>
          <w:szCs w:val="28"/>
          <w:lang w:val="ru-RU" w:eastAsia="ru-RU"/>
        </w:rPr>
        <w:t>,</w:t>
      </w:r>
      <w:r w:rsidRPr="00115601">
        <w:rPr>
          <w:noProof/>
          <w:sz w:val="28"/>
          <w:szCs w:val="28"/>
          <w:lang w:val="ru-RU" w:eastAsia="ru-RU"/>
        </w:rPr>
        <w:tab/>
        <w:t>(4.19)</w:t>
      </w:r>
    </w:p>
    <w:p w:rsidR="006B02E6" w:rsidRPr="00115601" w:rsidRDefault="001F2A58" w:rsidP="00115601">
      <w:pPr>
        <w:spacing w:line="360" w:lineRule="auto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где 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константы Стокса пронумерованы в порядке пересечения соответствующих линий. </w:t>
      </w:r>
    </w:p>
    <w:p w:rsidR="001F2A58" w:rsidRPr="00115601" w:rsidRDefault="001F2A5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аким образом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нам удалось получить коэффициенты отражения и прохождения, просто перемножая матрицы</w:t>
      </w:r>
      <w:r w:rsidR="006B02E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! Выраженный через введенный обозначения коэффициент поглощения запишется в следующем виде:</w:t>
      </w:r>
    </w:p>
    <w:p w:rsidR="006B02E6" w:rsidRPr="00115601" w:rsidRDefault="0062390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W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Pr="00115601">
        <w:rPr>
          <w:noProof/>
          <w:sz w:val="28"/>
          <w:szCs w:val="28"/>
          <w:lang w:val="ru-RU" w:eastAsia="ru-RU"/>
        </w:rPr>
        <w:tab/>
        <w:t>(4.20)</w:t>
      </w:r>
    </w:p>
    <w:p w:rsidR="006B02E6" w:rsidRPr="00115601" w:rsidRDefault="006B02E6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еперь задача свелась к определению двух неизвестных констант Стокса. Вообще говоря, использованное в данном случае сло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во «константа» имеет смысл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независимости </w:t>
      </w:r>
      <w:r w:rsidR="0062390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только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т переменной уравнения. От параметров уравнения константы Стокса могут и будут зависеть. Однако в данном случае этой зависимостью можно попытаться пренебречь.</w:t>
      </w:r>
    </w:p>
    <w:p w:rsidR="00AC61E4" w:rsidRPr="00115601" w:rsidRDefault="00AC61E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Для начала отметим, что </w:t>
      </w:r>
      <m:oMath>
        <m:func>
          <m:func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sz w:val="28"/>
                    <w:szCs w:val="28"/>
                  </w:rPr>
                  <m:t>lim</m:t>
                </m:r>
              </m:e>
              <m:li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δ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Re(W)</m:t>
            </m:r>
          </m:e>
        </m:func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+∞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Это означает, что второе слагаемое в формуле поглощения, а значит и константа с индексом «1» влияет на результат только при малы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С другой стороны, из физических соображений ясно, что при больших абсолютных значения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глощение будет мало. Эти рассуждения приводят к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ыражению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φ</m:t>
            </m:r>
          </m:sup>
        </m:sSup>
      </m:oMath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в котором фаза является неопределенной постоянной. </w:t>
      </w:r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Её можно определить, считая, что при больших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тенциал с точки зрения падающей слева волны выглядит как потенциал Эйри, а значит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-</m:t>
        </m:r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i</m:t>
        </m:r>
      </m:oMath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Также кажется очевидным, что, в силу очевидного отсутствия поглощения для 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TEM</w:t>
      </w:r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волны (этот процесс описывается бездиссипативным уравнением Эйри) при нулев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D42E0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оглощение отсутствует, что даёт второе условие: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(</m:t>
            </m:r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α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iφ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e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eastAsia="ru-RU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lang w:eastAsia="ru-RU"/>
                  </w:rPr>
                  <m:t>0</m:t>
                </m:r>
              </m:sub>
            </m:sSub>
          </m:sup>
        </m:sSup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где фазовый интеграл вычисляется при нулевом значени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, 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a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араметр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α</m:t>
        </m:r>
      </m:oMath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отвечает за фазу коэффициента отражения для 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val="en-US" w:eastAsia="ru-RU"/>
        </w:rPr>
        <w:t>TEM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волны. Т.к. для номальн</w:t>
      </w:r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го падения известен точный резу</w:t>
      </w:r>
      <w:r w:rsidR="00DC0AB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льтат, то значение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w:lastRenderedPageBreak/>
          <m:t>α</m:t>
        </m:r>
      </m:oMath>
      <w:r w:rsidR="006B25D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можно положить равным </w:t>
      </w:r>
      <w:r w:rsidR="005E02B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0. Таким образом, финальное варыжение для коэффициента поглощения принимает вид:</w:t>
      </w:r>
    </w:p>
    <w:p w:rsidR="0063529C" w:rsidRPr="00115601" w:rsidRDefault="00366C17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-</m:t>
                </m:r>
                <m:r>
                  <w:rPr>
                    <w:noProof/>
                    <w:sz w:val="28"/>
                    <w:szCs w:val="28"/>
                    <w:lang w:eastAsia="ru-RU"/>
                  </w:rPr>
                  <m:t>i</m:t>
                </m:r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d>
                  <m:d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1+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i</m:t>
                    </m:r>
                  </m:e>
                </m:d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(</m:t>
                        </m:r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(</m:t>
                    </m:r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δ</m:t>
                    </m:r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))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Pr="00115601">
        <w:rPr>
          <w:noProof/>
          <w:sz w:val="28"/>
          <w:szCs w:val="28"/>
          <w:lang w:val="ru-RU" w:eastAsia="ru-RU"/>
        </w:rPr>
        <w:tab/>
        <w:t>(4.21)</w:t>
      </w:r>
    </w:p>
    <w:p w:rsidR="00693E84" w:rsidRPr="00115601" w:rsidRDefault="00366C1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На рисунке 4.3</w:t>
      </w:r>
      <w:r w:rsidR="0063529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представлен</w:t>
      </w:r>
      <w:r w:rsidR="00693E8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график полученной зависимости.</w:t>
      </w:r>
    </w:p>
    <w:p w:rsidR="0063529C" w:rsidRPr="00115601" w:rsidRDefault="00693E84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33DD53AC" wp14:editId="4CDFADD9">
            <wp:extent cx="4769511" cy="3040148"/>
            <wp:effectExtent l="0" t="0" r="0" b="0"/>
            <wp:docPr id="16" name="Picture 16" descr="C:\Users\akutlin\Downloads\isotropy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kutlin\Downloads\isotropy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796" cy="304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C17" w:rsidRPr="00115601" w:rsidRDefault="00366C1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 4.3 Зависимостькоэффициента поглощения от безразмерного угла, полученная методом фазовых интегралов в случае изотропной плазмы</w:t>
      </w:r>
      <w:r w:rsid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.</w:t>
      </w:r>
    </w:p>
    <w:p w:rsidR="00693E84" w:rsidRPr="00115601" w:rsidRDefault="00693E84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мимо того, что, как и ожидалось, представленная зависимость обладает всеми основными </w:t>
      </w:r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свойствами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формулы (4.2)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стоит отметить факт точного совпадения положений максимумов поглощения с результатми численного модели</w:t>
      </w:r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рования. Это связано с тем, что, как оказалось, произвольные фазы в выражении для постоянных Стокса влияют только на величину пиков, не сдвигая их вдоль оси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δ</m:t>
        </m:r>
      </m:oMath>
      <w:r w:rsidR="000764D1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</w:p>
    <w:p w:rsidR="000764D1" w:rsidRPr="00115601" w:rsidRDefault="000764D1" w:rsidP="00115601">
      <w:pPr>
        <w:pStyle w:val="ListParagraph"/>
        <w:numPr>
          <w:ilvl w:val="1"/>
          <w:numId w:val="2"/>
        </w:numPr>
        <w:spacing w:line="360" w:lineRule="auto"/>
        <w:ind w:left="0"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t>Общий случай поперечного распространения</w:t>
      </w:r>
    </w:p>
    <w:p w:rsidR="003426B5" w:rsidRPr="00115601" w:rsidRDefault="000764D1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пытаемся теперь получить 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зависимость, отражающую основны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черты случая поперечного распространения в присутствии постоянного магнитного поля. Для начала искл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ючим из уравнения на индукцию поля первую производную и для полученного потенциала построим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граф Стокса</w:t>
      </w:r>
      <w:r w:rsidR="003426B5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Результаты представлены на рис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унке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366C17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4.4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Как видно из численного построения, картина вблизи трех полюсов весьма сложна. К счастью, при обходе вдалеке от начала координат нас интересует только внешняя структура линий, представленная на </w:t>
      </w:r>
      <w:r w:rsidR="00C20A8A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t>изображении эффективного графа Стокса.</w:t>
      </w:r>
      <w:r w:rsidR="006E070E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ействуя абсолютно аналогично рассмотренному выше случаю, произведем обход снизу области взаимодействия:</w:t>
      </w:r>
    </w:p>
    <w:p w:rsidR="006E070E" w:rsidRPr="00115601" w:rsidRDefault="00366C17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noProof/>
          <w:sz w:val="28"/>
          <w:szCs w:val="28"/>
          <w:lang w:val="ru-RU" w:eastAsia="ru-RU"/>
        </w:rPr>
        <w:tab/>
      </w:r>
      <m:oMath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3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3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1</m:t>
            </m:r>
          </m:sub>
        </m:sSub>
        <m:sSub>
          <m:sSubPr>
            <m:ctrlPr>
              <w:rPr>
                <w:noProof/>
                <w:sz w:val="28"/>
                <w:szCs w:val="28"/>
                <w:lang w:eastAsia="ru-RU"/>
              </w:rPr>
            </m:ctrlPr>
          </m:sSubPr>
          <m:e>
            <m:acc>
              <m:accPr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S</m:t>
                </m:r>
              </m:e>
            </m:acc>
          </m:e>
          <m:sub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1</m:t>
            </m:r>
          </m:sub>
        </m:sSub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</m:t>
        </m:r>
        <m:d>
          <m:dPr>
            <m:ctrlPr>
              <w:rPr>
                <w:noProof/>
                <w:sz w:val="28"/>
                <w:szCs w:val="28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mP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(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21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(</m:t>
                  </m:r>
                  <m:sSub>
                    <m:sSub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+</m:t>
                  </m:r>
                  <m:sSup>
                    <m:sSupPr>
                      <m:ctrlPr>
                        <w:rPr>
                          <w:noProof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</m:t>
                          </m:r>
                        </m:sub>
                      </m:sSub>
                      <m:r>
                        <w:rPr>
                          <w:noProof/>
                          <w:sz w:val="28"/>
                          <w:szCs w:val="28"/>
                          <w:lang w:eastAsia="ru-RU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noProof/>
                          <w:sz w:val="28"/>
                          <w:szCs w:val="28"/>
                          <w:lang w:val="ru-RU" w:eastAsia="ru-RU"/>
                        </w:rPr>
                        <m:t>2</m:t>
                      </m:r>
                      <m:sSub>
                        <m:sSubPr>
                          <m:ctrlP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noProof/>
                              <w:sz w:val="28"/>
                              <w:szCs w:val="28"/>
                              <w:lang w:eastAsia="ru-RU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noProof/>
                              <w:sz w:val="28"/>
                              <w:szCs w:val="28"/>
                              <w:lang w:val="ru-RU" w:eastAsia="ru-RU"/>
                            </w:rPr>
                            <m:t>32</m:t>
                          </m:r>
                        </m:sub>
                      </m:sSub>
                    </m:sup>
                  </m:sSup>
                  <m:r>
                    <m:rPr>
                      <m:sty m:val="p"/>
                    </m:rPr>
                    <w:rPr>
                      <w:noProof/>
                      <w:sz w:val="28"/>
                      <w:szCs w:val="28"/>
                      <w:lang w:val="ru-RU" w:eastAsia="ru-RU"/>
                    </w:rPr>
                    <m:t>))</m:t>
                  </m:r>
                </m:e>
              </m:mr>
            </m:m>
          </m:e>
        </m:d>
      </m:oMath>
      <w:r w:rsidRPr="00115601">
        <w:rPr>
          <w:noProof/>
          <w:sz w:val="28"/>
          <w:szCs w:val="28"/>
          <w:lang w:val="ru-RU" w:eastAsia="ru-RU"/>
        </w:rPr>
        <w:tab/>
        <w:t>(4.22)</w:t>
      </w:r>
    </w:p>
    <w:p w:rsidR="00B047FB" w:rsidRPr="00115601" w:rsidRDefault="00B047F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en-US" w:eastAsia="ru-RU"/>
              </w:rPr>
              <m:t>ji</m:t>
            </m:r>
          </m:sub>
        </m:sSub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– фазовый интеграл для перехода от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i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-ой особенности к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j</m:t>
        </m:r>
      </m:oMath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-ой.</w:t>
      </w:r>
    </w:p>
    <w:p w:rsidR="000764D1" w:rsidRPr="00115601" w:rsidRDefault="003426B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3C1D38CC" wp14:editId="4818B137">
            <wp:extent cx="2237940" cy="2040940"/>
            <wp:effectExtent l="0" t="0" r="0" b="0"/>
            <wp:docPr id="17" name="Picture 17" descr="C:\Users\akutlin\Desktop\Private\ASGAP\diploma\images\anisatrop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kutlin\Desktop\Private\ASGAP\diploma\images\anisatropis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574" cy="204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76537347" wp14:editId="7A7A64FF">
            <wp:extent cx="2077517" cy="2098128"/>
            <wp:effectExtent l="0" t="0" r="0" b="0"/>
            <wp:docPr id="18" name="Picture 18" descr="C:\Users\akutlin\Downloads\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kutlin\Downloads\stokes 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283" cy="210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6058EC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drawing>
          <wp:inline distT="0" distB="0" distL="0" distR="0" wp14:anchorId="448194BB" wp14:editId="3A339AC8">
            <wp:extent cx="2078839" cy="2099463"/>
            <wp:effectExtent l="0" t="0" r="0" b="0"/>
            <wp:docPr id="19" name="Picture 19" descr="C:\Users\akutlin\Downloads\antistok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kutlin\Downloads\antistokes (1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989" cy="210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4CF" w:rsidRPr="00115601" w:rsidRDefault="00366C17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Рис. 4.4 С</w:t>
      </w:r>
      <w:r w:rsidR="007634CF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лева направо: эффективный граф Стокса без внутренней структуры, поле линий Стокса, поле анти-Стоксовых линий.</w:t>
      </w:r>
    </w:p>
    <w:p w:rsidR="007634CF" w:rsidRPr="00115601" w:rsidRDefault="00B047FB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Несмотря на значительное усложнение вида потенциала, 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ыражение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для коэффициента поглощения усложнил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сь незначительно – вся сложность теперь содержится в значениях фазовых интегралов. </w:t>
      </w:r>
      <w:r w:rsidR="00544A68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Приведем его в явном виде:</w:t>
      </w:r>
    </w:p>
    <w:p w:rsidR="00544A68" w:rsidRPr="00115601" w:rsidRDefault="005421DD" w:rsidP="00115601">
      <w:pPr>
        <w:pStyle w:val="Formula"/>
        <w:spacing w:line="360" w:lineRule="auto"/>
        <w:rPr>
          <w:noProof/>
          <w:sz w:val="28"/>
          <w:szCs w:val="28"/>
          <w:lang w:val="ru-RU" w:eastAsia="ru-RU"/>
        </w:rPr>
      </w:pPr>
      <w:r w:rsidRPr="00115601">
        <w:rPr>
          <w:iCs/>
          <w:noProof/>
          <w:sz w:val="28"/>
          <w:szCs w:val="28"/>
          <w:lang w:val="ru-RU" w:eastAsia="ru-RU"/>
        </w:rPr>
        <w:tab/>
      </w:r>
      <m:oMath>
        <m:r>
          <w:rPr>
            <w:noProof/>
            <w:sz w:val="28"/>
            <w:szCs w:val="28"/>
            <w:lang w:eastAsia="ru-RU"/>
          </w:rPr>
          <m:t>A</m:t>
        </m:r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noProof/>
                    <w:sz w:val="28"/>
                    <w:szCs w:val="28"/>
                    <w:lang w:eastAsia="ru-RU"/>
                  </w:rPr>
                  <m:t>R</m:t>
                </m:r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  <m:r>
          <m:rPr>
            <m:sty m:val="p"/>
          </m:rPr>
          <w:rPr>
            <w:noProof/>
            <w:sz w:val="28"/>
            <w:szCs w:val="28"/>
            <w:lang w:val="ru-RU" w:eastAsia="ru-RU"/>
          </w:rPr>
          <m:t>=1-</m:t>
        </m:r>
        <m:sSup>
          <m:sSupPr>
            <m:ctrlPr>
              <w:rPr>
                <w:noProof/>
                <w:sz w:val="28"/>
                <w:szCs w:val="28"/>
                <w:lang w:eastAsia="ru-RU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noProof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32</m:t>
                        </m:r>
                      </m:sub>
                    </m:sSub>
                  </m:sup>
                </m:sSup>
                <m:r>
                  <m:rPr>
                    <m:sty m:val="p"/>
                  </m:rPr>
                  <w:rPr>
                    <w:noProof/>
                    <w:sz w:val="28"/>
                    <w:szCs w:val="28"/>
                    <w:lang w:val="ru-RU" w:eastAsia="ru-RU"/>
                  </w:rPr>
                  <m:t>+</m:t>
                </m:r>
                <m:sSub>
                  <m:sSub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noProof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noProof/>
                        <w:sz w:val="28"/>
                        <w:szCs w:val="28"/>
                        <w:lang w:eastAsia="ru-RU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-2</m:t>
                    </m:r>
                    <m:sSub>
                      <m:sSubPr>
                        <m:ctrlP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(</m:t>
                            </m:r>
                            <m:r>
                              <w:rPr>
                                <w:noProof/>
                                <w:sz w:val="28"/>
                                <w:szCs w:val="28"/>
                                <w:lang w:eastAsia="ru-RU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noProof/>
                                <w:sz w:val="28"/>
                                <w:szCs w:val="28"/>
                                <w:lang w:val="ru-RU" w:eastAsia="ru-RU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+</m:t>
                        </m:r>
                        <m:r>
                          <w:rPr>
                            <w:noProof/>
                            <w:sz w:val="28"/>
                            <w:szCs w:val="28"/>
                            <w:lang w:eastAsia="ru-RU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noProof/>
                            <w:sz w:val="28"/>
                            <w:szCs w:val="28"/>
                            <w:lang w:val="ru-RU" w:eastAsia="ru-RU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noProof/>
                        <w:sz w:val="28"/>
                        <w:szCs w:val="28"/>
                        <w:lang w:val="ru-RU" w:eastAsia="ru-RU"/>
                      </w:rPr>
                      <m:t>)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noProof/>
                <w:sz w:val="28"/>
                <w:szCs w:val="28"/>
                <w:lang w:val="ru-RU" w:eastAsia="ru-RU"/>
              </w:rPr>
              <m:t>2</m:t>
            </m:r>
          </m:sup>
        </m:sSup>
      </m:oMath>
      <w:r w:rsidRPr="00115601">
        <w:rPr>
          <w:noProof/>
          <w:sz w:val="28"/>
          <w:szCs w:val="28"/>
          <w:lang w:val="ru-RU" w:eastAsia="ru-RU"/>
        </w:rPr>
        <w:tab/>
        <w:t>(4.23)</w:t>
      </w:r>
    </w:p>
    <w:p w:rsidR="00664226" w:rsidRPr="00115601" w:rsidRDefault="00544A6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Фазовые интегралы в данном случае устроены аналогичным изотропному случаю образом – при больших значения параметров задачи они тремятся к ну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лю, что позволяет вновь выбрать последнюю по направлению обхода константы равной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eastAsia="ru-RU"/>
          </w:rPr>
          <m:t>–</m:t>
        </m:r>
        <m:r>
          <w:rPr>
            <w:rFonts w:ascii="Cambria Math" w:eastAsiaTheme="minorEastAsia" w:hAnsi="Cambria Math"/>
            <w:noProof/>
            <w:sz w:val="28"/>
            <w:szCs w:val="28"/>
            <w:lang w:val="en-US" w:eastAsia="ru-RU"/>
          </w:rPr>
          <m:t>i</m:t>
        </m:r>
      </m:oMath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.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Однако у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тверждение о нулевом поглощении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волны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, падающей по нормали,</w:t>
      </w:r>
      <w:r w:rsidR="002D7644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 теперь не является верным, поэтому необходимо использовать другое условие нормировки. В качестве такового выберем условие равенства </w:t>
      </w:r>
      <w:r w:rsidR="0066422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минимального значения коэффициента поглощения нулю. Пользуясь также независимостью положений максимумов от фаз постоянных Стокса, получим зависиомсть представленную на рисунке </w:t>
      </w:r>
      <w:r w:rsidR="005421DD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4.5</w:t>
      </w:r>
      <w:r w:rsidR="00664226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.</w:t>
      </w:r>
    </w:p>
    <w:p w:rsidR="00544A68" w:rsidRPr="00115601" w:rsidRDefault="00664226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lastRenderedPageBreak/>
        <w:drawing>
          <wp:inline distT="0" distB="0" distL="0" distR="0" wp14:anchorId="68C5C41E" wp14:editId="0601AE76">
            <wp:extent cx="5250990" cy="3347049"/>
            <wp:effectExtent l="0" t="0" r="0" b="0"/>
            <wp:docPr id="20" name="Picture 20" descr="C:\Users\akutlin\Downloads\anisatr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kutlin\Downloads\anisatropy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142" cy="335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26" w:rsidRPr="00115601" w:rsidRDefault="005421DD" w:rsidP="00115601">
      <w:pPr>
        <w:pStyle w:val="ListParagraph"/>
        <w:spacing w:line="360" w:lineRule="auto"/>
        <w:ind w:left="0" w:firstLine="284"/>
        <w:jc w:val="center"/>
        <w:rPr>
          <w:rFonts w:ascii="Cambria Math" w:eastAsiaTheme="minorEastAsia" w:hAnsi="Cambria Math"/>
          <w:noProof/>
          <w:sz w:val="24"/>
          <w:szCs w:val="24"/>
          <w:lang w:eastAsia="ru-RU"/>
        </w:rPr>
      </w:pP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Рис. 4.5 </w:t>
      </w:r>
      <w:r w:rsidR="00664226"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>Характерный вид зависимости коэффициента поглощения для анизатропного случая, построенный по методу фазовых интегралов</w:t>
      </w:r>
      <w:r w:rsidRPr="00115601">
        <w:rPr>
          <w:rFonts w:ascii="Cambria Math" w:eastAsiaTheme="minorEastAsia" w:hAnsi="Cambria Math"/>
          <w:noProof/>
          <w:sz w:val="24"/>
          <w:szCs w:val="24"/>
          <w:lang w:eastAsia="ru-RU"/>
        </w:rPr>
        <w:t xml:space="preserve">,  </w:t>
      </w:r>
      <m:oMath>
        <m:r>
          <w:rPr>
            <w:rFonts w:ascii="Cambria Math" w:eastAsiaTheme="minorEastAsia" w:hAnsi="Cambria Math"/>
            <w:noProof/>
            <w:sz w:val="24"/>
            <w:szCs w:val="24"/>
            <w:lang w:eastAsia="ru-RU"/>
          </w:rPr>
          <m:t>β=0.1</m:t>
        </m:r>
      </m:oMath>
    </w:p>
    <w:p w:rsidR="00664226" w:rsidRPr="00115601" w:rsidRDefault="000A1707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noProof/>
          <w:sz w:val="28"/>
          <w:szCs w:val="28"/>
          <w:lang w:eastAsia="ru-RU"/>
        </w:rPr>
      </w:pP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Полученная зависимость отражает в себе все характерные особенности, наблюдавшиеся при численном счете, начиная от направления асимметрии и заканчивая линейной зависимостью сдвига нуля и </w:t>
      </w:r>
      <w:r w:rsidR="00FF167E"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 xml:space="preserve">глобального </w:t>
      </w:r>
      <w:r w:rsidRPr="00115601">
        <w:rPr>
          <w:rFonts w:ascii="Cambria Math" w:eastAsiaTheme="minorEastAsia" w:hAnsi="Cambria Math"/>
          <w:noProof/>
          <w:sz w:val="28"/>
          <w:szCs w:val="28"/>
          <w:lang w:eastAsia="ru-RU"/>
        </w:rPr>
        <w:t>максимума при увеличении магнитного поля.</w:t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090A95" w:rsidRPr="00115601" w:rsidRDefault="00090A95" w:rsidP="00115601">
      <w:pPr>
        <w:spacing w:line="360" w:lineRule="auto"/>
        <w:ind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br w:type="page"/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>Заключение</w:t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090A95" w:rsidRPr="00115601" w:rsidRDefault="00090A95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 xml:space="preserve">В представленной работе </w:t>
      </w:r>
      <w:r w:rsidR="00A941FD" w:rsidRPr="00115601">
        <w:rPr>
          <w:rFonts w:ascii="Cambria Math" w:eastAsiaTheme="minorEastAsia" w:hAnsi="Cambria Math"/>
          <w:sz w:val="28"/>
          <w:szCs w:val="28"/>
        </w:rPr>
        <w:t xml:space="preserve">были проанализированы эффекты, возникающие при поглощении высокочастотного излучения плотной плазмой в присутствии небольшого по величине постоянного магнитного поля. Было показано, что формулы, полученные для случая </w:t>
      </w:r>
      <m:oMath>
        <m:r>
          <w:rPr>
            <w:rFonts w:ascii="Cambria Math" w:eastAsiaTheme="minorEastAsia" w:hAnsi="Cambria Math"/>
            <w:sz w:val="28"/>
            <w:szCs w:val="28"/>
          </w:rPr>
          <m:t>u~1</m:t>
        </m:r>
      </m:oMath>
      <w:r w:rsidR="00A941FD" w:rsidRPr="00115601">
        <w:rPr>
          <w:rFonts w:ascii="Cambria Math" w:eastAsiaTheme="minorEastAsia" w:hAnsi="Cambria Math"/>
          <w:sz w:val="28"/>
          <w:szCs w:val="28"/>
        </w:rPr>
        <w:t xml:space="preserve"> в работах[], не применимы в рассматриваемой области параметров</w:t>
      </w:r>
      <w:r w:rsidR="007A5DF4" w:rsidRPr="00115601">
        <w:rPr>
          <w:rFonts w:ascii="Cambria Math" w:eastAsiaTheme="minorEastAsia" w:hAnsi="Cambria Math"/>
          <w:sz w:val="28"/>
          <w:szCs w:val="28"/>
        </w:rPr>
        <w:t xml:space="preserve"> и требуют значительной корректировки</w:t>
      </w:r>
      <w:r w:rsidR="00A941FD" w:rsidRPr="00115601">
        <w:rPr>
          <w:rFonts w:ascii="Cambria Math" w:eastAsiaTheme="minorEastAsia" w:hAnsi="Cambria Math"/>
          <w:sz w:val="28"/>
          <w:szCs w:val="28"/>
        </w:rPr>
        <w:t>.</w:t>
      </w:r>
      <w:r w:rsidR="007A5DF4"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="009945C1" w:rsidRPr="00115601">
        <w:rPr>
          <w:rFonts w:ascii="Cambria Math" w:eastAsiaTheme="minorEastAsia" w:hAnsi="Cambria Math"/>
          <w:sz w:val="28"/>
          <w:szCs w:val="28"/>
        </w:rPr>
        <w:t>В результате численного моделирования, проведенного с помощью разбиения поля на волны, бегущие в противоположных направлениях и введения оператора отражения, были получены</w:t>
      </w:r>
      <w:r w:rsidR="00882754" w:rsidRPr="00115601">
        <w:rPr>
          <w:rFonts w:ascii="Cambria Math" w:eastAsiaTheme="minorEastAsia" w:hAnsi="Cambria Math"/>
          <w:sz w:val="28"/>
          <w:szCs w:val="28"/>
        </w:rPr>
        <w:t xml:space="preserve"> зависимости величины поглощения от направления падения излучения и параметров среды. На основе полученных данных были определены соотношения параметров, обеспечивающие максимальную эффективность поглощения.</w:t>
      </w:r>
      <w:r w:rsidR="000A20E4" w:rsidRPr="00115601">
        <w:rPr>
          <w:rFonts w:ascii="Cambria Math" w:eastAsiaTheme="minorEastAsia" w:hAnsi="Cambria Math"/>
          <w:sz w:val="28"/>
          <w:szCs w:val="28"/>
        </w:rPr>
        <w:t xml:space="preserve"> Был обнаружен, а впоследствии описан теоретически, эффект нарушения четности зависимости коэффициента поглощения от безразмерного угла, а также показана принципиальная возможность полного поглощения излучения в выделенном направлении с определенным соотношением параметров плазмы. Была также продемонстрирована простота и эффективность метода фазовых интегралов в приложении к задачам поглощения в слое конечной толщины.</w:t>
      </w:r>
      <w:r w:rsidR="00B16DBD" w:rsidRPr="00115601">
        <w:rPr>
          <w:rFonts w:ascii="Cambria Math" w:eastAsiaTheme="minorEastAsia" w:hAnsi="Cambria Math"/>
          <w:sz w:val="28"/>
          <w:szCs w:val="28"/>
        </w:rPr>
        <w:t xml:space="preserve"> Стоит отметить также предложенный в работе способ численного построения графа Стокса для произвольного потенциала, отличающийся прозрачностью идеи и минимальными требованиями к вычислительной мощности.</w:t>
      </w:r>
    </w:p>
    <w:p w:rsidR="00090A95" w:rsidRPr="00115601" w:rsidRDefault="00090A95" w:rsidP="00115601">
      <w:pPr>
        <w:spacing w:line="360" w:lineRule="auto"/>
        <w:ind w:firstLine="284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br w:type="page"/>
      </w:r>
    </w:p>
    <w:p w:rsidR="00F621D8" w:rsidRPr="00115601" w:rsidRDefault="00F621D8" w:rsidP="00115601">
      <w:pPr>
        <w:pStyle w:val="ListParagraph"/>
        <w:spacing w:line="360" w:lineRule="auto"/>
        <w:ind w:left="0" w:firstLine="284"/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115601">
        <w:rPr>
          <w:rFonts w:ascii="Cambria Math" w:eastAsiaTheme="minorEastAsia" w:hAnsi="Cambria Math"/>
          <w:b/>
          <w:sz w:val="28"/>
          <w:szCs w:val="28"/>
        </w:rPr>
        <w:lastRenderedPageBreak/>
        <w:t xml:space="preserve">Список литературы </w:t>
      </w:r>
    </w:p>
    <w:p w:rsidR="00F621D8" w:rsidRPr="00115601" w:rsidRDefault="00FF7402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Xiaokang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Yang, Alf Koehn , Yuri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Petrov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Francesco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Ceccherin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Sean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Dettrick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Michl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Binderbauer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, and the TAE Team. </w:t>
      </w:r>
      <w:r w:rsidR="00513E41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Feasibility Study of Microwave Electron Heating on the C-2 Field-Reversed Configuration Device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(2015)</w:t>
      </w:r>
    </w:p>
    <w:p w:rsidR="00FF7402" w:rsidRPr="00115601" w:rsidRDefault="00F76413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Гинзбург В.Л.</w:t>
      </w:r>
      <w:r w:rsidR="00F50167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</w:rPr>
        <w:t>Распространение электро</w:t>
      </w:r>
      <w:r w:rsidR="00A72574" w:rsidRPr="00115601">
        <w:rPr>
          <w:rFonts w:ascii="Cambria Math" w:eastAsiaTheme="minorEastAsia" w:hAnsi="Cambria Math"/>
          <w:i/>
          <w:sz w:val="28"/>
          <w:szCs w:val="28"/>
        </w:rPr>
        <w:t xml:space="preserve">магнитных </w:t>
      </w:r>
      <w:r w:rsidRPr="00115601">
        <w:rPr>
          <w:rFonts w:ascii="Cambria Math" w:eastAsiaTheme="minorEastAsia" w:hAnsi="Cambria Math"/>
          <w:i/>
          <w:sz w:val="28"/>
          <w:szCs w:val="28"/>
        </w:rPr>
        <w:t>волн в плазме</w:t>
      </w:r>
      <w:r w:rsidR="00A72574" w:rsidRPr="00115601">
        <w:rPr>
          <w:rFonts w:ascii="Cambria Math" w:eastAsiaTheme="minorEastAsia" w:hAnsi="Cambria Math"/>
          <w:i/>
          <w:sz w:val="28"/>
          <w:szCs w:val="28"/>
        </w:rPr>
        <w:t xml:space="preserve">, </w:t>
      </w:r>
      <w:r w:rsidR="00A72574" w:rsidRPr="00115601">
        <w:rPr>
          <w:rFonts w:ascii="Cambria Math" w:eastAsiaTheme="minorEastAsia" w:hAnsi="Cambria Math"/>
          <w:sz w:val="28"/>
          <w:szCs w:val="28"/>
        </w:rPr>
        <w:t>стр.430 (1967)</w:t>
      </w:r>
    </w:p>
    <w:p w:rsidR="00A5526A" w:rsidRPr="00115601" w:rsidRDefault="00A5526A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</w:rPr>
      </w:pPr>
      <w:r w:rsidRPr="00115601">
        <w:rPr>
          <w:rFonts w:ascii="Cambria Math" w:eastAsiaTheme="minorEastAsia" w:hAnsi="Cambria Math"/>
          <w:sz w:val="28"/>
          <w:szCs w:val="28"/>
        </w:rPr>
        <w:t>А.Г. Шалашов, Е.Д. Господчиков</w:t>
      </w:r>
      <w:r w:rsidR="00F50167" w:rsidRPr="00115601">
        <w:rPr>
          <w:rFonts w:ascii="Cambria Math" w:eastAsiaTheme="minorEastAsia" w:hAnsi="Cambria Math"/>
          <w:sz w:val="28"/>
          <w:szCs w:val="28"/>
        </w:rPr>
        <w:t>,</w:t>
      </w:r>
      <w:r w:rsidRPr="00115601">
        <w:rPr>
          <w:rFonts w:ascii="Cambria Math" w:eastAsiaTheme="minorEastAsia" w:hAnsi="Cambria Math"/>
          <w:sz w:val="28"/>
          <w:szCs w:val="28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</w:rPr>
        <w:t>Импедансный метод решения задач распространения электромагнитных волн в анизатропных</w:t>
      </w:r>
      <w:r w:rsidR="0055175B" w:rsidRPr="00115601">
        <w:rPr>
          <w:rFonts w:ascii="Cambria Math" w:eastAsiaTheme="minorEastAsia" w:hAnsi="Cambria Math"/>
          <w:i/>
          <w:sz w:val="28"/>
          <w:szCs w:val="28"/>
        </w:rPr>
        <w:t xml:space="preserve"> и гиротропных средах</w:t>
      </w:r>
      <w:r w:rsidR="0055175B" w:rsidRPr="00115601">
        <w:rPr>
          <w:rFonts w:ascii="Cambria Math" w:eastAsiaTheme="minorEastAsia" w:hAnsi="Cambria Math"/>
          <w:sz w:val="28"/>
          <w:szCs w:val="28"/>
        </w:rPr>
        <w:t xml:space="preserve"> (2011)</w:t>
      </w:r>
    </w:p>
    <w:p w:rsidR="00774E3B" w:rsidRPr="00115601" w:rsidRDefault="00774E3B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Carl M. Bender, Steven A.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Orszag</w:t>
      </w:r>
      <w:proofErr w:type="spellEnd"/>
      <w:r w:rsidR="00F50167" w:rsidRPr="00115601">
        <w:rPr>
          <w:rFonts w:ascii="Cambria Math" w:eastAsiaTheme="minorEastAsia" w:hAnsi="Cambria Math"/>
          <w:sz w:val="28"/>
          <w:szCs w:val="28"/>
          <w:lang w:val="en-US"/>
        </w:rPr>
        <w:t>,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Advanced Mathematical Methods for Scientists and </w:t>
      </w:r>
      <w:proofErr w:type="spellStart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Engeneers</w:t>
      </w:r>
      <w:proofErr w:type="spellEnd"/>
      <w:r w:rsidR="00BC226D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(1999)</w:t>
      </w:r>
    </w:p>
    <w:p w:rsidR="00DF516D" w:rsidRPr="00115601" w:rsidRDefault="00DF516D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S.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Ghorai</w:t>
      </w:r>
      <w:proofErr w:type="spellEnd"/>
      <w:r w:rsidR="00F50167" w:rsidRPr="00115601">
        <w:rPr>
          <w:rFonts w:ascii="Cambria Math" w:eastAsiaTheme="minorEastAsia" w:hAnsi="Cambria Math"/>
          <w:sz w:val="28"/>
          <w:szCs w:val="28"/>
          <w:lang w:val="en-US"/>
        </w:rPr>
        <w:t>,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Lecture XIV: </w:t>
      </w:r>
      <w:proofErr w:type="spellStart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Frobenius</w:t>
      </w:r>
      <w:proofErr w:type="spellEnd"/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 series and regular singular points, 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IIT Kanpur</w:t>
      </w:r>
    </w:p>
    <w:p w:rsidR="00F50167" w:rsidRPr="00115601" w:rsidRDefault="00F50167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Stokes, G.G.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On the discontinuity of arbitrary constants </w:t>
      </w:r>
      <w:r w:rsidR="00B21520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which appear in divergent developments,</w:t>
      </w:r>
      <w:r w:rsidR="00B21520"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(1857)</w:t>
      </w:r>
    </w:p>
    <w:p w:rsidR="00B21520" w:rsidRPr="00115601" w:rsidRDefault="00B21520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Roscoe B. White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Asymptotic analysis of differential equations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Pr="00115601">
        <w:rPr>
          <w:rFonts w:ascii="Cambria Math" w:eastAsiaTheme="minorEastAsia" w:hAnsi="Cambria Math"/>
          <w:sz w:val="28"/>
          <w:szCs w:val="28"/>
        </w:rPr>
        <w:t>стр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. 213 (2010)</w:t>
      </w:r>
    </w:p>
    <w:p w:rsidR="003F201F" w:rsidRPr="00115601" w:rsidRDefault="003F201F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Roscoe B. White, </w:t>
      </w:r>
      <w:r w:rsidRPr="00115601">
        <w:rPr>
          <w:rFonts w:ascii="Cambria Math" w:eastAsiaTheme="minorEastAsia" w:hAnsi="Cambria Math"/>
          <w:i/>
          <w:sz w:val="28"/>
          <w:szCs w:val="28"/>
          <w:lang w:val="en-US"/>
        </w:rPr>
        <w:t xml:space="preserve">Phase Integral Methods, </w:t>
      </w:r>
      <w:r w:rsidRPr="00115601">
        <w:rPr>
          <w:rFonts w:ascii="Cambria Math" w:eastAsiaTheme="minorEastAsia" w:hAnsi="Cambria Math"/>
          <w:sz w:val="28"/>
          <w:szCs w:val="28"/>
        </w:rPr>
        <w:t>стр</w:t>
      </w:r>
      <w:r w:rsidRPr="00115601">
        <w:rPr>
          <w:rFonts w:ascii="Cambria Math" w:eastAsiaTheme="minorEastAsia" w:hAnsi="Cambria Math"/>
          <w:sz w:val="28"/>
          <w:szCs w:val="28"/>
          <w:lang w:val="en-US"/>
        </w:rPr>
        <w:t>. 1</w:t>
      </w:r>
    </w:p>
    <w:p w:rsidR="003F201F" w:rsidRPr="00115601" w:rsidRDefault="00172910" w:rsidP="00115601">
      <w:pPr>
        <w:pStyle w:val="ListParagraph"/>
        <w:numPr>
          <w:ilvl w:val="0"/>
          <w:numId w:val="5"/>
        </w:numPr>
        <w:spacing w:line="360" w:lineRule="auto"/>
        <w:ind w:left="0" w:firstLine="284"/>
        <w:jc w:val="both"/>
        <w:rPr>
          <w:rFonts w:ascii="Cambria Math" w:eastAsiaTheme="minorEastAsia" w:hAnsi="Cambria Math"/>
          <w:sz w:val="28"/>
          <w:szCs w:val="28"/>
          <w:lang w:val="en-US"/>
        </w:rPr>
      </w:pP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Kohe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 Iwaki, Tomoki </w:t>
      </w:r>
      <w:proofErr w:type="spellStart"/>
      <w:r w:rsidRPr="00115601">
        <w:rPr>
          <w:rFonts w:ascii="Cambria Math" w:eastAsiaTheme="minorEastAsia" w:hAnsi="Cambria Math"/>
          <w:sz w:val="28"/>
          <w:szCs w:val="28"/>
          <w:lang w:val="en-US"/>
        </w:rPr>
        <w:t>Nakanashi</w:t>
      </w:r>
      <w:proofErr w:type="spellEnd"/>
      <w:r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="00AB3CAE" w:rsidRPr="00115601">
        <w:rPr>
          <w:rFonts w:ascii="Cambria Math" w:eastAsiaTheme="minorEastAsia" w:hAnsi="Cambria Math"/>
          <w:i/>
          <w:sz w:val="28"/>
          <w:szCs w:val="28"/>
          <w:lang w:val="en-US"/>
        </w:rPr>
        <w:t>Exact WKB analysis and cluster algebras</w:t>
      </w:r>
      <w:r w:rsidR="00AB3CAE" w:rsidRPr="00115601">
        <w:rPr>
          <w:rFonts w:ascii="Cambria Math" w:eastAsiaTheme="minorEastAsia" w:hAnsi="Cambria Math"/>
          <w:sz w:val="28"/>
          <w:szCs w:val="28"/>
          <w:lang w:val="en-US"/>
        </w:rPr>
        <w:t xml:space="preserve">, </w:t>
      </w:r>
      <w:r w:rsidR="00AB3CAE" w:rsidRPr="00115601">
        <w:rPr>
          <w:rFonts w:ascii="Cambria Math" w:eastAsiaTheme="minorEastAsia" w:hAnsi="Cambria Math"/>
          <w:sz w:val="28"/>
          <w:szCs w:val="28"/>
        </w:rPr>
        <w:t>стр</w:t>
      </w:r>
      <w:r w:rsidR="00AB3CAE" w:rsidRPr="00115601">
        <w:rPr>
          <w:rFonts w:ascii="Cambria Math" w:eastAsiaTheme="minorEastAsia" w:hAnsi="Cambria Math"/>
          <w:sz w:val="28"/>
          <w:szCs w:val="28"/>
          <w:lang w:val="en-US"/>
        </w:rPr>
        <w:t>. 17 (2014)</w:t>
      </w:r>
    </w:p>
    <w:sectPr w:rsidR="003F201F" w:rsidRPr="00115601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2AB" w:rsidRDefault="00BF12AB" w:rsidP="0046455C">
      <w:pPr>
        <w:spacing w:after="0" w:line="240" w:lineRule="auto"/>
      </w:pPr>
      <w:r>
        <w:separator/>
      </w:r>
    </w:p>
  </w:endnote>
  <w:endnote w:type="continuationSeparator" w:id="0">
    <w:p w:rsidR="00BF12AB" w:rsidRDefault="00BF12AB" w:rsidP="004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2AB" w:rsidRDefault="00BF12AB" w:rsidP="0046455C">
      <w:pPr>
        <w:spacing w:after="0" w:line="240" w:lineRule="auto"/>
      </w:pPr>
      <w:r>
        <w:separator/>
      </w:r>
    </w:p>
  </w:footnote>
  <w:footnote w:type="continuationSeparator" w:id="0">
    <w:p w:rsidR="00BF12AB" w:rsidRDefault="00BF12AB" w:rsidP="00464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746F8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">
    <w:nsid w:val="40331FF0"/>
    <w:multiLevelType w:val="hybridMultilevel"/>
    <w:tmpl w:val="F1A4B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4F0EE1"/>
    <w:multiLevelType w:val="hybridMultilevel"/>
    <w:tmpl w:val="A158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2128F"/>
    <w:multiLevelType w:val="hybridMultilevel"/>
    <w:tmpl w:val="42424A80"/>
    <w:lvl w:ilvl="0" w:tplc="E7B23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mailMerge>
    <w:mainDocumentType w:val="formLetters"/>
    <w:dataType w:val="textFile"/>
    <w:activeRecord w:val="-1"/>
  </w:mailMerge>
  <w:defaultTabStop w:val="709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0D51"/>
    <w:rsid w:val="00000DEA"/>
    <w:rsid w:val="000010D1"/>
    <w:rsid w:val="000012F8"/>
    <w:rsid w:val="000041E6"/>
    <w:rsid w:val="000055F8"/>
    <w:rsid w:val="000115E3"/>
    <w:rsid w:val="00011805"/>
    <w:rsid w:val="00012C3C"/>
    <w:rsid w:val="00014730"/>
    <w:rsid w:val="000165A1"/>
    <w:rsid w:val="00022212"/>
    <w:rsid w:val="00026DA8"/>
    <w:rsid w:val="00027633"/>
    <w:rsid w:val="000276CF"/>
    <w:rsid w:val="00031FD7"/>
    <w:rsid w:val="0004682B"/>
    <w:rsid w:val="00050726"/>
    <w:rsid w:val="00050A8F"/>
    <w:rsid w:val="000764D1"/>
    <w:rsid w:val="000778F3"/>
    <w:rsid w:val="00081CBB"/>
    <w:rsid w:val="00086DCE"/>
    <w:rsid w:val="00090A95"/>
    <w:rsid w:val="00091E2C"/>
    <w:rsid w:val="000A1707"/>
    <w:rsid w:val="000A20E4"/>
    <w:rsid w:val="000A3351"/>
    <w:rsid w:val="000B725B"/>
    <w:rsid w:val="000D5632"/>
    <w:rsid w:val="000D6DB6"/>
    <w:rsid w:val="00101EFD"/>
    <w:rsid w:val="00101F0F"/>
    <w:rsid w:val="00110270"/>
    <w:rsid w:val="00111001"/>
    <w:rsid w:val="00111750"/>
    <w:rsid w:val="00112DDA"/>
    <w:rsid w:val="00113FA8"/>
    <w:rsid w:val="00115601"/>
    <w:rsid w:val="0011599F"/>
    <w:rsid w:val="00130541"/>
    <w:rsid w:val="00132C4A"/>
    <w:rsid w:val="00136A36"/>
    <w:rsid w:val="00143E66"/>
    <w:rsid w:val="001636C5"/>
    <w:rsid w:val="001637BC"/>
    <w:rsid w:val="0016406E"/>
    <w:rsid w:val="001700E6"/>
    <w:rsid w:val="00172910"/>
    <w:rsid w:val="00177861"/>
    <w:rsid w:val="001824C0"/>
    <w:rsid w:val="00185E90"/>
    <w:rsid w:val="00191746"/>
    <w:rsid w:val="001A4E08"/>
    <w:rsid w:val="001A7286"/>
    <w:rsid w:val="001C7CC2"/>
    <w:rsid w:val="001E0577"/>
    <w:rsid w:val="001E0FAD"/>
    <w:rsid w:val="001E41D2"/>
    <w:rsid w:val="001F0B29"/>
    <w:rsid w:val="001F2A58"/>
    <w:rsid w:val="001F6368"/>
    <w:rsid w:val="00202BE4"/>
    <w:rsid w:val="00202F54"/>
    <w:rsid w:val="00206571"/>
    <w:rsid w:val="00207EA3"/>
    <w:rsid w:val="0021198C"/>
    <w:rsid w:val="002119F4"/>
    <w:rsid w:val="00216718"/>
    <w:rsid w:val="00234180"/>
    <w:rsid w:val="00234C56"/>
    <w:rsid w:val="00236F45"/>
    <w:rsid w:val="00240474"/>
    <w:rsid w:val="00240D51"/>
    <w:rsid w:val="002531AC"/>
    <w:rsid w:val="00264023"/>
    <w:rsid w:val="002715B4"/>
    <w:rsid w:val="00275702"/>
    <w:rsid w:val="0028331C"/>
    <w:rsid w:val="00283968"/>
    <w:rsid w:val="002A1699"/>
    <w:rsid w:val="002C416B"/>
    <w:rsid w:val="002C4B65"/>
    <w:rsid w:val="002C5757"/>
    <w:rsid w:val="002D294E"/>
    <w:rsid w:val="002D4935"/>
    <w:rsid w:val="002D5DA4"/>
    <w:rsid w:val="002D68E9"/>
    <w:rsid w:val="002D6D80"/>
    <w:rsid w:val="002D7644"/>
    <w:rsid w:val="002D7A3D"/>
    <w:rsid w:val="002E21DD"/>
    <w:rsid w:val="002E3287"/>
    <w:rsid w:val="002F20A2"/>
    <w:rsid w:val="00300EA6"/>
    <w:rsid w:val="00306D1E"/>
    <w:rsid w:val="00323955"/>
    <w:rsid w:val="003302E5"/>
    <w:rsid w:val="00330321"/>
    <w:rsid w:val="00335B90"/>
    <w:rsid w:val="003426B5"/>
    <w:rsid w:val="00346790"/>
    <w:rsid w:val="00346D6E"/>
    <w:rsid w:val="00353669"/>
    <w:rsid w:val="0036377A"/>
    <w:rsid w:val="00366C17"/>
    <w:rsid w:val="0037237C"/>
    <w:rsid w:val="00372513"/>
    <w:rsid w:val="00375960"/>
    <w:rsid w:val="00382BB2"/>
    <w:rsid w:val="00391F49"/>
    <w:rsid w:val="00395558"/>
    <w:rsid w:val="003A1F1C"/>
    <w:rsid w:val="003A50F0"/>
    <w:rsid w:val="003A6F52"/>
    <w:rsid w:val="003B1AF2"/>
    <w:rsid w:val="003B4363"/>
    <w:rsid w:val="003B792A"/>
    <w:rsid w:val="003C2606"/>
    <w:rsid w:val="003C6BF3"/>
    <w:rsid w:val="003D5203"/>
    <w:rsid w:val="003E0F29"/>
    <w:rsid w:val="003E67EF"/>
    <w:rsid w:val="003F201F"/>
    <w:rsid w:val="003F5A87"/>
    <w:rsid w:val="00400921"/>
    <w:rsid w:val="004035A5"/>
    <w:rsid w:val="004041F3"/>
    <w:rsid w:val="0040529C"/>
    <w:rsid w:val="00406CB6"/>
    <w:rsid w:val="0041075D"/>
    <w:rsid w:val="004160E1"/>
    <w:rsid w:val="0042556B"/>
    <w:rsid w:val="00430ADC"/>
    <w:rsid w:val="00436651"/>
    <w:rsid w:val="0044003B"/>
    <w:rsid w:val="00452936"/>
    <w:rsid w:val="00454AB4"/>
    <w:rsid w:val="00454DF1"/>
    <w:rsid w:val="004562E1"/>
    <w:rsid w:val="0046455C"/>
    <w:rsid w:val="0047265B"/>
    <w:rsid w:val="00475C49"/>
    <w:rsid w:val="00480866"/>
    <w:rsid w:val="00486987"/>
    <w:rsid w:val="00491B43"/>
    <w:rsid w:val="00494665"/>
    <w:rsid w:val="004A1529"/>
    <w:rsid w:val="004A1B45"/>
    <w:rsid w:val="004A1D94"/>
    <w:rsid w:val="004A7927"/>
    <w:rsid w:val="004B0043"/>
    <w:rsid w:val="004B1E78"/>
    <w:rsid w:val="004B375C"/>
    <w:rsid w:val="004C36B8"/>
    <w:rsid w:val="004C40A6"/>
    <w:rsid w:val="004C5444"/>
    <w:rsid w:val="004D50A8"/>
    <w:rsid w:val="004E0908"/>
    <w:rsid w:val="004F7E14"/>
    <w:rsid w:val="00513E41"/>
    <w:rsid w:val="005166BD"/>
    <w:rsid w:val="00516BF3"/>
    <w:rsid w:val="0052437C"/>
    <w:rsid w:val="00530158"/>
    <w:rsid w:val="005316EA"/>
    <w:rsid w:val="0053220E"/>
    <w:rsid w:val="005421DD"/>
    <w:rsid w:val="00544A68"/>
    <w:rsid w:val="005461DA"/>
    <w:rsid w:val="0054683F"/>
    <w:rsid w:val="0054707A"/>
    <w:rsid w:val="0055175B"/>
    <w:rsid w:val="005539B9"/>
    <w:rsid w:val="00570AFC"/>
    <w:rsid w:val="00575EC8"/>
    <w:rsid w:val="005864CC"/>
    <w:rsid w:val="00586B05"/>
    <w:rsid w:val="00595532"/>
    <w:rsid w:val="005A4C1F"/>
    <w:rsid w:val="005B07C7"/>
    <w:rsid w:val="005B50F8"/>
    <w:rsid w:val="005C396A"/>
    <w:rsid w:val="005C4FBD"/>
    <w:rsid w:val="005C576C"/>
    <w:rsid w:val="005C5857"/>
    <w:rsid w:val="005C6D1C"/>
    <w:rsid w:val="005D096B"/>
    <w:rsid w:val="005E02B4"/>
    <w:rsid w:val="005E0C0F"/>
    <w:rsid w:val="005E3358"/>
    <w:rsid w:val="005E3820"/>
    <w:rsid w:val="005E409E"/>
    <w:rsid w:val="005E6D12"/>
    <w:rsid w:val="005F049A"/>
    <w:rsid w:val="005F0B6D"/>
    <w:rsid w:val="006058EC"/>
    <w:rsid w:val="00611CF5"/>
    <w:rsid w:val="00612558"/>
    <w:rsid w:val="00615413"/>
    <w:rsid w:val="00616692"/>
    <w:rsid w:val="00622705"/>
    <w:rsid w:val="0062390D"/>
    <w:rsid w:val="0062499D"/>
    <w:rsid w:val="00627A72"/>
    <w:rsid w:val="0063052C"/>
    <w:rsid w:val="006325EB"/>
    <w:rsid w:val="0063529C"/>
    <w:rsid w:val="00635F41"/>
    <w:rsid w:val="00645849"/>
    <w:rsid w:val="00655CDE"/>
    <w:rsid w:val="00664226"/>
    <w:rsid w:val="006733BA"/>
    <w:rsid w:val="0067657C"/>
    <w:rsid w:val="00680E25"/>
    <w:rsid w:val="00681633"/>
    <w:rsid w:val="00691A5A"/>
    <w:rsid w:val="00693E84"/>
    <w:rsid w:val="006961F2"/>
    <w:rsid w:val="006A1BBF"/>
    <w:rsid w:val="006A77A0"/>
    <w:rsid w:val="006B02E6"/>
    <w:rsid w:val="006B135B"/>
    <w:rsid w:val="006B25D5"/>
    <w:rsid w:val="006B723E"/>
    <w:rsid w:val="006C0CC5"/>
    <w:rsid w:val="006C5863"/>
    <w:rsid w:val="006C6A29"/>
    <w:rsid w:val="006C73DC"/>
    <w:rsid w:val="006D421A"/>
    <w:rsid w:val="006D6262"/>
    <w:rsid w:val="006E070E"/>
    <w:rsid w:val="006E13B2"/>
    <w:rsid w:val="006E1AEA"/>
    <w:rsid w:val="006E6B00"/>
    <w:rsid w:val="006F0A57"/>
    <w:rsid w:val="006F0AD9"/>
    <w:rsid w:val="006F6A2A"/>
    <w:rsid w:val="0070659B"/>
    <w:rsid w:val="00707AB4"/>
    <w:rsid w:val="00711ACB"/>
    <w:rsid w:val="00721A87"/>
    <w:rsid w:val="00733418"/>
    <w:rsid w:val="00741082"/>
    <w:rsid w:val="00747A25"/>
    <w:rsid w:val="0075342A"/>
    <w:rsid w:val="00755644"/>
    <w:rsid w:val="00760588"/>
    <w:rsid w:val="00762368"/>
    <w:rsid w:val="007634CF"/>
    <w:rsid w:val="00766B8A"/>
    <w:rsid w:val="00772CE4"/>
    <w:rsid w:val="00774E3B"/>
    <w:rsid w:val="007768DA"/>
    <w:rsid w:val="0078031B"/>
    <w:rsid w:val="00786218"/>
    <w:rsid w:val="007867D6"/>
    <w:rsid w:val="007872A4"/>
    <w:rsid w:val="00793499"/>
    <w:rsid w:val="00794217"/>
    <w:rsid w:val="007A3875"/>
    <w:rsid w:val="007A5DF4"/>
    <w:rsid w:val="007A603B"/>
    <w:rsid w:val="007A6AB0"/>
    <w:rsid w:val="007B205E"/>
    <w:rsid w:val="007B28DA"/>
    <w:rsid w:val="007B3176"/>
    <w:rsid w:val="007B4120"/>
    <w:rsid w:val="007C3C3F"/>
    <w:rsid w:val="007C71B5"/>
    <w:rsid w:val="007D1A5E"/>
    <w:rsid w:val="007D1C0F"/>
    <w:rsid w:val="007D46F6"/>
    <w:rsid w:val="007D585D"/>
    <w:rsid w:val="007E013E"/>
    <w:rsid w:val="007E40B3"/>
    <w:rsid w:val="007E6EEF"/>
    <w:rsid w:val="007F4A6C"/>
    <w:rsid w:val="008009DE"/>
    <w:rsid w:val="00803A44"/>
    <w:rsid w:val="00810809"/>
    <w:rsid w:val="00813538"/>
    <w:rsid w:val="008135A6"/>
    <w:rsid w:val="008148AC"/>
    <w:rsid w:val="008157BE"/>
    <w:rsid w:val="0082085B"/>
    <w:rsid w:val="00822BF7"/>
    <w:rsid w:val="00822ECE"/>
    <w:rsid w:val="00825F7A"/>
    <w:rsid w:val="00827608"/>
    <w:rsid w:val="00830E10"/>
    <w:rsid w:val="008354B0"/>
    <w:rsid w:val="00842469"/>
    <w:rsid w:val="00846FF0"/>
    <w:rsid w:val="00851BC1"/>
    <w:rsid w:val="00854922"/>
    <w:rsid w:val="00873DF1"/>
    <w:rsid w:val="00874F5F"/>
    <w:rsid w:val="00875856"/>
    <w:rsid w:val="00877455"/>
    <w:rsid w:val="00882754"/>
    <w:rsid w:val="00897F92"/>
    <w:rsid w:val="008A085A"/>
    <w:rsid w:val="008A3EB1"/>
    <w:rsid w:val="008A6E81"/>
    <w:rsid w:val="008B0BB3"/>
    <w:rsid w:val="008C1B53"/>
    <w:rsid w:val="008D6F5B"/>
    <w:rsid w:val="008E12BE"/>
    <w:rsid w:val="008E5EE6"/>
    <w:rsid w:val="008F11BB"/>
    <w:rsid w:val="008F658A"/>
    <w:rsid w:val="0091074C"/>
    <w:rsid w:val="00932F29"/>
    <w:rsid w:val="00935577"/>
    <w:rsid w:val="0094358D"/>
    <w:rsid w:val="00943C3F"/>
    <w:rsid w:val="0094619D"/>
    <w:rsid w:val="0095206D"/>
    <w:rsid w:val="009524AC"/>
    <w:rsid w:val="00957E1B"/>
    <w:rsid w:val="0096181A"/>
    <w:rsid w:val="00976E3C"/>
    <w:rsid w:val="009778A1"/>
    <w:rsid w:val="0098031A"/>
    <w:rsid w:val="00984DD9"/>
    <w:rsid w:val="00986B7C"/>
    <w:rsid w:val="00987562"/>
    <w:rsid w:val="009945C1"/>
    <w:rsid w:val="00997BC8"/>
    <w:rsid w:val="009A4F2D"/>
    <w:rsid w:val="009C166E"/>
    <w:rsid w:val="009C2F94"/>
    <w:rsid w:val="009E0CB5"/>
    <w:rsid w:val="009E23F1"/>
    <w:rsid w:val="009E2D67"/>
    <w:rsid w:val="009E42AD"/>
    <w:rsid w:val="009F1B2D"/>
    <w:rsid w:val="009F5CDF"/>
    <w:rsid w:val="00A0302D"/>
    <w:rsid w:val="00A0493B"/>
    <w:rsid w:val="00A12A03"/>
    <w:rsid w:val="00A1440C"/>
    <w:rsid w:val="00A16415"/>
    <w:rsid w:val="00A20CE3"/>
    <w:rsid w:val="00A212D1"/>
    <w:rsid w:val="00A26E42"/>
    <w:rsid w:val="00A26F5B"/>
    <w:rsid w:val="00A3166D"/>
    <w:rsid w:val="00A40B4E"/>
    <w:rsid w:val="00A41ACE"/>
    <w:rsid w:val="00A41E1C"/>
    <w:rsid w:val="00A464E8"/>
    <w:rsid w:val="00A47E97"/>
    <w:rsid w:val="00A5526A"/>
    <w:rsid w:val="00A60223"/>
    <w:rsid w:val="00A620A7"/>
    <w:rsid w:val="00A62383"/>
    <w:rsid w:val="00A624B6"/>
    <w:rsid w:val="00A72574"/>
    <w:rsid w:val="00A72BCE"/>
    <w:rsid w:val="00A730AD"/>
    <w:rsid w:val="00A8307E"/>
    <w:rsid w:val="00A84B38"/>
    <w:rsid w:val="00A941FD"/>
    <w:rsid w:val="00A9725A"/>
    <w:rsid w:val="00AB3CAE"/>
    <w:rsid w:val="00AC61E4"/>
    <w:rsid w:val="00AC6257"/>
    <w:rsid w:val="00AD452C"/>
    <w:rsid w:val="00AD45F4"/>
    <w:rsid w:val="00AE364B"/>
    <w:rsid w:val="00AE54B5"/>
    <w:rsid w:val="00AF065F"/>
    <w:rsid w:val="00AF75DA"/>
    <w:rsid w:val="00B026FD"/>
    <w:rsid w:val="00B03082"/>
    <w:rsid w:val="00B047FB"/>
    <w:rsid w:val="00B051BD"/>
    <w:rsid w:val="00B1466A"/>
    <w:rsid w:val="00B15F2F"/>
    <w:rsid w:val="00B16DBD"/>
    <w:rsid w:val="00B21520"/>
    <w:rsid w:val="00B24076"/>
    <w:rsid w:val="00B267B8"/>
    <w:rsid w:val="00B31884"/>
    <w:rsid w:val="00B34212"/>
    <w:rsid w:val="00B36804"/>
    <w:rsid w:val="00B4106B"/>
    <w:rsid w:val="00B411B2"/>
    <w:rsid w:val="00B475F8"/>
    <w:rsid w:val="00B532A7"/>
    <w:rsid w:val="00B54CFD"/>
    <w:rsid w:val="00B653F1"/>
    <w:rsid w:val="00B65AAB"/>
    <w:rsid w:val="00B7558D"/>
    <w:rsid w:val="00B82719"/>
    <w:rsid w:val="00B83A9B"/>
    <w:rsid w:val="00B91248"/>
    <w:rsid w:val="00B94CB9"/>
    <w:rsid w:val="00B95520"/>
    <w:rsid w:val="00BB043F"/>
    <w:rsid w:val="00BC226D"/>
    <w:rsid w:val="00BC37C3"/>
    <w:rsid w:val="00BD1013"/>
    <w:rsid w:val="00BD2B53"/>
    <w:rsid w:val="00BD4F25"/>
    <w:rsid w:val="00BD783A"/>
    <w:rsid w:val="00BE17FC"/>
    <w:rsid w:val="00BE2661"/>
    <w:rsid w:val="00BE5555"/>
    <w:rsid w:val="00BE7DCD"/>
    <w:rsid w:val="00BF011E"/>
    <w:rsid w:val="00BF12AB"/>
    <w:rsid w:val="00BF3A87"/>
    <w:rsid w:val="00C02993"/>
    <w:rsid w:val="00C03D3D"/>
    <w:rsid w:val="00C05361"/>
    <w:rsid w:val="00C15A41"/>
    <w:rsid w:val="00C16960"/>
    <w:rsid w:val="00C20A8A"/>
    <w:rsid w:val="00C35D3F"/>
    <w:rsid w:val="00C3773D"/>
    <w:rsid w:val="00C4596A"/>
    <w:rsid w:val="00C46D28"/>
    <w:rsid w:val="00C50DFA"/>
    <w:rsid w:val="00C53D57"/>
    <w:rsid w:val="00C5648E"/>
    <w:rsid w:val="00C57EF5"/>
    <w:rsid w:val="00C60565"/>
    <w:rsid w:val="00C8185D"/>
    <w:rsid w:val="00C8419F"/>
    <w:rsid w:val="00C853FF"/>
    <w:rsid w:val="00C85636"/>
    <w:rsid w:val="00C85A4D"/>
    <w:rsid w:val="00C93F1B"/>
    <w:rsid w:val="00C9502A"/>
    <w:rsid w:val="00CA24A1"/>
    <w:rsid w:val="00CB3215"/>
    <w:rsid w:val="00CD0579"/>
    <w:rsid w:val="00CD0747"/>
    <w:rsid w:val="00CD1745"/>
    <w:rsid w:val="00CE1782"/>
    <w:rsid w:val="00CE30ED"/>
    <w:rsid w:val="00CF1D68"/>
    <w:rsid w:val="00CF2A83"/>
    <w:rsid w:val="00CF2A94"/>
    <w:rsid w:val="00CF3CAE"/>
    <w:rsid w:val="00CF3EDE"/>
    <w:rsid w:val="00CF59F0"/>
    <w:rsid w:val="00CF79FE"/>
    <w:rsid w:val="00D10AA9"/>
    <w:rsid w:val="00D15F05"/>
    <w:rsid w:val="00D219BC"/>
    <w:rsid w:val="00D33BC5"/>
    <w:rsid w:val="00D42BEA"/>
    <w:rsid w:val="00D42E06"/>
    <w:rsid w:val="00D46EBA"/>
    <w:rsid w:val="00D473F7"/>
    <w:rsid w:val="00D539E4"/>
    <w:rsid w:val="00D55ACC"/>
    <w:rsid w:val="00D56044"/>
    <w:rsid w:val="00D61792"/>
    <w:rsid w:val="00D72BA2"/>
    <w:rsid w:val="00D74F23"/>
    <w:rsid w:val="00D76854"/>
    <w:rsid w:val="00D83A79"/>
    <w:rsid w:val="00D90B21"/>
    <w:rsid w:val="00D90DEB"/>
    <w:rsid w:val="00D92ABD"/>
    <w:rsid w:val="00DA1E41"/>
    <w:rsid w:val="00DB1ACF"/>
    <w:rsid w:val="00DC0AB6"/>
    <w:rsid w:val="00DC4B43"/>
    <w:rsid w:val="00DC6594"/>
    <w:rsid w:val="00DD494D"/>
    <w:rsid w:val="00DE0730"/>
    <w:rsid w:val="00DE6243"/>
    <w:rsid w:val="00DF31C1"/>
    <w:rsid w:val="00DF516D"/>
    <w:rsid w:val="00DF7B7F"/>
    <w:rsid w:val="00E021B0"/>
    <w:rsid w:val="00E1199B"/>
    <w:rsid w:val="00E127BF"/>
    <w:rsid w:val="00E16504"/>
    <w:rsid w:val="00E16D8E"/>
    <w:rsid w:val="00E2333D"/>
    <w:rsid w:val="00E24E94"/>
    <w:rsid w:val="00E25B51"/>
    <w:rsid w:val="00E336F5"/>
    <w:rsid w:val="00E37F36"/>
    <w:rsid w:val="00E41591"/>
    <w:rsid w:val="00E432B4"/>
    <w:rsid w:val="00E4563A"/>
    <w:rsid w:val="00E503A6"/>
    <w:rsid w:val="00E5362D"/>
    <w:rsid w:val="00E5541D"/>
    <w:rsid w:val="00E56538"/>
    <w:rsid w:val="00E61478"/>
    <w:rsid w:val="00E65C43"/>
    <w:rsid w:val="00E7477B"/>
    <w:rsid w:val="00E76004"/>
    <w:rsid w:val="00E77305"/>
    <w:rsid w:val="00E80A71"/>
    <w:rsid w:val="00E836EC"/>
    <w:rsid w:val="00E8671A"/>
    <w:rsid w:val="00E903BD"/>
    <w:rsid w:val="00E9157A"/>
    <w:rsid w:val="00E92123"/>
    <w:rsid w:val="00EA0DA3"/>
    <w:rsid w:val="00EA0E43"/>
    <w:rsid w:val="00EA6C63"/>
    <w:rsid w:val="00EB1740"/>
    <w:rsid w:val="00EB2BD7"/>
    <w:rsid w:val="00EB4629"/>
    <w:rsid w:val="00EB541F"/>
    <w:rsid w:val="00EC1EF9"/>
    <w:rsid w:val="00EC3683"/>
    <w:rsid w:val="00EC62B1"/>
    <w:rsid w:val="00EC7F33"/>
    <w:rsid w:val="00EE2AB4"/>
    <w:rsid w:val="00EE5C0C"/>
    <w:rsid w:val="00EE7344"/>
    <w:rsid w:val="00EE740A"/>
    <w:rsid w:val="00EE79D4"/>
    <w:rsid w:val="00EF4185"/>
    <w:rsid w:val="00EF7AF3"/>
    <w:rsid w:val="00F03636"/>
    <w:rsid w:val="00F12543"/>
    <w:rsid w:val="00F154FF"/>
    <w:rsid w:val="00F328C8"/>
    <w:rsid w:val="00F4486B"/>
    <w:rsid w:val="00F50167"/>
    <w:rsid w:val="00F52C31"/>
    <w:rsid w:val="00F535B0"/>
    <w:rsid w:val="00F61D08"/>
    <w:rsid w:val="00F621D8"/>
    <w:rsid w:val="00F66CED"/>
    <w:rsid w:val="00F6713B"/>
    <w:rsid w:val="00F67587"/>
    <w:rsid w:val="00F72CFB"/>
    <w:rsid w:val="00F73929"/>
    <w:rsid w:val="00F76413"/>
    <w:rsid w:val="00FA6C06"/>
    <w:rsid w:val="00FA7F0B"/>
    <w:rsid w:val="00FB71BB"/>
    <w:rsid w:val="00FC0181"/>
    <w:rsid w:val="00FD343E"/>
    <w:rsid w:val="00FE2975"/>
    <w:rsid w:val="00FE636E"/>
    <w:rsid w:val="00FE6E9C"/>
    <w:rsid w:val="00FF167E"/>
    <w:rsid w:val="00FF6520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455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455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455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45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45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452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D452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Formula">
    <w:name w:val="Formula"/>
    <w:basedOn w:val="Normal"/>
    <w:qFormat/>
    <w:rsid w:val="00A730AD"/>
    <w:pPr>
      <w:tabs>
        <w:tab w:val="center" w:pos="5103"/>
        <w:tab w:val="right" w:pos="10206"/>
      </w:tabs>
      <w:ind w:firstLine="284"/>
      <w:jc w:val="center"/>
    </w:pPr>
    <w:rPr>
      <w:rFonts w:ascii="Cambria Math" w:eastAsiaTheme="minorEastAsia" w:hAnsi="Cambria Math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454DF1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54DF1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54DF1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54DF1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54DF1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54DF1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54DF1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54DF1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54DF1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54DF1"/>
    <w:pPr>
      <w:spacing w:before="240" w:after="120"/>
      <w:jc w:val="center"/>
    </w:pPr>
    <w:rPr>
      <w:b/>
      <w:b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7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640FF-A857-4A6D-8DAE-BF30ABE44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5</TotalTime>
  <Pages>41</Pages>
  <Words>6465</Words>
  <Characters>45674</Characters>
  <Application>Microsoft Office Word</Application>
  <DocSecurity>0</DocSecurity>
  <Lines>893</Lines>
  <Paragraphs>2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5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tlin, Anton</dc:creator>
  <cp:keywords>CTPClassification=CTP_NWR:VisualMarkings=</cp:keywords>
  <cp:lastModifiedBy>Kutlin, Anton</cp:lastModifiedBy>
  <cp:revision>168</cp:revision>
  <dcterms:created xsi:type="dcterms:W3CDTF">2016-06-04T09:26:00Z</dcterms:created>
  <dcterms:modified xsi:type="dcterms:W3CDTF">2016-06-16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16 04:55:05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